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48BF" w14:textId="10AB6E9E" w:rsidR="00A212C0" w:rsidRDefault="00C0516C" w:rsidP="00C0516C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 xml:space="preserve">                </w:t>
      </w:r>
      <w:r w:rsidR="005B29C4" w:rsidRPr="0005213F">
        <w:rPr>
          <w:rFonts w:ascii="Cambria" w:eastAsia="Calibri" w:hAnsi="Cambria" w:cs="Times New Roman"/>
          <w:b/>
          <w:sz w:val="32"/>
          <w:szCs w:val="32"/>
        </w:rPr>
        <w:t xml:space="preserve">Анализ </w:t>
      </w:r>
      <w:r w:rsidR="00A212C0">
        <w:rPr>
          <w:rFonts w:ascii="Cambria" w:eastAsia="Calibri" w:hAnsi="Cambria" w:cs="Times New Roman"/>
          <w:b/>
          <w:sz w:val="32"/>
          <w:szCs w:val="32"/>
        </w:rPr>
        <w:t xml:space="preserve">работы </w:t>
      </w:r>
      <w:r w:rsidR="005B29C4" w:rsidRPr="0005213F">
        <w:rPr>
          <w:rFonts w:ascii="Cambria" w:eastAsia="Calibri" w:hAnsi="Cambria" w:cs="Times New Roman"/>
          <w:b/>
          <w:sz w:val="32"/>
          <w:szCs w:val="32"/>
        </w:rPr>
        <w:t xml:space="preserve"> учителей </w:t>
      </w:r>
      <w:r>
        <w:rPr>
          <w:rFonts w:ascii="Cambria" w:eastAsia="Calibri" w:hAnsi="Cambria" w:cs="Times New Roman"/>
          <w:b/>
          <w:sz w:val="32"/>
          <w:szCs w:val="32"/>
        </w:rPr>
        <w:t xml:space="preserve">начальных классов </w:t>
      </w:r>
    </w:p>
    <w:p w14:paraId="790B1CA1" w14:textId="22B3B99E" w:rsidR="005B29C4" w:rsidRPr="00C0516C" w:rsidRDefault="00A212C0" w:rsidP="00C0516C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 xml:space="preserve">      </w:t>
      </w:r>
      <w:r w:rsidR="00C0516C">
        <w:rPr>
          <w:rFonts w:ascii="Cambria" w:eastAsia="Calibri" w:hAnsi="Cambria" w:cs="Times New Roman"/>
          <w:b/>
          <w:sz w:val="32"/>
          <w:szCs w:val="32"/>
        </w:rPr>
        <w:t xml:space="preserve">за 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202</w:t>
      </w:r>
      <w:r w:rsidR="00AB763A" w:rsidRPr="0005213F">
        <w:rPr>
          <w:rFonts w:ascii="Cambria" w:eastAsia="Calibri" w:hAnsi="Cambria" w:cs="Times New Roman"/>
          <w:b/>
          <w:sz w:val="24"/>
          <w:szCs w:val="24"/>
        </w:rPr>
        <w:t>2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-202</w:t>
      </w:r>
      <w:r w:rsidR="00AB763A" w:rsidRPr="0005213F">
        <w:rPr>
          <w:rFonts w:ascii="Cambria" w:eastAsia="Calibri" w:hAnsi="Cambria" w:cs="Times New Roman"/>
          <w:b/>
          <w:sz w:val="24"/>
          <w:szCs w:val="24"/>
        </w:rPr>
        <w:t>3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ый год</w:t>
      </w:r>
      <w:r w:rsidR="00C0516C">
        <w:rPr>
          <w:rFonts w:ascii="Cambria" w:eastAsia="Calibri" w:hAnsi="Cambria" w:cs="Times New Roman"/>
          <w:b/>
          <w:sz w:val="24"/>
          <w:szCs w:val="24"/>
        </w:rPr>
        <w:t xml:space="preserve"> ТОО «Школа </w:t>
      </w:r>
      <w:proofErr w:type="gramStart"/>
      <w:r w:rsidR="00C0516C">
        <w:rPr>
          <w:rFonts w:ascii="Cambria" w:eastAsia="Calibri" w:hAnsi="Cambria" w:cs="Times New Roman"/>
          <w:b/>
          <w:sz w:val="24"/>
          <w:szCs w:val="24"/>
        </w:rPr>
        <w:t xml:space="preserve">« </w:t>
      </w:r>
      <w:proofErr w:type="spellStart"/>
      <w:r w:rsidR="00C0516C">
        <w:rPr>
          <w:rFonts w:ascii="Cambria" w:eastAsia="Calibri" w:hAnsi="Cambria" w:cs="Times New Roman"/>
          <w:b/>
          <w:sz w:val="24"/>
          <w:szCs w:val="24"/>
        </w:rPr>
        <w:t>Арофат</w:t>
      </w:r>
      <w:proofErr w:type="spellEnd"/>
      <w:proofErr w:type="gramEnd"/>
      <w:r w:rsidR="00C0516C">
        <w:rPr>
          <w:rFonts w:ascii="Cambria" w:eastAsia="Calibri" w:hAnsi="Cambria" w:cs="Times New Roman"/>
          <w:b/>
          <w:sz w:val="24"/>
          <w:szCs w:val="24"/>
        </w:rPr>
        <w:t>»</w:t>
      </w:r>
    </w:p>
    <w:p w14:paraId="450081AC" w14:textId="77777777" w:rsidR="002B07CE" w:rsidRDefault="002B07CE" w:rsidP="005B29C4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szCs w:val="24"/>
        </w:rPr>
      </w:pPr>
    </w:p>
    <w:p w14:paraId="3F7B8890" w14:textId="77777777" w:rsidR="002B07CE" w:rsidRDefault="002B07CE" w:rsidP="005B29C4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szCs w:val="24"/>
        </w:rPr>
      </w:pPr>
    </w:p>
    <w:p w14:paraId="50C6D16B" w14:textId="1424596B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Количеств</w:t>
      </w:r>
      <w:r w:rsidR="001B40A2">
        <w:rPr>
          <w:rFonts w:ascii="Cambria" w:eastAsia="Calibri" w:hAnsi="Cambria" w:cs="Times New Roman"/>
          <w:b/>
          <w:sz w:val="24"/>
          <w:szCs w:val="24"/>
        </w:rPr>
        <w:t xml:space="preserve">о педагогов по </w:t>
      </w:r>
      <w:proofErr w:type="spellStart"/>
      <w:proofErr w:type="gramStart"/>
      <w:r w:rsidR="001B40A2">
        <w:rPr>
          <w:rFonts w:ascii="Cambria" w:eastAsia="Calibri" w:hAnsi="Cambria" w:cs="Times New Roman"/>
          <w:b/>
          <w:sz w:val="24"/>
          <w:szCs w:val="24"/>
        </w:rPr>
        <w:t>квал.категориям</w:t>
      </w:r>
      <w:proofErr w:type="spellEnd"/>
      <w:proofErr w:type="gramEnd"/>
      <w:r w:rsidR="001B40A2">
        <w:rPr>
          <w:rFonts w:ascii="Cambria" w:eastAsia="Calibri" w:hAnsi="Cambria" w:cs="Times New Roman"/>
          <w:b/>
          <w:sz w:val="24"/>
          <w:szCs w:val="24"/>
        </w:rPr>
        <w:t>:</w:t>
      </w:r>
    </w:p>
    <w:p w14:paraId="61237017" w14:textId="0D1A57B0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1B04150" w14:textId="5C0F81B6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- исследователь -4</w:t>
      </w:r>
    </w:p>
    <w:p w14:paraId="45DCB1CA" w14:textId="77BA6B73" w:rsidR="001B40A2" w:rsidRDefault="001B40A2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 – эксперт –4</w:t>
      </w:r>
    </w:p>
    <w:p w14:paraId="6A3B7645" w14:textId="51872C8C" w:rsidR="001B40A2" w:rsidRDefault="001B40A2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 –модератор- 3</w:t>
      </w:r>
    </w:p>
    <w:p w14:paraId="49C4C60F" w14:textId="759F1823" w:rsidR="001B40A2" w:rsidRDefault="001B40A2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Без категории - 20</w:t>
      </w:r>
    </w:p>
    <w:p w14:paraId="6ADEA09B" w14:textId="0E13CCDD" w:rsidR="001B40A2" w:rsidRDefault="001B40A2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 – 0</w:t>
      </w:r>
    </w:p>
    <w:p w14:paraId="28A6E419" w14:textId="77777777" w:rsidR="00EE0AF6" w:rsidRDefault="00EE0AF6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45B92133" w14:textId="77777777" w:rsidR="001B40A2" w:rsidRDefault="001B40A2" w:rsidP="001B40A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9F0080B" w14:textId="77777777" w:rsidR="002B07CE" w:rsidRPr="0005213F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A5648DF" w14:textId="25895432" w:rsidR="005B29C4" w:rsidRDefault="005B29C4" w:rsidP="005B29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Кадровый состав</w:t>
      </w:r>
    </w:p>
    <w:p w14:paraId="206FD616" w14:textId="7D74CE40" w:rsidR="00EE0AF6" w:rsidRDefault="00EE0AF6" w:rsidP="00EE0AF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519594D" w14:textId="38838FC0" w:rsidR="00EE0AF6" w:rsidRDefault="00EE0AF6" w:rsidP="00EE0AF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417"/>
        <w:gridCol w:w="1701"/>
        <w:gridCol w:w="2694"/>
        <w:gridCol w:w="3685"/>
        <w:gridCol w:w="1843"/>
        <w:gridCol w:w="1134"/>
      </w:tblGrid>
      <w:tr w:rsidR="00EE0AF6" w:rsidRPr="00A57CE2" w14:paraId="0A74E3FD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C1A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88C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A4E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4D6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FEB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Приказ на прием раб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C9C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Образование (наименование учебного завед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607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Квалификационная категория (дата выдачи и номер сертификата)                                                                                Учителя начального, среднего и общего среднего образования, прошедшие национальный квалификационный тест по образовательным программам (мастер, исследователь, </w:t>
            </w:r>
            <w:proofErr w:type="spellStart"/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эксперт,модератор</w:t>
            </w:r>
            <w:proofErr w:type="spellEnd"/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) (дата выдачи и № сертифик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74B8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Дата прохождения или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отверждения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квал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>.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915" w14:textId="77777777" w:rsidR="00EE0AF6" w:rsidRPr="00A57CE2" w:rsidRDefault="00EE0AF6" w:rsidP="00D141A1">
            <w:pPr>
              <w:spacing w:after="0" w:line="240" w:lineRule="auto"/>
              <w:ind w:left="-1242" w:firstLine="1242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К</w:t>
            </w: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ласс</w:t>
            </w:r>
          </w:p>
        </w:tc>
      </w:tr>
      <w:tr w:rsidR="00EE0AF6" w:rsidRPr="00A57CE2" w14:paraId="69C8FAB4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0DB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725" w14:textId="77777777" w:rsidR="00EE0AF6" w:rsidRPr="00A57CE2" w:rsidRDefault="00EE0AF6" w:rsidP="00D141A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рахим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сапы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D55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.05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77E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E8A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92-К от 21.08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5F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Казахский </w:t>
            </w:r>
            <w:proofErr w:type="spellStart"/>
            <w:r>
              <w:rPr>
                <w:sz w:val="16"/>
                <w:szCs w:val="16"/>
              </w:rPr>
              <w:t>госсударственны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</w:t>
            </w:r>
            <w:r>
              <w:rPr>
                <w:sz w:val="16"/>
                <w:szCs w:val="16"/>
              </w:rPr>
              <w:br/>
              <w:t>2000-200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82B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Педагог-эксперт № 783 от 29.12.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85F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AD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  «Д»</w:t>
            </w:r>
          </w:p>
        </w:tc>
      </w:tr>
      <w:tr w:rsidR="00EE0AF6" w:rsidRPr="00A57CE2" w14:paraId="1E8F1D58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AEF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94B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ж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Фаляк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CFB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.12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81C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EF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8-Л от 27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A4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Казахстанский </w:t>
            </w:r>
            <w:proofErr w:type="spellStart"/>
            <w:r>
              <w:rPr>
                <w:sz w:val="16"/>
                <w:szCs w:val="16"/>
              </w:rPr>
              <w:t>инжерно-пед</w:t>
            </w:r>
            <w:proofErr w:type="spellEnd"/>
            <w:r>
              <w:rPr>
                <w:sz w:val="16"/>
                <w:szCs w:val="16"/>
              </w:rPr>
              <w:t>. Университет  Дружбы Народов                                                  2014-2018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62B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A8D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743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А»</w:t>
            </w:r>
          </w:p>
        </w:tc>
      </w:tr>
      <w:tr w:rsidR="00EE0AF6" w:rsidRPr="00A57CE2" w14:paraId="1D16FE74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70F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B54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ган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од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Мирахм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DF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2.06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5BC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3B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65     - л/с</w:t>
            </w:r>
            <w:r>
              <w:rPr>
                <w:color w:val="000000"/>
                <w:sz w:val="16"/>
                <w:szCs w:val="16"/>
              </w:rPr>
              <w:br/>
              <w:t>«08» ноября 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156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жно-Казахстанский государственный </w:t>
            </w:r>
            <w:proofErr w:type="spellStart"/>
            <w:r>
              <w:rPr>
                <w:sz w:val="16"/>
                <w:szCs w:val="16"/>
              </w:rPr>
              <w:t>педагогичекий</w:t>
            </w:r>
            <w:proofErr w:type="spellEnd"/>
            <w:r>
              <w:rPr>
                <w:sz w:val="16"/>
                <w:szCs w:val="16"/>
              </w:rPr>
              <w:t xml:space="preserve"> институт 2008-2012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76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DF5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473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В»</w:t>
            </w:r>
          </w:p>
        </w:tc>
      </w:tr>
      <w:tr w:rsidR="00EE0AF6" w:rsidRPr="00A57CE2" w14:paraId="6E6AD2C4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775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E38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Акулова Наталья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Юлчи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D7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8.06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0B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33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99-К от 05.11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1A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государственный университет </w:t>
            </w:r>
            <w:proofErr w:type="spellStart"/>
            <w:r>
              <w:rPr>
                <w:color w:val="000000"/>
                <w:sz w:val="16"/>
                <w:szCs w:val="16"/>
              </w:rPr>
              <w:t>им.Ауэзов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  2006-2010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13D3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0FD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3DB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Е»</w:t>
            </w:r>
          </w:p>
        </w:tc>
      </w:tr>
      <w:tr w:rsidR="00EE0AF6" w:rsidRPr="00A57CE2" w14:paraId="1D55ADE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CF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AB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ртык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Халмур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08F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1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79E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зам директора по УВР/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D45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-Л от 06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84F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жно-Казахстанский государственный университет </w:t>
            </w:r>
            <w:proofErr w:type="spellStart"/>
            <w:r>
              <w:rPr>
                <w:sz w:val="16"/>
                <w:szCs w:val="16"/>
              </w:rPr>
              <w:t>им.Ауэзова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2001-2006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C05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</w:t>
            </w:r>
            <w:proofErr w:type="spellStart"/>
            <w:r>
              <w:rPr>
                <w:color w:val="000000"/>
                <w:sz w:val="16"/>
                <w:szCs w:val="16"/>
              </w:rPr>
              <w:t>иследова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№758 от 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B0D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665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«А»</w:t>
            </w:r>
          </w:p>
        </w:tc>
      </w:tr>
      <w:tr w:rsidR="00EE0AF6" w:rsidRPr="00A57CE2" w14:paraId="119E6C8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67A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76B" w14:textId="77777777" w:rsidR="00EE0AF6" w:rsidRPr="00A57CE2" w:rsidRDefault="00EE0AF6" w:rsidP="00D141A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Сарманшик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урдо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лхамжановна</w:t>
            </w:r>
            <w:proofErr w:type="spellEnd"/>
          </w:p>
          <w:p w14:paraId="514CC2E0" w14:textId="77777777" w:rsidR="00EE0AF6" w:rsidRPr="00A57CE2" w:rsidRDefault="00EE0AF6" w:rsidP="00D141A1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0B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6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C86A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/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E9F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48-К от 02.09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18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педагогический университет                                                           2014-2018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177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E8A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15A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Е»</w:t>
            </w:r>
          </w:p>
        </w:tc>
      </w:tr>
      <w:tr w:rsidR="00EE0AF6" w:rsidRPr="00A57CE2" w14:paraId="21BCDB7E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826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C02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Ромазанов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льфия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70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12.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8A4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A8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62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135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ледж "</w:t>
            </w:r>
            <w:proofErr w:type="spellStart"/>
            <w:r>
              <w:rPr>
                <w:color w:val="000000"/>
                <w:sz w:val="16"/>
                <w:szCs w:val="16"/>
              </w:rPr>
              <w:t>Парас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института </w:t>
            </w:r>
            <w:proofErr w:type="spellStart"/>
            <w:r>
              <w:rPr>
                <w:color w:val="000000"/>
                <w:sz w:val="16"/>
                <w:szCs w:val="16"/>
              </w:rPr>
              <w:t>Мар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парб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18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DF66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164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467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  <w:r w:rsidRPr="00A57CE2"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 xml:space="preserve"> </w:t>
            </w: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«Г»</w:t>
            </w:r>
          </w:p>
          <w:p w14:paraId="19DF2C8D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EE0AF6" w:rsidRPr="00A57CE2" w14:paraId="5958DE23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213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0AB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игай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44B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02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AF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413F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06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FF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Ташкентский Государственный педагогический институт Ордена Дружбы Народов им. Низами                                       1984-1990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5CE05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FE2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889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 «Г»</w:t>
            </w:r>
          </w:p>
        </w:tc>
      </w:tr>
      <w:tr w:rsidR="00EE0AF6" w:rsidRPr="00A57CE2" w14:paraId="3F68966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3E9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A67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олгих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334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8.05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E2A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6D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0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2A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Казахстанский </w:t>
            </w:r>
            <w:proofErr w:type="spellStart"/>
            <w:r>
              <w:rPr>
                <w:color w:val="000000"/>
                <w:sz w:val="16"/>
                <w:szCs w:val="16"/>
              </w:rPr>
              <w:t>инжерно-пед</w:t>
            </w:r>
            <w:proofErr w:type="spellEnd"/>
            <w:r>
              <w:rPr>
                <w:color w:val="000000"/>
                <w:sz w:val="16"/>
                <w:szCs w:val="16"/>
              </w:rPr>
              <w:t>. Университет  Дружбы Народов                                                   2015-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5A0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45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77C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 «А»</w:t>
            </w:r>
          </w:p>
        </w:tc>
      </w:tr>
      <w:tr w:rsidR="00EE0AF6" w:rsidRPr="00A57CE2" w14:paraId="3583209D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3FC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C39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убовская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9BC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1.10.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F8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зам директора по ВР/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36F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1-Л от 29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54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Южно-</w:t>
            </w:r>
            <w:proofErr w:type="spellStart"/>
            <w:r>
              <w:rPr>
                <w:color w:val="000000"/>
                <w:sz w:val="16"/>
                <w:szCs w:val="16"/>
              </w:rPr>
              <w:t>Казахст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дагогический университет                                                          2013-2017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BDB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модератор №6 от 30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52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5C8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«Б»</w:t>
            </w:r>
          </w:p>
        </w:tc>
      </w:tr>
      <w:tr w:rsidR="00EE0AF6" w:rsidRPr="00A57CE2" w14:paraId="3913C8CC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167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225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Курганская 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1FD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8.01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86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17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31- л/с</w:t>
            </w:r>
            <w:r>
              <w:rPr>
                <w:color w:val="000000"/>
                <w:sz w:val="16"/>
                <w:szCs w:val="16"/>
              </w:rPr>
              <w:br/>
              <w:t>«01» ок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529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. Южно-Казахстанский педагогический колледж  2009-2013                                            2. Южно-Казахстанский педагогический университет 2013-2017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73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087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629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Б»</w:t>
            </w:r>
          </w:p>
        </w:tc>
      </w:tr>
      <w:tr w:rsidR="00EE0AF6" w:rsidRPr="00A57CE2" w14:paraId="236DF94E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526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20E2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Платонова Мария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BEB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7.12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A97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2F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1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F8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ледж института "</w:t>
            </w:r>
            <w:proofErr w:type="spellStart"/>
            <w:r>
              <w:rPr>
                <w:color w:val="000000"/>
                <w:sz w:val="16"/>
                <w:szCs w:val="16"/>
              </w:rPr>
              <w:t>Мураг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                             2001-2003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4D5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601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37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В»</w:t>
            </w:r>
          </w:p>
        </w:tc>
      </w:tr>
      <w:tr w:rsidR="00EE0AF6" w:rsidRPr="00A57CE2" w14:paraId="0F605787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582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3B3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Насырова Аид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рип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44F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2.03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55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6EA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9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669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.Международный казахско-турецкий университет </w:t>
            </w:r>
            <w:proofErr w:type="spellStart"/>
            <w:r>
              <w:rPr>
                <w:sz w:val="16"/>
                <w:szCs w:val="16"/>
              </w:rPr>
              <w:t>им.Х.А.Ясави</w:t>
            </w:r>
            <w:proofErr w:type="spellEnd"/>
            <w:r>
              <w:rPr>
                <w:sz w:val="16"/>
                <w:szCs w:val="16"/>
              </w:rPr>
              <w:t xml:space="preserve">                               2007-2012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>.                                             2.Региональный социально-инновационный университет                                                          2018-2020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199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C39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A2D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 «В»</w:t>
            </w:r>
          </w:p>
        </w:tc>
      </w:tr>
      <w:tr w:rsidR="00EE0AF6" w:rsidRPr="00A57CE2" w14:paraId="055E650C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E29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CF8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Коновал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5C84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.05.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3FD8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трудового обучения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01A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12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1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едагогический институт им. </w:t>
            </w:r>
            <w:proofErr w:type="spellStart"/>
            <w:r>
              <w:rPr>
                <w:sz w:val="16"/>
                <w:szCs w:val="16"/>
              </w:rPr>
              <w:t>Ауезова</w:t>
            </w:r>
            <w:proofErr w:type="spellEnd"/>
            <w:r>
              <w:rPr>
                <w:sz w:val="16"/>
                <w:szCs w:val="16"/>
              </w:rPr>
              <w:t xml:space="preserve"> Международного Казахско-</w:t>
            </w:r>
            <w:proofErr w:type="spellStart"/>
            <w:r>
              <w:rPr>
                <w:sz w:val="16"/>
                <w:szCs w:val="16"/>
              </w:rPr>
              <w:t>турецского</w:t>
            </w:r>
            <w:proofErr w:type="spellEnd"/>
            <w:r>
              <w:rPr>
                <w:sz w:val="16"/>
                <w:szCs w:val="16"/>
              </w:rPr>
              <w:t xml:space="preserve">  университета                                                         1988-1993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C9E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932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AE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 «В»</w:t>
            </w:r>
          </w:p>
        </w:tc>
      </w:tr>
      <w:tr w:rsidR="00EE0AF6" w:rsidRPr="00A57CE2" w14:paraId="1F584E88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D0D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E55" w14:textId="77777777" w:rsidR="00EE0AF6" w:rsidRPr="00A57CE2" w:rsidRDefault="00EE0AF6" w:rsidP="00D141A1">
            <w:pPr>
              <w:spacing w:after="0" w:line="240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шанкул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з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F14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</w:rPr>
              <w:t>26.09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0D5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88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5-Л от 27.08.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ECE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Юж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захстанский </w:t>
            </w:r>
            <w:proofErr w:type="spellStart"/>
            <w:r>
              <w:rPr>
                <w:color w:val="000000"/>
                <w:sz w:val="16"/>
                <w:szCs w:val="16"/>
              </w:rPr>
              <w:t>пед.коллед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2009-2013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065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36E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C21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>4 «Е»</w:t>
            </w:r>
          </w:p>
        </w:tc>
      </w:tr>
      <w:tr w:rsidR="00EE0AF6" w:rsidRPr="00A57CE2" w14:paraId="0C76C5BB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81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B32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ан Лилия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02E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6.09.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1795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84ED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80-К от 14.10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AC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Государственный педагогический институт </w:t>
            </w:r>
            <w:proofErr w:type="spellStart"/>
            <w:r>
              <w:rPr>
                <w:sz w:val="16"/>
                <w:szCs w:val="16"/>
              </w:rPr>
              <w:t>им.С.Орджоникидзе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1982-1987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D97F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D7E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B3E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4 «Б»</w:t>
            </w:r>
          </w:p>
        </w:tc>
      </w:tr>
      <w:tr w:rsidR="00EE0AF6" w:rsidRPr="00A57CE2" w14:paraId="592DCC60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FFF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1CA" w14:textId="77777777" w:rsidR="00EE0AF6" w:rsidRPr="00A57CE2" w:rsidRDefault="00EE0AF6" w:rsidP="00D141A1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рисан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F84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8.05.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B9E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CD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0 л/с от 0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740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Шымкент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им </w:t>
            </w:r>
            <w:proofErr w:type="spellStart"/>
            <w:r>
              <w:rPr>
                <w:sz w:val="16"/>
                <w:szCs w:val="16"/>
              </w:rPr>
              <w:t>М.Ауэз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1988-1992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783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Педагог-исследователь от 31.08.2021 г.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952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244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 «В»</w:t>
            </w:r>
          </w:p>
        </w:tc>
      </w:tr>
      <w:tr w:rsidR="00EE0AF6" w:rsidRPr="00A57CE2" w14:paraId="1C54110E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3C4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31E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лепикова Ма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25D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7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A07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C2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61-К от 03.03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2C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Казахстанский инженерно-педагогический университет Дружбы народов                                 2016-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3A5A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FA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в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528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Д»</w:t>
            </w:r>
          </w:p>
        </w:tc>
      </w:tr>
      <w:tr w:rsidR="00EE0AF6" w:rsidRPr="00A57CE2" w14:paraId="4FFEFF5C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189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19A" w14:textId="77777777" w:rsidR="00EE0AF6" w:rsidRPr="00A57CE2" w:rsidRDefault="00EE0AF6" w:rsidP="00D141A1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опылова И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BF4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3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C4B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35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9 от 01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17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 Современная Гуманитарная Академия г Москва                                                                   2001-2005 г                                                                2. Университет </w:t>
            </w:r>
            <w:proofErr w:type="spellStart"/>
            <w:r>
              <w:rPr>
                <w:color w:val="000000"/>
                <w:sz w:val="16"/>
                <w:szCs w:val="16"/>
              </w:rPr>
              <w:t>Мира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              2012-2014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789A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78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792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 «Г»</w:t>
            </w:r>
          </w:p>
        </w:tc>
      </w:tr>
      <w:tr w:rsidR="00EE0AF6" w:rsidRPr="00A57CE2" w14:paraId="40F607AA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5AA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B0C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Лим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Любовь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F5A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6.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14A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57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41-К от 01.09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DC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Чимкентский педагогический институт им </w:t>
            </w:r>
            <w:proofErr w:type="spellStart"/>
            <w:r>
              <w:rPr>
                <w:color w:val="000000"/>
                <w:sz w:val="16"/>
                <w:szCs w:val="16"/>
              </w:rPr>
              <w:t>М.Ауез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1983-198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38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ысшая № 4495 от 30.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684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E2E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Б»</w:t>
            </w:r>
          </w:p>
        </w:tc>
      </w:tr>
      <w:tr w:rsidR="00EE0AF6" w:rsidRPr="00A57CE2" w14:paraId="11EDFEE5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D24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A364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Орлова Валент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77B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05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D5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AA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39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7BF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Чимкентский педагогический институт                   1982-1986 г.                                                                         2. Центрально-Азиатский Инновационный Университет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DA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исследователь № 201 от 29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22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A0A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Б»</w:t>
            </w:r>
          </w:p>
        </w:tc>
      </w:tr>
      <w:tr w:rsidR="00EE0AF6" w:rsidRPr="00A57CE2" w14:paraId="133675A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F93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6EF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Пономарева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478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04.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AAAC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279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51 от 01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B9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государственный университет им </w:t>
            </w:r>
            <w:proofErr w:type="spellStart"/>
            <w:r>
              <w:rPr>
                <w:color w:val="000000"/>
                <w:sz w:val="16"/>
                <w:szCs w:val="16"/>
              </w:rPr>
              <w:t>М.Ауез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2001-2005 г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AD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 категория от 0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FA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832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«Д»</w:t>
            </w:r>
          </w:p>
        </w:tc>
      </w:tr>
      <w:tr w:rsidR="00EE0AF6" w:rsidRPr="00A57CE2" w14:paraId="53A11905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2A9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510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Прокопенко За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Бобомур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E3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3827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9E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09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4FB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Южно-Казахстанский педагогический университет                                                          2010-2012 г.                                                   2.Центрально-Азиатский Инновационный Университет  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934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эксперт № 207 от 29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8A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28F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Г»</w:t>
            </w:r>
          </w:p>
        </w:tc>
      </w:tr>
      <w:tr w:rsidR="00EE0AF6" w:rsidRPr="00A57CE2" w14:paraId="284536F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32F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145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Юнусова Земфир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Нурул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CD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1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C71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0F5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38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2E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Шымкен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о-педагогический университет                                                          2005-2008 г.                                                                2. Центрально-Азиатский Инновационный Университет      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40F9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исследователь № 504 от 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E1F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0B0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А»</w:t>
            </w:r>
          </w:p>
        </w:tc>
      </w:tr>
      <w:tr w:rsidR="00EE0AF6" w:rsidRPr="00A57CE2" w14:paraId="5FC89D55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96E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290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Лепешк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199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.04.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88D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50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8- л/с</w:t>
            </w:r>
            <w:r>
              <w:rPr>
                <w:color w:val="000000"/>
                <w:sz w:val="16"/>
                <w:szCs w:val="16"/>
              </w:rPr>
              <w:br/>
              <w:t>«01»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25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Казахстанский инженерно-педагогический университет дружбы народов 2011-2014 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64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эксперт № 2 от 3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99B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3CA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«Г»</w:t>
            </w:r>
          </w:p>
        </w:tc>
      </w:tr>
      <w:tr w:rsidR="00EE0AF6" w:rsidRPr="00A57CE2" w14:paraId="5FC196C9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6F2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F6D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Раимберд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Мади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Баходуров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67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5.08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390D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84E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5- л/с</w:t>
            </w:r>
            <w:r>
              <w:rPr>
                <w:color w:val="000000"/>
                <w:sz w:val="16"/>
                <w:szCs w:val="16"/>
              </w:rPr>
              <w:br/>
              <w:t>«01»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75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ниверситет </w:t>
            </w:r>
            <w:proofErr w:type="spellStart"/>
            <w:r>
              <w:rPr>
                <w:sz w:val="16"/>
                <w:szCs w:val="16"/>
              </w:rPr>
              <w:t>Мирас</w:t>
            </w:r>
            <w:proofErr w:type="spellEnd"/>
            <w:r>
              <w:rPr>
                <w:sz w:val="16"/>
                <w:szCs w:val="16"/>
              </w:rPr>
              <w:t xml:space="preserve">         2011-2013 гг.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118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5BD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C58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«А»</w:t>
            </w:r>
          </w:p>
        </w:tc>
      </w:tr>
      <w:tr w:rsidR="00EE0AF6" w:rsidRPr="00A57CE2" w14:paraId="09886933" w14:textId="77777777" w:rsidTr="00D141A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D6A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0AA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Синици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CB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07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AEF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66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2- л/с</w:t>
            </w:r>
            <w:r>
              <w:rPr>
                <w:color w:val="000000"/>
                <w:sz w:val="16"/>
                <w:szCs w:val="16"/>
              </w:rPr>
              <w:br/>
              <w:t>«01»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984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Шымкентский</w:t>
            </w:r>
            <w:proofErr w:type="spellEnd"/>
            <w:r>
              <w:rPr>
                <w:sz w:val="16"/>
                <w:szCs w:val="16"/>
              </w:rPr>
              <w:t xml:space="preserve"> многопрофильный колледж "</w:t>
            </w:r>
            <w:proofErr w:type="spellStart"/>
            <w:r>
              <w:rPr>
                <w:sz w:val="16"/>
                <w:szCs w:val="16"/>
              </w:rPr>
              <w:t>Казпотребсоюза</w:t>
            </w:r>
            <w:proofErr w:type="spellEnd"/>
            <w:r>
              <w:rPr>
                <w:sz w:val="16"/>
                <w:szCs w:val="16"/>
              </w:rPr>
              <w:t>"       2019-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5239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34E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5EE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Б»</w:t>
            </w:r>
          </w:p>
        </w:tc>
      </w:tr>
      <w:tr w:rsidR="00EE0AF6" w:rsidRPr="00A57CE2" w14:paraId="1EE009DF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EB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1A6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Тагайбек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8A6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1.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CC0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BE3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3- л/с</w:t>
            </w:r>
            <w:r>
              <w:rPr>
                <w:color w:val="000000"/>
                <w:sz w:val="16"/>
                <w:szCs w:val="16"/>
              </w:rPr>
              <w:br/>
              <w:t>«01»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102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КГУ им. </w:t>
            </w:r>
            <w:proofErr w:type="spellStart"/>
            <w:r>
              <w:rPr>
                <w:sz w:val="16"/>
                <w:szCs w:val="16"/>
              </w:rPr>
              <w:t>М.Ауэзова</w:t>
            </w:r>
            <w:proofErr w:type="spellEnd"/>
            <w:r>
              <w:rPr>
                <w:sz w:val="16"/>
                <w:szCs w:val="16"/>
              </w:rPr>
              <w:t xml:space="preserve">     2017-2021 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A925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E2C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71A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 «Д»</w:t>
            </w:r>
          </w:p>
        </w:tc>
      </w:tr>
      <w:tr w:rsidR="00EE0AF6" w:rsidRPr="00A57CE2" w14:paraId="45248F35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E73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Юнусалиев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Гульмир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кмаль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513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30.08.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000D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/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32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3-Л от 03.09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980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педагогический университет                                                            1999-2003гг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BC66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A48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535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  «Д»</w:t>
            </w:r>
          </w:p>
        </w:tc>
      </w:tr>
      <w:tr w:rsidR="00EE0AF6" w:rsidRPr="00A57CE2" w14:paraId="78924B9F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CA3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E85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Юнусова Венер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531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4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2D3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351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9/1 от 01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C06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Среднее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49A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A4B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AA0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А»</w:t>
            </w:r>
          </w:p>
        </w:tc>
      </w:tr>
      <w:tr w:rsidR="00EE0AF6" w:rsidRPr="00A57CE2" w14:paraId="0ECBBAF4" w14:textId="77777777" w:rsidTr="00D141A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84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1E6" w14:textId="77777777" w:rsidR="00EE0AF6" w:rsidRPr="00A57CE2" w:rsidRDefault="00EE0AF6" w:rsidP="00D141A1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Алтаев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Бахтыгуль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Сайрамб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572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9.05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56E" w14:textId="77777777" w:rsidR="00EE0AF6" w:rsidRPr="00A57CE2" w:rsidRDefault="00EE0AF6" w:rsidP="00D141A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D96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№ 366-К от 09 сентября 2020 года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80C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КГУ им. </w:t>
            </w:r>
            <w:proofErr w:type="spellStart"/>
            <w:r>
              <w:rPr>
                <w:sz w:val="16"/>
                <w:szCs w:val="16"/>
              </w:rPr>
              <w:t>М.Ауэзова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                                  2001-2005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C47" w14:textId="77777777" w:rsidR="00EE0AF6" w:rsidRPr="00A57CE2" w:rsidRDefault="00EE0AF6" w:rsidP="00D141A1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эксперт № 358 от 29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CD0" w14:textId="77777777" w:rsidR="00EE0AF6" w:rsidRPr="00A57CE2" w:rsidRDefault="00EE0AF6" w:rsidP="00D141A1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C7E" w14:textId="77777777" w:rsidR="00EE0AF6" w:rsidRPr="00A57CE2" w:rsidRDefault="00EE0AF6" w:rsidP="00D141A1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 «В»</w:t>
            </w:r>
          </w:p>
        </w:tc>
      </w:tr>
    </w:tbl>
    <w:p w14:paraId="2A2E9C1B" w14:textId="77777777" w:rsidR="00EE0AF6" w:rsidRPr="0005213F" w:rsidRDefault="00EE0AF6" w:rsidP="00EE0AF6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219521B" w14:textId="77777777" w:rsidR="00BF23AD" w:rsidRDefault="00BF23AD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224E855" w14:textId="77777777" w:rsidR="002B07CE" w:rsidRDefault="002B07CE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CF1BE0C" w14:textId="77777777" w:rsidR="002B07CE" w:rsidRDefault="002B07CE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4114C2E7" w14:textId="77777777" w:rsidR="002B07CE" w:rsidRDefault="002B07CE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4860204" w14:textId="77777777" w:rsidR="002B07CE" w:rsidRDefault="002B07CE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4083516" w14:textId="77777777" w:rsidR="002B07CE" w:rsidRPr="0005213F" w:rsidRDefault="002B07CE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06F7701" w14:textId="77777777" w:rsidR="00BF23AD" w:rsidRPr="0005213F" w:rsidRDefault="00BF23AD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44082C4" w14:textId="7A19F31A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Задачи методического объединения в 2022-2023 учебном году, реализация задач</w:t>
      </w:r>
    </w:p>
    <w:p w14:paraId="3A9E8FF3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ГОСО.</w:t>
      </w:r>
    </w:p>
    <w:p w14:paraId="70052FFF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2. Создание благоприятных условий для формирования и развития интеллектуального и творческого потенциала учащихся.</w:t>
      </w:r>
    </w:p>
    <w:p w14:paraId="120F37DC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3. Создание комфортной образовательной среды на основе индивидуальной работы с обучающимися с учетом возрастных, психологических особенностей.</w:t>
      </w:r>
    </w:p>
    <w:p w14:paraId="6CDEADE3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lastRenderedPageBreak/>
        <w:t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14:paraId="35C1DBCB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5. 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14:paraId="6919DE2C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6. Повышение профессиональной компетентности педагогов в соответствии с требованиями ГОСО обновленного содержания.</w:t>
      </w:r>
    </w:p>
    <w:p w14:paraId="206D3F9D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7. Совершенствование работы учителей, направленной на формирование у учащихся ключевых компетентностей.</w:t>
      </w:r>
    </w:p>
    <w:p w14:paraId="1A2E26A8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14:paraId="60F33DD1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Выводы о реализации задач МО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E9755E3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Методическая работа МО проходила по направлениям</w:t>
      </w:r>
    </w:p>
    <w:p w14:paraId="3EC6D2EF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1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Выступления на педагогических советах.</w:t>
      </w:r>
    </w:p>
    <w:p w14:paraId="6C970332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 xml:space="preserve">2. Выступления на заседании «круглого стола». </w:t>
      </w:r>
    </w:p>
    <w:p w14:paraId="78629656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4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астия в заседаниях МО. </w:t>
      </w:r>
    </w:p>
    <w:p w14:paraId="792E6723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5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Консультаций:</w:t>
      </w:r>
    </w:p>
    <w:p w14:paraId="04379A56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Требования по ведению документации;</w:t>
      </w:r>
    </w:p>
    <w:p w14:paraId="64288904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Составление и анализ контрольных работ. Комплектность и оформление тетрадей для контрольных работ;</w:t>
      </w:r>
    </w:p>
    <w:p w14:paraId="021D4C01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Ведение ученических дневников;</w:t>
      </w:r>
    </w:p>
    <w:p w14:paraId="38F964E8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Комплектность, ведение и проверка тетрадей для письменных работ по письму (русскому языку), математике;</w:t>
      </w:r>
    </w:p>
    <w:p w14:paraId="52A0E802" w14:textId="5576EA9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Написание числа и месяца по письму (русскому языку) и математике в четвёртых классах;</w:t>
      </w:r>
    </w:p>
    <w:p w14:paraId="01F16966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Документация на начало и конец учебного года.</w:t>
      </w:r>
    </w:p>
    <w:p w14:paraId="25652B46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6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Контроль за работой учителей:</w:t>
      </w:r>
    </w:p>
    <w:p w14:paraId="3539DF45" w14:textId="0D9ADAF0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Утверждение календарно-тематического планирования, программ и учебников на 20</w:t>
      </w:r>
      <w:r w:rsidR="00181B01" w:rsidRPr="0005213F">
        <w:rPr>
          <w:rFonts w:ascii="Cambria" w:eastAsia="Calibri" w:hAnsi="Cambria" w:cs="Times New Roman"/>
          <w:sz w:val="24"/>
          <w:szCs w:val="24"/>
        </w:rPr>
        <w:t>21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– 20</w:t>
      </w:r>
      <w:r w:rsidR="00181B01" w:rsidRPr="0005213F">
        <w:rPr>
          <w:rFonts w:ascii="Cambria" w:eastAsia="Calibri" w:hAnsi="Cambria" w:cs="Times New Roman"/>
          <w:sz w:val="24"/>
          <w:szCs w:val="24"/>
        </w:rPr>
        <w:t>22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ебный год;</w:t>
      </w:r>
    </w:p>
    <w:p w14:paraId="08372573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Посещение уроков и мероприятий в рамках проведения методической недели, административного контроля четвёртых классов;</w:t>
      </w:r>
    </w:p>
    <w:p w14:paraId="46A455EA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Совместная работа психолога и учителей, логопеда и учителей;</w:t>
      </w:r>
    </w:p>
    <w:p w14:paraId="2980C122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Диагностика развития учащихся.</w:t>
      </w:r>
    </w:p>
    <w:p w14:paraId="4B7E07FF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D05A8E3" w14:textId="43702603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Результат. </w:t>
      </w:r>
      <w:r w:rsidRPr="0005213F">
        <w:rPr>
          <w:rFonts w:ascii="Cambria" w:eastAsia="Calibri" w:hAnsi="Cambria" w:cs="Times New Roman"/>
          <w:sz w:val="24"/>
          <w:szCs w:val="24"/>
        </w:rPr>
        <w:t>Работа, проведённая МО начальных классов в 2021– 20122 учебном году способствовала:</w:t>
      </w:r>
    </w:p>
    <w:p w14:paraId="1D2CF1D8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•</w:t>
      </w:r>
      <w:r w:rsidRPr="0005213F">
        <w:rPr>
          <w:rFonts w:ascii="Cambria" w:eastAsia="Calibri" w:hAnsi="Cambria" w:cs="Times New Roman"/>
          <w:sz w:val="24"/>
          <w:szCs w:val="24"/>
        </w:rPr>
        <w:tab/>
        <w:t>росту качества знаний обучающихся;</w:t>
      </w:r>
    </w:p>
    <w:p w14:paraId="6046BC17" w14:textId="6C72CBF5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Решение. </w:t>
      </w:r>
      <w:r w:rsidRPr="0005213F">
        <w:rPr>
          <w:rFonts w:ascii="Cambria" w:eastAsia="Calibri" w:hAnsi="Cambria" w:cs="Times New Roman"/>
          <w:sz w:val="24"/>
          <w:szCs w:val="24"/>
        </w:rPr>
        <w:t>Работу МО за 2021 – 2022 учебный год признать удовлетворительной.</w:t>
      </w:r>
    </w:p>
    <w:p w14:paraId="14AAA948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14:paraId="722CEA59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14:paraId="40274534" w14:textId="0D10458E" w:rsidR="005B29C4" w:rsidRPr="0005213F" w:rsidRDefault="005B29C4" w:rsidP="005B29C4">
      <w:pPr>
        <w:spacing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lastRenderedPageBreak/>
        <w:t>3.   Заседания методического объединения в 2022-2023 учебном году</w:t>
      </w:r>
    </w:p>
    <w:p w14:paraId="3D96B2E2" w14:textId="77777777" w:rsidR="005B29C4" w:rsidRPr="0005213F" w:rsidRDefault="005B29C4" w:rsidP="005B29C4">
      <w:pPr>
        <w:spacing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9007"/>
      </w:tblGrid>
      <w:tr w:rsidR="005B29C4" w:rsidRPr="0005213F" w14:paraId="2C7CF158" w14:textId="77777777" w:rsidTr="005B29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D85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93DA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F88C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Рассматриваемые вопросы</w:t>
            </w:r>
          </w:p>
        </w:tc>
      </w:tr>
      <w:tr w:rsidR="005B29C4" w:rsidRPr="0005213F" w14:paraId="7D4C5FDB" w14:textId="77777777" w:rsidTr="005B29C4">
        <w:trPr>
          <w:trHeight w:val="1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98AE" w14:textId="77777777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FDAA" w14:textId="118DDE4D" w:rsidR="00EC10C6" w:rsidRPr="0005213F" w:rsidRDefault="00D134BD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1</w:t>
            </w:r>
          </w:p>
          <w:p w14:paraId="4C4531A3" w14:textId="3F2E148F" w:rsidR="005B29C4" w:rsidRPr="0005213F" w:rsidRDefault="005B29C4" w:rsidP="00D134BD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F4E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нализ работы МО начальной школы за 2021-2022 учебный год.</w:t>
            </w:r>
          </w:p>
          <w:p w14:paraId="63BD8B57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и утверждение плана работы методического объединения на 2022-2023 год.</w:t>
            </w:r>
          </w:p>
          <w:p w14:paraId="799777CC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лан работы по подготовке МОДО</w:t>
            </w:r>
          </w:p>
          <w:p w14:paraId="42DBBC3A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тверждение ответственных за подготовку материалов МО.</w:t>
            </w:r>
          </w:p>
          <w:p w14:paraId="02D0E54D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нормативных, программно – методических документов.</w:t>
            </w:r>
          </w:p>
          <w:p w14:paraId="22F9617D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Рассмотрение и рекомендации по составлению рабочих программ по предметам и внеурочной деятельности в соответствии с требованиями  (1,2,3,4 </w:t>
            </w:r>
            <w:proofErr w:type="spellStart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541DB9D3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рректировка и утверждение тем по самообразованию педагогов.</w:t>
            </w:r>
          </w:p>
          <w:p w14:paraId="136EB417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и участие учителей и учащихся начальных классов в различных конкурсах.</w:t>
            </w:r>
          </w:p>
          <w:p w14:paraId="18FF8111" w14:textId="77777777" w:rsidR="00EC10C6" w:rsidRPr="0005213F" w:rsidRDefault="00EC10C6" w:rsidP="00D134B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едагогическое наставничество над молодыми специалистами.</w:t>
            </w:r>
          </w:p>
          <w:p w14:paraId="1D07312F" w14:textId="77777777" w:rsidR="00EC10C6" w:rsidRPr="0005213F" w:rsidRDefault="00EC10C6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</w:p>
          <w:p w14:paraId="37F6A0E8" w14:textId="77777777" w:rsidR="00EC10C6" w:rsidRPr="0005213F" w:rsidRDefault="00EC10C6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</w:p>
          <w:p w14:paraId="48263858" w14:textId="77777777" w:rsidR="005B29C4" w:rsidRPr="0005213F" w:rsidRDefault="005B29C4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5B29C4" w:rsidRPr="0005213F" w14:paraId="42D18E34" w14:textId="77777777" w:rsidTr="005B29C4">
        <w:trPr>
          <w:trHeight w:val="3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73B" w14:textId="77777777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8EED" w14:textId="24DCF714" w:rsidR="00EC10C6" w:rsidRPr="0005213F" w:rsidRDefault="00D134BD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13F"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едание №2</w:t>
            </w:r>
          </w:p>
          <w:p w14:paraId="6C4D6A3E" w14:textId="0ACBFBCC" w:rsidR="005B29C4" w:rsidRPr="0005213F" w:rsidRDefault="005B29C4" w:rsidP="00D134BD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EB3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. Доклад на тему: Преемственность в обучении, воспитании, развитии обучающихся 5-х классов при переходе из начальной в основную школу"</w:t>
            </w:r>
          </w:p>
          <w:p w14:paraId="5BBA0E26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.Анализ работы учителей. Итоги мониторинга успешности обучения школьников за I четверть.</w:t>
            </w:r>
          </w:p>
          <w:p w14:paraId="0BBDBFB2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. План работы на 2 четверть.</w:t>
            </w:r>
          </w:p>
          <w:p w14:paraId="096FB4C2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. Работа с одарёнными детьми.</w:t>
            </w:r>
          </w:p>
          <w:p w14:paraId="1D762695" w14:textId="77777777" w:rsidR="00EC10C6" w:rsidRPr="0005213F" w:rsidRDefault="00EC10C6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</w:p>
          <w:p w14:paraId="6C98F3E5" w14:textId="7C64E300" w:rsidR="005B29C4" w:rsidRPr="0005213F" w:rsidRDefault="005B29C4" w:rsidP="00D134BD">
            <w:pPr>
              <w:spacing w:after="0" w:line="276" w:lineRule="auto"/>
              <w:rPr>
                <w:rFonts w:ascii="Cambria" w:eastAsia="Calibri" w:hAnsi="Cambria" w:cs="Times New Roman"/>
                <w:color w:val="0D0D0D"/>
                <w:sz w:val="24"/>
                <w:szCs w:val="24"/>
              </w:rPr>
            </w:pPr>
          </w:p>
        </w:tc>
      </w:tr>
      <w:tr w:rsidR="005B29C4" w:rsidRPr="0005213F" w14:paraId="17CA7B72" w14:textId="77777777" w:rsidTr="005B29C4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E06" w14:textId="77777777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F6D" w14:textId="5AE51132" w:rsidR="00EC10C6" w:rsidRPr="0005213F" w:rsidRDefault="00D134BD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3</w:t>
            </w:r>
          </w:p>
          <w:p w14:paraId="20DD63EB" w14:textId="7B3204B4" w:rsidR="005B29C4" w:rsidRPr="0005213F" w:rsidRDefault="005B29C4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992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1.Выступление </w:t>
            </w:r>
            <w:proofErr w:type="spellStart"/>
            <w:proofErr w:type="gramStart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proofErr w:type="gramEnd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ртыковой</w:t>
            </w:r>
            <w:proofErr w:type="spellEnd"/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И.Х. по итогам успеваемости за 2 четверть.</w:t>
            </w:r>
          </w:p>
          <w:p w14:paraId="3A68E2FC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Выступление руководителя МО начальных классов Копыловой И.Ю. Общая оценка работы МО за </w:t>
            </w: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полугодие 2022-2023 учебного года.</w:t>
            </w:r>
          </w:p>
          <w:p w14:paraId="64D8BB6E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3. Выступление руководителя МО начальных классов Копыловой И.Ю. План работы МО на </w:t>
            </w: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  <w:p w14:paraId="699B5BA7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kk-KZ"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. Выступление по теме самообразования. Выступает учитель начальных классов Насырова А.А.</w:t>
            </w:r>
          </w:p>
          <w:p w14:paraId="0817F6B4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kk-KZ" w:eastAsia="ru-RU"/>
              </w:rPr>
            </w:pPr>
          </w:p>
          <w:p w14:paraId="6D0FF22C" w14:textId="0CC676A5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kk-KZ"/>
              </w:rPr>
            </w:pPr>
          </w:p>
        </w:tc>
      </w:tr>
      <w:tr w:rsidR="00EC10C6" w:rsidRPr="0005213F" w14:paraId="0DF73395" w14:textId="77777777" w:rsidTr="005B29C4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941" w14:textId="2F26FC2A" w:rsidR="00EC10C6" w:rsidRPr="0005213F" w:rsidRDefault="00EC10C6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F73" w14:textId="0959F763" w:rsidR="00EC10C6" w:rsidRPr="0005213F" w:rsidRDefault="00D134BD" w:rsidP="00D134BD">
            <w:pPr>
              <w:spacing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4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A88" w14:textId="77777777" w:rsidR="00EC10C6" w:rsidRPr="0005213F" w:rsidRDefault="00EC10C6" w:rsidP="00D134BD">
            <w:pPr>
              <w:pStyle w:val="a3"/>
              <w:numPr>
                <w:ilvl w:val="0"/>
                <w:numId w:val="7"/>
              </w:numPr>
              <w:spacing w:line="276" w:lineRule="auto"/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Выступление </w:t>
            </w:r>
            <w:proofErr w:type="spellStart"/>
            <w:proofErr w:type="gramStart"/>
            <w:r w:rsidRPr="0005213F">
              <w:rPr>
                <w:rFonts w:ascii="Cambria" w:hAnsi="Cambria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 по УВР </w:t>
            </w:r>
            <w:proofErr w:type="spellStart"/>
            <w:r w:rsidRPr="0005213F">
              <w:rPr>
                <w:rFonts w:ascii="Cambria" w:hAnsi="Cambria" w:cs="Times New Roman"/>
                <w:sz w:val="24"/>
                <w:szCs w:val="24"/>
              </w:rPr>
              <w:t>Артыковой</w:t>
            </w:r>
            <w:proofErr w:type="spellEnd"/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 И.Х. по итогам 3 четверти. </w:t>
            </w:r>
          </w:p>
          <w:p w14:paraId="36F70AB3" w14:textId="77777777" w:rsidR="00EC10C6" w:rsidRPr="0005213F" w:rsidRDefault="00EC10C6" w:rsidP="00D134BD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2. Выступление с докладом учителя </w:t>
            </w:r>
            <w:proofErr w:type="spellStart"/>
            <w:r w:rsidRPr="0005213F">
              <w:rPr>
                <w:rFonts w:ascii="Cambria" w:hAnsi="Cambria" w:cs="Times New Roman"/>
                <w:sz w:val="24"/>
                <w:szCs w:val="24"/>
              </w:rPr>
              <w:t>Лепёшкиной</w:t>
            </w:r>
            <w:proofErr w:type="spellEnd"/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 Е.А. по теме самообразования «Информационно-коммуникативные технологии в обучении младших школьников». </w:t>
            </w:r>
          </w:p>
          <w:p w14:paraId="3E623FF5" w14:textId="77777777" w:rsidR="00EC10C6" w:rsidRPr="0005213F" w:rsidRDefault="00EC10C6" w:rsidP="00D134BD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3. Выступление руководителя  МО Копыловой И. Ю. о подведении итогов фронтально – обобщающего контроля 3 четверти во 2-ых, 3-их, 4-ых классах и обсуждение результатов проведения </w:t>
            </w:r>
            <w:proofErr w:type="spellStart"/>
            <w:r w:rsidRPr="0005213F">
              <w:rPr>
                <w:rFonts w:ascii="Cambria" w:hAnsi="Cambria" w:cs="Times New Roman"/>
                <w:sz w:val="24"/>
                <w:szCs w:val="24"/>
              </w:rPr>
              <w:t>внутришкольной</w:t>
            </w:r>
            <w:proofErr w:type="spellEnd"/>
            <w:r w:rsidRPr="0005213F">
              <w:rPr>
                <w:rFonts w:ascii="Cambria" w:hAnsi="Cambria" w:cs="Times New Roman"/>
                <w:sz w:val="24"/>
                <w:szCs w:val="24"/>
              </w:rPr>
              <w:t xml:space="preserve"> олимпиады. </w:t>
            </w:r>
          </w:p>
          <w:p w14:paraId="100A9983" w14:textId="77777777" w:rsidR="00EC10C6" w:rsidRPr="0005213F" w:rsidRDefault="00EC10C6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  <w:r w:rsidRPr="0005213F">
              <w:rPr>
                <w:rFonts w:ascii="Cambria" w:hAnsi="Cambria" w:cs="Times New Roman"/>
                <w:sz w:val="24"/>
                <w:szCs w:val="24"/>
              </w:rPr>
              <w:t>4. Итоги о проведении открытых уроков учителей начальных классов</w:t>
            </w:r>
          </w:p>
          <w:p w14:paraId="1717FAA4" w14:textId="77777777" w:rsidR="00EC10C6" w:rsidRPr="0005213F" w:rsidRDefault="00EC10C6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9C4" w:rsidRPr="0005213F" w14:paraId="727648FE" w14:textId="77777777" w:rsidTr="005B29C4">
        <w:trPr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8D3" w14:textId="5E495A2C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Ма</w:t>
            </w:r>
            <w:r w:rsidR="00AB763A" w:rsidRPr="0005213F">
              <w:rPr>
                <w:rFonts w:ascii="Cambria" w:eastAsia="Calibri" w:hAnsi="Cambria" w:cs="Times New Roman"/>
                <w:sz w:val="24"/>
                <w:szCs w:val="24"/>
              </w:rPr>
              <w:t>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015" w14:textId="10C08F57" w:rsidR="00EC10C6" w:rsidRPr="0005213F" w:rsidRDefault="00D134BD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5</w:t>
            </w:r>
          </w:p>
          <w:p w14:paraId="5303DA45" w14:textId="214EC800" w:rsidR="005B29C4" w:rsidRPr="0005213F" w:rsidRDefault="005B29C4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65B" w14:textId="77777777" w:rsidR="00AF14C1" w:rsidRPr="0005213F" w:rsidRDefault="00AF14C1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.Анализ работы МО учителей начальных классов за 2022-2023 учебный год. Подведение итогов по открытым урокам и внеклассным мероприятиям  за учебный год. Подведение итогов МОДО.</w:t>
            </w:r>
          </w:p>
          <w:p w14:paraId="613F7B5A" w14:textId="77777777" w:rsidR="00AF14C1" w:rsidRPr="0005213F" w:rsidRDefault="00AF14C1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.Обсуждение плана работы МО на 2023-2024 учебный год.</w:t>
            </w:r>
          </w:p>
          <w:p w14:paraId="5B6C11AC" w14:textId="77777777" w:rsidR="00AF14C1" w:rsidRPr="0005213F" w:rsidRDefault="00AF14C1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. Совместный анализ итоговых комплексных работ за курс начальной школы.</w:t>
            </w:r>
          </w:p>
          <w:p w14:paraId="5BEED57D" w14:textId="77777777" w:rsidR="00AF14C1" w:rsidRPr="0005213F" w:rsidRDefault="00AF14C1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. Методическая копилка-обзор методических находок учителей.</w:t>
            </w:r>
          </w:p>
          <w:p w14:paraId="74810CBA" w14:textId="77777777" w:rsidR="00AF14C1" w:rsidRPr="0005213F" w:rsidRDefault="00AF14C1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. Выступление по теме самообразования «Развитие речи школьника на уроках и внеклассных занятиях».</w:t>
            </w:r>
          </w:p>
          <w:p w14:paraId="15D22021" w14:textId="77777777" w:rsidR="00AF14C1" w:rsidRPr="0005213F" w:rsidRDefault="00AF14C1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</w:p>
          <w:p w14:paraId="39273C79" w14:textId="77777777" w:rsidR="00AF14C1" w:rsidRPr="0005213F" w:rsidRDefault="00AF14C1" w:rsidP="00D134BD">
            <w:pPr>
              <w:shd w:val="clear" w:color="auto" w:fill="FFFFFF"/>
              <w:spacing w:after="150" w:line="276" w:lineRule="auto"/>
              <w:rPr>
                <w:rFonts w:ascii="Cambria" w:eastAsia="Times New Roman" w:hAnsi="Cambria" w:cs="Helvetica"/>
                <w:i/>
                <w:color w:val="333333"/>
                <w:sz w:val="24"/>
                <w:szCs w:val="24"/>
                <w:lang w:eastAsia="ru-RU"/>
              </w:rPr>
            </w:pPr>
          </w:p>
          <w:p w14:paraId="0F5607CF" w14:textId="7B190A5F" w:rsidR="005B29C4" w:rsidRPr="0005213F" w:rsidRDefault="005B29C4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147C76C" w14:textId="77777777" w:rsidR="00AF14C1" w:rsidRPr="0005213F" w:rsidRDefault="00AF14C1" w:rsidP="00D134BD">
      <w:pPr>
        <w:spacing w:line="276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29BA4F6E" w14:textId="77777777" w:rsidR="00AF14C1" w:rsidRDefault="00AF14C1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7A06FDC1" w14:textId="77777777" w:rsidR="00DF2B51" w:rsidRPr="0005213F" w:rsidRDefault="00DF2B51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3CD91B3B" w14:textId="61983158" w:rsidR="005B29C4" w:rsidRPr="0005213F" w:rsidRDefault="005B29C4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4.   Участие членов МО в реализации программы методической учебы педагогов (методические недели, открытые уроки, педсоветы, семинары и т.п.) в 202</w:t>
      </w:r>
      <w:r w:rsidR="00AB763A" w:rsidRPr="0005213F">
        <w:rPr>
          <w:rFonts w:ascii="Cambria" w:eastAsia="Calibri" w:hAnsi="Cambria" w:cs="Times New Roman"/>
          <w:b/>
          <w:sz w:val="24"/>
          <w:szCs w:val="24"/>
        </w:rPr>
        <w:t>2</w:t>
      </w:r>
      <w:r w:rsidRPr="0005213F">
        <w:rPr>
          <w:rFonts w:ascii="Cambria" w:eastAsia="Calibri" w:hAnsi="Cambria" w:cs="Times New Roman"/>
          <w:b/>
          <w:sz w:val="24"/>
          <w:szCs w:val="24"/>
        </w:rPr>
        <w:t>-202</w:t>
      </w:r>
      <w:r w:rsidR="00AB763A" w:rsidRPr="0005213F">
        <w:rPr>
          <w:rFonts w:ascii="Cambria" w:eastAsia="Calibri" w:hAnsi="Cambria" w:cs="Times New Roman"/>
          <w:b/>
          <w:sz w:val="24"/>
          <w:szCs w:val="24"/>
        </w:rPr>
        <w:t>3</w:t>
      </w: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ом году</w:t>
      </w:r>
    </w:p>
    <w:p w14:paraId="6FF687C3" w14:textId="77777777" w:rsidR="005B29C4" w:rsidRPr="0005213F" w:rsidRDefault="005B29C4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28"/>
        <w:gridCol w:w="10520"/>
      </w:tblGrid>
      <w:tr w:rsidR="005B29C4" w:rsidRPr="0005213F" w14:paraId="65502686" w14:textId="77777777" w:rsidTr="00874C7D">
        <w:trPr>
          <w:trHeight w:val="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22B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4F0D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0FC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ормы методической учебы </w:t>
            </w:r>
          </w:p>
        </w:tc>
      </w:tr>
      <w:tr w:rsidR="00037562" w:rsidRPr="0005213F" w14:paraId="6115C4B0" w14:textId="77777777" w:rsidTr="00AF14C1">
        <w:trPr>
          <w:trHeight w:val="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0DC" w14:textId="77777777" w:rsidR="00037562" w:rsidRPr="0005213F" w:rsidRDefault="00037562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70D92D43" w14:textId="4C48E045" w:rsidR="00037562" w:rsidRPr="0005213F" w:rsidRDefault="00AF14C1" w:rsidP="000375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F45" w14:textId="77777777" w:rsidR="00037562" w:rsidRPr="0005213F" w:rsidRDefault="00037562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1C2AF9C3" w14:textId="77777777" w:rsidTr="00B0655F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7FFD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  <w:vAlign w:val="center"/>
          </w:tcPr>
          <w:p w14:paraId="5565BD8A" w14:textId="590331B2" w:rsidR="00B0655F" w:rsidRPr="0005213F" w:rsidRDefault="00B0655F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2C8D" w14:textId="03810536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математике «Задачи на все виды </w:t>
            </w:r>
            <w:proofErr w:type="spellStart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движенияя</w:t>
            </w:r>
            <w:proofErr w:type="spellEnd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B0655F" w:rsidRPr="0005213F" w14:paraId="416DBC0B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DD4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  <w:vAlign w:val="center"/>
          </w:tcPr>
          <w:p w14:paraId="52CE3C80" w14:textId="6A966F99" w:rsidR="00B0655F" w:rsidRPr="0005213F" w:rsidRDefault="00B0655F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ж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Фаляк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D636" w14:textId="3C02A4C8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естествознанию «Путешествие в космос»</w:t>
            </w:r>
          </w:p>
        </w:tc>
      </w:tr>
      <w:tr w:rsidR="00B0655F" w:rsidRPr="0005213F" w14:paraId="2725F636" w14:textId="77777777" w:rsidTr="00AF14C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D773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14:paraId="3EFD2E5E" w14:textId="1EE2DD64" w:rsidR="00B0655F" w:rsidRPr="0005213F" w:rsidRDefault="00B0655F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Акулова Наталья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Юлчибек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B2F4" w14:textId="6E3E7269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русскому языку  «</w:t>
            </w:r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>Правописание –</w:t>
            </w:r>
            <w:proofErr w:type="spellStart"/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>тся</w:t>
            </w:r>
            <w:proofErr w:type="spellEnd"/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>, -</w:t>
            </w:r>
            <w:proofErr w:type="spellStart"/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>ться</w:t>
            </w:r>
            <w:proofErr w:type="spellEnd"/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 xml:space="preserve"> в глаголах.</w:t>
            </w:r>
          </w:p>
        </w:tc>
      </w:tr>
      <w:tr w:rsidR="00B0655F" w:rsidRPr="0005213F" w14:paraId="47B782E9" w14:textId="77777777" w:rsidTr="00AF14C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89A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14:paraId="577F549E" w14:textId="3EDCC694" w:rsidR="00B0655F" w:rsidRPr="0005213F" w:rsidRDefault="00F92467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Сарманшикова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Илхамжановна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2829" w14:textId="0BF70D5D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F92467">
              <w:rPr>
                <w:rFonts w:ascii="Cambria" w:eastAsia="Calibri" w:hAnsi="Cambria" w:cs="Times New Roman"/>
                <w:sz w:val="24"/>
                <w:szCs w:val="24"/>
              </w:rPr>
              <w:t xml:space="preserve"> по естествознанию</w:t>
            </w:r>
          </w:p>
        </w:tc>
      </w:tr>
      <w:tr w:rsidR="00B0655F" w:rsidRPr="0005213F" w14:paraId="660A678F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460" w14:textId="70F67BD3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  <w:vAlign w:val="center"/>
          </w:tcPr>
          <w:p w14:paraId="7AF094F4" w14:textId="2F41E67F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9AD" w14:textId="1C631C68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231D5E">
              <w:rPr>
                <w:rFonts w:ascii="Cambria" w:eastAsia="Calibri" w:hAnsi="Cambria" w:cs="Times New Roman"/>
                <w:sz w:val="24"/>
                <w:szCs w:val="24"/>
              </w:rPr>
              <w:t xml:space="preserve"> по русскому языку «Правописание частицы не с глаголами»</w:t>
            </w:r>
          </w:p>
        </w:tc>
      </w:tr>
      <w:tr w:rsidR="00B0655F" w:rsidRPr="0005213F" w14:paraId="0039114F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E7" w14:textId="3AF944A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7</w:t>
            </w:r>
          </w:p>
        </w:tc>
        <w:tc>
          <w:tcPr>
            <w:tcW w:w="4128" w:type="dxa"/>
            <w:vAlign w:val="center"/>
          </w:tcPr>
          <w:p w14:paraId="111F291D" w14:textId="0E345801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6BF" w14:textId="422B9FFD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математике «Математический </w:t>
            </w:r>
            <w:proofErr w:type="spellStart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каледоскоп</w:t>
            </w:r>
            <w:proofErr w:type="spellEnd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B0655F" w:rsidRPr="0005213F" w14:paraId="6950743B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E81" w14:textId="07CB0C2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4128" w:type="dxa"/>
            <w:vAlign w:val="center"/>
          </w:tcPr>
          <w:p w14:paraId="502E319A" w14:textId="0920C4E1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744" w14:textId="3BEE246E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щание с Букварем</w:t>
            </w:r>
          </w:p>
        </w:tc>
      </w:tr>
      <w:tr w:rsidR="00B0655F" w:rsidRPr="0005213F" w14:paraId="44C3CC1E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172" w14:textId="139D7C4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vAlign w:val="center"/>
          </w:tcPr>
          <w:p w14:paraId="58BC3B4F" w14:textId="03B11B95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латонова Мария Владислав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A25" w14:textId="4C239A89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B0655F" w:rsidRPr="0005213F" w14:paraId="11E8424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FC3" w14:textId="1BB54FF1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4128" w:type="dxa"/>
            <w:vAlign w:val="center"/>
          </w:tcPr>
          <w:p w14:paraId="5E6205E0" w14:textId="3C7BC6A5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Насырова Аида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864" w14:textId="548BA1DC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Геометричкские</w:t>
            </w:r>
            <w:proofErr w:type="spellEnd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фигуры. Нахождение </w:t>
            </w:r>
            <w:proofErr w:type="spellStart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обьема</w:t>
            </w:r>
            <w:proofErr w:type="spellEnd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рямоугольного </w:t>
            </w:r>
            <w:proofErr w:type="spellStart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параллеепипеда</w:t>
            </w:r>
            <w:proofErr w:type="spellEnd"/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B0655F" w:rsidRPr="0005213F" w14:paraId="0A3604BB" w14:textId="77777777" w:rsidTr="00874C7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6D2" w14:textId="15C8811B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4128" w:type="dxa"/>
          </w:tcPr>
          <w:p w14:paraId="45C07AEC" w14:textId="248F60DD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шанкул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843" w14:textId="156CFB4F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F2B51">
              <w:rPr>
                <w:rFonts w:ascii="Cambria" w:eastAsia="Calibri" w:hAnsi="Cambria" w:cs="Times New Roman"/>
                <w:sz w:val="24"/>
                <w:szCs w:val="24"/>
              </w:rPr>
              <w:t>(не проведен)</w:t>
            </w:r>
          </w:p>
        </w:tc>
      </w:tr>
      <w:tr w:rsidR="00B0655F" w:rsidRPr="0005213F" w14:paraId="7BFFBA64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EDC" w14:textId="480DB74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</w:p>
        </w:tc>
        <w:tc>
          <w:tcPr>
            <w:tcW w:w="4128" w:type="dxa"/>
            <w:vAlign w:val="center"/>
          </w:tcPr>
          <w:p w14:paraId="41535782" w14:textId="276473AB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рисан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8CC" w14:textId="27748F34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Прощай Букварь</w:t>
            </w:r>
          </w:p>
        </w:tc>
      </w:tr>
      <w:tr w:rsidR="00B0655F" w:rsidRPr="0005213F" w14:paraId="33CE2CB7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CA5" w14:textId="513C3FA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</w:p>
        </w:tc>
        <w:tc>
          <w:tcPr>
            <w:tcW w:w="4128" w:type="dxa"/>
            <w:vAlign w:val="center"/>
          </w:tcPr>
          <w:p w14:paraId="3C4947B0" w14:textId="53B63353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B4B" w14:textId="6ADBA28A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F92467">
              <w:rPr>
                <w:rFonts w:ascii="Cambria" w:eastAsia="Calibri" w:hAnsi="Cambria" w:cs="Times New Roman"/>
                <w:sz w:val="24"/>
                <w:szCs w:val="24"/>
              </w:rPr>
              <w:t xml:space="preserve"> по познанию мира </w:t>
            </w:r>
          </w:p>
        </w:tc>
      </w:tr>
      <w:tr w:rsidR="00B0655F" w:rsidRPr="0005213F" w14:paraId="3E6D2FE1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219" w14:textId="0F620FD5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4128" w:type="dxa"/>
            <w:vAlign w:val="center"/>
          </w:tcPr>
          <w:p w14:paraId="2CF57D31" w14:textId="0FDBC694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опылова Инна Юр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EE9" w14:textId="2F278DCE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по математике «Составные задачи»</w:t>
            </w:r>
          </w:p>
        </w:tc>
      </w:tr>
      <w:tr w:rsidR="00B0655F" w:rsidRPr="0005213F" w14:paraId="4A2E6D7F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FB1" w14:textId="40061A0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</w:p>
        </w:tc>
        <w:tc>
          <w:tcPr>
            <w:tcW w:w="4128" w:type="dxa"/>
            <w:vAlign w:val="center"/>
          </w:tcPr>
          <w:p w14:paraId="315E0E93" w14:textId="7D5DE3EB" w:rsidR="00B0655F" w:rsidRPr="0005213F" w:rsidRDefault="00B0655F" w:rsidP="00874C7D">
            <w:pPr>
              <w:spacing w:after="200" w:line="276" w:lineRule="auto"/>
              <w:rPr>
                <w:rFonts w:ascii="Cambria" w:hAnsi="Cambria" w:cs="Times New Roman"/>
                <w:sz w:val="24"/>
                <w:szCs w:val="24"/>
                <w:lang w:val="kk-KZ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Лим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CDD" w14:textId="0FC32308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B0655F" w:rsidRPr="0005213F" w14:paraId="20494416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7F1" w14:textId="4521222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28" w:type="dxa"/>
            <w:vAlign w:val="center"/>
          </w:tcPr>
          <w:p w14:paraId="00631BFE" w14:textId="35C5B950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Орлова Валентина Витал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EAA" w14:textId="4E1FA510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 </w:t>
            </w:r>
          </w:p>
        </w:tc>
      </w:tr>
      <w:tr w:rsidR="00B0655F" w:rsidRPr="0005213F" w14:paraId="1EF18CA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A53" w14:textId="232756E8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</w:p>
        </w:tc>
        <w:tc>
          <w:tcPr>
            <w:tcW w:w="4128" w:type="dxa"/>
            <w:vAlign w:val="center"/>
          </w:tcPr>
          <w:p w14:paraId="462E07B1" w14:textId="33ACA27A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Пономарева Татьяна Виктор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B37" w14:textId="042BABE4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B0655F" w:rsidRPr="0005213F" w14:paraId="20CA7ED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578" w14:textId="373DD2FB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</w:p>
        </w:tc>
        <w:tc>
          <w:tcPr>
            <w:tcW w:w="4128" w:type="dxa"/>
            <w:vAlign w:val="center"/>
          </w:tcPr>
          <w:p w14:paraId="7029E198" w14:textId="136FB1DB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Прокопенко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Бобомурад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EBB" w14:textId="1A6E0AF2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B0655F" w:rsidRPr="0005213F" w14:paraId="66F04B95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DF6" w14:textId="59D3B2B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</w:p>
        </w:tc>
        <w:tc>
          <w:tcPr>
            <w:tcW w:w="4128" w:type="dxa"/>
            <w:vAlign w:val="center"/>
          </w:tcPr>
          <w:p w14:paraId="6C05DF44" w14:textId="2B908D43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Юнусова Земфи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Нуруллае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8EF" w14:textId="0AA69379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B0655F" w:rsidRPr="0005213F" w14:paraId="188C901C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547" w14:textId="411303D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</w:p>
        </w:tc>
        <w:tc>
          <w:tcPr>
            <w:tcW w:w="4128" w:type="dxa"/>
            <w:vAlign w:val="center"/>
          </w:tcPr>
          <w:p w14:paraId="2ED47B26" w14:textId="6381430F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Лепешкина Е.А.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FEE" w14:textId="33744D38" w:rsidR="00B0655F" w:rsidRPr="0005213F" w:rsidRDefault="00F92467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Участие на </w:t>
            </w:r>
            <w:proofErr w:type="spellStart"/>
            <w:r>
              <w:rPr>
                <w:rFonts w:ascii="Cambria" w:eastAsia="Calibri" w:hAnsi="Cambria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мероприятиях</w:t>
            </w:r>
          </w:p>
        </w:tc>
      </w:tr>
    </w:tbl>
    <w:p w14:paraId="1186AD04" w14:textId="77777777" w:rsidR="00B0655F" w:rsidRPr="0005213F" w:rsidRDefault="00B0655F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6261290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5.   Используемые технологии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139"/>
        <w:gridCol w:w="9527"/>
      </w:tblGrid>
      <w:tr w:rsidR="005B29C4" w:rsidRPr="0005213F" w14:paraId="6C9E6CD2" w14:textId="77777777" w:rsidTr="005B29C4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0A0F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2EE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A5E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Название технологии </w:t>
            </w:r>
          </w:p>
        </w:tc>
      </w:tr>
      <w:tr w:rsidR="00B0655F" w:rsidRPr="0005213F" w14:paraId="1591D603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A8BB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BE6" w14:textId="1889D8A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8B6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Групповые и коллективные виды деятельности</w:t>
            </w:r>
          </w:p>
        </w:tc>
      </w:tr>
      <w:tr w:rsidR="00B0655F" w:rsidRPr="0005213F" w14:paraId="2F135120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70B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C15" w14:textId="7B4A0D8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61D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52B7F6C3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342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B28" w14:textId="62F60C72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ж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Фаляк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EF81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5A052AA6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AF1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32B" w14:textId="14485CF0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Акулова Наталья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Юлчибек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2697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7C32EB0C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A33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C79" w14:textId="37222FC4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15C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19582155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2C50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C3C5" w14:textId="358F3E1B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13B7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3A31B537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50E3" w14:textId="5A4BDD6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C8A" w14:textId="534E6BB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1F8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4C078E31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38B" w14:textId="7CEAE10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6B0" w14:textId="028770DA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ACF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Групповые и коллективные виды деятельности</w:t>
            </w:r>
          </w:p>
        </w:tc>
      </w:tr>
      <w:tr w:rsidR="00B0655F" w:rsidRPr="0005213F" w14:paraId="25DD4F66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4D2" w14:textId="7AC4E2D3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C5A" w14:textId="21010A1A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латонова Мария Владислав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E25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4E241C56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BC7E" w14:textId="763287B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FB5" w14:textId="3FED560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Насырова Аида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55BE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0774FDE6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3FB" w14:textId="4FFE263F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854" w14:textId="0F0AE99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шанкул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87AE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0BC1AB3F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124F" w14:textId="0EE26633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B8D" w14:textId="30B040E4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рисан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ABAB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проблемного обучения</w:t>
            </w:r>
          </w:p>
        </w:tc>
      </w:tr>
      <w:tr w:rsidR="00B0655F" w:rsidRPr="0005213F" w14:paraId="1C46BFC6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4790" w14:textId="64DBEE2E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38" w14:textId="0CFB486D" w:rsidR="00B0655F" w:rsidRPr="0005213F" w:rsidRDefault="0040454D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3C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26FC3ABB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549" w14:textId="053E44D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0DD" w14:textId="0B2B1733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опылова Инна Юр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34F9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47EF708F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DE98" w14:textId="0551A8D4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BB6" w14:textId="0F25B3E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Лим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B5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</w:t>
            </w:r>
          </w:p>
        </w:tc>
      </w:tr>
      <w:tr w:rsidR="00B0655F" w:rsidRPr="0005213F" w14:paraId="2251799B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CE2" w14:textId="62DA4C55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4B9" w14:textId="34737D7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Орлова Валентина Вита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942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1A8D9D62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04BA" w14:textId="451CB161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01C" w14:textId="4DA1CC5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Пономарева Татьяна Виктор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6229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76D5CD0F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6DF3" w14:textId="61DF1340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9B5" w14:textId="5329450D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Прокопенко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Бобомур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3D7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B0655F" w:rsidRPr="0005213F" w14:paraId="13079289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ADD0" w14:textId="04EAE453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909" w14:textId="714AF1F1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Юнусова Земфи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Нуруллае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D81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1EB68831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4EFD" w14:textId="0ECFA8F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2BF" w14:textId="0F4C83B6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Лепешкина Елена Анато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420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Информационно-коммуникативные (ИКТ) технологии обучения</w:t>
            </w:r>
          </w:p>
        </w:tc>
      </w:tr>
      <w:tr w:rsidR="00B0655F" w:rsidRPr="0005213F" w14:paraId="465B1C94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E19" w14:textId="2B9C7E2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E2B" w14:textId="7CEA149E" w:rsidR="00B0655F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F7A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Информационно-коммуникативные (ИКТ) технологии обучения</w:t>
            </w:r>
          </w:p>
        </w:tc>
      </w:tr>
      <w:tr w:rsidR="00652318" w:rsidRPr="0005213F" w14:paraId="58075DB3" w14:textId="77777777" w:rsidTr="00454D11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AC4" w14:textId="7C88402B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623F" w14:textId="555C016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17B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Групповые и коллективные виды деятельности, 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652318" w:rsidRPr="0005213F" w14:paraId="03CC85A2" w14:textId="77777777" w:rsidTr="00454D11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B4" w14:textId="706DF24B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F8B" w14:textId="5AEA641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Ромазанова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E873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652318" w:rsidRPr="0005213F" w14:paraId="1D64DDF0" w14:textId="77777777" w:rsidTr="00454D11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16" w14:textId="09EEF003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56A" w14:textId="217FB483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Синици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5DA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652318" w:rsidRPr="0005213F" w14:paraId="11EC9A2A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0FD6" w14:textId="2529F7EE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1CE" w14:textId="66781D4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ган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од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63D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652318" w:rsidRPr="0005213F" w14:paraId="53859B70" w14:textId="77777777" w:rsidTr="00B0655F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53B" w14:textId="31CD2411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635" w14:textId="55808A46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2DEC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</w:tbl>
    <w:p w14:paraId="29080A61" w14:textId="77777777" w:rsidR="00652318" w:rsidRPr="0005213F" w:rsidRDefault="00652318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483000F" w14:textId="77777777" w:rsidR="00652318" w:rsidRPr="0005213F" w:rsidRDefault="00652318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D350CA1" w14:textId="20A60A9B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7.   </w:t>
      </w:r>
      <w:r w:rsidRPr="0005213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Повышение квалификации педагогов.</w:t>
      </w:r>
    </w:p>
    <w:p w14:paraId="1732440C" w14:textId="77777777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урсы повышения квалификации прошли:</w:t>
      </w:r>
    </w:p>
    <w:p w14:paraId="7E6945BD" w14:textId="77777777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61"/>
        <w:gridCol w:w="3751"/>
        <w:gridCol w:w="4605"/>
        <w:gridCol w:w="3542"/>
      </w:tblGrid>
      <w:tr w:rsidR="005B29C4" w:rsidRPr="0005213F" w14:paraId="3C42357D" w14:textId="77777777" w:rsidTr="005B29C4">
        <w:trPr>
          <w:trHeight w:val="44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B82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9D8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2F1C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Повышение квалификации (указать название курсов и количество часов)  (копии сертификатов)</w:t>
            </w:r>
          </w:p>
        </w:tc>
      </w:tr>
      <w:tr w:rsidR="005B29C4" w:rsidRPr="0005213F" w14:paraId="045AADE1" w14:textId="77777777" w:rsidTr="005B29C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0F7" w14:textId="77777777" w:rsidR="005B29C4" w:rsidRPr="0005213F" w:rsidRDefault="005B29C4" w:rsidP="005B29C4">
            <w:pPr>
              <w:spacing w:after="0" w:line="25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46D" w14:textId="77777777" w:rsidR="005B29C4" w:rsidRPr="0005213F" w:rsidRDefault="005B29C4" w:rsidP="005B29C4">
            <w:pPr>
              <w:spacing w:after="0" w:line="25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B7D" w14:textId="45FD4A1B" w:rsidR="005B29C4" w:rsidRPr="0005213F" w:rsidRDefault="00633225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0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1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7D8" w14:textId="0CA3E47D" w:rsidR="005B29C4" w:rsidRPr="0005213F" w:rsidRDefault="00633225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1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2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6B6" w14:textId="7EB427E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="00633225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2</w:t>
            </w:r>
            <w:r w:rsidR="00633225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3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0454D" w:rsidRPr="0005213F" w14:paraId="22882989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A9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8A9" w14:textId="65B79854" w:rsidR="0040454D" w:rsidRPr="0005213F" w:rsidRDefault="0040454D" w:rsidP="005B29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2F8" w14:textId="4927F26F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6F8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EBF" w14:textId="07448DC8" w:rsidR="0040454D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</w:t>
            </w:r>
            <w:r w:rsidR="0005213F" w:rsidRPr="0005213F">
              <w:rPr>
                <w:rFonts w:ascii="Cambria" w:eastAsia="Calibri" w:hAnsi="Cambria" w:cs="Times New Roman"/>
                <w:sz w:val="24"/>
                <w:szCs w:val="24"/>
              </w:rPr>
              <w:t>урсы повыше-</w:t>
            </w:r>
            <w:proofErr w:type="spellStart"/>
            <w:r w:rsidR="0005213F"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="0005213F"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="0005213F"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="0005213F"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431F2F44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F92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3BA" w14:textId="4C5C2B8D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Акулова Наталья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Юлчибек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8D0" w14:textId="1D65EA5B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92B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02" w14:textId="209D39F3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2F117F5F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1FDE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B29" w14:textId="0D309BE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ган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од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д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EB1" w14:textId="69DC6C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CA8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9A6" w14:textId="4AC4DD18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49E5044F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1FBA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F99" w14:textId="50A944F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9F20" w14:textId="4839EF0A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30F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124" w14:textId="7D62B5EF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04A29152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98E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B24" w14:textId="24A1E0B9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70F9" w14:textId="71943C5B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3C5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B64" w14:textId="4EEA9852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4E666F58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DC9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DE4D" w14:textId="3D7155CD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BF2" w14:textId="5EDC5436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AF3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AB" w14:textId="55ED48A9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7D84868B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51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8F8" w14:textId="3FF56932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03F" w14:textId="45977DD9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253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A81" w14:textId="14394AD0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21D999DC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0F9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1AC" w14:textId="0CA5DA6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E5A" w14:textId="5FC3CCB1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5DF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82D" w14:textId="74F7CED2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40454D" w:rsidRPr="0005213F" w14:paraId="192792DD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9A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0F25" w14:textId="5A53D03C" w:rsidR="0040454D" w:rsidRPr="0005213F" w:rsidRDefault="00FE6777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F53" w14:textId="75907A7D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EE7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642" w14:textId="61C65682" w:rsidR="0040454D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3A1E2982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1BA" w14:textId="1DF86992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205" w14:textId="6CDB674C" w:rsidR="00F70374" w:rsidRPr="0005213F" w:rsidRDefault="00F70374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Лепешкина Елена Анатол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7C5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771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2F4" w14:textId="10F19BC3" w:rsidR="00F70374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1A982CEB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68F" w14:textId="4BD10BB8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196" w14:textId="34CE83B2" w:rsidR="00F70374" w:rsidRPr="0005213F" w:rsidRDefault="00F70374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Пономарева Татьяна Виктор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839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FA7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78E" w14:textId="1FF135D9" w:rsidR="00F70374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64A0D7F3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EEB" w14:textId="2DBB61DE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269" w14:textId="6B3DAC00" w:rsidR="00F70374" w:rsidRPr="0005213F" w:rsidRDefault="00F70374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C92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B6C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26B" w14:textId="03AB8D8B" w:rsidR="00F70374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2B190EAB" w14:textId="77777777" w:rsidTr="00F7037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6D5" w14:textId="08A65B31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0DA" w14:textId="2B61607E" w:rsidR="00F70374" w:rsidRPr="0005213F" w:rsidRDefault="00F70374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Тагайбе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58E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3E4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A5C" w14:textId="6761BA73" w:rsidR="00F70374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74191DC6" w14:textId="77777777" w:rsidTr="00F7037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FA6" w14:textId="71051C99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AD4" w14:textId="51BF7D1E" w:rsidR="00F70374" w:rsidRPr="0005213F" w:rsidRDefault="00F70374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Юнусалиева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кмальхан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157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E01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889" w14:textId="2B3ACD62" w:rsidR="00F70374" w:rsidRPr="0005213F" w:rsidRDefault="0005213F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</w:tr>
      <w:tr w:rsidR="00F70374" w:rsidRPr="0005213F" w14:paraId="6C3A25F4" w14:textId="77777777" w:rsidTr="00F7037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672" w14:textId="62341534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2B2" w14:textId="5DF6DAC8" w:rsidR="00F70374" w:rsidRPr="0005213F" w:rsidRDefault="00F70374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72C6" w14:textId="42B80598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E1F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D14" w14:textId="77777777" w:rsidR="00F70374" w:rsidRPr="0005213F" w:rsidRDefault="00F7037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14:paraId="0035A06F" w14:textId="1D3CC403" w:rsidR="00FE6777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</w:p>
    <w:p w14:paraId="3F3876F7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7438AD55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3D5E7A49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C860547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C856EEC" w14:textId="77777777" w:rsidR="00486011" w:rsidRPr="0005213F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315CD6EE" w14:textId="77777777" w:rsidR="005B29C4" w:rsidRPr="0005213F" w:rsidRDefault="005B29C4" w:rsidP="0048601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</w:pPr>
      <w:r w:rsidRPr="0005213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8. Участие педагогов в обобщение опыта.</w:t>
      </w:r>
    </w:p>
    <w:p w14:paraId="51AE3A0F" w14:textId="77777777" w:rsidR="005B29C4" w:rsidRPr="0005213F" w:rsidRDefault="005B29C4" w:rsidP="005B29C4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8"/>
        <w:gridCol w:w="6095"/>
        <w:gridCol w:w="5245"/>
      </w:tblGrid>
      <w:tr w:rsidR="005B29C4" w:rsidRPr="0005213F" w14:paraId="75C52294" w14:textId="77777777" w:rsidTr="00633225">
        <w:trPr>
          <w:trHeight w:val="6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23DF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45C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Педагог (Ф.И.О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38CC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FF9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5B29C4" w:rsidRPr="0005213F" w14:paraId="59FFA4F2" w14:textId="77777777" w:rsidTr="005B29C4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0C7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1342" w14:textId="7297CE5F" w:rsidR="005B29C4" w:rsidRPr="0005213F" w:rsidRDefault="009168F3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Копылова Инн</w:t>
            </w:r>
            <w:r w:rsidR="00633225" w:rsidRPr="0005213F">
              <w:rPr>
                <w:rFonts w:ascii="Cambria" w:eastAsia="Calibri" w:hAnsi="Cambria" w:cs="Times New Roman"/>
                <w:sz w:val="24"/>
                <w:szCs w:val="24"/>
              </w:rPr>
              <w:t>а</w:t>
            </w: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90F6" w14:textId="27EC2312" w:rsidR="005B29C4" w:rsidRPr="0005213F" w:rsidRDefault="009168F3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 в  образовательном портале РК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БилимПортал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9DE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5B29C4" w:rsidRPr="0005213F" w14:paraId="405030EE" w14:textId="77777777" w:rsidTr="005B29C4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B5F3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038C" w14:textId="3524E63E" w:rsidR="005B29C4" w:rsidRPr="0005213F" w:rsidRDefault="009168F3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Насырова Аида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рип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44A" w14:textId="64B7C0BE" w:rsidR="005B29C4" w:rsidRPr="0005213F" w:rsidRDefault="009168F3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 в  образовательном портале РК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БилимПортал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7B9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5B29C4" w:rsidRPr="0005213F" w14:paraId="7A6A7289" w14:textId="77777777" w:rsidTr="005B29C4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E371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3CBF" w14:textId="6A4894AA" w:rsidR="005B29C4" w:rsidRPr="0005213F" w:rsidRDefault="00FE6777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4EF" w14:textId="01C0F083" w:rsidR="005B29C4" w:rsidRPr="0005213F" w:rsidRDefault="00FE6777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 в  образовательном портале РК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БилимПортал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B7B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F92467" w:rsidRPr="0005213F" w14:paraId="53AADAD4" w14:textId="77777777" w:rsidTr="005B29C4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25D" w14:textId="5C99EAB4" w:rsidR="00F92467" w:rsidRPr="0005213F" w:rsidRDefault="00F92467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0D2" w14:textId="7AE3EDD8" w:rsidR="00F92467" w:rsidRPr="0005213F" w:rsidRDefault="00F92467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И.Х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342" w14:textId="552C0628" w:rsidR="00F92467" w:rsidRPr="0005213F" w:rsidRDefault="00F92467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 в  образовательном портале РК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БилимПортал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2F1" w14:textId="77777777" w:rsidR="00F92467" w:rsidRPr="0005213F" w:rsidRDefault="00F92467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2CC19C1D" w14:textId="77777777" w:rsidR="005B29C4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</w:pPr>
      <w:r w:rsidRPr="0005213F"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  <w:t>       </w:t>
      </w:r>
    </w:p>
    <w:p w14:paraId="4EB65170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</w:pPr>
    </w:p>
    <w:p w14:paraId="435F1C6A" w14:textId="157A1E74" w:rsidR="00486011" w:rsidRDefault="000B1FB0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  <w:t xml:space="preserve">              </w:t>
      </w:r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9.</w:t>
      </w:r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Качество </w:t>
      </w:r>
      <w:proofErr w:type="spellStart"/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знаний</w:t>
      </w:r>
      <w:proofErr w:type="spellEnd"/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учащихся</w:t>
      </w:r>
      <w:proofErr w:type="spellEnd"/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начальных</w:t>
      </w:r>
      <w:proofErr w:type="spellEnd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классов</w:t>
      </w:r>
      <w:proofErr w:type="spellEnd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1B7717"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«</w:t>
      </w:r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ТОО «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Школа</w:t>
      </w:r>
      <w:proofErr w:type="spellEnd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«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Арофат</w:t>
      </w:r>
      <w:proofErr w:type="spellEnd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» 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за</w:t>
      </w:r>
      <w:proofErr w:type="spellEnd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 xml:space="preserve"> 2022-2023 </w:t>
      </w:r>
      <w:proofErr w:type="spellStart"/>
      <w:r w:rsidRPr="00850007"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  <w:t>уч.год</w:t>
      </w:r>
      <w:proofErr w:type="spellEnd"/>
    </w:p>
    <w:p w14:paraId="08EF12FF" w14:textId="77777777" w:rsidR="00850007" w:rsidRPr="00850007" w:rsidRDefault="00850007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  <w:lang w:val="kk-KZ" w:eastAsia="ru-RU"/>
        </w:rPr>
      </w:pPr>
    </w:p>
    <w:tbl>
      <w:tblPr>
        <w:tblW w:w="99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838"/>
        <w:gridCol w:w="1838"/>
        <w:gridCol w:w="1838"/>
        <w:gridCol w:w="1571"/>
        <w:gridCol w:w="1162"/>
      </w:tblGrid>
      <w:tr w:rsidR="00850007" w:rsidRPr="00850007" w14:paraId="07F27E58" w14:textId="77777777" w:rsidTr="00850007">
        <w:trPr>
          <w:trHeight w:val="113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010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 Классы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EDE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0D863202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1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1DD6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5A3A93E6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2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D3D2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48F2DD0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3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4929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7A0167C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4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6536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Год</w:t>
            </w:r>
          </w:p>
        </w:tc>
      </w:tr>
      <w:tr w:rsidR="00850007" w:rsidRPr="00850007" w14:paraId="0B96DE71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B282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А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1C71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63</w:t>
            </w:r>
            <w:r w:rsidRPr="00850007">
              <w:rPr>
                <w:b/>
                <w:bCs/>
                <w:sz w:val="18"/>
              </w:rPr>
              <w:t>,64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CE3A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63</w:t>
            </w:r>
            <w:r w:rsidRPr="00850007">
              <w:rPr>
                <w:b/>
                <w:bCs/>
                <w:sz w:val="18"/>
              </w:rPr>
              <w:t>,64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33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6</w:t>
            </w:r>
            <w:r w:rsidRPr="00850007">
              <w:rPr>
                <w:b/>
                <w:bCs/>
                <w:sz w:val="18"/>
              </w:rPr>
              <w:t>6,67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B84F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6,6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7B6C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6,67</w:t>
            </w:r>
          </w:p>
        </w:tc>
      </w:tr>
      <w:tr w:rsidR="00850007" w:rsidRPr="00850007" w14:paraId="709C76D7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406F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Б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C2AE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0,59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7DAD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</w:t>
            </w:r>
            <w:r w:rsidRPr="00850007">
              <w:rPr>
                <w:b/>
                <w:bCs/>
                <w:sz w:val="18"/>
                <w:lang w:val="en-US"/>
              </w:rPr>
              <w:t>6</w:t>
            </w:r>
            <w:r w:rsidRPr="00850007">
              <w:rPr>
                <w:b/>
                <w:bCs/>
                <w:sz w:val="18"/>
              </w:rPr>
              <w:t>,4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486A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3,33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DA03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1,2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4DD9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3,33</w:t>
            </w:r>
          </w:p>
        </w:tc>
      </w:tr>
      <w:tr w:rsidR="00850007" w:rsidRPr="00850007" w14:paraId="4216F857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FD5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В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7197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47,62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660D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0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E36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5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C8B9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470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59,40</w:t>
            </w:r>
          </w:p>
        </w:tc>
      </w:tr>
      <w:tr w:rsidR="00850007" w:rsidRPr="00850007" w14:paraId="5486A69F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F3CE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Г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E347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0,83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F28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0,83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4025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5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A521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5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CD17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5</w:t>
            </w:r>
          </w:p>
        </w:tc>
      </w:tr>
      <w:tr w:rsidR="00850007" w:rsidRPr="00850007" w14:paraId="59DD2FF4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159A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Д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87BF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0,8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52D9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3,64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2BF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5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9A77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56,5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AB1D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9,57</w:t>
            </w:r>
          </w:p>
        </w:tc>
      </w:tr>
      <w:tr w:rsidR="00850007" w:rsidRPr="00850007" w14:paraId="4FE53693" w14:textId="77777777" w:rsidTr="00850007">
        <w:trPr>
          <w:trHeight w:val="66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9B3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2Е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D603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5,22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180A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6,6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2780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85,71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3A9C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1,4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35BC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1,43</w:t>
            </w:r>
          </w:p>
        </w:tc>
      </w:tr>
      <w:tr w:rsidR="00850007" w:rsidRPr="00850007" w14:paraId="65375C33" w14:textId="77777777" w:rsidTr="00850007">
        <w:trPr>
          <w:trHeight w:val="99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B97F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 xml:space="preserve">Итого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D484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63</w:t>
            </w:r>
            <w:r w:rsidRPr="00850007">
              <w:rPr>
                <w:b/>
                <w:bCs/>
                <w:sz w:val="18"/>
              </w:rPr>
              <w:t>,13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2BA78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66,88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88ABA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</w:rPr>
              <w:t>73,45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EC23B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9,4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E4845" w14:textId="77777777" w:rsidR="00850007" w:rsidRPr="00850007" w:rsidRDefault="00850007" w:rsidP="00850007">
            <w:pPr>
              <w:pStyle w:val="a3"/>
              <w:rPr>
                <w:b/>
                <w:bCs/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9,23</w:t>
            </w:r>
          </w:p>
        </w:tc>
      </w:tr>
    </w:tbl>
    <w:p w14:paraId="17D90844" w14:textId="77777777" w:rsidR="00850007" w:rsidRPr="00850007" w:rsidRDefault="00850007" w:rsidP="00850007">
      <w:pPr>
        <w:pStyle w:val="a3"/>
        <w:rPr>
          <w:b/>
          <w:bCs/>
          <w:sz w:val="18"/>
        </w:rPr>
      </w:pPr>
    </w:p>
    <w:p w14:paraId="7C1ED637" w14:textId="77777777" w:rsidR="00850007" w:rsidRPr="00850007" w:rsidRDefault="00850007" w:rsidP="00850007">
      <w:pPr>
        <w:pStyle w:val="a3"/>
        <w:rPr>
          <w:b/>
          <w:bCs/>
          <w:sz w:val="18"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839"/>
        <w:gridCol w:w="1839"/>
        <w:gridCol w:w="1842"/>
        <w:gridCol w:w="1390"/>
        <w:gridCol w:w="1312"/>
        <w:gridCol w:w="25"/>
      </w:tblGrid>
      <w:tr w:rsidR="00850007" w:rsidRPr="00850007" w14:paraId="457D0A84" w14:textId="77777777" w:rsidTr="00850007">
        <w:trPr>
          <w:gridAfter w:val="1"/>
          <w:wAfter w:w="25" w:type="dxa"/>
          <w:trHeight w:val="98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010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 Классы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405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7E2723A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1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3DD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3EA188D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2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A11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3D8CAD2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3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4534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1557BC07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4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0DB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 xml:space="preserve">Год </w:t>
            </w:r>
          </w:p>
        </w:tc>
      </w:tr>
      <w:tr w:rsidR="00850007" w:rsidRPr="00850007" w14:paraId="304130EC" w14:textId="77777777" w:rsidTr="00850007">
        <w:trPr>
          <w:trHeight w:val="81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314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А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945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6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C7B44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3,3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1C47B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3,91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884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3,91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3E0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8,26</w:t>
            </w:r>
          </w:p>
        </w:tc>
      </w:tr>
      <w:tr w:rsidR="00850007" w:rsidRPr="00850007" w14:paraId="2C9468F3" w14:textId="77777777" w:rsidTr="00850007">
        <w:trPr>
          <w:gridAfter w:val="1"/>
          <w:wAfter w:w="25" w:type="dxa"/>
          <w:trHeight w:val="83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8A0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Б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F707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0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BAD5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6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6E9A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0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AB32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7CD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80</w:t>
            </w:r>
          </w:p>
        </w:tc>
      </w:tr>
      <w:tr w:rsidR="00850007" w:rsidRPr="00850007" w14:paraId="75EBC87C" w14:textId="77777777" w:rsidTr="00850007">
        <w:trPr>
          <w:gridAfter w:val="1"/>
          <w:wAfter w:w="25" w:type="dxa"/>
          <w:trHeight w:val="81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FD2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В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C66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27C4B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73FB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8,26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E34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,7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596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8,18</w:t>
            </w:r>
          </w:p>
        </w:tc>
      </w:tr>
      <w:tr w:rsidR="00850007" w:rsidRPr="00850007" w14:paraId="7DADFBC9" w14:textId="77777777" w:rsidTr="00850007">
        <w:trPr>
          <w:gridAfter w:val="1"/>
          <w:wAfter w:w="25" w:type="dxa"/>
          <w:trHeight w:val="79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2CC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Г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2E74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7,2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BC42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8,26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FCB0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2,73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B4D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,7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516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7,27</w:t>
            </w:r>
          </w:p>
        </w:tc>
      </w:tr>
      <w:tr w:rsidR="00850007" w:rsidRPr="00850007" w14:paraId="210DDD46" w14:textId="77777777" w:rsidTr="00850007">
        <w:trPr>
          <w:gridAfter w:val="1"/>
          <w:wAfter w:w="25" w:type="dxa"/>
          <w:trHeight w:val="71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5BA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Д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3B6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9,5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3D6C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6,67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432CB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6,67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51B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B2C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</w:tr>
      <w:tr w:rsidR="00850007" w:rsidRPr="00850007" w14:paraId="7F7FE978" w14:textId="77777777" w:rsidTr="00850007">
        <w:trPr>
          <w:gridAfter w:val="1"/>
          <w:wAfter w:w="25" w:type="dxa"/>
          <w:trHeight w:val="71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98A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3 Е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15E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4,17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0233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0 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3505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8,33 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FA5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45,8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A23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54,17</w:t>
            </w:r>
          </w:p>
        </w:tc>
      </w:tr>
      <w:tr w:rsidR="00850007" w:rsidRPr="00850007" w14:paraId="4C879EE2" w14:textId="77777777" w:rsidTr="00850007">
        <w:trPr>
          <w:gridAfter w:val="1"/>
          <w:wAfter w:w="25" w:type="dxa"/>
          <w:trHeight w:val="65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9F3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proofErr w:type="spellStart"/>
            <w:r w:rsidRPr="00850007">
              <w:rPr>
                <w:sz w:val="18"/>
                <w:lang w:val="kk-KZ"/>
              </w:rPr>
              <w:t>Итого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26A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68,9%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791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68,46%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FF4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71,65%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5EA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7,3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A78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0,75</w:t>
            </w:r>
          </w:p>
        </w:tc>
      </w:tr>
    </w:tbl>
    <w:p w14:paraId="09E72596" w14:textId="77777777" w:rsidR="00850007" w:rsidRPr="00850007" w:rsidRDefault="00850007" w:rsidP="00850007">
      <w:pPr>
        <w:pStyle w:val="a3"/>
        <w:rPr>
          <w:sz w:val="18"/>
        </w:rPr>
      </w:pPr>
    </w:p>
    <w:p w14:paraId="0399AB09" w14:textId="77777777" w:rsidR="00850007" w:rsidRPr="00850007" w:rsidRDefault="00850007" w:rsidP="00850007">
      <w:pPr>
        <w:pStyle w:val="a3"/>
        <w:rPr>
          <w:sz w:val="18"/>
        </w:rPr>
      </w:pP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1"/>
        <w:gridCol w:w="1588"/>
        <w:gridCol w:w="1649"/>
        <w:gridCol w:w="1843"/>
        <w:gridCol w:w="1417"/>
        <w:gridCol w:w="1843"/>
      </w:tblGrid>
      <w:tr w:rsidR="00850007" w:rsidRPr="00850007" w14:paraId="02E9B351" w14:textId="77777777" w:rsidTr="00850007">
        <w:trPr>
          <w:trHeight w:val="128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2CF2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 Классы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0DFD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25C58717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1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5194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1032548A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2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E754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7674805E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3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83EA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7A6AAC41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4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A6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 xml:space="preserve">Год </w:t>
            </w:r>
          </w:p>
        </w:tc>
      </w:tr>
      <w:tr w:rsidR="00850007" w:rsidRPr="00850007" w14:paraId="17936197" w14:textId="77777777" w:rsidTr="00850007">
        <w:trPr>
          <w:trHeight w:val="813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E95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А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84C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6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4B28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3,3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1706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3,91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1D2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3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32D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8,26</w:t>
            </w:r>
          </w:p>
        </w:tc>
      </w:tr>
      <w:tr w:rsidR="00850007" w:rsidRPr="00850007" w14:paraId="3966FBE6" w14:textId="77777777" w:rsidTr="00850007">
        <w:trPr>
          <w:trHeight w:val="831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A9C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lastRenderedPageBreak/>
              <w:t>3 Б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516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0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341F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69C5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8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6A6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203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80</w:t>
            </w:r>
          </w:p>
        </w:tc>
      </w:tr>
      <w:tr w:rsidR="00850007" w:rsidRPr="00850007" w14:paraId="39AEB4A5" w14:textId="77777777" w:rsidTr="00850007">
        <w:trPr>
          <w:trHeight w:val="813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896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64D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900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53DE7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8,26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B87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,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5B4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8,18</w:t>
            </w:r>
          </w:p>
        </w:tc>
      </w:tr>
      <w:tr w:rsidR="00850007" w:rsidRPr="00850007" w14:paraId="4EFB4100" w14:textId="77777777" w:rsidTr="00850007">
        <w:trPr>
          <w:trHeight w:val="795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EF7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Г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73B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7,27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9D71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8,2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E6BD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2,7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18E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2,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86C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7,27</w:t>
            </w:r>
          </w:p>
        </w:tc>
      </w:tr>
      <w:tr w:rsidR="00850007" w:rsidRPr="00850007" w14:paraId="19B5A8B7" w14:textId="77777777" w:rsidTr="00850007">
        <w:trPr>
          <w:trHeight w:val="711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8142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3 Д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75C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9,57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4157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6,67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911F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6,6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C585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320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</w:tr>
      <w:tr w:rsidR="00850007" w:rsidRPr="00850007" w14:paraId="5055041D" w14:textId="77777777" w:rsidTr="00850007">
        <w:trPr>
          <w:trHeight w:val="711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2A5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3 Е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AF8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4,17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209B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0 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C71E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8,33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6C87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45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3BD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54,17</w:t>
            </w:r>
          </w:p>
        </w:tc>
      </w:tr>
      <w:tr w:rsidR="00850007" w:rsidRPr="00850007" w14:paraId="12BB1572" w14:textId="77777777" w:rsidTr="00850007">
        <w:trPr>
          <w:trHeight w:val="656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AD0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proofErr w:type="spellStart"/>
            <w:r w:rsidRPr="00850007">
              <w:rPr>
                <w:sz w:val="18"/>
                <w:lang w:val="kk-KZ"/>
              </w:rPr>
              <w:t>Итого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570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68,9%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DE84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68,4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5D8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71,6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A2E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7,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BE8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70,75</w:t>
            </w:r>
          </w:p>
        </w:tc>
      </w:tr>
    </w:tbl>
    <w:p w14:paraId="2E32714F" w14:textId="77777777" w:rsidR="00850007" w:rsidRPr="00850007" w:rsidRDefault="00850007" w:rsidP="00850007">
      <w:pPr>
        <w:pStyle w:val="a3"/>
        <w:rPr>
          <w:sz w:val="18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1"/>
        <w:gridCol w:w="1594"/>
        <w:gridCol w:w="1594"/>
        <w:gridCol w:w="1917"/>
        <w:gridCol w:w="1417"/>
        <w:gridCol w:w="1843"/>
      </w:tblGrid>
      <w:tr w:rsidR="00850007" w:rsidRPr="00850007" w14:paraId="7148ACA2" w14:textId="77777777" w:rsidTr="00850007">
        <w:trPr>
          <w:trHeight w:val="87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B4B2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лассы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F810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5D527120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1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C772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04522CB2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 xml:space="preserve">2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58B1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331C68B3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  <w:lang w:val="en-US"/>
              </w:rPr>
              <w:t>3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722B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Качество знаний</w:t>
            </w:r>
          </w:p>
          <w:p w14:paraId="0DCDBEFB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4</w:t>
            </w:r>
            <w:r w:rsidRPr="00850007">
              <w:rPr>
                <w:b/>
                <w:bCs/>
                <w:sz w:val="18"/>
                <w:lang w:val="kk-KZ"/>
              </w:rPr>
              <w:t xml:space="preserve"> </w:t>
            </w:r>
            <w:proofErr w:type="spellStart"/>
            <w:r w:rsidRPr="00850007">
              <w:rPr>
                <w:b/>
                <w:bCs/>
                <w:sz w:val="18"/>
                <w:lang w:val="kk-KZ"/>
              </w:rPr>
              <w:t>четверть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511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Год</w:t>
            </w:r>
          </w:p>
        </w:tc>
      </w:tr>
      <w:tr w:rsidR="00850007" w:rsidRPr="00850007" w14:paraId="41329CBE" w14:textId="77777777" w:rsidTr="00850007">
        <w:trPr>
          <w:trHeight w:val="245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C0A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C5F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3,64%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1AC3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7,14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5E6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1,4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5356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FF0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1,43</w:t>
            </w:r>
          </w:p>
        </w:tc>
      </w:tr>
      <w:tr w:rsidR="00850007" w:rsidRPr="00850007" w14:paraId="45FCC880" w14:textId="77777777" w:rsidTr="00850007">
        <w:trPr>
          <w:trHeight w:val="237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0B0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Б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E102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2D3A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F9EC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0,8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960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0,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4A44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5,22</w:t>
            </w:r>
          </w:p>
        </w:tc>
      </w:tr>
      <w:tr w:rsidR="00850007" w:rsidRPr="00850007" w14:paraId="24BD71BE" w14:textId="77777777" w:rsidTr="00850007">
        <w:trPr>
          <w:trHeight w:val="813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C061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В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EF9B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8,18%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8C0C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1,43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8B0B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7,2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4FB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7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079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7,27</w:t>
            </w:r>
          </w:p>
        </w:tc>
      </w:tr>
      <w:tr w:rsidR="00850007" w:rsidRPr="00850007" w14:paraId="5B7F9E1F" w14:textId="77777777" w:rsidTr="00850007">
        <w:trPr>
          <w:trHeight w:val="39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54D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Г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DCC7" w14:textId="77777777" w:rsidR="00850007" w:rsidRDefault="00850007" w:rsidP="00850007">
            <w:pPr>
              <w:rPr>
                <w:sz w:val="18"/>
              </w:rPr>
            </w:pPr>
            <w:r w:rsidRPr="00850007">
              <w:rPr>
                <w:sz w:val="18"/>
              </w:rPr>
              <w:t>62,5%</w:t>
            </w:r>
          </w:p>
          <w:p w14:paraId="1DE0E5F8" w14:textId="7E4BD2E0" w:rsidR="00850007" w:rsidRPr="00850007" w:rsidRDefault="00850007" w:rsidP="00850007">
            <w:pPr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32C77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4,17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DB51C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8,3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D1E2" w14:textId="77777777" w:rsidR="00850007" w:rsidRPr="00850007" w:rsidRDefault="00850007" w:rsidP="00850007">
            <w:pPr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58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955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2,5</w:t>
            </w:r>
          </w:p>
        </w:tc>
      </w:tr>
      <w:tr w:rsidR="00850007" w:rsidRPr="00850007" w14:paraId="60C6F28D" w14:textId="77777777" w:rsidTr="00850007">
        <w:trPr>
          <w:trHeight w:val="234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F1FD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Д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51D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7,14%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718A0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3C205052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260AC57C" w14:textId="2D58A0DF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61,9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157FE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1F73D7B9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0646E810" w14:textId="2199AC4D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76,19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6243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71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83E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80,95</w:t>
            </w:r>
          </w:p>
        </w:tc>
      </w:tr>
      <w:tr w:rsidR="00850007" w:rsidRPr="00850007" w14:paraId="59F27844" w14:textId="77777777" w:rsidTr="00850007">
        <w:trPr>
          <w:trHeight w:val="711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04AE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4Е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71E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6D280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2CA11258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69D2C44B" w14:textId="1B266FF0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6,52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632D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757AFE54" w14:textId="77777777" w:rsidR="00850007" w:rsidRDefault="00850007" w:rsidP="00850007">
            <w:pPr>
              <w:pStyle w:val="a3"/>
              <w:rPr>
                <w:sz w:val="18"/>
              </w:rPr>
            </w:pPr>
          </w:p>
          <w:p w14:paraId="55C16A8E" w14:textId="14E377E3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</w:rPr>
              <w:t>58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A65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66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793A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sz w:val="18"/>
                <w:lang w:val="kk-KZ"/>
              </w:rPr>
              <w:t>58,33</w:t>
            </w:r>
          </w:p>
        </w:tc>
      </w:tr>
      <w:tr w:rsidR="00850007" w:rsidRPr="00850007" w14:paraId="6D8EAC6F" w14:textId="77777777" w:rsidTr="00850007">
        <w:trPr>
          <w:trHeight w:val="1037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AC82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proofErr w:type="spellStart"/>
            <w:r w:rsidRPr="00850007">
              <w:rPr>
                <w:sz w:val="18"/>
                <w:lang w:val="kk-KZ"/>
              </w:rPr>
              <w:lastRenderedPageBreak/>
              <w:t>Итого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2CEF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0,75</w:t>
            </w:r>
            <w:r w:rsidRPr="00850007">
              <w:rPr>
                <w:b/>
                <w:bCs/>
                <w:sz w:val="18"/>
              </w:rPr>
              <w:t>%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CE79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59,61</w:t>
            </w:r>
            <w:r w:rsidRPr="00850007">
              <w:rPr>
                <w:b/>
                <w:bCs/>
                <w:sz w:val="18"/>
              </w:rPr>
              <w:t>%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AB48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</w:rPr>
              <w:t>67,0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D340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6,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7463F" w14:textId="77777777" w:rsidR="00850007" w:rsidRPr="00850007" w:rsidRDefault="00850007" w:rsidP="00850007">
            <w:pPr>
              <w:pStyle w:val="a3"/>
              <w:rPr>
                <w:sz w:val="18"/>
              </w:rPr>
            </w:pPr>
            <w:r w:rsidRPr="00850007">
              <w:rPr>
                <w:b/>
                <w:bCs/>
                <w:sz w:val="18"/>
                <w:lang w:val="kk-KZ"/>
              </w:rPr>
              <w:t>69,28</w:t>
            </w:r>
          </w:p>
        </w:tc>
      </w:tr>
    </w:tbl>
    <w:p w14:paraId="4C9D31FA" w14:textId="77777777" w:rsidR="000B1FB0" w:rsidRDefault="000B1FB0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</w:pP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6"/>
        <w:gridCol w:w="1176"/>
        <w:gridCol w:w="1034"/>
        <w:gridCol w:w="1176"/>
        <w:gridCol w:w="1176"/>
        <w:gridCol w:w="1594"/>
        <w:gridCol w:w="1186"/>
        <w:gridCol w:w="1248"/>
      </w:tblGrid>
      <w:tr w:rsidR="00850007" w:rsidRPr="00E46BC6" w14:paraId="208A5C50" w14:textId="77777777" w:rsidTr="00850007">
        <w:trPr>
          <w:trHeight w:val="156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71A987F7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Класс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0FD1F456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Всег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04974669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Отлич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3A74E257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Хорошист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311C064A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Успевающи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1B2A00D4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Качество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356E847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Успеваемость %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14:paraId="6BDD36C0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Средний балл</w:t>
            </w:r>
          </w:p>
        </w:tc>
      </w:tr>
      <w:tr w:rsidR="00850007" w:rsidRPr="00E46BC6" w14:paraId="6AB5B307" w14:textId="77777777" w:rsidTr="00850007">
        <w:trPr>
          <w:trHeight w:val="82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042693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 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DA79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F24494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3D958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9EBCAE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B9281D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- 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44D69F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-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EA75C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- </w:t>
            </w:r>
          </w:p>
        </w:tc>
      </w:tr>
      <w:tr w:rsidR="00850007" w:rsidRPr="00E46BC6" w14:paraId="4F0A26BE" w14:textId="77777777" w:rsidTr="00850007">
        <w:trPr>
          <w:trHeight w:val="68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A1FBE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412E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879C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35ED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5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9F29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3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CE78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9,48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C4FD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C6E5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,21</w:t>
            </w:r>
          </w:p>
        </w:tc>
      </w:tr>
      <w:tr w:rsidR="00850007" w:rsidRPr="00E46BC6" w14:paraId="17E5CFBA" w14:textId="77777777" w:rsidTr="00850007">
        <w:trPr>
          <w:trHeight w:val="83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7D2D60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9A5D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9723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D9C7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8CBF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52F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6,23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279E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E0B2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,24</w:t>
            </w:r>
          </w:p>
        </w:tc>
      </w:tr>
      <w:tr w:rsidR="00850007" w:rsidRPr="00E46BC6" w14:paraId="4D1D498B" w14:textId="77777777" w:rsidTr="00850007">
        <w:trPr>
          <w:trHeight w:val="67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5EDBD9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sz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0665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467C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A4D6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A2DF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2C0A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6,87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4C1C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84CC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,19</w:t>
            </w:r>
          </w:p>
        </w:tc>
      </w:tr>
      <w:tr w:rsidR="00850007" w:rsidRPr="00E46BC6" w14:paraId="0B91247E" w14:textId="77777777" w:rsidTr="00850007">
        <w:trPr>
          <w:trHeight w:val="68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9B459D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-4 класс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9C5C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5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D46DE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8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9D7E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8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EBBB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2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20933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67,53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C013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4483" w14:textId="77777777" w:rsidR="00850007" w:rsidRPr="00E46BC6" w:rsidRDefault="00850007" w:rsidP="00850007">
            <w:pPr>
              <w:pStyle w:val="a3"/>
              <w:rPr>
                <w:sz w:val="28"/>
              </w:rPr>
            </w:pPr>
            <w:r w:rsidRPr="00E46BC6">
              <w:rPr>
                <w:b/>
                <w:bCs/>
                <w:sz w:val="28"/>
              </w:rPr>
              <w:t>4,21</w:t>
            </w:r>
          </w:p>
        </w:tc>
      </w:tr>
      <w:tr w:rsidR="006E13E3" w:rsidRPr="00E46BC6" w14:paraId="7A8AB467" w14:textId="77777777" w:rsidTr="00850007">
        <w:trPr>
          <w:trHeight w:val="68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F4CA96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C8A45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17898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C3F0E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BBBC6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F83E7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4211E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3A76" w14:textId="77777777" w:rsidR="006E13E3" w:rsidRPr="00E46BC6" w:rsidRDefault="006E13E3" w:rsidP="00850007">
            <w:pPr>
              <w:pStyle w:val="a3"/>
              <w:rPr>
                <w:b/>
                <w:bCs/>
                <w:sz w:val="28"/>
              </w:rPr>
            </w:pPr>
          </w:p>
        </w:tc>
      </w:tr>
    </w:tbl>
    <w:p w14:paraId="7824D296" w14:textId="77777777" w:rsidR="000B1FB0" w:rsidRDefault="000B1FB0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</w:pPr>
    </w:p>
    <w:p w14:paraId="2E16FC0A" w14:textId="77777777" w:rsidR="00486011" w:rsidRPr="0005213F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val="kk-KZ" w:eastAsia="ru-RU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236"/>
        <w:gridCol w:w="1214"/>
        <w:gridCol w:w="470"/>
        <w:gridCol w:w="236"/>
        <w:gridCol w:w="853"/>
        <w:gridCol w:w="831"/>
        <w:gridCol w:w="236"/>
        <w:gridCol w:w="918"/>
        <w:gridCol w:w="766"/>
        <w:gridCol w:w="236"/>
        <w:gridCol w:w="1124"/>
        <w:gridCol w:w="560"/>
        <w:gridCol w:w="236"/>
        <w:gridCol w:w="1684"/>
      </w:tblGrid>
      <w:tr w:rsidR="006E13E3" w:rsidRPr="001125A2" w14:paraId="2EC828F0" w14:textId="77777777" w:rsidTr="00C336C1">
        <w:trPr>
          <w:trHeight w:val="315"/>
        </w:trPr>
        <w:tc>
          <w:tcPr>
            <w:tcW w:w="105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bottom"/>
            <w:hideMark/>
          </w:tcPr>
          <w:p w14:paraId="4EBC7458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ый анализ качества знаний учащихся   начальных классов за 2022-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E13E3" w:rsidRPr="001125A2" w14:paraId="2674B999" w14:textId="77777777" w:rsidTr="00C336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5847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483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7B77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4EB6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4B8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76B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862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2C1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B000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815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CD6E" w14:textId="77777777" w:rsidR="006E13E3" w:rsidRPr="001125A2" w:rsidRDefault="006E13E3" w:rsidP="00C3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3E3" w:rsidRPr="001125A2" w14:paraId="4E823DFC" w14:textId="77777777" w:rsidTr="00C336C1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700E4BE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285435C6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1 четверть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419FC439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 четверть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293789A3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 четверт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52A7FE44" w14:textId="77777777" w:rsidR="006E13E3" w:rsidRPr="001125A2" w:rsidRDefault="006E13E3" w:rsidP="00C33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 четверть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год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5E8F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E13E3" w:rsidRPr="001125A2" w14:paraId="4286DFB4" w14:textId="77777777" w:rsidTr="00C336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590C290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D84FC3B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1CD4F42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3C665910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3D739C99" w14:textId="77777777" w:rsidR="006E13E3" w:rsidRPr="001125A2" w:rsidRDefault="006E13E3" w:rsidP="00C33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9,91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</w:t>
            </w:r>
            <w:r w:rsidRPr="00F867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,2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65A3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E13E3" w:rsidRPr="001125A2" w14:paraId="71D037B6" w14:textId="77777777" w:rsidTr="00C336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4B40CCCA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FFD3767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8,90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04331FB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8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CE10935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58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502AF160" w14:textId="77777777" w:rsidR="006E13E3" w:rsidRPr="001125A2" w:rsidRDefault="006E13E3" w:rsidP="00C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71%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</w:t>
            </w:r>
            <w:r w:rsidRPr="00F867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66,47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DCE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13E3" w:rsidRPr="001125A2" w14:paraId="682ED478" w14:textId="77777777" w:rsidTr="00C336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F643F1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995416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1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3B9A2C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0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965D15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7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7DB2F7" w14:textId="77777777" w:rsidR="006E13E3" w:rsidRPr="001125A2" w:rsidRDefault="006E13E3" w:rsidP="00C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5A2">
              <w:rPr>
                <w:rFonts w:ascii="Calibri" w:eastAsia="Times New Roman" w:hAnsi="Calibri" w:cs="Calibri"/>
                <w:color w:val="000000"/>
                <w:lang w:eastAsia="ru-RU"/>
              </w:rPr>
              <w:t>69%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</w:t>
            </w:r>
            <w:r w:rsidRPr="00F867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,2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A63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13E3" w:rsidRPr="001125A2" w14:paraId="2936E0FF" w14:textId="77777777" w:rsidTr="00C336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799FBC0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95BE4C5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3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564223E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D82AC12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90FF8A5" w14:textId="77777777" w:rsidR="006E13E3" w:rsidRPr="001125A2" w:rsidRDefault="006E13E3" w:rsidP="00C33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9,97%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7,53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9E12" w14:textId="77777777" w:rsidR="006E13E3" w:rsidRPr="001125A2" w:rsidRDefault="006E13E3" w:rsidP="00C33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96262EA" w14:textId="77777777" w:rsidR="006E13E3" w:rsidRDefault="006E13E3" w:rsidP="006E13E3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AF283" wp14:editId="04B6600A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798167" w14:textId="77777777" w:rsidR="006E13E3" w:rsidRDefault="006E13E3" w:rsidP="006E13E3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8F07F1" wp14:editId="01309E1E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6661073" w14:textId="77777777" w:rsidR="006E13E3" w:rsidRPr="00B65111" w:rsidRDefault="006E13E3" w:rsidP="006E13E3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2E9826" wp14:editId="338FCCF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20948" w14:textId="77777777" w:rsidR="006E13E3" w:rsidRPr="00B65111" w:rsidRDefault="006E13E3" w:rsidP="006E1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51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0C1CA6B" w14:textId="6FEB4EB0" w:rsidR="00486011" w:rsidRPr="006E13E3" w:rsidRDefault="000B1FB0" w:rsidP="006E13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3E3">
        <w:rPr>
          <w:rFonts w:ascii="Cambria" w:eastAsia="Calibri" w:hAnsi="Cambria" w:cs="Times New Roman"/>
          <w:b/>
          <w:sz w:val="24"/>
          <w:szCs w:val="24"/>
          <w:lang w:val="kk-KZ"/>
        </w:rPr>
        <w:t>10.</w:t>
      </w:r>
      <w:r w:rsidR="00486011" w:rsidRPr="006E13E3">
        <w:rPr>
          <w:rFonts w:ascii="Cambria" w:eastAsia="Calibri" w:hAnsi="Cambria" w:cs="Times New Roman"/>
          <w:b/>
          <w:sz w:val="24"/>
          <w:szCs w:val="24"/>
          <w:lang w:val="kk-KZ"/>
        </w:rPr>
        <w:t>.</w:t>
      </w:r>
      <w:r w:rsidR="002B07CE" w:rsidRPr="006E13E3">
        <w:rPr>
          <w:rFonts w:ascii="Cambria" w:eastAsia="Calibri" w:hAnsi="Cambria" w:cs="Times New Roman"/>
          <w:b/>
          <w:sz w:val="24"/>
          <w:szCs w:val="24"/>
        </w:rPr>
        <w:t xml:space="preserve"> За 2022-2023 учебный год наши дети принимали активное участие в Республиканских </w:t>
      </w:r>
      <w:proofErr w:type="gramStart"/>
      <w:r w:rsidR="002B07CE" w:rsidRPr="006E13E3">
        <w:rPr>
          <w:rFonts w:ascii="Cambria" w:eastAsia="Calibri" w:hAnsi="Cambria" w:cs="Times New Roman"/>
          <w:b/>
          <w:sz w:val="24"/>
          <w:szCs w:val="24"/>
        </w:rPr>
        <w:t>конкурсах :</w:t>
      </w:r>
      <w:proofErr w:type="gramEnd"/>
      <w:r w:rsidR="002B07CE" w:rsidRPr="006E13E3">
        <w:rPr>
          <w:rFonts w:ascii="Cambria" w:eastAsia="Calibri" w:hAnsi="Cambria" w:cs="Times New Roman"/>
          <w:b/>
          <w:sz w:val="24"/>
          <w:szCs w:val="24"/>
        </w:rPr>
        <w:t xml:space="preserve"> «</w:t>
      </w:r>
      <w:r w:rsidR="00486011" w:rsidRPr="006E13E3">
        <w:rPr>
          <w:rFonts w:ascii="Times New Roman" w:eastAsia="Calibri" w:hAnsi="Times New Roman" w:cs="Times New Roman"/>
          <w:sz w:val="24"/>
          <w:szCs w:val="24"/>
        </w:rPr>
        <w:t>Пони»,   «Русский медвежонок»,  «</w:t>
      </w:r>
      <w:proofErr w:type="spellStart"/>
      <w:r w:rsidR="00486011" w:rsidRPr="006E13E3">
        <w:rPr>
          <w:rFonts w:ascii="Times New Roman" w:eastAsia="Calibri" w:hAnsi="Times New Roman" w:cs="Times New Roman"/>
          <w:sz w:val="24"/>
          <w:szCs w:val="24"/>
        </w:rPr>
        <w:t>Жас</w:t>
      </w:r>
      <w:proofErr w:type="spellEnd"/>
      <w:r w:rsidR="00486011" w:rsidRPr="006E13E3">
        <w:rPr>
          <w:rFonts w:ascii="Times New Roman" w:eastAsia="Calibri" w:hAnsi="Times New Roman" w:cs="Times New Roman"/>
          <w:sz w:val="24"/>
          <w:szCs w:val="24"/>
        </w:rPr>
        <w:t xml:space="preserve"> математик», «ALTYN URPAQ». где занимали призовые места высшей степени.</w:t>
      </w:r>
    </w:p>
    <w:p w14:paraId="4A0F253C" w14:textId="193E1BB5" w:rsidR="00EE0AF6" w:rsidRPr="00C328CC" w:rsidRDefault="00EE0AF6" w:rsidP="00EE0AF6">
      <w:r w:rsidRPr="00C328CC">
        <w:t xml:space="preserve">Список участников </w:t>
      </w:r>
      <w:proofErr w:type="gramStart"/>
      <w:r w:rsidRPr="00C328CC">
        <w:t>конкурсов ,</w:t>
      </w:r>
      <w:proofErr w:type="gramEnd"/>
      <w:r w:rsidRPr="00C328CC">
        <w:t xml:space="preserve"> олимпиад начальных классов ТОО « Школа « </w:t>
      </w:r>
      <w:proofErr w:type="spellStart"/>
      <w:r w:rsidRPr="00C328CC">
        <w:t>Арофат</w:t>
      </w:r>
      <w:proofErr w:type="spellEnd"/>
      <w:r w:rsidRPr="00C328CC">
        <w:t xml:space="preserve">»  за 2022-2023 </w:t>
      </w:r>
      <w:proofErr w:type="spellStart"/>
      <w:r w:rsidRPr="00C328CC">
        <w:t>уч</w:t>
      </w:r>
      <w:proofErr w:type="spellEnd"/>
      <w:r w:rsidRPr="00C328CC"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2199"/>
        <w:gridCol w:w="960"/>
        <w:gridCol w:w="2814"/>
        <w:gridCol w:w="1122"/>
        <w:gridCol w:w="1704"/>
      </w:tblGrid>
      <w:tr w:rsidR="00EE0AF6" w:rsidRPr="00C328CC" w14:paraId="013E0E14" w14:textId="77777777" w:rsidTr="00D141A1">
        <w:tc>
          <w:tcPr>
            <w:tcW w:w="546" w:type="dxa"/>
          </w:tcPr>
          <w:p w14:paraId="4214572C" w14:textId="77777777" w:rsidR="00EE0AF6" w:rsidRPr="00C328CC" w:rsidRDefault="00EE0AF6" w:rsidP="00D141A1">
            <w:r w:rsidRPr="00C328CC">
              <w:t xml:space="preserve">№ </w:t>
            </w:r>
          </w:p>
        </w:tc>
        <w:tc>
          <w:tcPr>
            <w:tcW w:w="2199" w:type="dxa"/>
          </w:tcPr>
          <w:p w14:paraId="21610DCD" w14:textId="77777777" w:rsidR="00EE0AF6" w:rsidRPr="00C328CC" w:rsidRDefault="00EE0AF6" w:rsidP="00D141A1">
            <w:proofErr w:type="spellStart"/>
            <w:r w:rsidRPr="00C328CC">
              <w:t>Ф.И.ученика</w:t>
            </w:r>
            <w:proofErr w:type="spellEnd"/>
          </w:p>
        </w:tc>
        <w:tc>
          <w:tcPr>
            <w:tcW w:w="960" w:type="dxa"/>
          </w:tcPr>
          <w:p w14:paraId="235B2AA5" w14:textId="77777777" w:rsidR="00EE0AF6" w:rsidRPr="00C328CC" w:rsidRDefault="00EE0AF6" w:rsidP="00D141A1">
            <w:r w:rsidRPr="00C328CC">
              <w:t xml:space="preserve">Класс </w:t>
            </w:r>
          </w:p>
        </w:tc>
        <w:tc>
          <w:tcPr>
            <w:tcW w:w="2814" w:type="dxa"/>
          </w:tcPr>
          <w:p w14:paraId="7B7FC61E" w14:textId="77777777" w:rsidR="00EE0AF6" w:rsidRPr="00C328CC" w:rsidRDefault="00EE0AF6" w:rsidP="00D141A1">
            <w:r w:rsidRPr="00C328CC">
              <w:t>Название конкурса или олимпиады</w:t>
            </w:r>
          </w:p>
        </w:tc>
        <w:tc>
          <w:tcPr>
            <w:tcW w:w="1122" w:type="dxa"/>
          </w:tcPr>
          <w:p w14:paraId="6FE0665B" w14:textId="77777777" w:rsidR="00EE0AF6" w:rsidRPr="00C328CC" w:rsidRDefault="00EE0AF6" w:rsidP="00D141A1">
            <w:r w:rsidRPr="00C328CC">
              <w:t xml:space="preserve">Место </w:t>
            </w:r>
          </w:p>
        </w:tc>
        <w:tc>
          <w:tcPr>
            <w:tcW w:w="1704" w:type="dxa"/>
          </w:tcPr>
          <w:p w14:paraId="0EC39BD6" w14:textId="77777777" w:rsidR="00EE0AF6" w:rsidRPr="00C328CC" w:rsidRDefault="00EE0AF6" w:rsidP="00D141A1">
            <w:proofErr w:type="spellStart"/>
            <w:r w:rsidRPr="00C328CC">
              <w:t>Кл.рук</w:t>
            </w:r>
            <w:proofErr w:type="spellEnd"/>
            <w:r w:rsidRPr="00C328CC">
              <w:t xml:space="preserve"> </w:t>
            </w:r>
          </w:p>
        </w:tc>
      </w:tr>
      <w:tr w:rsidR="00EE0AF6" w:rsidRPr="00C328CC" w14:paraId="1EACC1F7" w14:textId="77777777" w:rsidTr="00D141A1">
        <w:tc>
          <w:tcPr>
            <w:tcW w:w="546" w:type="dxa"/>
          </w:tcPr>
          <w:p w14:paraId="44AEC49F" w14:textId="77777777" w:rsidR="00EE0AF6" w:rsidRPr="00C328CC" w:rsidRDefault="00EE0AF6" w:rsidP="00D141A1">
            <w:r w:rsidRPr="00C328CC">
              <w:t>1</w:t>
            </w:r>
          </w:p>
        </w:tc>
        <w:tc>
          <w:tcPr>
            <w:tcW w:w="2199" w:type="dxa"/>
          </w:tcPr>
          <w:p w14:paraId="7FB9D9CE" w14:textId="77777777" w:rsidR="00EE0AF6" w:rsidRPr="00C328CC" w:rsidRDefault="00EE0AF6" w:rsidP="00D141A1">
            <w:r w:rsidRPr="00C328CC">
              <w:t xml:space="preserve">Рахматулла </w:t>
            </w:r>
            <w:proofErr w:type="spellStart"/>
            <w:r w:rsidRPr="00C328CC">
              <w:t>Акбике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17E5BB89" w14:textId="77777777" w:rsidR="00EE0AF6" w:rsidRPr="00C328CC" w:rsidRDefault="00EE0AF6" w:rsidP="00D141A1">
            <w:r w:rsidRPr="00C328CC">
              <w:t xml:space="preserve">1А </w:t>
            </w:r>
          </w:p>
        </w:tc>
        <w:tc>
          <w:tcPr>
            <w:tcW w:w="2814" w:type="dxa"/>
          </w:tcPr>
          <w:p w14:paraId="63582872" w14:textId="77777777" w:rsidR="00EE0AF6" w:rsidRPr="00C328CC" w:rsidRDefault="00EE0AF6" w:rsidP="00D141A1">
            <w:pPr>
              <w:rPr>
                <w:lang w:val="kk-KZ"/>
              </w:rPr>
            </w:pPr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481487AA" w14:textId="77777777" w:rsidR="00EE0AF6" w:rsidRPr="00C328CC" w:rsidRDefault="00EE0AF6" w:rsidP="00D141A1">
            <w:r w:rsidRPr="00C328CC">
              <w:t xml:space="preserve">1 место </w:t>
            </w:r>
          </w:p>
        </w:tc>
        <w:tc>
          <w:tcPr>
            <w:tcW w:w="1704" w:type="dxa"/>
          </w:tcPr>
          <w:p w14:paraId="56A54DF6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5CB801AE" w14:textId="77777777" w:rsidTr="00D141A1">
        <w:tc>
          <w:tcPr>
            <w:tcW w:w="546" w:type="dxa"/>
          </w:tcPr>
          <w:p w14:paraId="6499F446" w14:textId="77777777" w:rsidR="00EE0AF6" w:rsidRPr="00C328CC" w:rsidRDefault="00EE0AF6" w:rsidP="00D141A1">
            <w:r w:rsidRPr="00C328CC">
              <w:t>2</w:t>
            </w:r>
          </w:p>
        </w:tc>
        <w:tc>
          <w:tcPr>
            <w:tcW w:w="2199" w:type="dxa"/>
          </w:tcPr>
          <w:p w14:paraId="013D0F94" w14:textId="77777777" w:rsidR="00EE0AF6" w:rsidRPr="00C328CC" w:rsidRDefault="00EE0AF6" w:rsidP="00D141A1">
            <w:proofErr w:type="spellStart"/>
            <w:r w:rsidRPr="00C328CC">
              <w:t>Рустамхан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Дилнура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1E8B54B1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623CDF6B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5453FE66" w14:textId="77777777" w:rsidR="00EE0AF6" w:rsidRPr="00C328CC" w:rsidRDefault="00EE0AF6" w:rsidP="00D141A1">
            <w:r w:rsidRPr="00C328CC">
              <w:t xml:space="preserve">3 место </w:t>
            </w:r>
          </w:p>
        </w:tc>
        <w:tc>
          <w:tcPr>
            <w:tcW w:w="1704" w:type="dxa"/>
          </w:tcPr>
          <w:p w14:paraId="35536E37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4C61BB8E" w14:textId="77777777" w:rsidTr="00D141A1">
        <w:tc>
          <w:tcPr>
            <w:tcW w:w="546" w:type="dxa"/>
          </w:tcPr>
          <w:p w14:paraId="1A2557EA" w14:textId="77777777" w:rsidR="00EE0AF6" w:rsidRPr="00C328CC" w:rsidRDefault="00EE0AF6" w:rsidP="00D141A1">
            <w:r w:rsidRPr="00C328CC">
              <w:t>3</w:t>
            </w:r>
          </w:p>
        </w:tc>
        <w:tc>
          <w:tcPr>
            <w:tcW w:w="2199" w:type="dxa"/>
          </w:tcPr>
          <w:p w14:paraId="25AA6E79" w14:textId="77777777" w:rsidR="00EE0AF6" w:rsidRPr="00C328CC" w:rsidRDefault="00EE0AF6" w:rsidP="00D141A1">
            <w:proofErr w:type="spellStart"/>
            <w:r w:rsidRPr="00C328CC">
              <w:t>Мунтяну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Виталина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165CCFDB" w14:textId="77777777" w:rsidR="00EE0AF6" w:rsidRPr="00C328CC" w:rsidRDefault="00EE0AF6" w:rsidP="00D141A1">
            <w:r w:rsidRPr="00C328CC">
              <w:t xml:space="preserve">1А </w:t>
            </w:r>
          </w:p>
        </w:tc>
        <w:tc>
          <w:tcPr>
            <w:tcW w:w="2814" w:type="dxa"/>
          </w:tcPr>
          <w:p w14:paraId="019ECB5F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43ECA193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67FF68BB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41E35E59" w14:textId="77777777" w:rsidTr="00D141A1">
        <w:tc>
          <w:tcPr>
            <w:tcW w:w="546" w:type="dxa"/>
          </w:tcPr>
          <w:p w14:paraId="5C650675" w14:textId="77777777" w:rsidR="00EE0AF6" w:rsidRPr="00C328CC" w:rsidRDefault="00EE0AF6" w:rsidP="00D141A1">
            <w:r w:rsidRPr="00C328CC">
              <w:t>4</w:t>
            </w:r>
          </w:p>
        </w:tc>
        <w:tc>
          <w:tcPr>
            <w:tcW w:w="2199" w:type="dxa"/>
          </w:tcPr>
          <w:p w14:paraId="2AB5A879" w14:textId="77777777" w:rsidR="00EE0AF6" w:rsidRPr="00C328CC" w:rsidRDefault="00EE0AF6" w:rsidP="00D141A1">
            <w:proofErr w:type="spellStart"/>
            <w:r w:rsidRPr="00C328CC">
              <w:t>Кляузер</w:t>
            </w:r>
            <w:proofErr w:type="spellEnd"/>
            <w:r w:rsidRPr="00C328CC">
              <w:t xml:space="preserve"> Богдан</w:t>
            </w:r>
          </w:p>
        </w:tc>
        <w:tc>
          <w:tcPr>
            <w:tcW w:w="960" w:type="dxa"/>
          </w:tcPr>
          <w:p w14:paraId="160CE800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082D0AC4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4302AE9C" w14:textId="77777777" w:rsidR="00EE0AF6" w:rsidRPr="00C328CC" w:rsidRDefault="00EE0AF6" w:rsidP="00D141A1">
            <w:r w:rsidRPr="00C328CC">
              <w:t>2место</w:t>
            </w:r>
          </w:p>
        </w:tc>
        <w:tc>
          <w:tcPr>
            <w:tcW w:w="1704" w:type="dxa"/>
          </w:tcPr>
          <w:p w14:paraId="58F1735B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2D290B00" w14:textId="77777777" w:rsidTr="00D141A1">
        <w:tc>
          <w:tcPr>
            <w:tcW w:w="546" w:type="dxa"/>
          </w:tcPr>
          <w:p w14:paraId="4AA75293" w14:textId="77777777" w:rsidR="00EE0AF6" w:rsidRPr="00C328CC" w:rsidRDefault="00EE0AF6" w:rsidP="00D141A1">
            <w:r w:rsidRPr="00C328CC">
              <w:lastRenderedPageBreak/>
              <w:t>5</w:t>
            </w:r>
          </w:p>
        </w:tc>
        <w:tc>
          <w:tcPr>
            <w:tcW w:w="2199" w:type="dxa"/>
          </w:tcPr>
          <w:p w14:paraId="1017ADDE" w14:textId="77777777" w:rsidR="00EE0AF6" w:rsidRPr="00C328CC" w:rsidRDefault="00EE0AF6" w:rsidP="00D141A1">
            <w:proofErr w:type="spellStart"/>
            <w:r w:rsidRPr="00C328CC">
              <w:t>Оралбай</w:t>
            </w:r>
            <w:proofErr w:type="spellEnd"/>
            <w:r w:rsidRPr="00C328CC">
              <w:t xml:space="preserve"> Жан </w:t>
            </w:r>
          </w:p>
        </w:tc>
        <w:tc>
          <w:tcPr>
            <w:tcW w:w="960" w:type="dxa"/>
          </w:tcPr>
          <w:p w14:paraId="7775D6AA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7EB940B9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23F4FAE9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084A804F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1A2B2809" w14:textId="77777777" w:rsidTr="00D141A1">
        <w:tc>
          <w:tcPr>
            <w:tcW w:w="546" w:type="dxa"/>
          </w:tcPr>
          <w:p w14:paraId="1A97D099" w14:textId="77777777" w:rsidR="00EE0AF6" w:rsidRPr="00C328CC" w:rsidRDefault="00EE0AF6" w:rsidP="00D141A1">
            <w:r w:rsidRPr="00C328CC">
              <w:t>6</w:t>
            </w:r>
          </w:p>
        </w:tc>
        <w:tc>
          <w:tcPr>
            <w:tcW w:w="2199" w:type="dxa"/>
          </w:tcPr>
          <w:p w14:paraId="4D2A5001" w14:textId="77777777" w:rsidR="00EE0AF6" w:rsidRPr="00C328CC" w:rsidRDefault="00EE0AF6" w:rsidP="00D141A1">
            <w:proofErr w:type="spellStart"/>
            <w:r w:rsidRPr="00C328CC">
              <w:t>Мунтяну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Виталина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6B4C08B5" w14:textId="77777777" w:rsidR="00EE0AF6" w:rsidRPr="00C328CC" w:rsidRDefault="00EE0AF6" w:rsidP="00D141A1">
            <w:r w:rsidRPr="00C328CC">
              <w:t xml:space="preserve">1А </w:t>
            </w:r>
          </w:p>
        </w:tc>
        <w:tc>
          <w:tcPr>
            <w:tcW w:w="2814" w:type="dxa"/>
          </w:tcPr>
          <w:p w14:paraId="5EF6F97E" w14:textId="77777777" w:rsidR="00EE0AF6" w:rsidRPr="00C328CC" w:rsidRDefault="00EE0AF6" w:rsidP="00D141A1">
            <w:r w:rsidRPr="00C328CC">
              <w:t xml:space="preserve">« </w:t>
            </w:r>
            <w:r w:rsidRPr="00C328CC">
              <w:rPr>
                <w:lang w:val="en-US"/>
              </w:rPr>
              <w:t>ALTYN URPAQ</w:t>
            </w:r>
            <w:r w:rsidRPr="00C328CC">
              <w:t xml:space="preserve">» </w:t>
            </w:r>
          </w:p>
        </w:tc>
        <w:tc>
          <w:tcPr>
            <w:tcW w:w="1122" w:type="dxa"/>
          </w:tcPr>
          <w:p w14:paraId="43CE4CC9" w14:textId="77777777" w:rsidR="00EE0AF6" w:rsidRPr="00C328CC" w:rsidRDefault="00EE0AF6" w:rsidP="00D141A1">
            <w:r w:rsidRPr="00C328CC">
              <w:t xml:space="preserve">1 место </w:t>
            </w:r>
          </w:p>
        </w:tc>
        <w:tc>
          <w:tcPr>
            <w:tcW w:w="1704" w:type="dxa"/>
          </w:tcPr>
          <w:p w14:paraId="5C649814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62FC9C17" w14:textId="77777777" w:rsidTr="00D141A1">
        <w:tc>
          <w:tcPr>
            <w:tcW w:w="546" w:type="dxa"/>
          </w:tcPr>
          <w:p w14:paraId="04ABA2E9" w14:textId="77777777" w:rsidR="00EE0AF6" w:rsidRPr="00C328CC" w:rsidRDefault="00EE0AF6" w:rsidP="00D141A1">
            <w:r w:rsidRPr="00C328CC">
              <w:t>7</w:t>
            </w:r>
          </w:p>
        </w:tc>
        <w:tc>
          <w:tcPr>
            <w:tcW w:w="2199" w:type="dxa"/>
          </w:tcPr>
          <w:p w14:paraId="47957C9E" w14:textId="77777777" w:rsidR="00EE0AF6" w:rsidRPr="00C328CC" w:rsidRDefault="00EE0AF6" w:rsidP="00D141A1">
            <w:proofErr w:type="spellStart"/>
            <w:r w:rsidRPr="00C328CC">
              <w:t>Оралбай</w:t>
            </w:r>
            <w:proofErr w:type="spellEnd"/>
            <w:r w:rsidRPr="00C328CC">
              <w:t xml:space="preserve"> Жан </w:t>
            </w:r>
          </w:p>
        </w:tc>
        <w:tc>
          <w:tcPr>
            <w:tcW w:w="960" w:type="dxa"/>
          </w:tcPr>
          <w:p w14:paraId="4CDA872C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768091A7" w14:textId="77777777" w:rsidR="00EE0AF6" w:rsidRPr="00C328CC" w:rsidRDefault="00EE0AF6" w:rsidP="00D141A1">
            <w:r w:rsidRPr="00C328CC">
              <w:t xml:space="preserve">« </w:t>
            </w:r>
            <w:r w:rsidRPr="00C328CC">
              <w:rPr>
                <w:lang w:val="en-US"/>
              </w:rPr>
              <w:t>ALTYN URPAQ</w:t>
            </w:r>
            <w:r w:rsidRPr="00C328CC">
              <w:t>»</w:t>
            </w:r>
          </w:p>
        </w:tc>
        <w:tc>
          <w:tcPr>
            <w:tcW w:w="1122" w:type="dxa"/>
          </w:tcPr>
          <w:p w14:paraId="3D60985F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3DC25326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752F7E07" w14:textId="77777777" w:rsidTr="00D141A1">
        <w:tc>
          <w:tcPr>
            <w:tcW w:w="546" w:type="dxa"/>
          </w:tcPr>
          <w:p w14:paraId="0FFCFC8B" w14:textId="77777777" w:rsidR="00EE0AF6" w:rsidRPr="00C328CC" w:rsidRDefault="00EE0AF6" w:rsidP="00D141A1">
            <w:r w:rsidRPr="00C328CC">
              <w:t>8</w:t>
            </w:r>
          </w:p>
        </w:tc>
        <w:tc>
          <w:tcPr>
            <w:tcW w:w="2199" w:type="dxa"/>
          </w:tcPr>
          <w:p w14:paraId="77712055" w14:textId="77777777" w:rsidR="00EE0AF6" w:rsidRPr="00C328CC" w:rsidRDefault="00EE0AF6" w:rsidP="00D141A1">
            <w:r w:rsidRPr="00C328CC">
              <w:t xml:space="preserve">Ульянов Марк </w:t>
            </w:r>
          </w:p>
        </w:tc>
        <w:tc>
          <w:tcPr>
            <w:tcW w:w="960" w:type="dxa"/>
          </w:tcPr>
          <w:p w14:paraId="49F253CA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70855069" w14:textId="77777777" w:rsidR="00EE0AF6" w:rsidRPr="00C328CC" w:rsidRDefault="00EE0AF6" w:rsidP="00D141A1">
            <w:r w:rsidRPr="00C328CC">
              <w:t>« Кенгуру- математика для всех»</w:t>
            </w:r>
          </w:p>
        </w:tc>
        <w:tc>
          <w:tcPr>
            <w:tcW w:w="1122" w:type="dxa"/>
          </w:tcPr>
          <w:p w14:paraId="456AB8CA" w14:textId="77777777" w:rsidR="00EE0AF6" w:rsidRPr="00C328CC" w:rsidRDefault="00EE0AF6" w:rsidP="00D141A1">
            <w:r w:rsidRPr="00C328CC">
              <w:t xml:space="preserve">3 место </w:t>
            </w:r>
          </w:p>
        </w:tc>
        <w:tc>
          <w:tcPr>
            <w:tcW w:w="1704" w:type="dxa"/>
          </w:tcPr>
          <w:p w14:paraId="2A4005E9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42348A8E" w14:textId="77777777" w:rsidTr="00D141A1">
        <w:tc>
          <w:tcPr>
            <w:tcW w:w="546" w:type="dxa"/>
          </w:tcPr>
          <w:p w14:paraId="3A02D033" w14:textId="77777777" w:rsidR="00EE0AF6" w:rsidRPr="00C328CC" w:rsidRDefault="00EE0AF6" w:rsidP="00D141A1">
            <w:r w:rsidRPr="00C328CC">
              <w:t>9</w:t>
            </w:r>
          </w:p>
        </w:tc>
        <w:tc>
          <w:tcPr>
            <w:tcW w:w="2199" w:type="dxa"/>
          </w:tcPr>
          <w:p w14:paraId="18F9FF89" w14:textId="77777777" w:rsidR="00EE0AF6" w:rsidRPr="00C328CC" w:rsidRDefault="00EE0AF6" w:rsidP="00D141A1">
            <w:proofErr w:type="spellStart"/>
            <w:r w:rsidRPr="00C328CC">
              <w:t>Мунтяну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Виталина</w:t>
            </w:r>
            <w:proofErr w:type="spellEnd"/>
          </w:p>
        </w:tc>
        <w:tc>
          <w:tcPr>
            <w:tcW w:w="960" w:type="dxa"/>
          </w:tcPr>
          <w:p w14:paraId="49CCD76D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52715454" w14:textId="77777777" w:rsidR="00EE0AF6" w:rsidRPr="00C328CC" w:rsidRDefault="00EE0AF6" w:rsidP="00D141A1">
            <w:r w:rsidRPr="00C328CC">
              <w:t>« Кенгуру- математика для всех»</w:t>
            </w:r>
          </w:p>
        </w:tc>
        <w:tc>
          <w:tcPr>
            <w:tcW w:w="1122" w:type="dxa"/>
          </w:tcPr>
          <w:p w14:paraId="60BCEB49" w14:textId="77777777" w:rsidR="00EE0AF6" w:rsidRPr="00C328CC" w:rsidRDefault="00EE0AF6" w:rsidP="00D141A1">
            <w:r w:rsidRPr="00C328CC">
              <w:t>2 место</w:t>
            </w:r>
          </w:p>
        </w:tc>
        <w:tc>
          <w:tcPr>
            <w:tcW w:w="1704" w:type="dxa"/>
          </w:tcPr>
          <w:p w14:paraId="4A9B4861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3D019632" w14:textId="77777777" w:rsidTr="00D141A1">
        <w:tc>
          <w:tcPr>
            <w:tcW w:w="546" w:type="dxa"/>
          </w:tcPr>
          <w:p w14:paraId="74B430D7" w14:textId="77777777" w:rsidR="00EE0AF6" w:rsidRPr="00C328CC" w:rsidRDefault="00EE0AF6" w:rsidP="00D141A1">
            <w:r w:rsidRPr="00C328CC">
              <w:t>10</w:t>
            </w:r>
          </w:p>
        </w:tc>
        <w:tc>
          <w:tcPr>
            <w:tcW w:w="2199" w:type="dxa"/>
          </w:tcPr>
          <w:p w14:paraId="3FC29E58" w14:textId="77777777" w:rsidR="00EE0AF6" w:rsidRPr="00C328CC" w:rsidRDefault="00EE0AF6" w:rsidP="00D141A1">
            <w:r w:rsidRPr="00C328CC">
              <w:t>Кудряшов Тимофей</w:t>
            </w:r>
          </w:p>
        </w:tc>
        <w:tc>
          <w:tcPr>
            <w:tcW w:w="960" w:type="dxa"/>
          </w:tcPr>
          <w:p w14:paraId="284161B9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6F4EC22F" w14:textId="77777777" w:rsidR="00EE0AF6" w:rsidRPr="00C328CC" w:rsidRDefault="00EE0AF6" w:rsidP="00D141A1">
            <w:r w:rsidRPr="00C328CC">
              <w:t>« Кенгуру- математика для всех»</w:t>
            </w:r>
          </w:p>
        </w:tc>
        <w:tc>
          <w:tcPr>
            <w:tcW w:w="1122" w:type="dxa"/>
          </w:tcPr>
          <w:p w14:paraId="3B7C65F5" w14:textId="77777777" w:rsidR="00EE0AF6" w:rsidRPr="00C328CC" w:rsidRDefault="00EE0AF6" w:rsidP="00D141A1">
            <w:r w:rsidRPr="00C328CC">
              <w:t>2 место</w:t>
            </w:r>
          </w:p>
        </w:tc>
        <w:tc>
          <w:tcPr>
            <w:tcW w:w="1704" w:type="dxa"/>
          </w:tcPr>
          <w:p w14:paraId="2E603C99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320826DA" w14:textId="77777777" w:rsidTr="00D141A1">
        <w:tc>
          <w:tcPr>
            <w:tcW w:w="546" w:type="dxa"/>
          </w:tcPr>
          <w:p w14:paraId="00EBC320" w14:textId="77777777" w:rsidR="00EE0AF6" w:rsidRPr="00C328CC" w:rsidRDefault="00EE0AF6" w:rsidP="00D141A1">
            <w:r w:rsidRPr="00C328CC">
              <w:t>11</w:t>
            </w:r>
          </w:p>
        </w:tc>
        <w:tc>
          <w:tcPr>
            <w:tcW w:w="2199" w:type="dxa"/>
          </w:tcPr>
          <w:p w14:paraId="6FA9569F" w14:textId="77777777" w:rsidR="00EE0AF6" w:rsidRPr="00C328CC" w:rsidRDefault="00EE0AF6" w:rsidP="00D141A1">
            <w:r w:rsidRPr="00C328CC">
              <w:t xml:space="preserve">Курбанова </w:t>
            </w:r>
            <w:proofErr w:type="spellStart"/>
            <w:r w:rsidRPr="00C328CC">
              <w:t>Султанай</w:t>
            </w:r>
            <w:proofErr w:type="spellEnd"/>
          </w:p>
        </w:tc>
        <w:tc>
          <w:tcPr>
            <w:tcW w:w="960" w:type="dxa"/>
          </w:tcPr>
          <w:p w14:paraId="4E6D1436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49AD4A23" w14:textId="77777777" w:rsidR="00EE0AF6" w:rsidRPr="00C328CC" w:rsidRDefault="00EE0AF6" w:rsidP="00D141A1">
            <w:r w:rsidRPr="00C328CC">
              <w:t>« Кенгуру- математика для всех»</w:t>
            </w:r>
          </w:p>
        </w:tc>
        <w:tc>
          <w:tcPr>
            <w:tcW w:w="1122" w:type="dxa"/>
          </w:tcPr>
          <w:p w14:paraId="1801F77C" w14:textId="77777777" w:rsidR="00EE0AF6" w:rsidRPr="00C328CC" w:rsidRDefault="00EE0AF6" w:rsidP="00D141A1">
            <w:r w:rsidRPr="00C328CC">
              <w:t>3 место</w:t>
            </w:r>
          </w:p>
        </w:tc>
        <w:tc>
          <w:tcPr>
            <w:tcW w:w="1704" w:type="dxa"/>
          </w:tcPr>
          <w:p w14:paraId="1E801090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2F81EB42" w14:textId="77777777" w:rsidTr="00D141A1">
        <w:tc>
          <w:tcPr>
            <w:tcW w:w="546" w:type="dxa"/>
          </w:tcPr>
          <w:p w14:paraId="7DC7380F" w14:textId="77777777" w:rsidR="00EE0AF6" w:rsidRPr="00C328CC" w:rsidRDefault="00EE0AF6" w:rsidP="00D141A1">
            <w:r w:rsidRPr="00C328CC">
              <w:t>12</w:t>
            </w:r>
          </w:p>
        </w:tc>
        <w:tc>
          <w:tcPr>
            <w:tcW w:w="2199" w:type="dxa"/>
          </w:tcPr>
          <w:p w14:paraId="5EBE807F" w14:textId="77777777" w:rsidR="00EE0AF6" w:rsidRPr="00C328CC" w:rsidRDefault="00EE0AF6" w:rsidP="00D141A1">
            <w:proofErr w:type="spellStart"/>
            <w:r w:rsidRPr="00C328CC">
              <w:t>Еремеевская</w:t>
            </w:r>
            <w:proofErr w:type="spellEnd"/>
            <w:r w:rsidRPr="00C328CC">
              <w:t xml:space="preserve"> Арина </w:t>
            </w:r>
          </w:p>
        </w:tc>
        <w:tc>
          <w:tcPr>
            <w:tcW w:w="960" w:type="dxa"/>
          </w:tcPr>
          <w:p w14:paraId="4D547B73" w14:textId="77777777" w:rsidR="00EE0AF6" w:rsidRPr="00C328CC" w:rsidRDefault="00EE0AF6" w:rsidP="00D141A1">
            <w:r w:rsidRPr="00C328CC">
              <w:t>1А</w:t>
            </w:r>
          </w:p>
        </w:tc>
        <w:tc>
          <w:tcPr>
            <w:tcW w:w="2814" w:type="dxa"/>
          </w:tcPr>
          <w:p w14:paraId="3D10D986" w14:textId="77777777" w:rsidR="00EE0AF6" w:rsidRPr="00C328CC" w:rsidRDefault="00EE0AF6" w:rsidP="00D141A1">
            <w:r w:rsidRPr="00C328CC">
              <w:t>« Кенгуру- математика для всех»</w:t>
            </w:r>
          </w:p>
        </w:tc>
        <w:tc>
          <w:tcPr>
            <w:tcW w:w="1122" w:type="dxa"/>
          </w:tcPr>
          <w:p w14:paraId="4A75AEFD" w14:textId="77777777" w:rsidR="00EE0AF6" w:rsidRPr="00C328CC" w:rsidRDefault="00EE0AF6" w:rsidP="00D141A1">
            <w:r w:rsidRPr="00C328CC">
              <w:t>3 место</w:t>
            </w:r>
          </w:p>
        </w:tc>
        <w:tc>
          <w:tcPr>
            <w:tcW w:w="1704" w:type="dxa"/>
          </w:tcPr>
          <w:p w14:paraId="1FC6FA6D" w14:textId="77777777" w:rsidR="00EE0AF6" w:rsidRPr="00C328CC" w:rsidRDefault="00EE0AF6" w:rsidP="00D141A1">
            <w:proofErr w:type="spellStart"/>
            <w:r w:rsidRPr="00C328CC">
              <w:t>Артыкова</w:t>
            </w:r>
            <w:proofErr w:type="spellEnd"/>
            <w:r w:rsidRPr="00C328CC">
              <w:t xml:space="preserve"> И.Х.</w:t>
            </w:r>
          </w:p>
        </w:tc>
      </w:tr>
      <w:tr w:rsidR="00EE0AF6" w:rsidRPr="00C328CC" w14:paraId="2A35341E" w14:textId="77777777" w:rsidTr="00D141A1">
        <w:tc>
          <w:tcPr>
            <w:tcW w:w="546" w:type="dxa"/>
          </w:tcPr>
          <w:p w14:paraId="262B1DA4" w14:textId="77777777" w:rsidR="00EE0AF6" w:rsidRPr="00C328CC" w:rsidRDefault="00EE0AF6" w:rsidP="00D141A1">
            <w:r w:rsidRPr="00C328CC">
              <w:t>13</w:t>
            </w:r>
          </w:p>
        </w:tc>
        <w:tc>
          <w:tcPr>
            <w:tcW w:w="2199" w:type="dxa"/>
          </w:tcPr>
          <w:p w14:paraId="5F1CEE2C" w14:textId="77777777" w:rsidR="00EE0AF6" w:rsidRPr="00C328CC" w:rsidRDefault="00EE0AF6" w:rsidP="00D141A1">
            <w:proofErr w:type="spellStart"/>
            <w:r w:rsidRPr="00C328CC">
              <w:t>Юржиц</w:t>
            </w:r>
            <w:proofErr w:type="spellEnd"/>
            <w:r w:rsidRPr="00C328CC">
              <w:t xml:space="preserve"> Алан</w:t>
            </w:r>
          </w:p>
        </w:tc>
        <w:tc>
          <w:tcPr>
            <w:tcW w:w="960" w:type="dxa"/>
          </w:tcPr>
          <w:p w14:paraId="73EA06C4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741285E9" w14:textId="77777777" w:rsidR="00EE0AF6" w:rsidRPr="00C328CC" w:rsidRDefault="00EE0AF6" w:rsidP="00D141A1">
            <w:pPr>
              <w:rPr>
                <w:lang w:val="kk-KZ"/>
              </w:rPr>
            </w:pPr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05A82D77" w14:textId="77777777" w:rsidR="00EE0AF6" w:rsidRPr="00C328CC" w:rsidRDefault="00EE0AF6" w:rsidP="00D141A1">
            <w:r w:rsidRPr="00C328CC">
              <w:t xml:space="preserve">1 место </w:t>
            </w:r>
          </w:p>
        </w:tc>
        <w:tc>
          <w:tcPr>
            <w:tcW w:w="1704" w:type="dxa"/>
          </w:tcPr>
          <w:p w14:paraId="1FE4DE69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4E62F027" w14:textId="77777777" w:rsidTr="00D141A1">
        <w:tc>
          <w:tcPr>
            <w:tcW w:w="546" w:type="dxa"/>
          </w:tcPr>
          <w:p w14:paraId="561D31CC" w14:textId="77777777" w:rsidR="00EE0AF6" w:rsidRPr="00C328CC" w:rsidRDefault="00EE0AF6" w:rsidP="00D141A1">
            <w:r w:rsidRPr="00C328CC">
              <w:t>14</w:t>
            </w:r>
          </w:p>
        </w:tc>
        <w:tc>
          <w:tcPr>
            <w:tcW w:w="2199" w:type="dxa"/>
          </w:tcPr>
          <w:p w14:paraId="390C4337" w14:textId="77777777" w:rsidR="00EE0AF6" w:rsidRPr="00C328CC" w:rsidRDefault="00EE0AF6" w:rsidP="00D141A1">
            <w:proofErr w:type="spellStart"/>
            <w:r w:rsidRPr="00C328CC">
              <w:t>Хожаева</w:t>
            </w:r>
            <w:proofErr w:type="spellEnd"/>
            <w:r w:rsidRPr="00C328CC">
              <w:t xml:space="preserve"> Анфиса</w:t>
            </w:r>
          </w:p>
        </w:tc>
        <w:tc>
          <w:tcPr>
            <w:tcW w:w="960" w:type="dxa"/>
          </w:tcPr>
          <w:p w14:paraId="267B623C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667455B0" w14:textId="77777777" w:rsidR="00EE0AF6" w:rsidRPr="00C328CC" w:rsidRDefault="00EE0AF6" w:rsidP="00D141A1">
            <w:pPr>
              <w:rPr>
                <w:lang w:val="kk-KZ"/>
              </w:rPr>
            </w:pPr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18081C21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0A2BD3A4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4A3AF067" w14:textId="77777777" w:rsidTr="00D141A1">
        <w:tc>
          <w:tcPr>
            <w:tcW w:w="546" w:type="dxa"/>
          </w:tcPr>
          <w:p w14:paraId="44A3DD23" w14:textId="77777777" w:rsidR="00EE0AF6" w:rsidRPr="00C328CC" w:rsidRDefault="00EE0AF6" w:rsidP="00D141A1">
            <w:r w:rsidRPr="00C328CC">
              <w:t>15</w:t>
            </w:r>
          </w:p>
        </w:tc>
        <w:tc>
          <w:tcPr>
            <w:tcW w:w="2199" w:type="dxa"/>
          </w:tcPr>
          <w:p w14:paraId="5D6760CE" w14:textId="77777777" w:rsidR="00EE0AF6" w:rsidRPr="00C328CC" w:rsidRDefault="00EE0AF6" w:rsidP="00D141A1">
            <w:proofErr w:type="spellStart"/>
            <w:r w:rsidRPr="00C328CC">
              <w:t>Султанмурат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Севилия</w:t>
            </w:r>
            <w:proofErr w:type="spellEnd"/>
          </w:p>
        </w:tc>
        <w:tc>
          <w:tcPr>
            <w:tcW w:w="960" w:type="dxa"/>
          </w:tcPr>
          <w:p w14:paraId="61F9978D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3F37D876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5C77F158" w14:textId="77777777" w:rsidR="00EE0AF6" w:rsidRPr="00C328CC" w:rsidRDefault="00EE0AF6" w:rsidP="00D141A1">
            <w:r w:rsidRPr="00C328CC">
              <w:t xml:space="preserve">3 место </w:t>
            </w:r>
          </w:p>
        </w:tc>
        <w:tc>
          <w:tcPr>
            <w:tcW w:w="1704" w:type="dxa"/>
          </w:tcPr>
          <w:p w14:paraId="0072ABF1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1EFCE280" w14:textId="77777777" w:rsidTr="00D141A1">
        <w:tc>
          <w:tcPr>
            <w:tcW w:w="546" w:type="dxa"/>
          </w:tcPr>
          <w:p w14:paraId="52256D92" w14:textId="77777777" w:rsidR="00EE0AF6" w:rsidRPr="00C328CC" w:rsidRDefault="00EE0AF6" w:rsidP="00D141A1">
            <w:r w:rsidRPr="00C328CC">
              <w:t>16</w:t>
            </w:r>
          </w:p>
        </w:tc>
        <w:tc>
          <w:tcPr>
            <w:tcW w:w="2199" w:type="dxa"/>
          </w:tcPr>
          <w:p w14:paraId="00E94A4B" w14:textId="77777777" w:rsidR="00EE0AF6" w:rsidRPr="00C328CC" w:rsidRDefault="00EE0AF6" w:rsidP="00D141A1">
            <w:proofErr w:type="spellStart"/>
            <w:r w:rsidRPr="00C328CC">
              <w:t>Ермичев</w:t>
            </w:r>
            <w:proofErr w:type="spellEnd"/>
            <w:r w:rsidRPr="00C328CC">
              <w:t xml:space="preserve"> Давид</w:t>
            </w:r>
          </w:p>
        </w:tc>
        <w:tc>
          <w:tcPr>
            <w:tcW w:w="960" w:type="dxa"/>
          </w:tcPr>
          <w:p w14:paraId="10D3C0F8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269E9388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2C8E988B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757EDD4E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28E865F3" w14:textId="77777777" w:rsidTr="00D141A1">
        <w:tc>
          <w:tcPr>
            <w:tcW w:w="546" w:type="dxa"/>
          </w:tcPr>
          <w:p w14:paraId="668A0C9C" w14:textId="77777777" w:rsidR="00EE0AF6" w:rsidRPr="00C328CC" w:rsidRDefault="00EE0AF6" w:rsidP="00D141A1">
            <w:r w:rsidRPr="00C328CC">
              <w:t>17</w:t>
            </w:r>
          </w:p>
        </w:tc>
        <w:tc>
          <w:tcPr>
            <w:tcW w:w="2199" w:type="dxa"/>
          </w:tcPr>
          <w:p w14:paraId="59129AC8" w14:textId="77777777" w:rsidR="00EE0AF6" w:rsidRPr="00C328CC" w:rsidRDefault="00EE0AF6" w:rsidP="00D141A1">
            <w:r w:rsidRPr="00C328CC">
              <w:t>Соловьев Михаил</w:t>
            </w:r>
          </w:p>
        </w:tc>
        <w:tc>
          <w:tcPr>
            <w:tcW w:w="960" w:type="dxa"/>
          </w:tcPr>
          <w:p w14:paraId="39C8C9E4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66F6047F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07175FB8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26BFD8AF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130C6CEC" w14:textId="77777777" w:rsidTr="00D141A1">
        <w:tc>
          <w:tcPr>
            <w:tcW w:w="546" w:type="dxa"/>
          </w:tcPr>
          <w:p w14:paraId="769BF3D7" w14:textId="77777777" w:rsidR="00EE0AF6" w:rsidRPr="00C328CC" w:rsidRDefault="00EE0AF6" w:rsidP="00D141A1">
            <w:r w:rsidRPr="00C328CC">
              <w:t>18</w:t>
            </w:r>
          </w:p>
        </w:tc>
        <w:tc>
          <w:tcPr>
            <w:tcW w:w="2199" w:type="dxa"/>
          </w:tcPr>
          <w:p w14:paraId="57E673C5" w14:textId="77777777" w:rsidR="00EE0AF6" w:rsidRPr="00C328CC" w:rsidRDefault="00EE0AF6" w:rsidP="00D141A1">
            <w:r w:rsidRPr="00C328CC">
              <w:t xml:space="preserve">Анищенко </w:t>
            </w:r>
            <w:proofErr w:type="spellStart"/>
            <w:r w:rsidRPr="00C328CC">
              <w:t>Аделина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3EF41F5D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3664019C" w14:textId="77777777" w:rsidR="00EE0AF6" w:rsidRPr="00C328CC" w:rsidRDefault="00EE0AF6" w:rsidP="00D141A1">
            <w:r w:rsidRPr="00C328CC">
              <w:t xml:space="preserve">« </w:t>
            </w:r>
            <w:r w:rsidRPr="00C328CC">
              <w:rPr>
                <w:lang w:val="en-US"/>
              </w:rPr>
              <w:t>ALTYN URPAQ</w:t>
            </w:r>
            <w:r w:rsidRPr="00C328CC">
              <w:t xml:space="preserve">» </w:t>
            </w:r>
          </w:p>
        </w:tc>
        <w:tc>
          <w:tcPr>
            <w:tcW w:w="1122" w:type="dxa"/>
          </w:tcPr>
          <w:p w14:paraId="359E9ACF" w14:textId="77777777" w:rsidR="00EE0AF6" w:rsidRPr="00C328CC" w:rsidRDefault="00EE0AF6" w:rsidP="00D141A1">
            <w:r w:rsidRPr="00C328CC">
              <w:t xml:space="preserve">3 место </w:t>
            </w:r>
          </w:p>
        </w:tc>
        <w:tc>
          <w:tcPr>
            <w:tcW w:w="1704" w:type="dxa"/>
          </w:tcPr>
          <w:p w14:paraId="20A5C893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002C3C90" w14:textId="77777777" w:rsidTr="00D141A1">
        <w:tc>
          <w:tcPr>
            <w:tcW w:w="546" w:type="dxa"/>
          </w:tcPr>
          <w:p w14:paraId="5EBB5214" w14:textId="77777777" w:rsidR="00EE0AF6" w:rsidRPr="00C328CC" w:rsidRDefault="00EE0AF6" w:rsidP="00D141A1">
            <w:r w:rsidRPr="00C328CC">
              <w:t>19</w:t>
            </w:r>
          </w:p>
        </w:tc>
        <w:tc>
          <w:tcPr>
            <w:tcW w:w="2199" w:type="dxa"/>
          </w:tcPr>
          <w:p w14:paraId="5348B9E2" w14:textId="77777777" w:rsidR="00EE0AF6" w:rsidRPr="00C328CC" w:rsidRDefault="00EE0AF6" w:rsidP="00D141A1">
            <w:proofErr w:type="spellStart"/>
            <w:r w:rsidRPr="00C328CC">
              <w:t>Ермичев</w:t>
            </w:r>
            <w:proofErr w:type="spellEnd"/>
            <w:r w:rsidRPr="00C328CC">
              <w:t xml:space="preserve"> Давид</w:t>
            </w:r>
          </w:p>
        </w:tc>
        <w:tc>
          <w:tcPr>
            <w:tcW w:w="960" w:type="dxa"/>
          </w:tcPr>
          <w:p w14:paraId="280FED2B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060A4AD7" w14:textId="77777777" w:rsidR="00EE0AF6" w:rsidRPr="00C328CC" w:rsidRDefault="00EE0AF6" w:rsidP="00D141A1">
            <w:r w:rsidRPr="00C328CC">
              <w:t xml:space="preserve">« </w:t>
            </w:r>
            <w:r w:rsidRPr="00C328CC">
              <w:rPr>
                <w:lang w:val="en-US"/>
              </w:rPr>
              <w:t>ALTYN URPAQ</w:t>
            </w:r>
            <w:r w:rsidRPr="00C328CC">
              <w:t>»</w:t>
            </w:r>
          </w:p>
        </w:tc>
        <w:tc>
          <w:tcPr>
            <w:tcW w:w="1122" w:type="dxa"/>
          </w:tcPr>
          <w:p w14:paraId="53E5C0C5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302114EB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50664872" w14:textId="77777777" w:rsidTr="00D141A1">
        <w:tc>
          <w:tcPr>
            <w:tcW w:w="546" w:type="dxa"/>
          </w:tcPr>
          <w:p w14:paraId="3C1C14D6" w14:textId="77777777" w:rsidR="00EE0AF6" w:rsidRPr="00C328CC" w:rsidRDefault="00EE0AF6" w:rsidP="00D141A1">
            <w:r w:rsidRPr="00C328CC">
              <w:t>20</w:t>
            </w:r>
          </w:p>
        </w:tc>
        <w:tc>
          <w:tcPr>
            <w:tcW w:w="2199" w:type="dxa"/>
          </w:tcPr>
          <w:p w14:paraId="1C583C40" w14:textId="77777777" w:rsidR="00EE0AF6" w:rsidRPr="00C328CC" w:rsidRDefault="00EE0AF6" w:rsidP="00D141A1">
            <w:proofErr w:type="spellStart"/>
            <w:r w:rsidRPr="00C328CC">
              <w:t>Юржиц</w:t>
            </w:r>
            <w:proofErr w:type="spellEnd"/>
            <w:r w:rsidRPr="00C328CC">
              <w:t xml:space="preserve"> Алан</w:t>
            </w:r>
          </w:p>
        </w:tc>
        <w:tc>
          <w:tcPr>
            <w:tcW w:w="960" w:type="dxa"/>
          </w:tcPr>
          <w:p w14:paraId="000C1156" w14:textId="77777777" w:rsidR="00EE0AF6" w:rsidRPr="00C328CC" w:rsidRDefault="00EE0AF6" w:rsidP="00D141A1">
            <w:r w:rsidRPr="00C328CC">
              <w:t>2  «Г»</w:t>
            </w:r>
          </w:p>
        </w:tc>
        <w:tc>
          <w:tcPr>
            <w:tcW w:w="2814" w:type="dxa"/>
          </w:tcPr>
          <w:p w14:paraId="6A01B88D" w14:textId="77777777" w:rsidR="00EE0AF6" w:rsidRPr="00C328CC" w:rsidRDefault="00EE0AF6" w:rsidP="00D141A1">
            <w:r w:rsidRPr="00C328CC">
              <w:t xml:space="preserve">« </w:t>
            </w:r>
            <w:r w:rsidRPr="00C328CC">
              <w:rPr>
                <w:lang w:val="en-US"/>
              </w:rPr>
              <w:t>ALTYN URPAQ</w:t>
            </w:r>
            <w:r w:rsidRPr="00C328CC">
              <w:t>»</w:t>
            </w:r>
          </w:p>
        </w:tc>
        <w:tc>
          <w:tcPr>
            <w:tcW w:w="1122" w:type="dxa"/>
          </w:tcPr>
          <w:p w14:paraId="5F11EEC9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4E027C45" w14:textId="77777777" w:rsidR="00EE0AF6" w:rsidRPr="00C328CC" w:rsidRDefault="00EE0AF6" w:rsidP="00D141A1">
            <w:r w:rsidRPr="00C328CC">
              <w:t>Копылова И.Ю.</w:t>
            </w:r>
          </w:p>
        </w:tc>
      </w:tr>
      <w:tr w:rsidR="00EE0AF6" w:rsidRPr="00C328CC" w14:paraId="492DA1F7" w14:textId="77777777" w:rsidTr="00D141A1">
        <w:tc>
          <w:tcPr>
            <w:tcW w:w="546" w:type="dxa"/>
          </w:tcPr>
          <w:p w14:paraId="7EF60E09" w14:textId="77777777" w:rsidR="00EE0AF6" w:rsidRPr="00C328CC" w:rsidRDefault="00EE0AF6" w:rsidP="00D141A1">
            <w:r w:rsidRPr="00C328CC">
              <w:t>21</w:t>
            </w:r>
          </w:p>
        </w:tc>
        <w:tc>
          <w:tcPr>
            <w:tcW w:w="2199" w:type="dxa"/>
          </w:tcPr>
          <w:p w14:paraId="40855A3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Салаев</w:t>
            </w:r>
            <w:proofErr w:type="spellEnd"/>
            <w:r w:rsidRPr="00C328CC">
              <w:rPr>
                <w:sz w:val="24"/>
                <w:szCs w:val="32"/>
              </w:rPr>
              <w:t xml:space="preserve"> Артур</w:t>
            </w:r>
          </w:p>
        </w:tc>
        <w:tc>
          <w:tcPr>
            <w:tcW w:w="960" w:type="dxa"/>
          </w:tcPr>
          <w:p w14:paraId="56E1EB6E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 «Б»</w:t>
            </w:r>
          </w:p>
        </w:tc>
        <w:tc>
          <w:tcPr>
            <w:tcW w:w="2814" w:type="dxa"/>
          </w:tcPr>
          <w:p w14:paraId="3411CECD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</w:rPr>
              <w:t xml:space="preserve">« Кенгуру-математика </w:t>
            </w:r>
            <w:proofErr w:type="spellStart"/>
            <w:r w:rsidRPr="00C328CC">
              <w:rPr>
                <w:sz w:val="24"/>
                <w:szCs w:val="32"/>
              </w:rPr>
              <w:t>барлығы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үшін</w:t>
            </w:r>
            <w:proofErr w:type="spellEnd"/>
            <w:r w:rsidRPr="00C328CC">
              <w:rPr>
                <w:sz w:val="24"/>
                <w:szCs w:val="32"/>
              </w:rPr>
              <w:t xml:space="preserve">» </w:t>
            </w:r>
            <w:r w:rsidRPr="00C328CC">
              <w:rPr>
                <w:sz w:val="24"/>
                <w:szCs w:val="32"/>
                <w:lang w:val="kk-KZ"/>
              </w:rPr>
              <w:t>интеллектуалдық ойын-</w:t>
            </w:r>
            <w:r w:rsidRPr="00C328CC">
              <w:rPr>
                <w:sz w:val="24"/>
                <w:szCs w:val="32"/>
                <w:lang w:val="kk-KZ"/>
              </w:rPr>
              <w:lastRenderedPageBreak/>
              <w:t xml:space="preserve">конкурсының </w:t>
            </w:r>
            <w:proofErr w:type="spellStart"/>
            <w:r w:rsidRPr="00C328CC">
              <w:rPr>
                <w:sz w:val="24"/>
                <w:szCs w:val="32"/>
                <w:lang w:val="kk-KZ"/>
              </w:rPr>
              <w:t>женімпазы</w:t>
            </w:r>
            <w:proofErr w:type="spellEnd"/>
            <w:r w:rsidRPr="00C328CC">
              <w:rPr>
                <w:sz w:val="24"/>
                <w:szCs w:val="32"/>
                <w:lang w:val="kk-KZ"/>
              </w:rPr>
              <w:t>.</w:t>
            </w:r>
          </w:p>
        </w:tc>
        <w:tc>
          <w:tcPr>
            <w:tcW w:w="1122" w:type="dxa"/>
          </w:tcPr>
          <w:p w14:paraId="2A376145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lastRenderedPageBreak/>
              <w:t>3</w:t>
            </w:r>
          </w:p>
        </w:tc>
        <w:tc>
          <w:tcPr>
            <w:tcW w:w="1704" w:type="dxa"/>
          </w:tcPr>
          <w:p w14:paraId="299B62E5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1477866C" w14:textId="77777777" w:rsidTr="00D141A1">
        <w:tc>
          <w:tcPr>
            <w:tcW w:w="546" w:type="dxa"/>
          </w:tcPr>
          <w:p w14:paraId="76AB5219" w14:textId="77777777" w:rsidR="00EE0AF6" w:rsidRPr="00C328CC" w:rsidRDefault="00EE0AF6" w:rsidP="00D141A1">
            <w:r w:rsidRPr="00C328CC">
              <w:lastRenderedPageBreak/>
              <w:t>22</w:t>
            </w:r>
          </w:p>
        </w:tc>
        <w:tc>
          <w:tcPr>
            <w:tcW w:w="2199" w:type="dxa"/>
          </w:tcPr>
          <w:p w14:paraId="2579935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Салаев</w:t>
            </w:r>
            <w:proofErr w:type="spellEnd"/>
            <w:r w:rsidRPr="00C328CC">
              <w:rPr>
                <w:sz w:val="24"/>
                <w:szCs w:val="32"/>
              </w:rPr>
              <w:t xml:space="preserve"> Артур</w:t>
            </w:r>
          </w:p>
        </w:tc>
        <w:tc>
          <w:tcPr>
            <w:tcW w:w="960" w:type="dxa"/>
          </w:tcPr>
          <w:p w14:paraId="4415B5F0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3 «Б» </w:t>
            </w:r>
          </w:p>
        </w:tc>
        <w:tc>
          <w:tcPr>
            <w:tcW w:w="2814" w:type="dxa"/>
          </w:tcPr>
          <w:p w14:paraId="0FF1896A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</w:rPr>
              <w:t>«</w:t>
            </w:r>
            <w:r w:rsidRPr="00C328CC">
              <w:rPr>
                <w:sz w:val="24"/>
                <w:szCs w:val="32"/>
                <w:lang w:val="en-US"/>
              </w:rPr>
              <w:t>ALTYN URPAQ</w:t>
            </w:r>
            <w:r w:rsidRPr="00C328CC">
              <w:rPr>
                <w:sz w:val="24"/>
                <w:szCs w:val="32"/>
              </w:rPr>
              <w:t xml:space="preserve">» </w:t>
            </w:r>
            <w:r w:rsidRPr="00C328CC">
              <w:rPr>
                <w:sz w:val="24"/>
                <w:szCs w:val="32"/>
                <w:lang w:val="kk-KZ"/>
              </w:rPr>
              <w:t>зияткерлік олимпиадасы</w:t>
            </w:r>
          </w:p>
        </w:tc>
        <w:tc>
          <w:tcPr>
            <w:tcW w:w="1122" w:type="dxa"/>
          </w:tcPr>
          <w:p w14:paraId="40315716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t>3</w:t>
            </w:r>
          </w:p>
        </w:tc>
        <w:tc>
          <w:tcPr>
            <w:tcW w:w="1704" w:type="dxa"/>
          </w:tcPr>
          <w:p w14:paraId="3FE6CDF2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t>Орлова В.В</w:t>
            </w:r>
          </w:p>
        </w:tc>
      </w:tr>
      <w:tr w:rsidR="00EE0AF6" w:rsidRPr="00C328CC" w14:paraId="4D6BD913" w14:textId="77777777" w:rsidTr="00D141A1">
        <w:tc>
          <w:tcPr>
            <w:tcW w:w="546" w:type="dxa"/>
          </w:tcPr>
          <w:p w14:paraId="486C97FA" w14:textId="77777777" w:rsidR="00EE0AF6" w:rsidRPr="00C328CC" w:rsidRDefault="00EE0AF6" w:rsidP="00D141A1">
            <w:r w:rsidRPr="00C328CC">
              <w:t>23</w:t>
            </w:r>
          </w:p>
        </w:tc>
        <w:tc>
          <w:tcPr>
            <w:tcW w:w="2199" w:type="dxa"/>
          </w:tcPr>
          <w:p w14:paraId="090F3B40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proofErr w:type="spellStart"/>
            <w:r w:rsidRPr="00C328CC">
              <w:rPr>
                <w:sz w:val="24"/>
                <w:szCs w:val="32"/>
                <w:lang w:val="kk-KZ"/>
              </w:rPr>
              <w:t>Салаев</w:t>
            </w:r>
            <w:proofErr w:type="spellEnd"/>
            <w:r w:rsidRPr="00C328CC">
              <w:rPr>
                <w:sz w:val="24"/>
                <w:szCs w:val="32"/>
                <w:lang w:val="kk-KZ"/>
              </w:rPr>
              <w:t xml:space="preserve"> Артур</w:t>
            </w:r>
          </w:p>
        </w:tc>
        <w:tc>
          <w:tcPr>
            <w:tcW w:w="960" w:type="dxa"/>
          </w:tcPr>
          <w:p w14:paraId="2860A92B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1F46A2D3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</w:rPr>
              <w:t>«А</w:t>
            </w:r>
            <w:r w:rsidRPr="00C328CC">
              <w:rPr>
                <w:sz w:val="24"/>
                <w:szCs w:val="32"/>
                <w:lang w:val="kk-KZ"/>
              </w:rPr>
              <w:t>Қ Бота</w:t>
            </w:r>
            <w:r w:rsidRPr="00C328CC">
              <w:rPr>
                <w:sz w:val="24"/>
                <w:szCs w:val="32"/>
              </w:rPr>
              <w:t xml:space="preserve">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73E14813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t>3</w:t>
            </w:r>
          </w:p>
        </w:tc>
        <w:tc>
          <w:tcPr>
            <w:tcW w:w="1704" w:type="dxa"/>
          </w:tcPr>
          <w:p w14:paraId="2496EF6C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t>Орлова В.В</w:t>
            </w:r>
          </w:p>
        </w:tc>
      </w:tr>
      <w:tr w:rsidR="00EE0AF6" w:rsidRPr="00C328CC" w14:paraId="56C0130A" w14:textId="77777777" w:rsidTr="00D141A1">
        <w:tc>
          <w:tcPr>
            <w:tcW w:w="546" w:type="dxa"/>
          </w:tcPr>
          <w:p w14:paraId="3D739BBF" w14:textId="77777777" w:rsidR="00EE0AF6" w:rsidRPr="00C328CC" w:rsidRDefault="00EE0AF6" w:rsidP="00D141A1">
            <w:r w:rsidRPr="00C328CC">
              <w:t>24</w:t>
            </w:r>
          </w:p>
        </w:tc>
        <w:tc>
          <w:tcPr>
            <w:tcW w:w="2199" w:type="dxa"/>
          </w:tcPr>
          <w:p w14:paraId="172AD32B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proofErr w:type="spellStart"/>
            <w:r w:rsidRPr="00C328CC">
              <w:rPr>
                <w:sz w:val="24"/>
                <w:szCs w:val="32"/>
                <w:lang w:val="kk-KZ"/>
              </w:rPr>
              <w:t>Мирадырова</w:t>
            </w:r>
            <w:proofErr w:type="spellEnd"/>
            <w:r w:rsidRPr="00C328CC">
              <w:rPr>
                <w:sz w:val="24"/>
                <w:szCs w:val="32"/>
                <w:lang w:val="kk-KZ"/>
              </w:rPr>
              <w:t xml:space="preserve"> Камила</w:t>
            </w:r>
          </w:p>
        </w:tc>
        <w:tc>
          <w:tcPr>
            <w:tcW w:w="960" w:type="dxa"/>
          </w:tcPr>
          <w:p w14:paraId="60F3D7DC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 «Б»</w:t>
            </w:r>
          </w:p>
        </w:tc>
        <w:tc>
          <w:tcPr>
            <w:tcW w:w="2814" w:type="dxa"/>
          </w:tcPr>
          <w:p w14:paraId="05ACF87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57C43256" w14:textId="77777777" w:rsidR="00EE0AF6" w:rsidRPr="00C328CC" w:rsidRDefault="00EE0AF6" w:rsidP="00D141A1">
            <w:pPr>
              <w:jc w:val="center"/>
              <w:rPr>
                <w:sz w:val="24"/>
                <w:szCs w:val="32"/>
                <w:lang w:val="kk-KZ"/>
              </w:rPr>
            </w:pPr>
            <w:r w:rsidRPr="00C328CC">
              <w:rPr>
                <w:sz w:val="24"/>
                <w:szCs w:val="32"/>
                <w:lang w:val="kk-KZ"/>
              </w:rPr>
              <w:t>3</w:t>
            </w:r>
          </w:p>
        </w:tc>
        <w:tc>
          <w:tcPr>
            <w:tcW w:w="1704" w:type="dxa"/>
          </w:tcPr>
          <w:p w14:paraId="1CCBEFED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315FBCC7" w14:textId="77777777" w:rsidTr="00D141A1">
        <w:tc>
          <w:tcPr>
            <w:tcW w:w="546" w:type="dxa"/>
          </w:tcPr>
          <w:p w14:paraId="21A74C76" w14:textId="77777777" w:rsidR="00EE0AF6" w:rsidRPr="00C328CC" w:rsidRDefault="00EE0AF6" w:rsidP="00D141A1">
            <w:r w:rsidRPr="00C328CC">
              <w:t>25</w:t>
            </w:r>
          </w:p>
        </w:tc>
        <w:tc>
          <w:tcPr>
            <w:tcW w:w="2199" w:type="dxa"/>
          </w:tcPr>
          <w:p w14:paraId="2A2D1EF0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Азимханов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Бехруз</w:t>
            </w:r>
            <w:proofErr w:type="spellEnd"/>
          </w:p>
        </w:tc>
        <w:tc>
          <w:tcPr>
            <w:tcW w:w="960" w:type="dxa"/>
          </w:tcPr>
          <w:p w14:paraId="2008AF63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083D2669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2CF73B86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</w:t>
            </w:r>
          </w:p>
        </w:tc>
        <w:tc>
          <w:tcPr>
            <w:tcW w:w="1704" w:type="dxa"/>
          </w:tcPr>
          <w:p w14:paraId="23B3520F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05E97270" w14:textId="77777777" w:rsidTr="00D141A1">
        <w:tc>
          <w:tcPr>
            <w:tcW w:w="546" w:type="dxa"/>
          </w:tcPr>
          <w:p w14:paraId="40D9E207" w14:textId="77777777" w:rsidR="00EE0AF6" w:rsidRPr="00C328CC" w:rsidRDefault="00EE0AF6" w:rsidP="00D141A1">
            <w:r w:rsidRPr="00C328CC">
              <w:t>26</w:t>
            </w:r>
          </w:p>
        </w:tc>
        <w:tc>
          <w:tcPr>
            <w:tcW w:w="2199" w:type="dxa"/>
          </w:tcPr>
          <w:p w14:paraId="01C1082E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Нам Вадим</w:t>
            </w:r>
          </w:p>
        </w:tc>
        <w:tc>
          <w:tcPr>
            <w:tcW w:w="960" w:type="dxa"/>
          </w:tcPr>
          <w:p w14:paraId="656373D2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335F387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6705799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</w:t>
            </w:r>
          </w:p>
        </w:tc>
        <w:tc>
          <w:tcPr>
            <w:tcW w:w="1704" w:type="dxa"/>
          </w:tcPr>
          <w:p w14:paraId="5817036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388476E4" w14:textId="77777777" w:rsidTr="00D141A1">
        <w:tc>
          <w:tcPr>
            <w:tcW w:w="546" w:type="dxa"/>
          </w:tcPr>
          <w:p w14:paraId="67D7F020" w14:textId="77777777" w:rsidR="00EE0AF6" w:rsidRPr="00C328CC" w:rsidRDefault="00EE0AF6" w:rsidP="00D141A1">
            <w:r w:rsidRPr="00C328CC">
              <w:t>27</w:t>
            </w:r>
          </w:p>
        </w:tc>
        <w:tc>
          <w:tcPr>
            <w:tcW w:w="2199" w:type="dxa"/>
          </w:tcPr>
          <w:p w14:paraId="6223F9B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Нам Вадим</w:t>
            </w:r>
          </w:p>
        </w:tc>
        <w:tc>
          <w:tcPr>
            <w:tcW w:w="960" w:type="dxa"/>
          </w:tcPr>
          <w:p w14:paraId="19304950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6C793563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АҚ Бота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0102011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2</w:t>
            </w:r>
          </w:p>
        </w:tc>
        <w:tc>
          <w:tcPr>
            <w:tcW w:w="1704" w:type="dxa"/>
          </w:tcPr>
          <w:p w14:paraId="44EFA472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0762CDF4" w14:textId="77777777" w:rsidTr="00D141A1">
        <w:tc>
          <w:tcPr>
            <w:tcW w:w="546" w:type="dxa"/>
          </w:tcPr>
          <w:p w14:paraId="4CD1E716" w14:textId="77777777" w:rsidR="00EE0AF6" w:rsidRPr="00C328CC" w:rsidRDefault="00EE0AF6" w:rsidP="00D141A1">
            <w:r w:rsidRPr="00C328CC">
              <w:t>28</w:t>
            </w:r>
          </w:p>
        </w:tc>
        <w:tc>
          <w:tcPr>
            <w:tcW w:w="2199" w:type="dxa"/>
          </w:tcPr>
          <w:p w14:paraId="2B9B242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Амиров</w:t>
            </w:r>
            <w:proofErr w:type="spellEnd"/>
            <w:r w:rsidRPr="00C328CC">
              <w:rPr>
                <w:sz w:val="24"/>
                <w:szCs w:val="32"/>
              </w:rPr>
              <w:t xml:space="preserve"> Дамир</w:t>
            </w:r>
          </w:p>
        </w:tc>
        <w:tc>
          <w:tcPr>
            <w:tcW w:w="960" w:type="dxa"/>
          </w:tcPr>
          <w:p w14:paraId="79C72BAE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68E3BCE7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03D2CC27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</w:t>
            </w:r>
          </w:p>
        </w:tc>
        <w:tc>
          <w:tcPr>
            <w:tcW w:w="1704" w:type="dxa"/>
          </w:tcPr>
          <w:p w14:paraId="48EEACA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57357709" w14:textId="77777777" w:rsidTr="00D141A1">
        <w:tc>
          <w:tcPr>
            <w:tcW w:w="546" w:type="dxa"/>
          </w:tcPr>
          <w:p w14:paraId="7483B519" w14:textId="77777777" w:rsidR="00EE0AF6" w:rsidRPr="00C328CC" w:rsidRDefault="00EE0AF6" w:rsidP="00D141A1">
            <w:r w:rsidRPr="00C328CC">
              <w:t>29</w:t>
            </w:r>
          </w:p>
        </w:tc>
        <w:tc>
          <w:tcPr>
            <w:tcW w:w="2199" w:type="dxa"/>
          </w:tcPr>
          <w:p w14:paraId="7BC76768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Попенко Артем</w:t>
            </w:r>
          </w:p>
        </w:tc>
        <w:tc>
          <w:tcPr>
            <w:tcW w:w="960" w:type="dxa"/>
          </w:tcPr>
          <w:p w14:paraId="2BD6ED3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6F56B76F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АҚ Бота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6CC80B77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2</w:t>
            </w:r>
          </w:p>
        </w:tc>
        <w:tc>
          <w:tcPr>
            <w:tcW w:w="1704" w:type="dxa"/>
          </w:tcPr>
          <w:p w14:paraId="516CD508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5047E19D" w14:textId="77777777" w:rsidTr="00D141A1">
        <w:tc>
          <w:tcPr>
            <w:tcW w:w="546" w:type="dxa"/>
          </w:tcPr>
          <w:p w14:paraId="39247A06" w14:textId="77777777" w:rsidR="00EE0AF6" w:rsidRPr="00C328CC" w:rsidRDefault="00EE0AF6" w:rsidP="00D141A1">
            <w:r w:rsidRPr="00C328CC">
              <w:t>30</w:t>
            </w:r>
          </w:p>
        </w:tc>
        <w:tc>
          <w:tcPr>
            <w:tcW w:w="2199" w:type="dxa"/>
          </w:tcPr>
          <w:p w14:paraId="476A0548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Рафикова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Рабия</w:t>
            </w:r>
            <w:proofErr w:type="spellEnd"/>
          </w:p>
        </w:tc>
        <w:tc>
          <w:tcPr>
            <w:tcW w:w="960" w:type="dxa"/>
          </w:tcPr>
          <w:p w14:paraId="49597179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0763126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АҚ Бота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7EC53B39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2</w:t>
            </w:r>
          </w:p>
        </w:tc>
        <w:tc>
          <w:tcPr>
            <w:tcW w:w="1704" w:type="dxa"/>
          </w:tcPr>
          <w:p w14:paraId="6F7E030C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2F194C28" w14:textId="77777777" w:rsidTr="00D141A1">
        <w:tc>
          <w:tcPr>
            <w:tcW w:w="546" w:type="dxa"/>
          </w:tcPr>
          <w:p w14:paraId="70A7206B" w14:textId="77777777" w:rsidR="00EE0AF6" w:rsidRPr="00C328CC" w:rsidRDefault="00EE0AF6" w:rsidP="00D141A1">
            <w:r w:rsidRPr="00C328CC">
              <w:t>31</w:t>
            </w:r>
          </w:p>
        </w:tc>
        <w:tc>
          <w:tcPr>
            <w:tcW w:w="2199" w:type="dxa"/>
          </w:tcPr>
          <w:p w14:paraId="5693A7A6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Рафикова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Рабия</w:t>
            </w:r>
            <w:proofErr w:type="spellEnd"/>
          </w:p>
        </w:tc>
        <w:tc>
          <w:tcPr>
            <w:tcW w:w="960" w:type="dxa"/>
          </w:tcPr>
          <w:p w14:paraId="79937207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288A77DF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63256D44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</w:t>
            </w:r>
          </w:p>
        </w:tc>
        <w:tc>
          <w:tcPr>
            <w:tcW w:w="1704" w:type="dxa"/>
          </w:tcPr>
          <w:p w14:paraId="2DDDBFF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10E7F397" w14:textId="77777777" w:rsidTr="00D141A1">
        <w:tc>
          <w:tcPr>
            <w:tcW w:w="546" w:type="dxa"/>
          </w:tcPr>
          <w:p w14:paraId="788B5892" w14:textId="77777777" w:rsidR="00EE0AF6" w:rsidRPr="00C328CC" w:rsidRDefault="00EE0AF6" w:rsidP="00D141A1">
            <w:r w:rsidRPr="00C328CC">
              <w:t>32</w:t>
            </w:r>
          </w:p>
        </w:tc>
        <w:tc>
          <w:tcPr>
            <w:tcW w:w="2199" w:type="dxa"/>
          </w:tcPr>
          <w:p w14:paraId="14D1C22B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proofErr w:type="spellStart"/>
            <w:r w:rsidRPr="00C328CC">
              <w:rPr>
                <w:sz w:val="24"/>
                <w:szCs w:val="32"/>
              </w:rPr>
              <w:t>Мухиддинов</w:t>
            </w:r>
            <w:proofErr w:type="spellEnd"/>
            <w:r w:rsidRPr="00C328CC">
              <w:rPr>
                <w:sz w:val="24"/>
                <w:szCs w:val="32"/>
              </w:rPr>
              <w:t xml:space="preserve"> Мустафа</w:t>
            </w:r>
          </w:p>
        </w:tc>
        <w:tc>
          <w:tcPr>
            <w:tcW w:w="960" w:type="dxa"/>
          </w:tcPr>
          <w:p w14:paraId="4E12991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3A885E1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ALTYN URPAQ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1C8ED54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3</w:t>
            </w:r>
          </w:p>
        </w:tc>
        <w:tc>
          <w:tcPr>
            <w:tcW w:w="1704" w:type="dxa"/>
          </w:tcPr>
          <w:p w14:paraId="2E97CEDE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10337354" w14:textId="77777777" w:rsidTr="00D141A1">
        <w:tc>
          <w:tcPr>
            <w:tcW w:w="546" w:type="dxa"/>
          </w:tcPr>
          <w:p w14:paraId="2D78B2A3" w14:textId="77777777" w:rsidR="00EE0AF6" w:rsidRPr="00C328CC" w:rsidRDefault="00EE0AF6" w:rsidP="00D141A1">
            <w:r w:rsidRPr="00C328CC">
              <w:t>33</w:t>
            </w:r>
          </w:p>
        </w:tc>
        <w:tc>
          <w:tcPr>
            <w:tcW w:w="2199" w:type="dxa"/>
          </w:tcPr>
          <w:p w14:paraId="0A69D556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Рябенко </w:t>
            </w:r>
            <w:proofErr w:type="spellStart"/>
            <w:r w:rsidRPr="00C328CC">
              <w:rPr>
                <w:sz w:val="24"/>
                <w:szCs w:val="32"/>
              </w:rPr>
              <w:t>Арианна</w:t>
            </w:r>
            <w:proofErr w:type="spellEnd"/>
          </w:p>
        </w:tc>
        <w:tc>
          <w:tcPr>
            <w:tcW w:w="960" w:type="dxa"/>
          </w:tcPr>
          <w:p w14:paraId="1929E79C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77A71B51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АҚ Бота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60CFF5D9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2</w:t>
            </w:r>
          </w:p>
        </w:tc>
        <w:tc>
          <w:tcPr>
            <w:tcW w:w="1704" w:type="dxa"/>
          </w:tcPr>
          <w:p w14:paraId="251776C0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61078953" w14:textId="77777777" w:rsidTr="00D141A1">
        <w:tc>
          <w:tcPr>
            <w:tcW w:w="546" w:type="dxa"/>
          </w:tcPr>
          <w:p w14:paraId="20DC0D3F" w14:textId="77777777" w:rsidR="00EE0AF6" w:rsidRPr="00C328CC" w:rsidRDefault="00EE0AF6" w:rsidP="00D141A1">
            <w:r w:rsidRPr="00C328CC">
              <w:t>34</w:t>
            </w:r>
          </w:p>
        </w:tc>
        <w:tc>
          <w:tcPr>
            <w:tcW w:w="2199" w:type="dxa"/>
          </w:tcPr>
          <w:p w14:paraId="34F4F86A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Фролова Злата</w:t>
            </w:r>
          </w:p>
        </w:tc>
        <w:tc>
          <w:tcPr>
            <w:tcW w:w="960" w:type="dxa"/>
          </w:tcPr>
          <w:p w14:paraId="34EABBC5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  <w:lang w:val="kk-KZ"/>
              </w:rPr>
              <w:t xml:space="preserve">3 </w:t>
            </w:r>
            <w:r w:rsidRPr="00C328CC">
              <w:rPr>
                <w:sz w:val="24"/>
                <w:szCs w:val="32"/>
              </w:rPr>
              <w:t>«Б»</w:t>
            </w:r>
          </w:p>
        </w:tc>
        <w:tc>
          <w:tcPr>
            <w:tcW w:w="2814" w:type="dxa"/>
          </w:tcPr>
          <w:p w14:paraId="2C32566D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 xml:space="preserve">«АҚ Бота» </w:t>
            </w:r>
            <w:proofErr w:type="spellStart"/>
            <w:r w:rsidRPr="00C328CC">
              <w:rPr>
                <w:sz w:val="24"/>
                <w:szCs w:val="32"/>
              </w:rPr>
              <w:t>зияткерлік</w:t>
            </w:r>
            <w:proofErr w:type="spellEnd"/>
            <w:r w:rsidRPr="00C328CC">
              <w:rPr>
                <w:sz w:val="24"/>
                <w:szCs w:val="32"/>
              </w:rPr>
              <w:t xml:space="preserve"> </w:t>
            </w:r>
            <w:proofErr w:type="spellStart"/>
            <w:r w:rsidRPr="00C328CC">
              <w:rPr>
                <w:sz w:val="24"/>
                <w:szCs w:val="32"/>
              </w:rPr>
              <w:t>олимпиадасы</w:t>
            </w:r>
            <w:proofErr w:type="spellEnd"/>
          </w:p>
        </w:tc>
        <w:tc>
          <w:tcPr>
            <w:tcW w:w="1122" w:type="dxa"/>
          </w:tcPr>
          <w:p w14:paraId="222A4F9E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2</w:t>
            </w:r>
          </w:p>
        </w:tc>
        <w:tc>
          <w:tcPr>
            <w:tcW w:w="1704" w:type="dxa"/>
          </w:tcPr>
          <w:p w14:paraId="4C3D26D5" w14:textId="77777777" w:rsidR="00EE0AF6" w:rsidRPr="00C328CC" w:rsidRDefault="00EE0AF6" w:rsidP="00D141A1">
            <w:pPr>
              <w:jc w:val="center"/>
              <w:rPr>
                <w:sz w:val="24"/>
                <w:szCs w:val="32"/>
              </w:rPr>
            </w:pPr>
            <w:r w:rsidRPr="00C328CC">
              <w:rPr>
                <w:sz w:val="24"/>
                <w:szCs w:val="32"/>
              </w:rPr>
              <w:t>Орлова В.В</w:t>
            </w:r>
          </w:p>
        </w:tc>
      </w:tr>
      <w:tr w:rsidR="00EE0AF6" w:rsidRPr="00C328CC" w14:paraId="5D4D2E92" w14:textId="77777777" w:rsidTr="00D141A1">
        <w:tc>
          <w:tcPr>
            <w:tcW w:w="546" w:type="dxa"/>
          </w:tcPr>
          <w:p w14:paraId="792C2E15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35</w:t>
            </w:r>
          </w:p>
        </w:tc>
        <w:tc>
          <w:tcPr>
            <w:tcW w:w="2199" w:type="dxa"/>
          </w:tcPr>
          <w:p w14:paraId="2EF0E247" w14:textId="77777777" w:rsidR="00EE0AF6" w:rsidRPr="00C328CC" w:rsidRDefault="00EE0AF6" w:rsidP="00D141A1">
            <w:pPr>
              <w:rPr>
                <w:szCs w:val="24"/>
              </w:rPr>
            </w:pPr>
          </w:p>
          <w:p w14:paraId="6A258100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Палтиева</w:t>
            </w:r>
            <w:proofErr w:type="spellEnd"/>
            <w:r w:rsidRPr="00C328CC">
              <w:rPr>
                <w:szCs w:val="24"/>
              </w:rPr>
              <w:t xml:space="preserve"> </w:t>
            </w:r>
            <w:proofErr w:type="spellStart"/>
            <w:r w:rsidRPr="00C328CC">
              <w:rPr>
                <w:szCs w:val="24"/>
              </w:rPr>
              <w:t>Санобар</w:t>
            </w:r>
            <w:proofErr w:type="spellEnd"/>
          </w:p>
        </w:tc>
        <w:tc>
          <w:tcPr>
            <w:tcW w:w="960" w:type="dxa"/>
          </w:tcPr>
          <w:p w14:paraId="3BD2DA95" w14:textId="77777777" w:rsidR="00EE0AF6" w:rsidRPr="00C328CC" w:rsidRDefault="00EE0AF6" w:rsidP="00D141A1">
            <w:pPr>
              <w:rPr>
                <w:szCs w:val="24"/>
              </w:rPr>
            </w:pPr>
          </w:p>
          <w:p w14:paraId="23184A17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« В»</w:t>
            </w:r>
          </w:p>
        </w:tc>
        <w:tc>
          <w:tcPr>
            <w:tcW w:w="2814" w:type="dxa"/>
          </w:tcPr>
          <w:p w14:paraId="75DF2487" w14:textId="77777777" w:rsidR="00EE0AF6" w:rsidRPr="00C328CC" w:rsidRDefault="00EE0AF6" w:rsidP="00D141A1">
            <w:pPr>
              <w:rPr>
                <w:szCs w:val="24"/>
              </w:rPr>
            </w:pPr>
          </w:p>
          <w:p w14:paraId="0C893686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</w:t>
            </w:r>
            <w:proofErr w:type="spellStart"/>
            <w:r w:rsidRPr="00C328CC">
              <w:rPr>
                <w:szCs w:val="24"/>
              </w:rPr>
              <w:t>Болашак</w:t>
            </w:r>
            <w:proofErr w:type="spellEnd"/>
            <w:r w:rsidRPr="00C328CC">
              <w:rPr>
                <w:szCs w:val="24"/>
              </w:rPr>
              <w:t>»-олимпиада по математике.(диплом)</w:t>
            </w:r>
          </w:p>
        </w:tc>
        <w:tc>
          <w:tcPr>
            <w:tcW w:w="1122" w:type="dxa"/>
          </w:tcPr>
          <w:p w14:paraId="06FD6051" w14:textId="77777777" w:rsidR="00EE0AF6" w:rsidRPr="00C328CC" w:rsidRDefault="00EE0AF6" w:rsidP="00D141A1">
            <w:pPr>
              <w:rPr>
                <w:szCs w:val="24"/>
              </w:rPr>
            </w:pPr>
          </w:p>
          <w:p w14:paraId="4164A84A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место</w:t>
            </w:r>
          </w:p>
        </w:tc>
        <w:tc>
          <w:tcPr>
            <w:tcW w:w="1704" w:type="dxa"/>
          </w:tcPr>
          <w:p w14:paraId="4D9906CF" w14:textId="77777777" w:rsidR="00EE0AF6" w:rsidRPr="00C328CC" w:rsidRDefault="00EE0AF6" w:rsidP="00D141A1">
            <w:pPr>
              <w:rPr>
                <w:szCs w:val="24"/>
              </w:rPr>
            </w:pPr>
          </w:p>
          <w:p w14:paraId="02A70A92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 В</w:t>
            </w:r>
          </w:p>
        </w:tc>
      </w:tr>
      <w:tr w:rsidR="00EE0AF6" w:rsidRPr="00C328CC" w14:paraId="067EB367" w14:textId="77777777" w:rsidTr="00D141A1">
        <w:tc>
          <w:tcPr>
            <w:tcW w:w="546" w:type="dxa"/>
          </w:tcPr>
          <w:p w14:paraId="75008555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36</w:t>
            </w:r>
          </w:p>
        </w:tc>
        <w:tc>
          <w:tcPr>
            <w:tcW w:w="2199" w:type="dxa"/>
          </w:tcPr>
          <w:p w14:paraId="30080D1C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Кураев Эмир </w:t>
            </w:r>
          </w:p>
        </w:tc>
        <w:tc>
          <w:tcPr>
            <w:tcW w:w="960" w:type="dxa"/>
          </w:tcPr>
          <w:p w14:paraId="3FEBAF22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«В»</w:t>
            </w:r>
          </w:p>
        </w:tc>
        <w:tc>
          <w:tcPr>
            <w:tcW w:w="2814" w:type="dxa"/>
          </w:tcPr>
          <w:p w14:paraId="4FAA7B86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Алтын </w:t>
            </w:r>
            <w:proofErr w:type="spellStart"/>
            <w:r w:rsidRPr="00C328CC">
              <w:rPr>
                <w:szCs w:val="24"/>
              </w:rPr>
              <w:t>Урпак</w:t>
            </w:r>
            <w:proofErr w:type="spellEnd"/>
            <w:r w:rsidRPr="00C328CC">
              <w:rPr>
                <w:szCs w:val="24"/>
              </w:rPr>
              <w:t>» (диплом)</w:t>
            </w:r>
          </w:p>
        </w:tc>
        <w:tc>
          <w:tcPr>
            <w:tcW w:w="1122" w:type="dxa"/>
          </w:tcPr>
          <w:p w14:paraId="5A51AB28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 2 место</w:t>
            </w:r>
          </w:p>
        </w:tc>
        <w:tc>
          <w:tcPr>
            <w:tcW w:w="1704" w:type="dxa"/>
          </w:tcPr>
          <w:p w14:paraId="0A1FF174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 Платонова М. В</w:t>
            </w:r>
          </w:p>
        </w:tc>
      </w:tr>
      <w:tr w:rsidR="00EE0AF6" w:rsidRPr="00C328CC" w14:paraId="41399524" w14:textId="77777777" w:rsidTr="00D141A1">
        <w:tc>
          <w:tcPr>
            <w:tcW w:w="546" w:type="dxa"/>
          </w:tcPr>
          <w:p w14:paraId="45B53C1A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37</w:t>
            </w:r>
          </w:p>
        </w:tc>
        <w:tc>
          <w:tcPr>
            <w:tcW w:w="2199" w:type="dxa"/>
          </w:tcPr>
          <w:p w14:paraId="54CF8870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Иляшев</w:t>
            </w:r>
            <w:proofErr w:type="spellEnd"/>
            <w:r w:rsidRPr="00C328CC">
              <w:rPr>
                <w:szCs w:val="24"/>
              </w:rPr>
              <w:t xml:space="preserve"> </w:t>
            </w:r>
            <w:proofErr w:type="spellStart"/>
            <w:r w:rsidRPr="00C328CC">
              <w:rPr>
                <w:szCs w:val="24"/>
              </w:rPr>
              <w:t>Билал</w:t>
            </w:r>
            <w:proofErr w:type="spellEnd"/>
          </w:p>
        </w:tc>
        <w:tc>
          <w:tcPr>
            <w:tcW w:w="960" w:type="dxa"/>
          </w:tcPr>
          <w:p w14:paraId="38B2061B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« В»</w:t>
            </w:r>
          </w:p>
        </w:tc>
        <w:tc>
          <w:tcPr>
            <w:tcW w:w="2814" w:type="dxa"/>
          </w:tcPr>
          <w:p w14:paraId="20A11659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Алтын </w:t>
            </w:r>
            <w:proofErr w:type="spellStart"/>
            <w:r w:rsidRPr="00C328CC">
              <w:rPr>
                <w:szCs w:val="24"/>
              </w:rPr>
              <w:t>Урпак</w:t>
            </w:r>
            <w:proofErr w:type="spellEnd"/>
            <w:r w:rsidRPr="00C328CC">
              <w:rPr>
                <w:szCs w:val="24"/>
              </w:rPr>
              <w:t>» ( диплом)</w:t>
            </w:r>
          </w:p>
        </w:tc>
        <w:tc>
          <w:tcPr>
            <w:tcW w:w="1122" w:type="dxa"/>
          </w:tcPr>
          <w:p w14:paraId="5EE31452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место</w:t>
            </w:r>
          </w:p>
        </w:tc>
        <w:tc>
          <w:tcPr>
            <w:tcW w:w="1704" w:type="dxa"/>
          </w:tcPr>
          <w:p w14:paraId="488F6C46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В</w:t>
            </w:r>
          </w:p>
        </w:tc>
      </w:tr>
      <w:tr w:rsidR="00EE0AF6" w:rsidRPr="00C328CC" w14:paraId="7C237024" w14:textId="77777777" w:rsidTr="00D141A1">
        <w:tc>
          <w:tcPr>
            <w:tcW w:w="546" w:type="dxa"/>
          </w:tcPr>
          <w:p w14:paraId="591B6C81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lastRenderedPageBreak/>
              <w:t>38</w:t>
            </w:r>
          </w:p>
        </w:tc>
        <w:tc>
          <w:tcPr>
            <w:tcW w:w="2199" w:type="dxa"/>
          </w:tcPr>
          <w:p w14:paraId="0C1E7652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Хидоятов</w:t>
            </w:r>
            <w:proofErr w:type="spellEnd"/>
            <w:r w:rsidRPr="00C328CC">
              <w:rPr>
                <w:szCs w:val="24"/>
              </w:rPr>
              <w:t xml:space="preserve"> </w:t>
            </w:r>
            <w:proofErr w:type="spellStart"/>
            <w:r w:rsidRPr="00C328CC">
              <w:rPr>
                <w:szCs w:val="24"/>
              </w:rPr>
              <w:t>Мансурбек</w:t>
            </w:r>
            <w:proofErr w:type="spellEnd"/>
          </w:p>
        </w:tc>
        <w:tc>
          <w:tcPr>
            <w:tcW w:w="960" w:type="dxa"/>
          </w:tcPr>
          <w:p w14:paraId="07ADD905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« В»</w:t>
            </w:r>
          </w:p>
        </w:tc>
        <w:tc>
          <w:tcPr>
            <w:tcW w:w="2814" w:type="dxa"/>
          </w:tcPr>
          <w:p w14:paraId="336B5541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Кенгуру-математика для всех( диплом)</w:t>
            </w:r>
          </w:p>
        </w:tc>
        <w:tc>
          <w:tcPr>
            <w:tcW w:w="1122" w:type="dxa"/>
          </w:tcPr>
          <w:p w14:paraId="37B2808C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место</w:t>
            </w:r>
          </w:p>
        </w:tc>
        <w:tc>
          <w:tcPr>
            <w:tcW w:w="1704" w:type="dxa"/>
          </w:tcPr>
          <w:p w14:paraId="55FA3DD8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 В</w:t>
            </w:r>
          </w:p>
        </w:tc>
      </w:tr>
      <w:tr w:rsidR="00EE0AF6" w:rsidRPr="00C328CC" w14:paraId="571F2007" w14:textId="77777777" w:rsidTr="00D141A1">
        <w:tc>
          <w:tcPr>
            <w:tcW w:w="546" w:type="dxa"/>
          </w:tcPr>
          <w:p w14:paraId="76920BC3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39</w:t>
            </w:r>
          </w:p>
        </w:tc>
        <w:tc>
          <w:tcPr>
            <w:tcW w:w="2199" w:type="dxa"/>
          </w:tcPr>
          <w:p w14:paraId="5BDA2D40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Ахмедов Эмир</w:t>
            </w:r>
          </w:p>
        </w:tc>
        <w:tc>
          <w:tcPr>
            <w:tcW w:w="960" w:type="dxa"/>
          </w:tcPr>
          <w:p w14:paraId="5C06E25D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» В»</w:t>
            </w:r>
          </w:p>
        </w:tc>
        <w:tc>
          <w:tcPr>
            <w:tcW w:w="2814" w:type="dxa"/>
          </w:tcPr>
          <w:p w14:paraId="0F26FC21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Алтын </w:t>
            </w:r>
            <w:proofErr w:type="spellStart"/>
            <w:r w:rsidRPr="00C328CC">
              <w:rPr>
                <w:szCs w:val="24"/>
              </w:rPr>
              <w:t>Урпак</w:t>
            </w:r>
            <w:proofErr w:type="spellEnd"/>
            <w:r w:rsidRPr="00C328CC">
              <w:rPr>
                <w:szCs w:val="24"/>
              </w:rPr>
              <w:t>» -(диплом)</w:t>
            </w:r>
          </w:p>
        </w:tc>
        <w:tc>
          <w:tcPr>
            <w:tcW w:w="1122" w:type="dxa"/>
          </w:tcPr>
          <w:p w14:paraId="65A33881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место</w:t>
            </w:r>
          </w:p>
        </w:tc>
        <w:tc>
          <w:tcPr>
            <w:tcW w:w="1704" w:type="dxa"/>
          </w:tcPr>
          <w:p w14:paraId="41BBA7BF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В</w:t>
            </w:r>
          </w:p>
        </w:tc>
      </w:tr>
      <w:tr w:rsidR="00EE0AF6" w:rsidRPr="00C328CC" w14:paraId="173E3879" w14:textId="77777777" w:rsidTr="00D141A1">
        <w:tc>
          <w:tcPr>
            <w:tcW w:w="546" w:type="dxa"/>
          </w:tcPr>
          <w:p w14:paraId="601C9DFC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0</w:t>
            </w:r>
          </w:p>
        </w:tc>
        <w:tc>
          <w:tcPr>
            <w:tcW w:w="2199" w:type="dxa"/>
          </w:tcPr>
          <w:p w14:paraId="44E5A689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Ахмедов </w:t>
            </w:r>
            <w:proofErr w:type="spellStart"/>
            <w:r w:rsidRPr="00C328CC">
              <w:rPr>
                <w:szCs w:val="24"/>
              </w:rPr>
              <w:t>Нурислам</w:t>
            </w:r>
            <w:proofErr w:type="spellEnd"/>
          </w:p>
        </w:tc>
        <w:tc>
          <w:tcPr>
            <w:tcW w:w="960" w:type="dxa"/>
          </w:tcPr>
          <w:p w14:paraId="3932B561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 2 « В»</w:t>
            </w:r>
          </w:p>
        </w:tc>
        <w:tc>
          <w:tcPr>
            <w:tcW w:w="2814" w:type="dxa"/>
          </w:tcPr>
          <w:p w14:paraId="69651B62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Алтын </w:t>
            </w:r>
            <w:proofErr w:type="spellStart"/>
            <w:r w:rsidRPr="00C328CC">
              <w:rPr>
                <w:szCs w:val="24"/>
              </w:rPr>
              <w:t>Урпак</w:t>
            </w:r>
            <w:proofErr w:type="spellEnd"/>
            <w:r w:rsidRPr="00C328CC">
              <w:rPr>
                <w:szCs w:val="24"/>
              </w:rPr>
              <w:t>»-(диплом)</w:t>
            </w:r>
          </w:p>
        </w:tc>
        <w:tc>
          <w:tcPr>
            <w:tcW w:w="1122" w:type="dxa"/>
          </w:tcPr>
          <w:p w14:paraId="66D873F0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место</w:t>
            </w:r>
          </w:p>
        </w:tc>
        <w:tc>
          <w:tcPr>
            <w:tcW w:w="1704" w:type="dxa"/>
          </w:tcPr>
          <w:p w14:paraId="18E4A943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 В</w:t>
            </w:r>
          </w:p>
        </w:tc>
      </w:tr>
      <w:tr w:rsidR="00EE0AF6" w:rsidRPr="00C328CC" w14:paraId="3DA69964" w14:textId="77777777" w:rsidTr="00D141A1">
        <w:tc>
          <w:tcPr>
            <w:tcW w:w="546" w:type="dxa"/>
          </w:tcPr>
          <w:p w14:paraId="49093839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1</w:t>
            </w:r>
          </w:p>
        </w:tc>
        <w:tc>
          <w:tcPr>
            <w:tcW w:w="2199" w:type="dxa"/>
          </w:tcPr>
          <w:p w14:paraId="01BEBA61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Ахмедов </w:t>
            </w:r>
            <w:proofErr w:type="spellStart"/>
            <w:r w:rsidRPr="00C328CC">
              <w:rPr>
                <w:szCs w:val="24"/>
              </w:rPr>
              <w:t>Нурислам</w:t>
            </w:r>
            <w:proofErr w:type="spellEnd"/>
          </w:p>
        </w:tc>
        <w:tc>
          <w:tcPr>
            <w:tcW w:w="960" w:type="dxa"/>
          </w:tcPr>
          <w:p w14:paraId="0D00BC49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2 « В»</w:t>
            </w:r>
          </w:p>
        </w:tc>
        <w:tc>
          <w:tcPr>
            <w:tcW w:w="2814" w:type="dxa"/>
          </w:tcPr>
          <w:p w14:paraId="7043F3F7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 xml:space="preserve">« </w:t>
            </w:r>
            <w:proofErr w:type="spellStart"/>
            <w:r w:rsidRPr="00C328CC">
              <w:rPr>
                <w:szCs w:val="24"/>
              </w:rPr>
              <w:t>Дарын</w:t>
            </w:r>
            <w:proofErr w:type="spellEnd"/>
            <w:r w:rsidRPr="00C328CC">
              <w:rPr>
                <w:szCs w:val="24"/>
              </w:rPr>
              <w:t>» -олимпиада по математике ( диплом)</w:t>
            </w:r>
          </w:p>
        </w:tc>
        <w:tc>
          <w:tcPr>
            <w:tcW w:w="1122" w:type="dxa"/>
          </w:tcPr>
          <w:p w14:paraId="79F34B72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1 место</w:t>
            </w:r>
          </w:p>
        </w:tc>
        <w:tc>
          <w:tcPr>
            <w:tcW w:w="1704" w:type="dxa"/>
          </w:tcPr>
          <w:p w14:paraId="05A247BC" w14:textId="77777777" w:rsidR="00EE0AF6" w:rsidRPr="00C328CC" w:rsidRDefault="00EE0AF6" w:rsidP="00D141A1">
            <w:pPr>
              <w:rPr>
                <w:szCs w:val="24"/>
              </w:rPr>
            </w:pPr>
            <w:r w:rsidRPr="00C328CC">
              <w:rPr>
                <w:szCs w:val="24"/>
              </w:rPr>
              <w:t>Платонова М. В</w:t>
            </w:r>
          </w:p>
        </w:tc>
      </w:tr>
      <w:tr w:rsidR="00EE0AF6" w:rsidRPr="00C328CC" w14:paraId="6A1A937C" w14:textId="77777777" w:rsidTr="00D141A1">
        <w:tc>
          <w:tcPr>
            <w:tcW w:w="546" w:type="dxa"/>
          </w:tcPr>
          <w:p w14:paraId="3B575D9B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2</w:t>
            </w:r>
          </w:p>
        </w:tc>
        <w:tc>
          <w:tcPr>
            <w:tcW w:w="2199" w:type="dxa"/>
          </w:tcPr>
          <w:p w14:paraId="21AED9B4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proofErr w:type="spellStart"/>
            <w:r w:rsidRPr="00C328CC">
              <w:rPr>
                <w:rFonts w:ascii="Times New Roman" w:hAnsi="Times New Roman" w:cs="Times New Roman"/>
              </w:rPr>
              <w:t>Абуова</w:t>
            </w:r>
            <w:proofErr w:type="spellEnd"/>
            <w:r w:rsidRPr="00C328CC">
              <w:rPr>
                <w:rFonts w:ascii="Times New Roman" w:hAnsi="Times New Roman" w:cs="Times New Roman"/>
              </w:rPr>
              <w:t xml:space="preserve"> Таира</w:t>
            </w:r>
          </w:p>
        </w:tc>
        <w:tc>
          <w:tcPr>
            <w:tcW w:w="960" w:type="dxa"/>
          </w:tcPr>
          <w:p w14:paraId="4BE2926D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814" w:type="dxa"/>
          </w:tcPr>
          <w:p w14:paraId="4E1836BD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 xml:space="preserve">Алтын </w:t>
            </w:r>
            <w:proofErr w:type="spellStart"/>
            <w:r w:rsidRPr="00C328CC">
              <w:rPr>
                <w:rFonts w:ascii="Times New Roman" w:hAnsi="Times New Roman" w:cs="Times New Roman"/>
              </w:rPr>
              <w:t>Урпак</w:t>
            </w:r>
            <w:proofErr w:type="spellEnd"/>
          </w:p>
        </w:tc>
        <w:tc>
          <w:tcPr>
            <w:tcW w:w="1122" w:type="dxa"/>
          </w:tcPr>
          <w:p w14:paraId="11F8D405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4" w:type="dxa"/>
          </w:tcPr>
          <w:p w14:paraId="11EA71C0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Ажиева</w:t>
            </w:r>
            <w:proofErr w:type="spellEnd"/>
            <w:r w:rsidRPr="00C328CC">
              <w:rPr>
                <w:szCs w:val="24"/>
              </w:rPr>
              <w:t xml:space="preserve"> Ф.И</w:t>
            </w:r>
          </w:p>
        </w:tc>
      </w:tr>
      <w:tr w:rsidR="00EE0AF6" w:rsidRPr="00C328CC" w14:paraId="0A5FA58E" w14:textId="77777777" w:rsidTr="00D141A1">
        <w:tc>
          <w:tcPr>
            <w:tcW w:w="546" w:type="dxa"/>
          </w:tcPr>
          <w:p w14:paraId="1898F9DB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3</w:t>
            </w:r>
          </w:p>
        </w:tc>
        <w:tc>
          <w:tcPr>
            <w:tcW w:w="2199" w:type="dxa"/>
          </w:tcPr>
          <w:p w14:paraId="3FB5F910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proofErr w:type="spellStart"/>
            <w:r w:rsidRPr="00C328CC">
              <w:rPr>
                <w:rFonts w:ascii="Times New Roman" w:hAnsi="Times New Roman" w:cs="Times New Roman"/>
              </w:rPr>
              <w:t>Абуова</w:t>
            </w:r>
            <w:proofErr w:type="spellEnd"/>
            <w:r w:rsidRPr="00C328CC">
              <w:rPr>
                <w:rFonts w:ascii="Times New Roman" w:hAnsi="Times New Roman" w:cs="Times New Roman"/>
              </w:rPr>
              <w:t xml:space="preserve"> Таира</w:t>
            </w:r>
          </w:p>
        </w:tc>
        <w:tc>
          <w:tcPr>
            <w:tcW w:w="960" w:type="dxa"/>
          </w:tcPr>
          <w:p w14:paraId="43209E9F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814" w:type="dxa"/>
          </w:tcPr>
          <w:p w14:paraId="5572225C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proofErr w:type="spellStart"/>
            <w:r w:rsidRPr="00C328CC">
              <w:rPr>
                <w:rFonts w:ascii="Times New Roman" w:hAnsi="Times New Roman" w:cs="Times New Roman"/>
              </w:rPr>
              <w:t>Болашак</w:t>
            </w:r>
            <w:proofErr w:type="spellEnd"/>
          </w:p>
        </w:tc>
        <w:tc>
          <w:tcPr>
            <w:tcW w:w="1122" w:type="dxa"/>
          </w:tcPr>
          <w:p w14:paraId="169D1325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704" w:type="dxa"/>
          </w:tcPr>
          <w:p w14:paraId="22F41F40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Ажиева</w:t>
            </w:r>
            <w:proofErr w:type="spellEnd"/>
            <w:r w:rsidRPr="00C328CC">
              <w:rPr>
                <w:szCs w:val="24"/>
              </w:rPr>
              <w:t xml:space="preserve"> Ф.И</w:t>
            </w:r>
          </w:p>
        </w:tc>
      </w:tr>
      <w:tr w:rsidR="00EE0AF6" w:rsidRPr="00C328CC" w14:paraId="14FC0137" w14:textId="77777777" w:rsidTr="00D141A1">
        <w:tc>
          <w:tcPr>
            <w:tcW w:w="546" w:type="dxa"/>
          </w:tcPr>
          <w:p w14:paraId="125F011F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4</w:t>
            </w:r>
          </w:p>
        </w:tc>
        <w:tc>
          <w:tcPr>
            <w:tcW w:w="2199" w:type="dxa"/>
          </w:tcPr>
          <w:p w14:paraId="61BAAF24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proofErr w:type="spellStart"/>
            <w:r w:rsidRPr="00C328CC">
              <w:rPr>
                <w:rFonts w:ascii="Times New Roman" w:hAnsi="Times New Roman" w:cs="Times New Roman"/>
              </w:rPr>
              <w:t>Хабибуллаева</w:t>
            </w:r>
            <w:proofErr w:type="spellEnd"/>
            <w:r w:rsidRPr="00C328CC">
              <w:rPr>
                <w:rFonts w:ascii="Times New Roman" w:hAnsi="Times New Roman" w:cs="Times New Roman"/>
              </w:rPr>
              <w:t xml:space="preserve"> Согдиана </w:t>
            </w:r>
          </w:p>
        </w:tc>
        <w:tc>
          <w:tcPr>
            <w:tcW w:w="960" w:type="dxa"/>
          </w:tcPr>
          <w:p w14:paraId="51DDF0B6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2814" w:type="dxa"/>
          </w:tcPr>
          <w:p w14:paraId="4A6860E4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proofErr w:type="spellStart"/>
            <w:r w:rsidRPr="00C328CC">
              <w:rPr>
                <w:rFonts w:ascii="Times New Roman" w:hAnsi="Times New Roman" w:cs="Times New Roman"/>
              </w:rPr>
              <w:t>Болашак</w:t>
            </w:r>
            <w:proofErr w:type="spellEnd"/>
          </w:p>
        </w:tc>
        <w:tc>
          <w:tcPr>
            <w:tcW w:w="1122" w:type="dxa"/>
          </w:tcPr>
          <w:p w14:paraId="2159DE73" w14:textId="77777777" w:rsidR="00EE0AF6" w:rsidRPr="00C328CC" w:rsidRDefault="00EE0AF6" w:rsidP="00D141A1">
            <w:pPr>
              <w:rPr>
                <w:rFonts w:ascii="Times New Roman" w:hAnsi="Times New Roman" w:cs="Times New Roman"/>
              </w:rPr>
            </w:pPr>
            <w:r w:rsidRPr="00C328CC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704" w:type="dxa"/>
          </w:tcPr>
          <w:p w14:paraId="0FB7B088" w14:textId="77777777" w:rsidR="00EE0AF6" w:rsidRPr="00C328CC" w:rsidRDefault="00EE0AF6" w:rsidP="00D141A1">
            <w:pPr>
              <w:rPr>
                <w:szCs w:val="24"/>
              </w:rPr>
            </w:pPr>
            <w:proofErr w:type="spellStart"/>
            <w:r w:rsidRPr="00C328CC">
              <w:rPr>
                <w:szCs w:val="24"/>
              </w:rPr>
              <w:t>Ажиева</w:t>
            </w:r>
            <w:proofErr w:type="spellEnd"/>
            <w:r w:rsidRPr="00C328CC">
              <w:rPr>
                <w:szCs w:val="24"/>
              </w:rPr>
              <w:t xml:space="preserve"> Ф.И</w:t>
            </w:r>
          </w:p>
        </w:tc>
      </w:tr>
      <w:tr w:rsidR="00EE0AF6" w:rsidRPr="00C328CC" w14:paraId="1D1E38B7" w14:textId="77777777" w:rsidTr="00D141A1">
        <w:tc>
          <w:tcPr>
            <w:tcW w:w="546" w:type="dxa"/>
          </w:tcPr>
          <w:p w14:paraId="22C74A1D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5</w:t>
            </w:r>
          </w:p>
        </w:tc>
        <w:tc>
          <w:tcPr>
            <w:tcW w:w="2199" w:type="dxa"/>
          </w:tcPr>
          <w:p w14:paraId="5272F7AD" w14:textId="77777777" w:rsidR="00EE0AF6" w:rsidRPr="00C328CC" w:rsidRDefault="00EE0AF6" w:rsidP="00D141A1">
            <w:proofErr w:type="spellStart"/>
            <w:r w:rsidRPr="00C328CC">
              <w:t>Бахтияр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Сураё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1F948A15" w14:textId="77777777" w:rsidR="00EE0AF6" w:rsidRPr="00C328CC" w:rsidRDefault="00EE0AF6" w:rsidP="00D141A1">
            <w:r w:rsidRPr="00C328CC">
              <w:t xml:space="preserve">1Д </w:t>
            </w:r>
          </w:p>
        </w:tc>
        <w:tc>
          <w:tcPr>
            <w:tcW w:w="2814" w:type="dxa"/>
          </w:tcPr>
          <w:p w14:paraId="20820021" w14:textId="77777777" w:rsidR="00EE0AF6" w:rsidRPr="00C328CC" w:rsidRDefault="00EE0AF6" w:rsidP="00D141A1">
            <w:pPr>
              <w:rPr>
                <w:lang w:val="kk-KZ"/>
              </w:rPr>
            </w:pPr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364BA3D1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0ED85AC0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3AC63566" w14:textId="77777777" w:rsidTr="00D141A1">
        <w:tc>
          <w:tcPr>
            <w:tcW w:w="546" w:type="dxa"/>
          </w:tcPr>
          <w:p w14:paraId="2B728A77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6</w:t>
            </w:r>
          </w:p>
        </w:tc>
        <w:tc>
          <w:tcPr>
            <w:tcW w:w="2199" w:type="dxa"/>
          </w:tcPr>
          <w:p w14:paraId="6436C3BB" w14:textId="77777777" w:rsidR="00EE0AF6" w:rsidRPr="00C328CC" w:rsidRDefault="00EE0AF6" w:rsidP="00D141A1">
            <w:r w:rsidRPr="00C328CC">
              <w:t xml:space="preserve"> Егорова Елизавета</w:t>
            </w:r>
          </w:p>
        </w:tc>
        <w:tc>
          <w:tcPr>
            <w:tcW w:w="960" w:type="dxa"/>
          </w:tcPr>
          <w:p w14:paraId="23FFC83C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26B15D78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7D5B9CDB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3E9D7CB6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7CF97FD0" w14:textId="77777777" w:rsidTr="00D141A1">
        <w:tc>
          <w:tcPr>
            <w:tcW w:w="546" w:type="dxa"/>
          </w:tcPr>
          <w:p w14:paraId="60FB5761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7</w:t>
            </w:r>
          </w:p>
        </w:tc>
        <w:tc>
          <w:tcPr>
            <w:tcW w:w="2199" w:type="dxa"/>
          </w:tcPr>
          <w:p w14:paraId="25540F76" w14:textId="77777777" w:rsidR="00EE0AF6" w:rsidRPr="00C328CC" w:rsidRDefault="00EE0AF6" w:rsidP="00D141A1">
            <w:proofErr w:type="spellStart"/>
            <w:r w:rsidRPr="00C328CC">
              <w:t>Алимшик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Танхо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24E1F8F0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0C17C537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06F58109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1363F6A3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785195AD" w14:textId="77777777" w:rsidTr="00D141A1">
        <w:tc>
          <w:tcPr>
            <w:tcW w:w="546" w:type="dxa"/>
          </w:tcPr>
          <w:p w14:paraId="0AA93C09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8</w:t>
            </w:r>
          </w:p>
        </w:tc>
        <w:tc>
          <w:tcPr>
            <w:tcW w:w="2199" w:type="dxa"/>
          </w:tcPr>
          <w:p w14:paraId="1970E749" w14:textId="77777777" w:rsidR="00EE0AF6" w:rsidRPr="00C328CC" w:rsidRDefault="00EE0AF6" w:rsidP="00D141A1">
            <w:proofErr w:type="spellStart"/>
            <w:r w:rsidRPr="00C328CC">
              <w:t>Ашурмат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Ясмина</w:t>
            </w:r>
            <w:proofErr w:type="spellEnd"/>
          </w:p>
        </w:tc>
        <w:tc>
          <w:tcPr>
            <w:tcW w:w="960" w:type="dxa"/>
          </w:tcPr>
          <w:p w14:paraId="1B658FF9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2250FCA1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17F876AC" w14:textId="77777777" w:rsidR="00EE0AF6" w:rsidRPr="00C328CC" w:rsidRDefault="00EE0AF6" w:rsidP="00D141A1">
            <w:r w:rsidRPr="00C328CC">
              <w:t>2место</w:t>
            </w:r>
          </w:p>
        </w:tc>
        <w:tc>
          <w:tcPr>
            <w:tcW w:w="1704" w:type="dxa"/>
          </w:tcPr>
          <w:p w14:paraId="31ED5138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336AF69B" w14:textId="77777777" w:rsidTr="00D141A1">
        <w:tc>
          <w:tcPr>
            <w:tcW w:w="546" w:type="dxa"/>
          </w:tcPr>
          <w:p w14:paraId="6CE800DC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49</w:t>
            </w:r>
          </w:p>
        </w:tc>
        <w:tc>
          <w:tcPr>
            <w:tcW w:w="2199" w:type="dxa"/>
          </w:tcPr>
          <w:p w14:paraId="1B75F13C" w14:textId="77777777" w:rsidR="00EE0AF6" w:rsidRPr="00C328CC" w:rsidRDefault="00EE0AF6" w:rsidP="00D141A1">
            <w:proofErr w:type="spellStart"/>
            <w:r w:rsidRPr="00C328CC">
              <w:t>Бекенова</w:t>
            </w:r>
            <w:proofErr w:type="spellEnd"/>
            <w:r w:rsidRPr="00C328CC">
              <w:t xml:space="preserve"> Айлин</w:t>
            </w:r>
          </w:p>
        </w:tc>
        <w:tc>
          <w:tcPr>
            <w:tcW w:w="960" w:type="dxa"/>
          </w:tcPr>
          <w:p w14:paraId="16B44146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1C38CFEE" w14:textId="77777777" w:rsidR="00EE0AF6" w:rsidRPr="00C328CC" w:rsidRDefault="00EE0AF6" w:rsidP="00D141A1">
            <w:pPr>
              <w:rPr>
                <w:lang w:val="en-US"/>
              </w:rPr>
            </w:pPr>
            <w:r w:rsidRPr="00C328CC">
              <w:rPr>
                <w:lang w:val="en-US"/>
              </w:rPr>
              <w:t>,,ALTYN URPAQ ,,</w:t>
            </w:r>
          </w:p>
        </w:tc>
        <w:tc>
          <w:tcPr>
            <w:tcW w:w="1122" w:type="dxa"/>
          </w:tcPr>
          <w:p w14:paraId="4A8DAB76" w14:textId="77777777" w:rsidR="00EE0AF6" w:rsidRPr="00C328CC" w:rsidRDefault="00EE0AF6" w:rsidP="00D141A1">
            <w:r w:rsidRPr="00C328CC">
              <w:rPr>
                <w:lang w:val="en-US"/>
              </w:rPr>
              <w:t xml:space="preserve">3 </w:t>
            </w:r>
            <w:r w:rsidRPr="00C328CC">
              <w:t>место</w:t>
            </w:r>
          </w:p>
        </w:tc>
        <w:tc>
          <w:tcPr>
            <w:tcW w:w="1704" w:type="dxa"/>
          </w:tcPr>
          <w:p w14:paraId="37F7AB14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178D5A29" w14:textId="77777777" w:rsidTr="00D141A1">
        <w:tc>
          <w:tcPr>
            <w:tcW w:w="546" w:type="dxa"/>
          </w:tcPr>
          <w:p w14:paraId="29837812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50</w:t>
            </w:r>
          </w:p>
        </w:tc>
        <w:tc>
          <w:tcPr>
            <w:tcW w:w="2199" w:type="dxa"/>
          </w:tcPr>
          <w:p w14:paraId="33A20343" w14:textId="77777777" w:rsidR="00EE0AF6" w:rsidRPr="00C328CC" w:rsidRDefault="00EE0AF6" w:rsidP="00D141A1">
            <w:proofErr w:type="spellStart"/>
            <w:r w:rsidRPr="00C328CC">
              <w:t>Бахтияр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Сураё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6963E812" w14:textId="77777777" w:rsidR="00EE0AF6" w:rsidRPr="00C328CC" w:rsidRDefault="00EE0AF6" w:rsidP="00D141A1">
            <w:r w:rsidRPr="00C328CC">
              <w:t xml:space="preserve">1Д </w:t>
            </w:r>
          </w:p>
        </w:tc>
        <w:tc>
          <w:tcPr>
            <w:tcW w:w="2814" w:type="dxa"/>
          </w:tcPr>
          <w:p w14:paraId="38CAE65D" w14:textId="77777777" w:rsidR="00EE0AF6" w:rsidRPr="00C328CC" w:rsidRDefault="00EE0AF6" w:rsidP="00D141A1">
            <w:pPr>
              <w:rPr>
                <w:lang w:val="kk-KZ"/>
              </w:rPr>
            </w:pPr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5AF43FDF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67432FCB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6027EB18" w14:textId="77777777" w:rsidTr="00D141A1">
        <w:tc>
          <w:tcPr>
            <w:tcW w:w="546" w:type="dxa"/>
          </w:tcPr>
          <w:p w14:paraId="24C8A173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51</w:t>
            </w:r>
          </w:p>
        </w:tc>
        <w:tc>
          <w:tcPr>
            <w:tcW w:w="2199" w:type="dxa"/>
          </w:tcPr>
          <w:p w14:paraId="3FE6885A" w14:textId="77777777" w:rsidR="00EE0AF6" w:rsidRPr="00C328CC" w:rsidRDefault="00EE0AF6" w:rsidP="00D141A1">
            <w:r w:rsidRPr="00C328CC">
              <w:t xml:space="preserve"> Егорова Елизавета</w:t>
            </w:r>
          </w:p>
        </w:tc>
        <w:tc>
          <w:tcPr>
            <w:tcW w:w="960" w:type="dxa"/>
          </w:tcPr>
          <w:p w14:paraId="0A09BACB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324FA5E9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349C9CE8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773C5222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792F5670" w14:textId="77777777" w:rsidTr="00D141A1">
        <w:tc>
          <w:tcPr>
            <w:tcW w:w="546" w:type="dxa"/>
          </w:tcPr>
          <w:p w14:paraId="7672E496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52</w:t>
            </w:r>
          </w:p>
        </w:tc>
        <w:tc>
          <w:tcPr>
            <w:tcW w:w="2199" w:type="dxa"/>
          </w:tcPr>
          <w:p w14:paraId="30B84BC6" w14:textId="77777777" w:rsidR="00EE0AF6" w:rsidRPr="00C328CC" w:rsidRDefault="00EE0AF6" w:rsidP="00D141A1">
            <w:proofErr w:type="spellStart"/>
            <w:r w:rsidRPr="00C328CC">
              <w:t>Алимшик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Танхо</w:t>
            </w:r>
            <w:proofErr w:type="spellEnd"/>
            <w:r w:rsidRPr="00C328CC">
              <w:t xml:space="preserve"> </w:t>
            </w:r>
          </w:p>
        </w:tc>
        <w:tc>
          <w:tcPr>
            <w:tcW w:w="960" w:type="dxa"/>
          </w:tcPr>
          <w:p w14:paraId="293FB962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0CB79EE6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7B579D2A" w14:textId="77777777" w:rsidR="00EE0AF6" w:rsidRPr="00C328CC" w:rsidRDefault="00EE0AF6" w:rsidP="00D141A1">
            <w:r w:rsidRPr="00C328CC">
              <w:t xml:space="preserve">2 место </w:t>
            </w:r>
          </w:p>
        </w:tc>
        <w:tc>
          <w:tcPr>
            <w:tcW w:w="1704" w:type="dxa"/>
          </w:tcPr>
          <w:p w14:paraId="6B355CA0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23E74DA9" w14:textId="77777777" w:rsidTr="00D141A1">
        <w:tc>
          <w:tcPr>
            <w:tcW w:w="546" w:type="dxa"/>
          </w:tcPr>
          <w:p w14:paraId="281411AE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53</w:t>
            </w:r>
          </w:p>
        </w:tc>
        <w:tc>
          <w:tcPr>
            <w:tcW w:w="2199" w:type="dxa"/>
          </w:tcPr>
          <w:p w14:paraId="24F717F4" w14:textId="77777777" w:rsidR="00EE0AF6" w:rsidRPr="00C328CC" w:rsidRDefault="00EE0AF6" w:rsidP="00D141A1">
            <w:proofErr w:type="spellStart"/>
            <w:r w:rsidRPr="00C328CC">
              <w:t>Ашурматова</w:t>
            </w:r>
            <w:proofErr w:type="spellEnd"/>
            <w:r w:rsidRPr="00C328CC">
              <w:t xml:space="preserve"> </w:t>
            </w:r>
            <w:proofErr w:type="spellStart"/>
            <w:r w:rsidRPr="00C328CC">
              <w:t>Ясмина</w:t>
            </w:r>
            <w:proofErr w:type="spellEnd"/>
          </w:p>
        </w:tc>
        <w:tc>
          <w:tcPr>
            <w:tcW w:w="960" w:type="dxa"/>
          </w:tcPr>
          <w:p w14:paraId="365EBA04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6B130524" w14:textId="77777777" w:rsidR="00EE0AF6" w:rsidRPr="00C328CC" w:rsidRDefault="00EE0AF6" w:rsidP="00D141A1">
            <w:proofErr w:type="spellStart"/>
            <w:r w:rsidRPr="00C328CC">
              <w:t>Респу</w:t>
            </w:r>
            <w:r w:rsidRPr="00C328CC">
              <w:rPr>
                <w:lang w:val="kk-KZ"/>
              </w:rPr>
              <w:t>блик</w:t>
            </w:r>
            <w:proofErr w:type="spellEnd"/>
            <w:r w:rsidRPr="00C328CC">
              <w:rPr>
                <w:lang w:val="kk-KZ"/>
              </w:rPr>
              <w:t xml:space="preserve"> алық </w:t>
            </w:r>
            <w:r w:rsidRPr="00C328CC">
              <w:t xml:space="preserve">« </w:t>
            </w:r>
            <w:proofErr w:type="spellStart"/>
            <w:r w:rsidRPr="00C328CC">
              <w:t>Болаша</w:t>
            </w:r>
            <w:proofErr w:type="spellEnd"/>
            <w:r w:rsidRPr="00C328CC">
              <w:rPr>
                <w:lang w:val="kk-KZ"/>
              </w:rPr>
              <w:t>қ</w:t>
            </w:r>
            <w:r w:rsidRPr="00C328CC">
              <w:t>»</w:t>
            </w:r>
            <w:r w:rsidRPr="00C328CC">
              <w:rPr>
                <w:lang w:val="kk-KZ"/>
              </w:rPr>
              <w:t xml:space="preserve"> зияткерлік </w:t>
            </w:r>
            <w:proofErr w:type="spellStart"/>
            <w:r w:rsidRPr="00C328CC">
              <w:rPr>
                <w:lang w:val="kk-KZ"/>
              </w:rPr>
              <w:t>байкауы</w:t>
            </w:r>
            <w:proofErr w:type="spellEnd"/>
          </w:p>
        </w:tc>
        <w:tc>
          <w:tcPr>
            <w:tcW w:w="1122" w:type="dxa"/>
          </w:tcPr>
          <w:p w14:paraId="53B9202D" w14:textId="77777777" w:rsidR="00EE0AF6" w:rsidRPr="00C328CC" w:rsidRDefault="00EE0AF6" w:rsidP="00D141A1">
            <w:r w:rsidRPr="00C328CC">
              <w:t>2место</w:t>
            </w:r>
          </w:p>
        </w:tc>
        <w:tc>
          <w:tcPr>
            <w:tcW w:w="1704" w:type="dxa"/>
          </w:tcPr>
          <w:p w14:paraId="00143FFC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  <w:tr w:rsidR="00EE0AF6" w:rsidRPr="00C328CC" w14:paraId="4E90152B" w14:textId="77777777" w:rsidTr="00D141A1">
        <w:tc>
          <w:tcPr>
            <w:tcW w:w="546" w:type="dxa"/>
          </w:tcPr>
          <w:p w14:paraId="7B9B1F30" w14:textId="77777777" w:rsidR="00EE0AF6" w:rsidRPr="00C328CC" w:rsidRDefault="00EE0AF6" w:rsidP="00D141A1">
            <w:pPr>
              <w:rPr>
                <w:sz w:val="24"/>
              </w:rPr>
            </w:pPr>
            <w:r w:rsidRPr="00C328CC">
              <w:rPr>
                <w:sz w:val="24"/>
              </w:rPr>
              <w:t>54</w:t>
            </w:r>
          </w:p>
        </w:tc>
        <w:tc>
          <w:tcPr>
            <w:tcW w:w="2199" w:type="dxa"/>
          </w:tcPr>
          <w:p w14:paraId="09087744" w14:textId="77777777" w:rsidR="00EE0AF6" w:rsidRPr="00C328CC" w:rsidRDefault="00EE0AF6" w:rsidP="00D141A1">
            <w:proofErr w:type="spellStart"/>
            <w:r w:rsidRPr="00C328CC">
              <w:t>Бекенова</w:t>
            </w:r>
            <w:proofErr w:type="spellEnd"/>
            <w:r w:rsidRPr="00C328CC">
              <w:t xml:space="preserve"> Айлин</w:t>
            </w:r>
          </w:p>
        </w:tc>
        <w:tc>
          <w:tcPr>
            <w:tcW w:w="960" w:type="dxa"/>
          </w:tcPr>
          <w:p w14:paraId="24D424E0" w14:textId="77777777" w:rsidR="00EE0AF6" w:rsidRPr="00C328CC" w:rsidRDefault="00EE0AF6" w:rsidP="00D141A1">
            <w:r w:rsidRPr="00C328CC">
              <w:t>1Д</w:t>
            </w:r>
          </w:p>
        </w:tc>
        <w:tc>
          <w:tcPr>
            <w:tcW w:w="2814" w:type="dxa"/>
          </w:tcPr>
          <w:p w14:paraId="79976F8D" w14:textId="77777777" w:rsidR="00EE0AF6" w:rsidRPr="00C328CC" w:rsidRDefault="00EE0AF6" w:rsidP="00D141A1">
            <w:pPr>
              <w:rPr>
                <w:lang w:val="en-US"/>
              </w:rPr>
            </w:pPr>
            <w:r w:rsidRPr="00C328CC">
              <w:rPr>
                <w:lang w:val="en-US"/>
              </w:rPr>
              <w:t>,,ALTYN URPAQ ,,</w:t>
            </w:r>
          </w:p>
        </w:tc>
        <w:tc>
          <w:tcPr>
            <w:tcW w:w="1122" w:type="dxa"/>
          </w:tcPr>
          <w:p w14:paraId="419F6DAF" w14:textId="77777777" w:rsidR="00EE0AF6" w:rsidRPr="00C328CC" w:rsidRDefault="00EE0AF6" w:rsidP="00D141A1">
            <w:r w:rsidRPr="00C328CC">
              <w:rPr>
                <w:lang w:val="en-US"/>
              </w:rPr>
              <w:t xml:space="preserve">3 </w:t>
            </w:r>
            <w:r w:rsidRPr="00C328CC">
              <w:t>место</w:t>
            </w:r>
          </w:p>
        </w:tc>
        <w:tc>
          <w:tcPr>
            <w:tcW w:w="1704" w:type="dxa"/>
          </w:tcPr>
          <w:p w14:paraId="1C3F96FC" w14:textId="77777777" w:rsidR="00EE0AF6" w:rsidRPr="00C328CC" w:rsidRDefault="00EE0AF6" w:rsidP="00D141A1">
            <w:proofErr w:type="spellStart"/>
            <w:r w:rsidRPr="00C328CC">
              <w:t>Тагайбекова</w:t>
            </w:r>
            <w:proofErr w:type="spellEnd"/>
            <w:r w:rsidRPr="00C328CC">
              <w:t xml:space="preserve"> Н.Ю</w:t>
            </w:r>
          </w:p>
        </w:tc>
      </w:tr>
    </w:tbl>
    <w:p w14:paraId="0888E160" w14:textId="77777777" w:rsidR="00EE0AF6" w:rsidRPr="00C328CC" w:rsidRDefault="00EE0AF6" w:rsidP="00EE0AF6">
      <w:pPr>
        <w:rPr>
          <w:sz w:val="24"/>
        </w:rPr>
      </w:pPr>
    </w:p>
    <w:p w14:paraId="3136ADAD" w14:textId="77777777" w:rsidR="00EE0AF6" w:rsidRPr="00486011" w:rsidRDefault="00EE0AF6" w:rsidP="00486011">
      <w:pPr>
        <w:pStyle w:val="a3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539814" w14:textId="32D97D42" w:rsidR="009168F3" w:rsidRPr="0005213F" w:rsidRDefault="009168F3" w:rsidP="005B29C4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23648A9" w14:textId="5B355B25" w:rsidR="005B29C4" w:rsidRPr="001B7717" w:rsidRDefault="00850007" w:rsidP="001B7717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proofErr w:type="gramStart"/>
      <w:r>
        <w:rPr>
          <w:rFonts w:ascii="Cambria" w:eastAsia="Calibri" w:hAnsi="Cambria" w:cs="Times New Roman"/>
          <w:b/>
          <w:sz w:val="24"/>
          <w:szCs w:val="24"/>
        </w:rPr>
        <w:t>11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.</w:t>
      </w:r>
      <w:proofErr w:type="gramEnd"/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5B29C4" w:rsidRPr="0005213F">
        <w:rPr>
          <w:rFonts w:ascii="Cambria" w:eastAsia="Times New Roman" w:hAnsi="Cambria" w:cs="Arial"/>
          <w:color w:val="000000"/>
          <w:sz w:val="24"/>
          <w:szCs w:val="24"/>
        </w:rPr>
        <w:t>В этом учебном году вся работа МО учителей начальных классов была направлена на формирование у учителей решение проблемы «Развитие ключевых компетенций, обучающихся на основе использования методов активного обучения».</w:t>
      </w:r>
    </w:p>
    <w:p w14:paraId="778E3FF3" w14:textId="77777777" w:rsidR="005B29C4" w:rsidRPr="0005213F" w:rsidRDefault="005B29C4" w:rsidP="005B29C4">
      <w:p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Учителя активно внедряют в практику новые образовательные технологии, здоровье сберегающую технологию.</w:t>
      </w:r>
    </w:p>
    <w:p w14:paraId="27385534" w14:textId="77777777" w:rsidR="005B29C4" w:rsidRPr="0005213F" w:rsidRDefault="005B29C4" w:rsidP="005B29C4">
      <w:pPr>
        <w:numPr>
          <w:ilvl w:val="0"/>
          <w:numId w:val="4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Учителя используют новые формы работы с одаренными детьми.</w:t>
      </w:r>
    </w:p>
    <w:p w14:paraId="09E5E8E5" w14:textId="77777777" w:rsidR="0005213F" w:rsidRPr="0005213F" w:rsidRDefault="005B29C4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 xml:space="preserve">Учителя </w:t>
      </w:r>
      <w:proofErr w:type="spellStart"/>
      <w:r w:rsidRPr="0005213F">
        <w:rPr>
          <w:rFonts w:ascii="Cambria" w:eastAsia="Times New Roman" w:hAnsi="Cambria" w:cs="Arial"/>
          <w:color w:val="000000"/>
          <w:sz w:val="24"/>
          <w:szCs w:val="24"/>
        </w:rPr>
        <w:t>посто</w:t>
      </w:r>
      <w:proofErr w:type="spellEnd"/>
    </w:p>
    <w:p w14:paraId="3729631D" w14:textId="3CF53368" w:rsidR="005B29C4" w:rsidRDefault="005B29C4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  <w:proofErr w:type="spellStart"/>
      <w:r w:rsidRPr="0005213F">
        <w:rPr>
          <w:rFonts w:ascii="Cambria" w:eastAsia="Times New Roman" w:hAnsi="Cambria" w:cs="Arial"/>
          <w:color w:val="000000"/>
          <w:sz w:val="24"/>
          <w:szCs w:val="24"/>
        </w:rPr>
        <w:t>янно</w:t>
      </w:r>
      <w:proofErr w:type="spellEnd"/>
      <w:r w:rsidRPr="0005213F">
        <w:rPr>
          <w:rFonts w:ascii="Cambria" w:eastAsia="Times New Roman" w:hAnsi="Cambria" w:cs="Arial"/>
          <w:color w:val="000000"/>
          <w:sz w:val="24"/>
          <w:szCs w:val="24"/>
        </w:rPr>
        <w:t xml:space="preserve"> занимаются самообразованием, в том числе и развитием собственной ИКТ – компетентности.</w:t>
      </w:r>
    </w:p>
    <w:p w14:paraId="25C1F7E5" w14:textId="59F07EC2" w:rsidR="00A612C5" w:rsidRDefault="00A612C5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Результаты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внутришкольной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олимпиады.</w:t>
      </w:r>
    </w:p>
    <w:p w14:paraId="128B17B9" w14:textId="467C35C1" w:rsidR="00A612C5" w:rsidRPr="00A22BD2" w:rsidRDefault="00A612C5" w:rsidP="00A612C5">
      <w:pPr>
        <w:spacing w:line="240" w:lineRule="auto"/>
        <w:rPr>
          <w:sz w:val="24"/>
        </w:rPr>
      </w:pPr>
      <w:r w:rsidRPr="00A22BD2">
        <w:rPr>
          <w:sz w:val="24"/>
        </w:rPr>
        <w:t xml:space="preserve">Результаты олимпиады по русскому языку среди </w:t>
      </w:r>
      <w:r>
        <w:rPr>
          <w:sz w:val="24"/>
        </w:rPr>
        <w:t xml:space="preserve">1 </w:t>
      </w:r>
      <w:proofErr w:type="gramStart"/>
      <w:r w:rsidRPr="00A22BD2">
        <w:rPr>
          <w:sz w:val="24"/>
        </w:rPr>
        <w:t>классов .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289"/>
        <w:gridCol w:w="850"/>
        <w:gridCol w:w="1276"/>
        <w:gridCol w:w="1706"/>
        <w:gridCol w:w="992"/>
        <w:gridCol w:w="992"/>
      </w:tblGrid>
      <w:tr w:rsidR="00A612C5" w:rsidRPr="00A22BD2" w14:paraId="2D37C958" w14:textId="77777777" w:rsidTr="00734531">
        <w:trPr>
          <w:trHeight w:val="490"/>
        </w:trPr>
        <w:tc>
          <w:tcPr>
            <w:tcW w:w="513" w:type="dxa"/>
            <w:vMerge w:val="restart"/>
          </w:tcPr>
          <w:p w14:paraId="7D19C7FB" w14:textId="77777777" w:rsidR="00A612C5" w:rsidRPr="00A22BD2" w:rsidRDefault="00A612C5" w:rsidP="00734531">
            <w:pPr>
              <w:jc w:val="center"/>
              <w:rPr>
                <w:b/>
              </w:rPr>
            </w:pPr>
            <w:r w:rsidRPr="00A22BD2">
              <w:rPr>
                <w:b/>
              </w:rPr>
              <w:t>№</w:t>
            </w:r>
          </w:p>
        </w:tc>
        <w:tc>
          <w:tcPr>
            <w:tcW w:w="2289" w:type="dxa"/>
            <w:vMerge w:val="restart"/>
          </w:tcPr>
          <w:p w14:paraId="6119D5BA" w14:textId="77777777" w:rsidR="00A612C5" w:rsidRPr="00A22BD2" w:rsidRDefault="00A612C5" w:rsidP="00734531">
            <w:pPr>
              <w:jc w:val="center"/>
              <w:rPr>
                <w:b/>
              </w:rPr>
            </w:pPr>
            <w:r w:rsidRPr="00A22BD2">
              <w:rPr>
                <w:b/>
              </w:rPr>
              <w:t>Ф.И.</w:t>
            </w:r>
          </w:p>
        </w:tc>
        <w:tc>
          <w:tcPr>
            <w:tcW w:w="850" w:type="dxa"/>
            <w:vMerge w:val="restart"/>
          </w:tcPr>
          <w:p w14:paraId="37292FFD" w14:textId="77777777" w:rsidR="00A612C5" w:rsidRPr="00A22BD2" w:rsidRDefault="00A612C5" w:rsidP="00734531">
            <w:pPr>
              <w:jc w:val="center"/>
              <w:rPr>
                <w:b/>
              </w:rPr>
            </w:pPr>
            <w:r w:rsidRPr="00A22BD2">
              <w:rPr>
                <w:b/>
              </w:rPr>
              <w:t>Класс</w:t>
            </w:r>
          </w:p>
        </w:tc>
        <w:tc>
          <w:tcPr>
            <w:tcW w:w="1276" w:type="dxa"/>
            <w:vMerge w:val="restart"/>
          </w:tcPr>
          <w:p w14:paraId="4222DA92" w14:textId="77777777" w:rsidR="00A612C5" w:rsidRPr="00A22BD2" w:rsidRDefault="00A612C5" w:rsidP="00734531">
            <w:pPr>
              <w:jc w:val="center"/>
              <w:rPr>
                <w:b/>
              </w:rPr>
            </w:pPr>
            <w:r w:rsidRPr="00A22BD2">
              <w:rPr>
                <w:b/>
              </w:rPr>
              <w:t>Диктант</w:t>
            </w:r>
          </w:p>
        </w:tc>
        <w:tc>
          <w:tcPr>
            <w:tcW w:w="1706" w:type="dxa"/>
            <w:shd w:val="clear" w:color="auto" w:fill="auto"/>
          </w:tcPr>
          <w:p w14:paraId="4E27EED3" w14:textId="77777777" w:rsidR="00A612C5" w:rsidRPr="00A22BD2" w:rsidRDefault="00A612C5" w:rsidP="00734531">
            <w:pPr>
              <w:rPr>
                <w:b/>
              </w:rPr>
            </w:pPr>
            <w:r>
              <w:rPr>
                <w:b/>
              </w:rPr>
              <w:t>Грам. задание</w:t>
            </w:r>
          </w:p>
        </w:tc>
        <w:tc>
          <w:tcPr>
            <w:tcW w:w="992" w:type="dxa"/>
          </w:tcPr>
          <w:p w14:paraId="6D02020C" w14:textId="77777777" w:rsidR="00A612C5" w:rsidRDefault="00A612C5" w:rsidP="00734531">
            <w:pPr>
              <w:rPr>
                <w:b/>
              </w:rPr>
            </w:pPr>
            <w:r>
              <w:rPr>
                <w:b/>
              </w:rPr>
              <w:t>Общий балл.</w:t>
            </w:r>
          </w:p>
        </w:tc>
        <w:tc>
          <w:tcPr>
            <w:tcW w:w="992" w:type="dxa"/>
          </w:tcPr>
          <w:p w14:paraId="011567B2" w14:textId="77777777" w:rsidR="00A612C5" w:rsidRDefault="00A612C5" w:rsidP="00734531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A612C5" w:rsidRPr="00A22BD2" w14:paraId="157AB415" w14:textId="77777777" w:rsidTr="00734531">
        <w:trPr>
          <w:trHeight w:val="596"/>
        </w:trPr>
        <w:tc>
          <w:tcPr>
            <w:tcW w:w="513" w:type="dxa"/>
            <w:vMerge/>
          </w:tcPr>
          <w:p w14:paraId="5033F8DB" w14:textId="77777777" w:rsidR="00A612C5" w:rsidRPr="00A22BD2" w:rsidRDefault="00A612C5" w:rsidP="00734531">
            <w:pPr>
              <w:jc w:val="center"/>
            </w:pPr>
          </w:p>
        </w:tc>
        <w:tc>
          <w:tcPr>
            <w:tcW w:w="2289" w:type="dxa"/>
            <w:vMerge/>
          </w:tcPr>
          <w:p w14:paraId="74DEBE43" w14:textId="77777777" w:rsidR="00A612C5" w:rsidRPr="00A22BD2" w:rsidRDefault="00A612C5" w:rsidP="00734531">
            <w:pPr>
              <w:jc w:val="center"/>
            </w:pPr>
          </w:p>
        </w:tc>
        <w:tc>
          <w:tcPr>
            <w:tcW w:w="850" w:type="dxa"/>
            <w:vMerge/>
          </w:tcPr>
          <w:p w14:paraId="20360AA0" w14:textId="77777777" w:rsidR="00A612C5" w:rsidRPr="00A22BD2" w:rsidRDefault="00A612C5" w:rsidP="00734531">
            <w:pPr>
              <w:jc w:val="center"/>
            </w:pPr>
          </w:p>
        </w:tc>
        <w:tc>
          <w:tcPr>
            <w:tcW w:w="1276" w:type="dxa"/>
            <w:vMerge/>
          </w:tcPr>
          <w:p w14:paraId="54426062" w14:textId="77777777" w:rsidR="00A612C5" w:rsidRPr="00A22BD2" w:rsidRDefault="00A612C5" w:rsidP="00734531">
            <w:pPr>
              <w:jc w:val="center"/>
            </w:pPr>
          </w:p>
        </w:tc>
        <w:tc>
          <w:tcPr>
            <w:tcW w:w="1706" w:type="dxa"/>
          </w:tcPr>
          <w:p w14:paraId="11787BA7" w14:textId="77777777" w:rsidR="00A612C5" w:rsidRPr="00A22BD2" w:rsidRDefault="00A612C5" w:rsidP="00734531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  <w:tc>
          <w:tcPr>
            <w:tcW w:w="992" w:type="dxa"/>
          </w:tcPr>
          <w:p w14:paraId="562C664C" w14:textId="77777777" w:rsidR="00A612C5" w:rsidRPr="00A22BD2" w:rsidRDefault="00A612C5" w:rsidP="00734531">
            <w:pPr>
              <w:rPr>
                <w:b/>
              </w:rPr>
            </w:pPr>
          </w:p>
        </w:tc>
        <w:tc>
          <w:tcPr>
            <w:tcW w:w="992" w:type="dxa"/>
          </w:tcPr>
          <w:p w14:paraId="005D4708" w14:textId="77777777" w:rsidR="00A612C5" w:rsidRPr="00A22BD2" w:rsidRDefault="00A612C5" w:rsidP="00734531"/>
        </w:tc>
      </w:tr>
      <w:tr w:rsidR="00A612C5" w:rsidRPr="00A22BD2" w14:paraId="6EEB91DD" w14:textId="77777777" w:rsidTr="00734531">
        <w:trPr>
          <w:trHeight w:val="394"/>
        </w:trPr>
        <w:tc>
          <w:tcPr>
            <w:tcW w:w="513" w:type="dxa"/>
          </w:tcPr>
          <w:p w14:paraId="1F5B499F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1</w:t>
            </w:r>
          </w:p>
        </w:tc>
        <w:tc>
          <w:tcPr>
            <w:tcW w:w="2289" w:type="dxa"/>
          </w:tcPr>
          <w:p w14:paraId="0C241F41" w14:textId="77777777" w:rsidR="00A612C5" w:rsidRPr="00A22BD2" w:rsidRDefault="00A612C5" w:rsidP="00734531">
            <w:r>
              <w:t>Акулова София</w:t>
            </w:r>
          </w:p>
        </w:tc>
        <w:tc>
          <w:tcPr>
            <w:tcW w:w="850" w:type="dxa"/>
          </w:tcPr>
          <w:p w14:paraId="60CFB908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Б</w:t>
            </w:r>
            <w:r w:rsidRPr="00A22BD2">
              <w:t>»</w:t>
            </w:r>
          </w:p>
        </w:tc>
        <w:tc>
          <w:tcPr>
            <w:tcW w:w="1276" w:type="dxa"/>
          </w:tcPr>
          <w:p w14:paraId="1BFA5F7F" w14:textId="77777777" w:rsidR="00A612C5" w:rsidRPr="00971246" w:rsidRDefault="00A612C5" w:rsidP="00734531">
            <w:r w:rsidRPr="00971246">
              <w:t>4</w:t>
            </w:r>
          </w:p>
        </w:tc>
        <w:tc>
          <w:tcPr>
            <w:tcW w:w="1706" w:type="dxa"/>
          </w:tcPr>
          <w:p w14:paraId="6F2E3AB7" w14:textId="77777777" w:rsidR="00A612C5" w:rsidRPr="00A22BD2" w:rsidRDefault="00A612C5" w:rsidP="00734531">
            <w:r>
              <w:t>7</w:t>
            </w:r>
          </w:p>
        </w:tc>
        <w:tc>
          <w:tcPr>
            <w:tcW w:w="992" w:type="dxa"/>
          </w:tcPr>
          <w:p w14:paraId="5B8F656E" w14:textId="77777777" w:rsidR="00A612C5" w:rsidRPr="00A22BD2" w:rsidRDefault="00A612C5" w:rsidP="00734531">
            <w:r>
              <w:t>11</w:t>
            </w:r>
          </w:p>
        </w:tc>
        <w:tc>
          <w:tcPr>
            <w:tcW w:w="992" w:type="dxa"/>
          </w:tcPr>
          <w:p w14:paraId="27331CFB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12C5" w:rsidRPr="00A22BD2" w14:paraId="75675F6E" w14:textId="77777777" w:rsidTr="00734531">
        <w:trPr>
          <w:trHeight w:val="424"/>
        </w:trPr>
        <w:tc>
          <w:tcPr>
            <w:tcW w:w="513" w:type="dxa"/>
          </w:tcPr>
          <w:p w14:paraId="5E47AC77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2</w:t>
            </w:r>
          </w:p>
        </w:tc>
        <w:tc>
          <w:tcPr>
            <w:tcW w:w="2289" w:type="dxa"/>
          </w:tcPr>
          <w:p w14:paraId="7EB041B2" w14:textId="77777777" w:rsidR="00A612C5" w:rsidRPr="00A22BD2" w:rsidRDefault="00A612C5" w:rsidP="00734531">
            <w:r>
              <w:t>Алимбаева Диана</w:t>
            </w:r>
          </w:p>
        </w:tc>
        <w:tc>
          <w:tcPr>
            <w:tcW w:w="850" w:type="dxa"/>
          </w:tcPr>
          <w:p w14:paraId="4AD53C27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В</w:t>
            </w:r>
            <w:r w:rsidRPr="00A22BD2">
              <w:t>»</w:t>
            </w:r>
          </w:p>
        </w:tc>
        <w:tc>
          <w:tcPr>
            <w:tcW w:w="1276" w:type="dxa"/>
          </w:tcPr>
          <w:p w14:paraId="717192FC" w14:textId="77777777" w:rsidR="00A612C5" w:rsidRPr="00971246" w:rsidRDefault="00A612C5" w:rsidP="00734531">
            <w:r w:rsidRPr="00971246">
              <w:t>4</w:t>
            </w:r>
          </w:p>
        </w:tc>
        <w:tc>
          <w:tcPr>
            <w:tcW w:w="1706" w:type="dxa"/>
          </w:tcPr>
          <w:p w14:paraId="2D20C030" w14:textId="77777777" w:rsidR="00A612C5" w:rsidRPr="00A22BD2" w:rsidRDefault="00A612C5" w:rsidP="00734531">
            <w:r>
              <w:t>6</w:t>
            </w:r>
          </w:p>
        </w:tc>
        <w:tc>
          <w:tcPr>
            <w:tcW w:w="992" w:type="dxa"/>
          </w:tcPr>
          <w:p w14:paraId="5C79C7FA" w14:textId="77777777" w:rsidR="00A612C5" w:rsidRPr="00A22BD2" w:rsidRDefault="00A612C5" w:rsidP="00734531">
            <w:r>
              <w:t>10</w:t>
            </w:r>
          </w:p>
        </w:tc>
        <w:tc>
          <w:tcPr>
            <w:tcW w:w="992" w:type="dxa"/>
          </w:tcPr>
          <w:p w14:paraId="46F9BA28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12C5" w:rsidRPr="00A22BD2" w14:paraId="1CE0C3D7" w14:textId="77777777" w:rsidTr="00734531">
        <w:trPr>
          <w:trHeight w:val="394"/>
        </w:trPr>
        <w:tc>
          <w:tcPr>
            <w:tcW w:w="513" w:type="dxa"/>
          </w:tcPr>
          <w:p w14:paraId="19C4E311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3</w:t>
            </w:r>
          </w:p>
        </w:tc>
        <w:tc>
          <w:tcPr>
            <w:tcW w:w="2289" w:type="dxa"/>
          </w:tcPr>
          <w:p w14:paraId="3147D06E" w14:textId="77777777" w:rsidR="00A612C5" w:rsidRPr="00A22BD2" w:rsidRDefault="00A612C5" w:rsidP="00734531">
            <w:proofErr w:type="spellStart"/>
            <w:r>
              <w:t>Ашурматова</w:t>
            </w:r>
            <w:proofErr w:type="spellEnd"/>
            <w:r>
              <w:t xml:space="preserve"> </w:t>
            </w:r>
            <w:proofErr w:type="spellStart"/>
            <w:r>
              <w:t>Ясмина</w:t>
            </w:r>
            <w:proofErr w:type="spellEnd"/>
          </w:p>
        </w:tc>
        <w:tc>
          <w:tcPr>
            <w:tcW w:w="850" w:type="dxa"/>
          </w:tcPr>
          <w:p w14:paraId="2B13C9DA" w14:textId="77777777" w:rsidR="00A612C5" w:rsidRPr="00A22BD2" w:rsidRDefault="00A612C5" w:rsidP="00734531">
            <w:r>
              <w:t xml:space="preserve">1 </w:t>
            </w:r>
            <w:r w:rsidRPr="00A22BD2">
              <w:t>«</w:t>
            </w:r>
            <w:r>
              <w:t>Д</w:t>
            </w:r>
            <w:r w:rsidRPr="00A22BD2">
              <w:t>»</w:t>
            </w:r>
          </w:p>
        </w:tc>
        <w:tc>
          <w:tcPr>
            <w:tcW w:w="1276" w:type="dxa"/>
          </w:tcPr>
          <w:p w14:paraId="31338B62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21770A9E" w14:textId="77777777" w:rsidR="00A612C5" w:rsidRPr="00A22BD2" w:rsidRDefault="00A612C5" w:rsidP="00734531">
            <w:r>
              <w:t>5</w:t>
            </w:r>
          </w:p>
        </w:tc>
        <w:tc>
          <w:tcPr>
            <w:tcW w:w="992" w:type="dxa"/>
          </w:tcPr>
          <w:p w14:paraId="6EDF04F8" w14:textId="77777777" w:rsidR="00A612C5" w:rsidRPr="00A22BD2" w:rsidRDefault="00A612C5" w:rsidP="00734531">
            <w:r>
              <w:t>10</w:t>
            </w:r>
          </w:p>
        </w:tc>
        <w:tc>
          <w:tcPr>
            <w:tcW w:w="992" w:type="dxa"/>
          </w:tcPr>
          <w:p w14:paraId="7CCE996C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12C5" w:rsidRPr="00A22BD2" w14:paraId="37A2739F" w14:textId="77777777" w:rsidTr="00734531">
        <w:trPr>
          <w:trHeight w:val="394"/>
        </w:trPr>
        <w:tc>
          <w:tcPr>
            <w:tcW w:w="513" w:type="dxa"/>
          </w:tcPr>
          <w:p w14:paraId="75C5CF77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4</w:t>
            </w:r>
          </w:p>
        </w:tc>
        <w:tc>
          <w:tcPr>
            <w:tcW w:w="2289" w:type="dxa"/>
          </w:tcPr>
          <w:p w14:paraId="40B5098F" w14:textId="77777777" w:rsidR="00A612C5" w:rsidRPr="00A22BD2" w:rsidRDefault="00A612C5" w:rsidP="00734531">
            <w:r>
              <w:t>Антошина Анжелика</w:t>
            </w:r>
          </w:p>
        </w:tc>
        <w:tc>
          <w:tcPr>
            <w:tcW w:w="850" w:type="dxa"/>
          </w:tcPr>
          <w:p w14:paraId="7C3C7A34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А</w:t>
            </w:r>
            <w:r w:rsidRPr="00A22BD2">
              <w:t>»</w:t>
            </w:r>
          </w:p>
        </w:tc>
        <w:tc>
          <w:tcPr>
            <w:tcW w:w="1276" w:type="dxa"/>
          </w:tcPr>
          <w:p w14:paraId="37291321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3DCFA4BE" w14:textId="77777777" w:rsidR="00A612C5" w:rsidRPr="00A22BD2" w:rsidRDefault="00A612C5" w:rsidP="00734531">
            <w:r>
              <w:t>7</w:t>
            </w:r>
          </w:p>
        </w:tc>
        <w:tc>
          <w:tcPr>
            <w:tcW w:w="992" w:type="dxa"/>
          </w:tcPr>
          <w:p w14:paraId="61EFD900" w14:textId="77777777" w:rsidR="00A612C5" w:rsidRPr="00A22BD2" w:rsidRDefault="00A612C5" w:rsidP="00734531">
            <w:r>
              <w:t>12</w:t>
            </w:r>
          </w:p>
        </w:tc>
        <w:tc>
          <w:tcPr>
            <w:tcW w:w="992" w:type="dxa"/>
          </w:tcPr>
          <w:p w14:paraId="4964B5E2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12C5" w:rsidRPr="00A22BD2" w14:paraId="11AE9691" w14:textId="77777777" w:rsidTr="00734531">
        <w:trPr>
          <w:trHeight w:val="394"/>
        </w:trPr>
        <w:tc>
          <w:tcPr>
            <w:tcW w:w="513" w:type="dxa"/>
          </w:tcPr>
          <w:p w14:paraId="6E3A7067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5</w:t>
            </w:r>
          </w:p>
        </w:tc>
        <w:tc>
          <w:tcPr>
            <w:tcW w:w="2289" w:type="dxa"/>
          </w:tcPr>
          <w:p w14:paraId="52F710DC" w14:textId="77777777" w:rsidR="00A612C5" w:rsidRPr="00A22BD2" w:rsidRDefault="00A612C5" w:rsidP="00734531">
            <w:proofErr w:type="spellStart"/>
            <w:r>
              <w:t>Бадыкова</w:t>
            </w:r>
            <w:proofErr w:type="spellEnd"/>
            <w:r>
              <w:t xml:space="preserve"> София</w:t>
            </w:r>
          </w:p>
        </w:tc>
        <w:tc>
          <w:tcPr>
            <w:tcW w:w="850" w:type="dxa"/>
          </w:tcPr>
          <w:p w14:paraId="6B4EA20F" w14:textId="77777777" w:rsidR="00A612C5" w:rsidRPr="00A22BD2" w:rsidRDefault="00A612C5" w:rsidP="00734531">
            <w:r>
              <w:t>1</w:t>
            </w:r>
            <w:r w:rsidRPr="00A22BD2">
              <w:t>«</w:t>
            </w:r>
            <w:r>
              <w:t>Г</w:t>
            </w:r>
            <w:r w:rsidRPr="00A22BD2">
              <w:t>»</w:t>
            </w:r>
          </w:p>
        </w:tc>
        <w:tc>
          <w:tcPr>
            <w:tcW w:w="1276" w:type="dxa"/>
          </w:tcPr>
          <w:p w14:paraId="42AC06FF" w14:textId="77777777" w:rsidR="00A612C5" w:rsidRPr="00971246" w:rsidRDefault="00A612C5" w:rsidP="00734531">
            <w:r w:rsidRPr="00971246">
              <w:t>3</w:t>
            </w:r>
          </w:p>
        </w:tc>
        <w:tc>
          <w:tcPr>
            <w:tcW w:w="1706" w:type="dxa"/>
          </w:tcPr>
          <w:p w14:paraId="5C952DB1" w14:textId="77777777" w:rsidR="00A612C5" w:rsidRPr="00A22BD2" w:rsidRDefault="00A612C5" w:rsidP="00734531">
            <w:r>
              <w:t>6</w:t>
            </w:r>
          </w:p>
        </w:tc>
        <w:tc>
          <w:tcPr>
            <w:tcW w:w="992" w:type="dxa"/>
          </w:tcPr>
          <w:p w14:paraId="6206BCF6" w14:textId="77777777" w:rsidR="00A612C5" w:rsidRPr="00A22BD2" w:rsidRDefault="00A612C5" w:rsidP="00734531">
            <w:r>
              <w:t>9</w:t>
            </w:r>
          </w:p>
        </w:tc>
        <w:tc>
          <w:tcPr>
            <w:tcW w:w="992" w:type="dxa"/>
          </w:tcPr>
          <w:p w14:paraId="378C0528" w14:textId="77777777" w:rsidR="00A612C5" w:rsidRPr="00253CF1" w:rsidRDefault="00A612C5" w:rsidP="00734531"/>
        </w:tc>
      </w:tr>
      <w:tr w:rsidR="00A612C5" w:rsidRPr="00A22BD2" w14:paraId="03224823" w14:textId="77777777" w:rsidTr="00734531">
        <w:trPr>
          <w:trHeight w:val="394"/>
        </w:trPr>
        <w:tc>
          <w:tcPr>
            <w:tcW w:w="513" w:type="dxa"/>
          </w:tcPr>
          <w:p w14:paraId="71D2F3A4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6</w:t>
            </w:r>
          </w:p>
        </w:tc>
        <w:tc>
          <w:tcPr>
            <w:tcW w:w="2289" w:type="dxa"/>
          </w:tcPr>
          <w:p w14:paraId="44D9D8E8" w14:textId="77777777" w:rsidR="00A612C5" w:rsidRPr="00A22BD2" w:rsidRDefault="00A612C5" w:rsidP="00734531">
            <w:proofErr w:type="spellStart"/>
            <w:r>
              <w:t>Гульметова</w:t>
            </w:r>
            <w:proofErr w:type="spellEnd"/>
            <w:r>
              <w:t xml:space="preserve"> </w:t>
            </w:r>
            <w:proofErr w:type="spellStart"/>
            <w:r>
              <w:t>Даяна</w:t>
            </w:r>
            <w:proofErr w:type="spellEnd"/>
          </w:p>
        </w:tc>
        <w:tc>
          <w:tcPr>
            <w:tcW w:w="850" w:type="dxa"/>
          </w:tcPr>
          <w:p w14:paraId="74631FB5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Д</w:t>
            </w:r>
            <w:r w:rsidRPr="00A22BD2">
              <w:t>»</w:t>
            </w:r>
          </w:p>
        </w:tc>
        <w:tc>
          <w:tcPr>
            <w:tcW w:w="1276" w:type="dxa"/>
          </w:tcPr>
          <w:p w14:paraId="19C46462" w14:textId="77777777" w:rsidR="00A612C5" w:rsidRPr="00971246" w:rsidRDefault="00A612C5" w:rsidP="00734531">
            <w:r w:rsidRPr="00971246">
              <w:t>3</w:t>
            </w:r>
          </w:p>
        </w:tc>
        <w:tc>
          <w:tcPr>
            <w:tcW w:w="1706" w:type="dxa"/>
          </w:tcPr>
          <w:p w14:paraId="1E4BC05F" w14:textId="77777777" w:rsidR="00A612C5" w:rsidRPr="00A22BD2" w:rsidRDefault="00A612C5" w:rsidP="00734531">
            <w:r>
              <w:t>4</w:t>
            </w:r>
          </w:p>
        </w:tc>
        <w:tc>
          <w:tcPr>
            <w:tcW w:w="992" w:type="dxa"/>
          </w:tcPr>
          <w:p w14:paraId="5B1FBBE6" w14:textId="77777777" w:rsidR="00A612C5" w:rsidRPr="00A22BD2" w:rsidRDefault="00A612C5" w:rsidP="00734531">
            <w:r>
              <w:t>7</w:t>
            </w:r>
          </w:p>
        </w:tc>
        <w:tc>
          <w:tcPr>
            <w:tcW w:w="992" w:type="dxa"/>
          </w:tcPr>
          <w:p w14:paraId="6B785A04" w14:textId="77777777" w:rsidR="00A612C5" w:rsidRPr="00253CF1" w:rsidRDefault="00A612C5" w:rsidP="00734531"/>
        </w:tc>
      </w:tr>
      <w:tr w:rsidR="00A612C5" w:rsidRPr="00A22BD2" w14:paraId="557104BB" w14:textId="77777777" w:rsidTr="00734531">
        <w:trPr>
          <w:trHeight w:val="394"/>
        </w:trPr>
        <w:tc>
          <w:tcPr>
            <w:tcW w:w="513" w:type="dxa"/>
          </w:tcPr>
          <w:p w14:paraId="553623C8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7</w:t>
            </w:r>
          </w:p>
        </w:tc>
        <w:tc>
          <w:tcPr>
            <w:tcW w:w="2289" w:type="dxa"/>
          </w:tcPr>
          <w:p w14:paraId="19078AED" w14:textId="77777777" w:rsidR="00A612C5" w:rsidRPr="00A22BD2" w:rsidRDefault="00A612C5" w:rsidP="00734531">
            <w:proofErr w:type="spellStart"/>
            <w:r>
              <w:t>Жаныкулова</w:t>
            </w:r>
            <w:proofErr w:type="spellEnd"/>
            <w:r>
              <w:t xml:space="preserve"> Жасмин</w:t>
            </w:r>
          </w:p>
        </w:tc>
        <w:tc>
          <w:tcPr>
            <w:tcW w:w="850" w:type="dxa"/>
          </w:tcPr>
          <w:p w14:paraId="5169535B" w14:textId="77777777" w:rsidR="00A612C5" w:rsidRPr="00A22BD2" w:rsidRDefault="00A612C5" w:rsidP="00734531">
            <w:r>
              <w:t xml:space="preserve"> 1</w:t>
            </w:r>
            <w:r w:rsidRPr="00A22BD2">
              <w:t>«</w:t>
            </w:r>
            <w:r>
              <w:t>В</w:t>
            </w:r>
            <w:r w:rsidRPr="00A22BD2">
              <w:t>»</w:t>
            </w:r>
          </w:p>
        </w:tc>
        <w:tc>
          <w:tcPr>
            <w:tcW w:w="1276" w:type="dxa"/>
          </w:tcPr>
          <w:p w14:paraId="50AF98CF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7B86135D" w14:textId="77777777" w:rsidR="00A612C5" w:rsidRPr="00A22BD2" w:rsidRDefault="00A612C5" w:rsidP="00734531">
            <w:r>
              <w:t>5</w:t>
            </w:r>
          </w:p>
        </w:tc>
        <w:tc>
          <w:tcPr>
            <w:tcW w:w="992" w:type="dxa"/>
          </w:tcPr>
          <w:p w14:paraId="61A1D2A4" w14:textId="77777777" w:rsidR="00A612C5" w:rsidRPr="00A22BD2" w:rsidRDefault="00A612C5" w:rsidP="00734531">
            <w:r>
              <w:t>10</w:t>
            </w:r>
          </w:p>
        </w:tc>
        <w:tc>
          <w:tcPr>
            <w:tcW w:w="992" w:type="dxa"/>
          </w:tcPr>
          <w:p w14:paraId="181AC129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12C5" w:rsidRPr="00A22BD2" w14:paraId="5B54C789" w14:textId="77777777" w:rsidTr="00734531">
        <w:trPr>
          <w:trHeight w:val="424"/>
        </w:trPr>
        <w:tc>
          <w:tcPr>
            <w:tcW w:w="513" w:type="dxa"/>
          </w:tcPr>
          <w:p w14:paraId="6BCF54AB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8</w:t>
            </w:r>
          </w:p>
        </w:tc>
        <w:tc>
          <w:tcPr>
            <w:tcW w:w="2289" w:type="dxa"/>
          </w:tcPr>
          <w:p w14:paraId="0BF0230E" w14:textId="77777777" w:rsidR="00A612C5" w:rsidRPr="00A22BD2" w:rsidRDefault="00A612C5" w:rsidP="00734531">
            <w:proofErr w:type="spellStart"/>
            <w:r>
              <w:t>Кыстаубаева</w:t>
            </w:r>
            <w:proofErr w:type="spellEnd"/>
            <w:r>
              <w:t xml:space="preserve"> Дарья</w:t>
            </w:r>
          </w:p>
        </w:tc>
        <w:tc>
          <w:tcPr>
            <w:tcW w:w="850" w:type="dxa"/>
          </w:tcPr>
          <w:p w14:paraId="167D782D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Б</w:t>
            </w:r>
            <w:r w:rsidRPr="00A22BD2">
              <w:t>»</w:t>
            </w:r>
          </w:p>
        </w:tc>
        <w:tc>
          <w:tcPr>
            <w:tcW w:w="1276" w:type="dxa"/>
          </w:tcPr>
          <w:p w14:paraId="667810A4" w14:textId="77777777" w:rsidR="00A612C5" w:rsidRPr="00971246" w:rsidRDefault="00A612C5" w:rsidP="00734531">
            <w:r w:rsidRPr="00971246">
              <w:t>4</w:t>
            </w:r>
          </w:p>
        </w:tc>
        <w:tc>
          <w:tcPr>
            <w:tcW w:w="1706" w:type="dxa"/>
          </w:tcPr>
          <w:p w14:paraId="2723498F" w14:textId="77777777" w:rsidR="00A612C5" w:rsidRPr="00A22BD2" w:rsidRDefault="00A612C5" w:rsidP="00734531">
            <w:r>
              <w:t>5</w:t>
            </w:r>
          </w:p>
        </w:tc>
        <w:tc>
          <w:tcPr>
            <w:tcW w:w="992" w:type="dxa"/>
          </w:tcPr>
          <w:p w14:paraId="0FC9AE98" w14:textId="77777777" w:rsidR="00A612C5" w:rsidRPr="00A22BD2" w:rsidRDefault="00A612C5" w:rsidP="00734531">
            <w:r>
              <w:t>9</w:t>
            </w:r>
          </w:p>
        </w:tc>
        <w:tc>
          <w:tcPr>
            <w:tcW w:w="992" w:type="dxa"/>
          </w:tcPr>
          <w:p w14:paraId="473BC72C" w14:textId="77777777" w:rsidR="00A612C5" w:rsidRPr="00253CF1" w:rsidRDefault="00A612C5" w:rsidP="00734531"/>
        </w:tc>
      </w:tr>
      <w:tr w:rsidR="00A612C5" w:rsidRPr="00A22BD2" w14:paraId="2BE6F5D4" w14:textId="77777777" w:rsidTr="00734531">
        <w:trPr>
          <w:trHeight w:val="394"/>
        </w:trPr>
        <w:tc>
          <w:tcPr>
            <w:tcW w:w="513" w:type="dxa"/>
          </w:tcPr>
          <w:p w14:paraId="5E77C9D4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9</w:t>
            </w:r>
          </w:p>
        </w:tc>
        <w:tc>
          <w:tcPr>
            <w:tcW w:w="2289" w:type="dxa"/>
          </w:tcPr>
          <w:p w14:paraId="3486BBE8" w14:textId="77777777" w:rsidR="00A612C5" w:rsidRPr="00A22BD2" w:rsidRDefault="00A612C5" w:rsidP="00734531">
            <w:proofErr w:type="spellStart"/>
            <w:r>
              <w:t>Карсен</w:t>
            </w:r>
            <w:proofErr w:type="spellEnd"/>
            <w:r>
              <w:t xml:space="preserve"> </w:t>
            </w:r>
            <w:proofErr w:type="spellStart"/>
            <w:r>
              <w:t>Салидат</w:t>
            </w:r>
            <w:proofErr w:type="spellEnd"/>
          </w:p>
        </w:tc>
        <w:tc>
          <w:tcPr>
            <w:tcW w:w="850" w:type="dxa"/>
          </w:tcPr>
          <w:p w14:paraId="2FE390B8" w14:textId="77777777" w:rsidR="00A612C5" w:rsidRPr="00A22BD2" w:rsidRDefault="00A612C5" w:rsidP="00734531">
            <w:r>
              <w:t>1</w:t>
            </w:r>
            <w:r w:rsidRPr="00A22BD2">
              <w:t xml:space="preserve"> «Д»</w:t>
            </w:r>
          </w:p>
        </w:tc>
        <w:tc>
          <w:tcPr>
            <w:tcW w:w="1276" w:type="dxa"/>
          </w:tcPr>
          <w:p w14:paraId="4833A9BA" w14:textId="77777777" w:rsidR="00A612C5" w:rsidRPr="00971246" w:rsidRDefault="00A612C5" w:rsidP="00734531">
            <w:r w:rsidRPr="00971246">
              <w:t>2</w:t>
            </w:r>
          </w:p>
        </w:tc>
        <w:tc>
          <w:tcPr>
            <w:tcW w:w="1706" w:type="dxa"/>
          </w:tcPr>
          <w:p w14:paraId="010317F8" w14:textId="77777777" w:rsidR="00A612C5" w:rsidRPr="00A22BD2" w:rsidRDefault="00A612C5" w:rsidP="00734531">
            <w:r>
              <w:t>4</w:t>
            </w:r>
          </w:p>
        </w:tc>
        <w:tc>
          <w:tcPr>
            <w:tcW w:w="992" w:type="dxa"/>
          </w:tcPr>
          <w:p w14:paraId="6EBB3EF0" w14:textId="77777777" w:rsidR="00A612C5" w:rsidRPr="00A22BD2" w:rsidRDefault="00A612C5" w:rsidP="00734531">
            <w:r>
              <w:t>6</w:t>
            </w:r>
          </w:p>
        </w:tc>
        <w:tc>
          <w:tcPr>
            <w:tcW w:w="992" w:type="dxa"/>
          </w:tcPr>
          <w:p w14:paraId="206A5FB9" w14:textId="77777777" w:rsidR="00A612C5" w:rsidRPr="00253CF1" w:rsidRDefault="00A612C5" w:rsidP="00734531"/>
        </w:tc>
      </w:tr>
      <w:tr w:rsidR="00A612C5" w:rsidRPr="00A22BD2" w14:paraId="3A68152F" w14:textId="77777777" w:rsidTr="00734531">
        <w:trPr>
          <w:trHeight w:val="394"/>
        </w:trPr>
        <w:tc>
          <w:tcPr>
            <w:tcW w:w="513" w:type="dxa"/>
          </w:tcPr>
          <w:p w14:paraId="567193A4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10</w:t>
            </w:r>
          </w:p>
        </w:tc>
        <w:tc>
          <w:tcPr>
            <w:tcW w:w="2289" w:type="dxa"/>
          </w:tcPr>
          <w:p w14:paraId="5E39DB4F" w14:textId="77777777" w:rsidR="00A612C5" w:rsidRPr="00A22BD2" w:rsidRDefault="00A612C5" w:rsidP="00734531">
            <w:proofErr w:type="spellStart"/>
            <w:r>
              <w:t>Мунтяну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850" w:type="dxa"/>
          </w:tcPr>
          <w:p w14:paraId="6C9F52A4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А</w:t>
            </w:r>
            <w:r w:rsidRPr="00A22BD2">
              <w:t>»</w:t>
            </w:r>
          </w:p>
        </w:tc>
        <w:tc>
          <w:tcPr>
            <w:tcW w:w="1276" w:type="dxa"/>
          </w:tcPr>
          <w:p w14:paraId="373261D4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22DFCC6C" w14:textId="77777777" w:rsidR="00A612C5" w:rsidRPr="00A22BD2" w:rsidRDefault="00A612C5" w:rsidP="00734531">
            <w:r>
              <w:t>6</w:t>
            </w:r>
          </w:p>
        </w:tc>
        <w:tc>
          <w:tcPr>
            <w:tcW w:w="992" w:type="dxa"/>
          </w:tcPr>
          <w:p w14:paraId="7EB20CDE" w14:textId="77777777" w:rsidR="00A612C5" w:rsidRPr="00A22BD2" w:rsidRDefault="00A612C5" w:rsidP="00734531">
            <w:r>
              <w:t>11</w:t>
            </w:r>
          </w:p>
        </w:tc>
        <w:tc>
          <w:tcPr>
            <w:tcW w:w="992" w:type="dxa"/>
          </w:tcPr>
          <w:p w14:paraId="0FA4A55A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12C5" w:rsidRPr="00A22BD2" w14:paraId="044DF53B" w14:textId="77777777" w:rsidTr="00734531">
        <w:trPr>
          <w:trHeight w:val="394"/>
        </w:trPr>
        <w:tc>
          <w:tcPr>
            <w:tcW w:w="513" w:type="dxa"/>
          </w:tcPr>
          <w:p w14:paraId="46017B59" w14:textId="77777777" w:rsidR="00A612C5" w:rsidRPr="00A22BD2" w:rsidRDefault="00A612C5" w:rsidP="00734531">
            <w:pPr>
              <w:rPr>
                <w:b/>
              </w:rPr>
            </w:pPr>
            <w:r w:rsidRPr="00A22BD2">
              <w:rPr>
                <w:b/>
              </w:rPr>
              <w:t>11</w:t>
            </w:r>
          </w:p>
        </w:tc>
        <w:tc>
          <w:tcPr>
            <w:tcW w:w="2289" w:type="dxa"/>
          </w:tcPr>
          <w:p w14:paraId="41E5E5EA" w14:textId="77777777" w:rsidR="00A612C5" w:rsidRPr="00A22BD2" w:rsidRDefault="00A612C5" w:rsidP="00734531">
            <w:proofErr w:type="spellStart"/>
            <w:r>
              <w:t>Минигулова</w:t>
            </w:r>
            <w:proofErr w:type="spellEnd"/>
            <w:r>
              <w:t xml:space="preserve"> София</w:t>
            </w:r>
          </w:p>
        </w:tc>
        <w:tc>
          <w:tcPr>
            <w:tcW w:w="850" w:type="dxa"/>
          </w:tcPr>
          <w:p w14:paraId="2BB22105" w14:textId="77777777" w:rsidR="00A612C5" w:rsidRPr="00A22BD2" w:rsidRDefault="00A612C5" w:rsidP="00734531">
            <w:r>
              <w:t>1</w:t>
            </w:r>
            <w:r w:rsidRPr="00A22BD2">
              <w:t xml:space="preserve"> «</w:t>
            </w:r>
            <w:r>
              <w:t>А</w:t>
            </w:r>
            <w:r w:rsidRPr="00A22BD2">
              <w:t>»</w:t>
            </w:r>
          </w:p>
        </w:tc>
        <w:tc>
          <w:tcPr>
            <w:tcW w:w="1276" w:type="dxa"/>
          </w:tcPr>
          <w:p w14:paraId="6BA97C94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601D29B5" w14:textId="77777777" w:rsidR="00A612C5" w:rsidRPr="00A22BD2" w:rsidRDefault="00A612C5" w:rsidP="00734531">
            <w:r>
              <w:t>7</w:t>
            </w:r>
          </w:p>
        </w:tc>
        <w:tc>
          <w:tcPr>
            <w:tcW w:w="992" w:type="dxa"/>
          </w:tcPr>
          <w:p w14:paraId="59D5ECFA" w14:textId="77777777" w:rsidR="00A612C5" w:rsidRPr="00A22BD2" w:rsidRDefault="00A612C5" w:rsidP="00734531">
            <w:r>
              <w:t>12</w:t>
            </w:r>
          </w:p>
        </w:tc>
        <w:tc>
          <w:tcPr>
            <w:tcW w:w="992" w:type="dxa"/>
          </w:tcPr>
          <w:p w14:paraId="7EF1260E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12C5" w:rsidRPr="00A22BD2" w14:paraId="3B784D48" w14:textId="77777777" w:rsidTr="00734531">
        <w:trPr>
          <w:trHeight w:val="394"/>
        </w:trPr>
        <w:tc>
          <w:tcPr>
            <w:tcW w:w="513" w:type="dxa"/>
          </w:tcPr>
          <w:p w14:paraId="3DC57B93" w14:textId="77777777" w:rsidR="00A612C5" w:rsidRPr="00A22BD2" w:rsidRDefault="00A612C5" w:rsidP="00734531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89" w:type="dxa"/>
          </w:tcPr>
          <w:p w14:paraId="5C229782" w14:textId="77777777" w:rsidR="00A612C5" w:rsidRPr="00A22BD2" w:rsidRDefault="00A612C5" w:rsidP="00734531">
            <w:proofErr w:type="spellStart"/>
            <w:r>
              <w:t>Назыруллаева</w:t>
            </w:r>
            <w:proofErr w:type="spellEnd"/>
            <w:r>
              <w:t xml:space="preserve"> Марьям</w:t>
            </w:r>
          </w:p>
        </w:tc>
        <w:tc>
          <w:tcPr>
            <w:tcW w:w="850" w:type="dxa"/>
          </w:tcPr>
          <w:p w14:paraId="361B3FA7" w14:textId="77777777" w:rsidR="00A612C5" w:rsidRPr="00A22BD2" w:rsidRDefault="00A612C5" w:rsidP="00734531">
            <w:r>
              <w:t>1 «В»</w:t>
            </w:r>
          </w:p>
        </w:tc>
        <w:tc>
          <w:tcPr>
            <w:tcW w:w="1276" w:type="dxa"/>
          </w:tcPr>
          <w:p w14:paraId="4E65B2F3" w14:textId="77777777" w:rsidR="00A612C5" w:rsidRPr="00971246" w:rsidRDefault="00A612C5" w:rsidP="00734531">
            <w:r w:rsidRPr="00971246">
              <w:t>4</w:t>
            </w:r>
          </w:p>
        </w:tc>
        <w:tc>
          <w:tcPr>
            <w:tcW w:w="1706" w:type="dxa"/>
          </w:tcPr>
          <w:p w14:paraId="2E8EE07B" w14:textId="77777777" w:rsidR="00A612C5" w:rsidRPr="00A22BD2" w:rsidRDefault="00A612C5" w:rsidP="00734531">
            <w:r>
              <w:t>4</w:t>
            </w:r>
          </w:p>
        </w:tc>
        <w:tc>
          <w:tcPr>
            <w:tcW w:w="992" w:type="dxa"/>
          </w:tcPr>
          <w:p w14:paraId="3A469E1C" w14:textId="77777777" w:rsidR="00A612C5" w:rsidRPr="00A22BD2" w:rsidRDefault="00A612C5" w:rsidP="00734531">
            <w:r>
              <w:t>8</w:t>
            </w:r>
          </w:p>
        </w:tc>
        <w:tc>
          <w:tcPr>
            <w:tcW w:w="992" w:type="dxa"/>
          </w:tcPr>
          <w:p w14:paraId="422C6054" w14:textId="77777777" w:rsidR="00A612C5" w:rsidRPr="00253CF1" w:rsidRDefault="00A612C5" w:rsidP="00734531"/>
        </w:tc>
      </w:tr>
      <w:tr w:rsidR="00A612C5" w:rsidRPr="00A22BD2" w14:paraId="70316F83" w14:textId="77777777" w:rsidTr="00734531">
        <w:trPr>
          <w:trHeight w:val="394"/>
        </w:trPr>
        <w:tc>
          <w:tcPr>
            <w:tcW w:w="513" w:type="dxa"/>
          </w:tcPr>
          <w:p w14:paraId="1139AA09" w14:textId="77777777" w:rsidR="00A612C5" w:rsidRPr="00A22BD2" w:rsidRDefault="00A612C5" w:rsidP="0073453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89" w:type="dxa"/>
          </w:tcPr>
          <w:p w14:paraId="6C3CDDCE" w14:textId="77777777" w:rsidR="00A612C5" w:rsidRPr="002A66F4" w:rsidRDefault="00A612C5" w:rsidP="00734531">
            <w:r>
              <w:t>Сер</w:t>
            </w:r>
            <w:r>
              <w:rPr>
                <w:lang w:val="kk-KZ"/>
              </w:rPr>
              <w:t>і</w:t>
            </w:r>
            <w:r>
              <w:t xml:space="preserve">к </w:t>
            </w:r>
            <w:proofErr w:type="spellStart"/>
            <w:r>
              <w:t>Асылай</w:t>
            </w:r>
            <w:proofErr w:type="spellEnd"/>
          </w:p>
        </w:tc>
        <w:tc>
          <w:tcPr>
            <w:tcW w:w="850" w:type="dxa"/>
          </w:tcPr>
          <w:p w14:paraId="76160D10" w14:textId="77777777" w:rsidR="00A612C5" w:rsidRPr="00A22BD2" w:rsidRDefault="00A612C5" w:rsidP="00734531">
            <w:r>
              <w:t>1 «Г»</w:t>
            </w:r>
          </w:p>
        </w:tc>
        <w:tc>
          <w:tcPr>
            <w:tcW w:w="1276" w:type="dxa"/>
          </w:tcPr>
          <w:p w14:paraId="470007F0" w14:textId="77777777" w:rsidR="00A612C5" w:rsidRPr="00971246" w:rsidRDefault="00A612C5" w:rsidP="00734531">
            <w:r w:rsidRPr="00971246">
              <w:t>4</w:t>
            </w:r>
          </w:p>
        </w:tc>
        <w:tc>
          <w:tcPr>
            <w:tcW w:w="1706" w:type="dxa"/>
          </w:tcPr>
          <w:p w14:paraId="673D5608" w14:textId="77777777" w:rsidR="00A612C5" w:rsidRPr="00A22BD2" w:rsidRDefault="00A612C5" w:rsidP="00734531">
            <w:r>
              <w:t>5</w:t>
            </w:r>
          </w:p>
        </w:tc>
        <w:tc>
          <w:tcPr>
            <w:tcW w:w="992" w:type="dxa"/>
          </w:tcPr>
          <w:p w14:paraId="371A5490" w14:textId="77777777" w:rsidR="00A612C5" w:rsidRPr="00A22BD2" w:rsidRDefault="00A612C5" w:rsidP="00734531">
            <w:r>
              <w:t>9</w:t>
            </w:r>
          </w:p>
        </w:tc>
        <w:tc>
          <w:tcPr>
            <w:tcW w:w="992" w:type="dxa"/>
          </w:tcPr>
          <w:p w14:paraId="082AE21F" w14:textId="77777777" w:rsidR="00A612C5" w:rsidRPr="00253CF1" w:rsidRDefault="00A612C5" w:rsidP="00734531"/>
        </w:tc>
      </w:tr>
      <w:tr w:rsidR="00A612C5" w:rsidRPr="00A22BD2" w14:paraId="60228C22" w14:textId="77777777" w:rsidTr="00734531">
        <w:trPr>
          <w:trHeight w:val="394"/>
        </w:trPr>
        <w:tc>
          <w:tcPr>
            <w:tcW w:w="513" w:type="dxa"/>
          </w:tcPr>
          <w:p w14:paraId="338FF3E5" w14:textId="77777777" w:rsidR="00A612C5" w:rsidRDefault="00A612C5" w:rsidP="0073453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89" w:type="dxa"/>
          </w:tcPr>
          <w:p w14:paraId="348C630C" w14:textId="77777777" w:rsidR="00A612C5" w:rsidRPr="00A22BD2" w:rsidRDefault="00A612C5" w:rsidP="00734531">
            <w:proofErr w:type="spellStart"/>
            <w:r>
              <w:t>Сайдазимова</w:t>
            </w:r>
            <w:proofErr w:type="spellEnd"/>
            <w:r>
              <w:t xml:space="preserve"> </w:t>
            </w:r>
            <w:proofErr w:type="spellStart"/>
            <w:r>
              <w:t>Сабира</w:t>
            </w:r>
            <w:proofErr w:type="spellEnd"/>
          </w:p>
        </w:tc>
        <w:tc>
          <w:tcPr>
            <w:tcW w:w="850" w:type="dxa"/>
          </w:tcPr>
          <w:p w14:paraId="08C08872" w14:textId="77777777" w:rsidR="00A612C5" w:rsidRPr="00A22BD2" w:rsidRDefault="00A612C5" w:rsidP="00734531">
            <w:r>
              <w:t>1 «Б»</w:t>
            </w:r>
          </w:p>
        </w:tc>
        <w:tc>
          <w:tcPr>
            <w:tcW w:w="1276" w:type="dxa"/>
          </w:tcPr>
          <w:p w14:paraId="5D3F4305" w14:textId="77777777" w:rsidR="00A612C5" w:rsidRPr="00971246" w:rsidRDefault="00A612C5" w:rsidP="00734531">
            <w:r w:rsidRPr="00971246">
              <w:t>5</w:t>
            </w:r>
          </w:p>
        </w:tc>
        <w:tc>
          <w:tcPr>
            <w:tcW w:w="1706" w:type="dxa"/>
          </w:tcPr>
          <w:p w14:paraId="5EFB0D34" w14:textId="77777777" w:rsidR="00A612C5" w:rsidRPr="00A22BD2" w:rsidRDefault="00A612C5" w:rsidP="00734531">
            <w:r>
              <w:t>6</w:t>
            </w:r>
          </w:p>
        </w:tc>
        <w:tc>
          <w:tcPr>
            <w:tcW w:w="992" w:type="dxa"/>
          </w:tcPr>
          <w:p w14:paraId="60365D6E" w14:textId="77777777" w:rsidR="00A612C5" w:rsidRPr="00A22BD2" w:rsidRDefault="00A612C5" w:rsidP="00734531">
            <w:r>
              <w:t>11</w:t>
            </w:r>
          </w:p>
        </w:tc>
        <w:tc>
          <w:tcPr>
            <w:tcW w:w="992" w:type="dxa"/>
          </w:tcPr>
          <w:p w14:paraId="20AB2120" w14:textId="77777777" w:rsidR="00A612C5" w:rsidRPr="00971246" w:rsidRDefault="00A612C5" w:rsidP="0073453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612C5" w:rsidRPr="00A22BD2" w14:paraId="286F29B7" w14:textId="77777777" w:rsidTr="00734531">
        <w:trPr>
          <w:trHeight w:val="394"/>
        </w:trPr>
        <w:tc>
          <w:tcPr>
            <w:tcW w:w="513" w:type="dxa"/>
          </w:tcPr>
          <w:p w14:paraId="2866E771" w14:textId="77777777" w:rsidR="00A612C5" w:rsidRDefault="00A612C5" w:rsidP="0073453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89" w:type="dxa"/>
          </w:tcPr>
          <w:p w14:paraId="0EC9B3E5" w14:textId="77777777" w:rsidR="00A612C5" w:rsidRPr="00A22BD2" w:rsidRDefault="00A612C5" w:rsidP="00734531">
            <w:proofErr w:type="spellStart"/>
            <w:r>
              <w:t>Тулегенов</w:t>
            </w:r>
            <w:proofErr w:type="spellEnd"/>
            <w:r>
              <w:t xml:space="preserve"> Тимур</w:t>
            </w:r>
          </w:p>
        </w:tc>
        <w:tc>
          <w:tcPr>
            <w:tcW w:w="850" w:type="dxa"/>
          </w:tcPr>
          <w:p w14:paraId="6B07037F" w14:textId="77777777" w:rsidR="00A612C5" w:rsidRPr="00A22BD2" w:rsidRDefault="00A612C5" w:rsidP="00734531">
            <w:r>
              <w:t>1 «Г»</w:t>
            </w:r>
          </w:p>
        </w:tc>
        <w:tc>
          <w:tcPr>
            <w:tcW w:w="1276" w:type="dxa"/>
          </w:tcPr>
          <w:p w14:paraId="071E1EE5" w14:textId="77777777" w:rsidR="00A612C5" w:rsidRPr="00971246" w:rsidRDefault="00A612C5" w:rsidP="00734531">
            <w:r w:rsidRPr="00971246">
              <w:t>3</w:t>
            </w:r>
          </w:p>
        </w:tc>
        <w:tc>
          <w:tcPr>
            <w:tcW w:w="1706" w:type="dxa"/>
          </w:tcPr>
          <w:p w14:paraId="2993DF21" w14:textId="77777777" w:rsidR="00A612C5" w:rsidRPr="00A22BD2" w:rsidRDefault="00A612C5" w:rsidP="00734531">
            <w:r>
              <w:t>2</w:t>
            </w:r>
          </w:p>
        </w:tc>
        <w:tc>
          <w:tcPr>
            <w:tcW w:w="992" w:type="dxa"/>
          </w:tcPr>
          <w:p w14:paraId="28E3C7B6" w14:textId="77777777" w:rsidR="00A612C5" w:rsidRPr="00A22BD2" w:rsidRDefault="00A612C5" w:rsidP="00734531">
            <w:r>
              <w:t>5</w:t>
            </w:r>
          </w:p>
        </w:tc>
        <w:tc>
          <w:tcPr>
            <w:tcW w:w="992" w:type="dxa"/>
          </w:tcPr>
          <w:p w14:paraId="457158F9" w14:textId="77777777" w:rsidR="00A612C5" w:rsidRPr="00253CF1" w:rsidRDefault="00A612C5" w:rsidP="00734531"/>
        </w:tc>
      </w:tr>
    </w:tbl>
    <w:p w14:paraId="7A3BBA1B" w14:textId="77777777" w:rsidR="00A612C5" w:rsidRDefault="00A612C5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5D21898" w14:textId="77777777" w:rsidR="00A612C5" w:rsidRPr="00B81CC0" w:rsidRDefault="00A612C5" w:rsidP="00A612C5">
      <w:pPr>
        <w:ind w:right="240"/>
        <w:rPr>
          <w:color w:val="000000"/>
          <w:sz w:val="28"/>
          <w:szCs w:val="28"/>
        </w:rPr>
      </w:pPr>
      <w:r w:rsidRPr="00B81CC0">
        <w:rPr>
          <w:sz w:val="28"/>
          <w:szCs w:val="28"/>
        </w:rPr>
        <w:t xml:space="preserve">   </w:t>
      </w:r>
      <w:r w:rsidRPr="00B81CC0">
        <w:rPr>
          <w:color w:val="000000"/>
          <w:sz w:val="28"/>
          <w:szCs w:val="28"/>
        </w:rPr>
        <w:t>Таблица   результативности участия школьников на олимпиаде по математике.</w:t>
      </w:r>
    </w:p>
    <w:tbl>
      <w:tblPr>
        <w:tblpPr w:leftFromText="180" w:rightFromText="180" w:vertAnchor="text" w:horzAnchor="page" w:tblpX="906" w:tblpY="290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2511"/>
        <w:gridCol w:w="1740"/>
        <w:gridCol w:w="1472"/>
        <w:gridCol w:w="1004"/>
        <w:gridCol w:w="11"/>
        <w:gridCol w:w="2732"/>
      </w:tblGrid>
      <w:tr w:rsidR="00A612C5" w:rsidRPr="00BA0E09" w14:paraId="30696FAC" w14:textId="77777777" w:rsidTr="00734531">
        <w:trPr>
          <w:trHeight w:val="302"/>
        </w:trPr>
        <w:tc>
          <w:tcPr>
            <w:tcW w:w="936" w:type="dxa"/>
            <w:vMerge w:val="restart"/>
          </w:tcPr>
          <w:p w14:paraId="38064068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>№ п/п</w:t>
            </w:r>
          </w:p>
        </w:tc>
        <w:tc>
          <w:tcPr>
            <w:tcW w:w="2511" w:type="dxa"/>
            <w:vMerge w:val="restart"/>
          </w:tcPr>
          <w:p w14:paraId="62E1B0AB" w14:textId="77777777" w:rsidR="00A612C5" w:rsidRPr="00A612C5" w:rsidRDefault="00A612C5" w:rsidP="00734531">
            <w:pPr>
              <w:ind w:right="240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 xml:space="preserve"> Ф..И.О.</w:t>
            </w:r>
          </w:p>
          <w:p w14:paraId="074376A0" w14:textId="77777777" w:rsidR="00A612C5" w:rsidRPr="00A612C5" w:rsidRDefault="00A612C5" w:rsidP="00734531">
            <w:pPr>
              <w:ind w:right="240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>(участника)</w:t>
            </w:r>
          </w:p>
        </w:tc>
        <w:tc>
          <w:tcPr>
            <w:tcW w:w="4227" w:type="dxa"/>
            <w:gridSpan w:val="4"/>
          </w:tcPr>
          <w:p w14:paraId="422A9E2F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>Школьный этап</w:t>
            </w:r>
          </w:p>
        </w:tc>
        <w:tc>
          <w:tcPr>
            <w:tcW w:w="2732" w:type="dxa"/>
          </w:tcPr>
          <w:p w14:paraId="7803448B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</w:p>
        </w:tc>
      </w:tr>
      <w:tr w:rsidR="00A612C5" w:rsidRPr="00BA0E09" w14:paraId="517598B5" w14:textId="77777777" w:rsidTr="00734531">
        <w:trPr>
          <w:trHeight w:val="634"/>
        </w:trPr>
        <w:tc>
          <w:tcPr>
            <w:tcW w:w="936" w:type="dxa"/>
            <w:vMerge/>
          </w:tcPr>
          <w:p w14:paraId="57EDF7F8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</w:p>
        </w:tc>
        <w:tc>
          <w:tcPr>
            <w:tcW w:w="2511" w:type="dxa"/>
            <w:vMerge/>
          </w:tcPr>
          <w:p w14:paraId="5F4EC0CE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</w:p>
        </w:tc>
        <w:tc>
          <w:tcPr>
            <w:tcW w:w="1740" w:type="dxa"/>
          </w:tcPr>
          <w:p w14:paraId="6B478543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>Класс</w:t>
            </w:r>
          </w:p>
        </w:tc>
        <w:tc>
          <w:tcPr>
            <w:tcW w:w="1472" w:type="dxa"/>
          </w:tcPr>
          <w:p w14:paraId="31D040CB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>Балл</w:t>
            </w:r>
          </w:p>
        </w:tc>
        <w:tc>
          <w:tcPr>
            <w:tcW w:w="1004" w:type="dxa"/>
          </w:tcPr>
          <w:p w14:paraId="1D52837D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r w:rsidRPr="00A612C5">
              <w:rPr>
                <w:i/>
                <w:szCs w:val="28"/>
              </w:rPr>
              <w:t xml:space="preserve">Место </w:t>
            </w:r>
          </w:p>
        </w:tc>
        <w:tc>
          <w:tcPr>
            <w:tcW w:w="2742" w:type="dxa"/>
            <w:gridSpan w:val="2"/>
          </w:tcPr>
          <w:p w14:paraId="018B20CA" w14:textId="77777777" w:rsidR="00A612C5" w:rsidRPr="00A612C5" w:rsidRDefault="00A612C5" w:rsidP="00734531">
            <w:pPr>
              <w:ind w:right="240"/>
              <w:jc w:val="center"/>
              <w:rPr>
                <w:i/>
                <w:szCs w:val="28"/>
              </w:rPr>
            </w:pPr>
            <w:proofErr w:type="spellStart"/>
            <w:r w:rsidRPr="00A612C5">
              <w:rPr>
                <w:i/>
                <w:szCs w:val="28"/>
              </w:rPr>
              <w:t>Кл.рук</w:t>
            </w:r>
            <w:proofErr w:type="spellEnd"/>
            <w:r w:rsidRPr="00A612C5">
              <w:rPr>
                <w:i/>
                <w:szCs w:val="28"/>
              </w:rPr>
              <w:t>:</w:t>
            </w:r>
          </w:p>
        </w:tc>
      </w:tr>
      <w:tr w:rsidR="00A612C5" w:rsidRPr="00BA0E09" w14:paraId="2BC31E2A" w14:textId="77777777" w:rsidTr="00734531">
        <w:trPr>
          <w:trHeight w:val="302"/>
        </w:trPr>
        <w:tc>
          <w:tcPr>
            <w:tcW w:w="936" w:type="dxa"/>
          </w:tcPr>
          <w:p w14:paraId="277041DB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189B354B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Раимбердиев</w:t>
            </w:r>
            <w:proofErr w:type="spellEnd"/>
            <w:r w:rsidRPr="00A612C5">
              <w:rPr>
                <w:szCs w:val="28"/>
              </w:rPr>
              <w:t xml:space="preserve"> Ш</w:t>
            </w:r>
          </w:p>
        </w:tc>
        <w:tc>
          <w:tcPr>
            <w:tcW w:w="1740" w:type="dxa"/>
          </w:tcPr>
          <w:p w14:paraId="155843B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А </w:t>
            </w:r>
          </w:p>
        </w:tc>
        <w:tc>
          <w:tcPr>
            <w:tcW w:w="1472" w:type="dxa"/>
          </w:tcPr>
          <w:p w14:paraId="762A38D6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9 </w:t>
            </w:r>
          </w:p>
        </w:tc>
        <w:tc>
          <w:tcPr>
            <w:tcW w:w="1004" w:type="dxa"/>
          </w:tcPr>
          <w:p w14:paraId="4CD371E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</w:t>
            </w:r>
          </w:p>
        </w:tc>
        <w:tc>
          <w:tcPr>
            <w:tcW w:w="2742" w:type="dxa"/>
            <w:gridSpan w:val="2"/>
          </w:tcPr>
          <w:p w14:paraId="66C4ECF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Артыкова</w:t>
            </w:r>
            <w:proofErr w:type="spellEnd"/>
            <w:r w:rsidRPr="00A612C5">
              <w:rPr>
                <w:szCs w:val="28"/>
              </w:rPr>
              <w:t xml:space="preserve"> И.Х.</w:t>
            </w:r>
          </w:p>
        </w:tc>
      </w:tr>
      <w:tr w:rsidR="00A612C5" w:rsidRPr="00BA0E09" w14:paraId="1BC7FEC6" w14:textId="77777777" w:rsidTr="00734531">
        <w:trPr>
          <w:trHeight w:val="302"/>
        </w:trPr>
        <w:tc>
          <w:tcPr>
            <w:tcW w:w="936" w:type="dxa"/>
          </w:tcPr>
          <w:p w14:paraId="7768FCB5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11B3A896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r w:rsidRPr="00A612C5">
              <w:rPr>
                <w:szCs w:val="28"/>
              </w:rPr>
              <w:t>Кудряшов Т</w:t>
            </w:r>
          </w:p>
        </w:tc>
        <w:tc>
          <w:tcPr>
            <w:tcW w:w="1740" w:type="dxa"/>
          </w:tcPr>
          <w:p w14:paraId="34574DA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А </w:t>
            </w:r>
          </w:p>
        </w:tc>
        <w:tc>
          <w:tcPr>
            <w:tcW w:w="1472" w:type="dxa"/>
          </w:tcPr>
          <w:p w14:paraId="144A93E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9</w:t>
            </w:r>
          </w:p>
        </w:tc>
        <w:tc>
          <w:tcPr>
            <w:tcW w:w="1004" w:type="dxa"/>
          </w:tcPr>
          <w:p w14:paraId="0C18BA0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</w:t>
            </w:r>
          </w:p>
        </w:tc>
        <w:tc>
          <w:tcPr>
            <w:tcW w:w="2742" w:type="dxa"/>
            <w:gridSpan w:val="2"/>
          </w:tcPr>
          <w:p w14:paraId="2BA6098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Артыкова</w:t>
            </w:r>
            <w:proofErr w:type="spellEnd"/>
            <w:r w:rsidRPr="00A612C5">
              <w:rPr>
                <w:szCs w:val="28"/>
              </w:rPr>
              <w:t xml:space="preserve"> И.Х.</w:t>
            </w:r>
          </w:p>
        </w:tc>
      </w:tr>
      <w:tr w:rsidR="00A612C5" w:rsidRPr="00BA0E09" w14:paraId="0DA6E874" w14:textId="77777777" w:rsidTr="00734531">
        <w:trPr>
          <w:trHeight w:val="302"/>
        </w:trPr>
        <w:tc>
          <w:tcPr>
            <w:tcW w:w="936" w:type="dxa"/>
          </w:tcPr>
          <w:p w14:paraId="6285A208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3BA5FE46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Оралбай</w:t>
            </w:r>
            <w:proofErr w:type="spellEnd"/>
            <w:r w:rsidRPr="00A612C5">
              <w:rPr>
                <w:szCs w:val="28"/>
              </w:rPr>
              <w:t xml:space="preserve"> Ж </w:t>
            </w:r>
          </w:p>
        </w:tc>
        <w:tc>
          <w:tcPr>
            <w:tcW w:w="1740" w:type="dxa"/>
          </w:tcPr>
          <w:p w14:paraId="6A18967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А </w:t>
            </w:r>
          </w:p>
        </w:tc>
        <w:tc>
          <w:tcPr>
            <w:tcW w:w="1472" w:type="dxa"/>
          </w:tcPr>
          <w:p w14:paraId="4C509D82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9</w:t>
            </w:r>
          </w:p>
        </w:tc>
        <w:tc>
          <w:tcPr>
            <w:tcW w:w="1004" w:type="dxa"/>
          </w:tcPr>
          <w:p w14:paraId="4BB75500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</w:t>
            </w:r>
          </w:p>
        </w:tc>
        <w:tc>
          <w:tcPr>
            <w:tcW w:w="2742" w:type="dxa"/>
            <w:gridSpan w:val="2"/>
          </w:tcPr>
          <w:p w14:paraId="5344B37F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Артыкова</w:t>
            </w:r>
            <w:proofErr w:type="spellEnd"/>
            <w:r w:rsidRPr="00A612C5">
              <w:rPr>
                <w:szCs w:val="28"/>
              </w:rPr>
              <w:t xml:space="preserve"> И.Х.</w:t>
            </w:r>
          </w:p>
        </w:tc>
      </w:tr>
      <w:tr w:rsidR="00A612C5" w:rsidRPr="00BA0E09" w14:paraId="776505BA" w14:textId="77777777" w:rsidTr="00734531">
        <w:trPr>
          <w:trHeight w:val="302"/>
        </w:trPr>
        <w:tc>
          <w:tcPr>
            <w:tcW w:w="936" w:type="dxa"/>
          </w:tcPr>
          <w:p w14:paraId="57307165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787B25ED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Дамрин</w:t>
            </w:r>
            <w:proofErr w:type="spellEnd"/>
            <w:r w:rsidRPr="00A612C5">
              <w:rPr>
                <w:szCs w:val="28"/>
              </w:rPr>
              <w:t xml:space="preserve"> А </w:t>
            </w:r>
          </w:p>
        </w:tc>
        <w:tc>
          <w:tcPr>
            <w:tcW w:w="1740" w:type="dxa"/>
          </w:tcPr>
          <w:p w14:paraId="276AE711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Б </w:t>
            </w:r>
          </w:p>
        </w:tc>
        <w:tc>
          <w:tcPr>
            <w:tcW w:w="1472" w:type="dxa"/>
          </w:tcPr>
          <w:p w14:paraId="4B2F354A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4 </w:t>
            </w:r>
          </w:p>
        </w:tc>
        <w:tc>
          <w:tcPr>
            <w:tcW w:w="1004" w:type="dxa"/>
          </w:tcPr>
          <w:p w14:paraId="6D1C47F9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3 </w:t>
            </w:r>
          </w:p>
        </w:tc>
        <w:tc>
          <w:tcPr>
            <w:tcW w:w="2742" w:type="dxa"/>
            <w:gridSpan w:val="2"/>
          </w:tcPr>
          <w:p w14:paraId="7102117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Дубовская</w:t>
            </w:r>
            <w:proofErr w:type="spellEnd"/>
            <w:r w:rsidRPr="00A612C5">
              <w:rPr>
                <w:szCs w:val="28"/>
              </w:rPr>
              <w:t xml:space="preserve"> И.Г.</w:t>
            </w:r>
          </w:p>
        </w:tc>
      </w:tr>
      <w:tr w:rsidR="00A612C5" w:rsidRPr="00BA0E09" w14:paraId="00473490" w14:textId="77777777" w:rsidTr="00734531">
        <w:trPr>
          <w:trHeight w:val="302"/>
        </w:trPr>
        <w:tc>
          <w:tcPr>
            <w:tcW w:w="936" w:type="dxa"/>
          </w:tcPr>
          <w:p w14:paraId="7999A861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16DD7C2A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Муратбаев</w:t>
            </w:r>
            <w:proofErr w:type="spellEnd"/>
            <w:r w:rsidRPr="00A612C5">
              <w:rPr>
                <w:szCs w:val="28"/>
              </w:rPr>
              <w:t xml:space="preserve"> А </w:t>
            </w:r>
          </w:p>
        </w:tc>
        <w:tc>
          <w:tcPr>
            <w:tcW w:w="1740" w:type="dxa"/>
          </w:tcPr>
          <w:p w14:paraId="49F1128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Б </w:t>
            </w:r>
          </w:p>
        </w:tc>
        <w:tc>
          <w:tcPr>
            <w:tcW w:w="1472" w:type="dxa"/>
            <w:shd w:val="clear" w:color="auto" w:fill="auto"/>
          </w:tcPr>
          <w:p w14:paraId="4060928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7 </w:t>
            </w:r>
          </w:p>
        </w:tc>
        <w:tc>
          <w:tcPr>
            <w:tcW w:w="1004" w:type="dxa"/>
            <w:shd w:val="clear" w:color="auto" w:fill="auto"/>
          </w:tcPr>
          <w:p w14:paraId="53E1CB1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 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1839E65D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Дубовская</w:t>
            </w:r>
            <w:proofErr w:type="spellEnd"/>
            <w:r w:rsidRPr="00A612C5">
              <w:rPr>
                <w:szCs w:val="28"/>
              </w:rPr>
              <w:t xml:space="preserve"> И.Г.</w:t>
            </w:r>
          </w:p>
        </w:tc>
      </w:tr>
      <w:tr w:rsidR="00A612C5" w:rsidRPr="00BA0E09" w14:paraId="13CE245E" w14:textId="77777777" w:rsidTr="00734531">
        <w:trPr>
          <w:trHeight w:val="317"/>
        </w:trPr>
        <w:tc>
          <w:tcPr>
            <w:tcW w:w="936" w:type="dxa"/>
          </w:tcPr>
          <w:p w14:paraId="46B82352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212FE4AC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r w:rsidRPr="00A612C5">
              <w:rPr>
                <w:szCs w:val="28"/>
              </w:rPr>
              <w:t xml:space="preserve">Аскар </w:t>
            </w:r>
            <w:proofErr w:type="spellStart"/>
            <w:r w:rsidRPr="00A612C5">
              <w:rPr>
                <w:szCs w:val="28"/>
              </w:rPr>
              <w:t>Касымхан</w:t>
            </w:r>
            <w:proofErr w:type="spellEnd"/>
          </w:p>
        </w:tc>
        <w:tc>
          <w:tcPr>
            <w:tcW w:w="1740" w:type="dxa"/>
          </w:tcPr>
          <w:p w14:paraId="4564613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Б </w:t>
            </w:r>
          </w:p>
        </w:tc>
        <w:tc>
          <w:tcPr>
            <w:tcW w:w="1472" w:type="dxa"/>
            <w:shd w:val="clear" w:color="auto" w:fill="auto"/>
          </w:tcPr>
          <w:p w14:paraId="36F266C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7 </w:t>
            </w:r>
          </w:p>
        </w:tc>
        <w:tc>
          <w:tcPr>
            <w:tcW w:w="1004" w:type="dxa"/>
            <w:shd w:val="clear" w:color="auto" w:fill="auto"/>
          </w:tcPr>
          <w:p w14:paraId="0C5EAEED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2769758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Дубовская</w:t>
            </w:r>
            <w:proofErr w:type="spellEnd"/>
            <w:r w:rsidRPr="00A612C5">
              <w:rPr>
                <w:szCs w:val="28"/>
              </w:rPr>
              <w:t xml:space="preserve"> И.Г.</w:t>
            </w:r>
          </w:p>
        </w:tc>
      </w:tr>
      <w:tr w:rsidR="00A612C5" w:rsidRPr="00BA0E09" w14:paraId="275EDC72" w14:textId="77777777" w:rsidTr="00734531">
        <w:trPr>
          <w:trHeight w:val="302"/>
        </w:trPr>
        <w:tc>
          <w:tcPr>
            <w:tcW w:w="936" w:type="dxa"/>
          </w:tcPr>
          <w:p w14:paraId="6655F4B3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0A996CF8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r w:rsidRPr="00A612C5">
              <w:rPr>
                <w:szCs w:val="28"/>
              </w:rPr>
              <w:t xml:space="preserve">Алиев Егор </w:t>
            </w:r>
          </w:p>
        </w:tc>
        <w:tc>
          <w:tcPr>
            <w:tcW w:w="1740" w:type="dxa"/>
          </w:tcPr>
          <w:p w14:paraId="3AF615D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Б </w:t>
            </w:r>
          </w:p>
        </w:tc>
        <w:tc>
          <w:tcPr>
            <w:tcW w:w="1472" w:type="dxa"/>
            <w:shd w:val="clear" w:color="auto" w:fill="auto"/>
          </w:tcPr>
          <w:p w14:paraId="0DB00E2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2</w:t>
            </w:r>
          </w:p>
        </w:tc>
        <w:tc>
          <w:tcPr>
            <w:tcW w:w="1004" w:type="dxa"/>
            <w:shd w:val="clear" w:color="auto" w:fill="auto"/>
          </w:tcPr>
          <w:p w14:paraId="361CBBF9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-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07642151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Дубовская</w:t>
            </w:r>
            <w:proofErr w:type="spellEnd"/>
            <w:r w:rsidRPr="00A612C5">
              <w:rPr>
                <w:szCs w:val="28"/>
              </w:rPr>
              <w:t xml:space="preserve"> И.Г.</w:t>
            </w:r>
          </w:p>
        </w:tc>
      </w:tr>
      <w:tr w:rsidR="00A612C5" w:rsidRPr="00BA0E09" w14:paraId="4189C0E7" w14:textId="77777777" w:rsidTr="00734531">
        <w:trPr>
          <w:trHeight w:val="302"/>
        </w:trPr>
        <w:tc>
          <w:tcPr>
            <w:tcW w:w="936" w:type="dxa"/>
          </w:tcPr>
          <w:p w14:paraId="7D3BC7D8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796E9FC7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Тойчиваев</w:t>
            </w:r>
            <w:proofErr w:type="spellEnd"/>
            <w:r w:rsidRPr="00A612C5">
              <w:rPr>
                <w:szCs w:val="28"/>
              </w:rPr>
              <w:t xml:space="preserve"> Т </w:t>
            </w:r>
          </w:p>
        </w:tc>
        <w:tc>
          <w:tcPr>
            <w:tcW w:w="1740" w:type="dxa"/>
          </w:tcPr>
          <w:p w14:paraId="23F48E4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В </w:t>
            </w:r>
          </w:p>
        </w:tc>
        <w:tc>
          <w:tcPr>
            <w:tcW w:w="1472" w:type="dxa"/>
            <w:shd w:val="clear" w:color="auto" w:fill="auto"/>
          </w:tcPr>
          <w:p w14:paraId="7804074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8 </w:t>
            </w:r>
          </w:p>
        </w:tc>
        <w:tc>
          <w:tcPr>
            <w:tcW w:w="1004" w:type="dxa"/>
            <w:shd w:val="clear" w:color="auto" w:fill="auto"/>
          </w:tcPr>
          <w:p w14:paraId="4D98DAF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7C14B5A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Крисанова</w:t>
            </w:r>
            <w:proofErr w:type="spellEnd"/>
            <w:r w:rsidRPr="00A612C5">
              <w:rPr>
                <w:szCs w:val="28"/>
              </w:rPr>
              <w:t xml:space="preserve"> В.Н.</w:t>
            </w:r>
          </w:p>
        </w:tc>
      </w:tr>
      <w:tr w:rsidR="00A612C5" w:rsidRPr="00BA0E09" w14:paraId="1A2F795E" w14:textId="77777777" w:rsidTr="00734531">
        <w:trPr>
          <w:trHeight w:val="302"/>
        </w:trPr>
        <w:tc>
          <w:tcPr>
            <w:tcW w:w="936" w:type="dxa"/>
          </w:tcPr>
          <w:p w14:paraId="5CBA33DC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6E6465DF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Эшматова</w:t>
            </w:r>
            <w:proofErr w:type="spellEnd"/>
            <w:r w:rsidRPr="00A612C5">
              <w:rPr>
                <w:szCs w:val="28"/>
              </w:rPr>
              <w:t xml:space="preserve"> П </w:t>
            </w:r>
          </w:p>
        </w:tc>
        <w:tc>
          <w:tcPr>
            <w:tcW w:w="1740" w:type="dxa"/>
          </w:tcPr>
          <w:p w14:paraId="1CA50BE2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В </w:t>
            </w:r>
          </w:p>
        </w:tc>
        <w:tc>
          <w:tcPr>
            <w:tcW w:w="1472" w:type="dxa"/>
            <w:shd w:val="clear" w:color="auto" w:fill="auto"/>
          </w:tcPr>
          <w:p w14:paraId="02C597ED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7 </w:t>
            </w:r>
          </w:p>
        </w:tc>
        <w:tc>
          <w:tcPr>
            <w:tcW w:w="1004" w:type="dxa"/>
            <w:shd w:val="clear" w:color="auto" w:fill="auto"/>
          </w:tcPr>
          <w:p w14:paraId="716202C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 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5810DE5D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Крисанова</w:t>
            </w:r>
            <w:proofErr w:type="spellEnd"/>
            <w:r w:rsidRPr="00A612C5">
              <w:rPr>
                <w:szCs w:val="28"/>
              </w:rPr>
              <w:t xml:space="preserve"> В.Н</w:t>
            </w:r>
          </w:p>
        </w:tc>
      </w:tr>
      <w:tr w:rsidR="00A612C5" w:rsidRPr="00BA0E09" w14:paraId="313C8589" w14:textId="77777777" w:rsidTr="00734531">
        <w:trPr>
          <w:trHeight w:val="302"/>
        </w:trPr>
        <w:tc>
          <w:tcPr>
            <w:tcW w:w="936" w:type="dxa"/>
          </w:tcPr>
          <w:p w14:paraId="2A4FCDFC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529E1749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r w:rsidRPr="00A612C5">
              <w:rPr>
                <w:szCs w:val="28"/>
              </w:rPr>
              <w:t xml:space="preserve">Ким Ксения </w:t>
            </w:r>
          </w:p>
        </w:tc>
        <w:tc>
          <w:tcPr>
            <w:tcW w:w="1740" w:type="dxa"/>
          </w:tcPr>
          <w:p w14:paraId="15F02416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В </w:t>
            </w:r>
          </w:p>
        </w:tc>
        <w:tc>
          <w:tcPr>
            <w:tcW w:w="1472" w:type="dxa"/>
            <w:shd w:val="clear" w:color="auto" w:fill="auto"/>
          </w:tcPr>
          <w:p w14:paraId="38A52E4B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6</w:t>
            </w:r>
          </w:p>
        </w:tc>
        <w:tc>
          <w:tcPr>
            <w:tcW w:w="1004" w:type="dxa"/>
            <w:shd w:val="clear" w:color="auto" w:fill="auto"/>
          </w:tcPr>
          <w:p w14:paraId="33EDC5F8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3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43D082F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Крисанова</w:t>
            </w:r>
            <w:proofErr w:type="spellEnd"/>
            <w:r w:rsidRPr="00A612C5">
              <w:rPr>
                <w:szCs w:val="28"/>
              </w:rPr>
              <w:t xml:space="preserve"> В.Н</w:t>
            </w:r>
          </w:p>
        </w:tc>
      </w:tr>
      <w:tr w:rsidR="00A612C5" w:rsidRPr="00BA0E09" w14:paraId="762DF774" w14:textId="77777777" w:rsidTr="00734531">
        <w:trPr>
          <w:trHeight w:val="302"/>
        </w:trPr>
        <w:tc>
          <w:tcPr>
            <w:tcW w:w="936" w:type="dxa"/>
          </w:tcPr>
          <w:p w14:paraId="79DBA9C4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7B0CAB9A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r w:rsidRPr="00A612C5">
              <w:rPr>
                <w:szCs w:val="28"/>
              </w:rPr>
              <w:t xml:space="preserve">Егорова Е </w:t>
            </w:r>
          </w:p>
        </w:tc>
        <w:tc>
          <w:tcPr>
            <w:tcW w:w="1740" w:type="dxa"/>
          </w:tcPr>
          <w:p w14:paraId="3020264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Д </w:t>
            </w:r>
          </w:p>
        </w:tc>
        <w:tc>
          <w:tcPr>
            <w:tcW w:w="1472" w:type="dxa"/>
            <w:shd w:val="clear" w:color="auto" w:fill="auto"/>
          </w:tcPr>
          <w:p w14:paraId="5C68A0CB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25 </w:t>
            </w:r>
          </w:p>
        </w:tc>
        <w:tc>
          <w:tcPr>
            <w:tcW w:w="1004" w:type="dxa"/>
            <w:shd w:val="clear" w:color="auto" w:fill="auto"/>
          </w:tcPr>
          <w:p w14:paraId="34ED7E63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3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1616725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Тагайбекова</w:t>
            </w:r>
            <w:proofErr w:type="spellEnd"/>
            <w:r w:rsidRPr="00A612C5">
              <w:rPr>
                <w:szCs w:val="28"/>
              </w:rPr>
              <w:t xml:space="preserve"> Н.Ю.</w:t>
            </w:r>
          </w:p>
        </w:tc>
      </w:tr>
      <w:tr w:rsidR="00A612C5" w:rsidRPr="00BA0E09" w14:paraId="08C2AD7C" w14:textId="77777777" w:rsidTr="00734531">
        <w:trPr>
          <w:trHeight w:val="302"/>
        </w:trPr>
        <w:tc>
          <w:tcPr>
            <w:tcW w:w="936" w:type="dxa"/>
          </w:tcPr>
          <w:p w14:paraId="5C7B1AA5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79BA0F5E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Сайдикаримова</w:t>
            </w:r>
            <w:proofErr w:type="spellEnd"/>
            <w:r w:rsidRPr="00A612C5">
              <w:rPr>
                <w:szCs w:val="28"/>
              </w:rPr>
              <w:t xml:space="preserve"> А </w:t>
            </w:r>
          </w:p>
        </w:tc>
        <w:tc>
          <w:tcPr>
            <w:tcW w:w="1740" w:type="dxa"/>
          </w:tcPr>
          <w:p w14:paraId="71EC8AC6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Д </w:t>
            </w:r>
          </w:p>
        </w:tc>
        <w:tc>
          <w:tcPr>
            <w:tcW w:w="1472" w:type="dxa"/>
            <w:shd w:val="clear" w:color="auto" w:fill="auto"/>
          </w:tcPr>
          <w:p w14:paraId="1A94B110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3</w:t>
            </w:r>
          </w:p>
        </w:tc>
        <w:tc>
          <w:tcPr>
            <w:tcW w:w="1004" w:type="dxa"/>
            <w:shd w:val="clear" w:color="auto" w:fill="auto"/>
          </w:tcPr>
          <w:p w14:paraId="5559724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-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6381E1D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Тагайбекова</w:t>
            </w:r>
            <w:proofErr w:type="spellEnd"/>
            <w:r w:rsidRPr="00A612C5">
              <w:rPr>
                <w:szCs w:val="28"/>
              </w:rPr>
              <w:t xml:space="preserve"> Н.Ю.</w:t>
            </w:r>
          </w:p>
        </w:tc>
      </w:tr>
      <w:tr w:rsidR="00A612C5" w:rsidRPr="00BA0E09" w14:paraId="6F8F02DF" w14:textId="77777777" w:rsidTr="00734531">
        <w:trPr>
          <w:trHeight w:val="302"/>
        </w:trPr>
        <w:tc>
          <w:tcPr>
            <w:tcW w:w="936" w:type="dxa"/>
          </w:tcPr>
          <w:p w14:paraId="2F862B7D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493F3227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Бахтиярова</w:t>
            </w:r>
            <w:proofErr w:type="spellEnd"/>
            <w:r w:rsidRPr="00A612C5">
              <w:rPr>
                <w:szCs w:val="28"/>
              </w:rPr>
              <w:t xml:space="preserve"> С </w:t>
            </w:r>
          </w:p>
        </w:tc>
        <w:tc>
          <w:tcPr>
            <w:tcW w:w="1740" w:type="dxa"/>
          </w:tcPr>
          <w:p w14:paraId="1873D08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 Д</w:t>
            </w:r>
          </w:p>
        </w:tc>
        <w:tc>
          <w:tcPr>
            <w:tcW w:w="1472" w:type="dxa"/>
            <w:shd w:val="clear" w:color="auto" w:fill="auto"/>
          </w:tcPr>
          <w:p w14:paraId="2E143E30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3</w:t>
            </w:r>
          </w:p>
        </w:tc>
        <w:tc>
          <w:tcPr>
            <w:tcW w:w="1004" w:type="dxa"/>
            <w:shd w:val="clear" w:color="auto" w:fill="auto"/>
          </w:tcPr>
          <w:p w14:paraId="59A27B2C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-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495C289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Тагайбекова</w:t>
            </w:r>
            <w:proofErr w:type="spellEnd"/>
            <w:r w:rsidRPr="00A612C5">
              <w:rPr>
                <w:szCs w:val="28"/>
              </w:rPr>
              <w:t xml:space="preserve"> Н.Ю.</w:t>
            </w:r>
          </w:p>
        </w:tc>
      </w:tr>
      <w:tr w:rsidR="00A612C5" w:rsidRPr="00BA0E09" w14:paraId="712C0F00" w14:textId="77777777" w:rsidTr="00734531">
        <w:trPr>
          <w:trHeight w:val="317"/>
        </w:trPr>
        <w:tc>
          <w:tcPr>
            <w:tcW w:w="936" w:type="dxa"/>
          </w:tcPr>
          <w:p w14:paraId="5C6E1E2B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07884CE3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Магамедов</w:t>
            </w:r>
            <w:proofErr w:type="spellEnd"/>
            <w:r w:rsidRPr="00A612C5">
              <w:rPr>
                <w:szCs w:val="28"/>
              </w:rPr>
              <w:t xml:space="preserve"> И </w:t>
            </w:r>
          </w:p>
        </w:tc>
        <w:tc>
          <w:tcPr>
            <w:tcW w:w="1740" w:type="dxa"/>
          </w:tcPr>
          <w:p w14:paraId="12FA5E3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 xml:space="preserve">1 Г </w:t>
            </w:r>
          </w:p>
        </w:tc>
        <w:tc>
          <w:tcPr>
            <w:tcW w:w="1472" w:type="dxa"/>
            <w:shd w:val="clear" w:color="auto" w:fill="auto"/>
          </w:tcPr>
          <w:p w14:paraId="29FCE482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9</w:t>
            </w:r>
          </w:p>
        </w:tc>
        <w:tc>
          <w:tcPr>
            <w:tcW w:w="1004" w:type="dxa"/>
            <w:shd w:val="clear" w:color="auto" w:fill="auto"/>
          </w:tcPr>
          <w:p w14:paraId="65D70D1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061F1317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Лепёшкина</w:t>
            </w:r>
            <w:proofErr w:type="spellEnd"/>
            <w:r w:rsidRPr="00A612C5">
              <w:rPr>
                <w:szCs w:val="28"/>
              </w:rPr>
              <w:t xml:space="preserve"> Е.А.</w:t>
            </w:r>
          </w:p>
        </w:tc>
      </w:tr>
      <w:tr w:rsidR="00A612C5" w:rsidRPr="00BA0E09" w14:paraId="11C86FF7" w14:textId="77777777" w:rsidTr="00734531">
        <w:trPr>
          <w:trHeight w:val="302"/>
        </w:trPr>
        <w:tc>
          <w:tcPr>
            <w:tcW w:w="936" w:type="dxa"/>
          </w:tcPr>
          <w:p w14:paraId="4248754D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70C8E003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Курманкул</w:t>
            </w:r>
            <w:proofErr w:type="spellEnd"/>
            <w:r w:rsidRPr="00A612C5">
              <w:rPr>
                <w:szCs w:val="28"/>
              </w:rPr>
              <w:t xml:space="preserve"> А</w:t>
            </w:r>
          </w:p>
        </w:tc>
        <w:tc>
          <w:tcPr>
            <w:tcW w:w="1740" w:type="dxa"/>
          </w:tcPr>
          <w:p w14:paraId="6546D982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 Г</w:t>
            </w:r>
          </w:p>
        </w:tc>
        <w:tc>
          <w:tcPr>
            <w:tcW w:w="1472" w:type="dxa"/>
            <w:shd w:val="clear" w:color="auto" w:fill="auto"/>
          </w:tcPr>
          <w:p w14:paraId="6A134B55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7</w:t>
            </w:r>
          </w:p>
        </w:tc>
        <w:tc>
          <w:tcPr>
            <w:tcW w:w="1004" w:type="dxa"/>
            <w:shd w:val="clear" w:color="auto" w:fill="auto"/>
          </w:tcPr>
          <w:p w14:paraId="013DE66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3EBDC8AD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Лепёшкина</w:t>
            </w:r>
            <w:proofErr w:type="spellEnd"/>
            <w:r w:rsidRPr="00A612C5">
              <w:rPr>
                <w:szCs w:val="28"/>
              </w:rPr>
              <w:t xml:space="preserve"> Е.А.</w:t>
            </w:r>
          </w:p>
        </w:tc>
      </w:tr>
      <w:tr w:rsidR="00A612C5" w:rsidRPr="00BA0E09" w14:paraId="3CFAE52B" w14:textId="77777777" w:rsidTr="00734531">
        <w:trPr>
          <w:trHeight w:val="288"/>
        </w:trPr>
        <w:tc>
          <w:tcPr>
            <w:tcW w:w="936" w:type="dxa"/>
          </w:tcPr>
          <w:p w14:paraId="517C10E0" w14:textId="77777777" w:rsidR="00A612C5" w:rsidRPr="00A612C5" w:rsidRDefault="00A612C5" w:rsidP="00A612C5">
            <w:pPr>
              <w:numPr>
                <w:ilvl w:val="0"/>
                <w:numId w:val="8"/>
              </w:numPr>
              <w:spacing w:after="0" w:line="240" w:lineRule="auto"/>
              <w:ind w:right="240"/>
              <w:jc w:val="center"/>
              <w:rPr>
                <w:szCs w:val="28"/>
              </w:rPr>
            </w:pPr>
          </w:p>
        </w:tc>
        <w:tc>
          <w:tcPr>
            <w:tcW w:w="2511" w:type="dxa"/>
          </w:tcPr>
          <w:p w14:paraId="1FA0396B" w14:textId="77777777" w:rsidR="00A612C5" w:rsidRPr="00A612C5" w:rsidRDefault="00A612C5" w:rsidP="00734531">
            <w:pPr>
              <w:ind w:right="240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Курманаева</w:t>
            </w:r>
            <w:proofErr w:type="spellEnd"/>
            <w:r w:rsidRPr="00A612C5">
              <w:rPr>
                <w:szCs w:val="28"/>
              </w:rPr>
              <w:t xml:space="preserve"> С </w:t>
            </w:r>
          </w:p>
        </w:tc>
        <w:tc>
          <w:tcPr>
            <w:tcW w:w="1740" w:type="dxa"/>
          </w:tcPr>
          <w:p w14:paraId="60C781C1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1 Г</w:t>
            </w:r>
          </w:p>
        </w:tc>
        <w:tc>
          <w:tcPr>
            <w:tcW w:w="1472" w:type="dxa"/>
            <w:shd w:val="clear" w:color="auto" w:fill="auto"/>
          </w:tcPr>
          <w:p w14:paraId="60C9B8A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 w14:paraId="35BED6CF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r w:rsidRPr="00A612C5">
              <w:rPr>
                <w:szCs w:val="28"/>
              </w:rPr>
              <w:t>-</w:t>
            </w:r>
          </w:p>
        </w:tc>
        <w:tc>
          <w:tcPr>
            <w:tcW w:w="2742" w:type="dxa"/>
            <w:gridSpan w:val="2"/>
            <w:shd w:val="clear" w:color="auto" w:fill="auto"/>
          </w:tcPr>
          <w:p w14:paraId="754396BE" w14:textId="77777777" w:rsidR="00A612C5" w:rsidRPr="00A612C5" w:rsidRDefault="00A612C5" w:rsidP="00734531">
            <w:pPr>
              <w:ind w:right="240"/>
              <w:jc w:val="center"/>
              <w:rPr>
                <w:szCs w:val="28"/>
              </w:rPr>
            </w:pPr>
            <w:proofErr w:type="spellStart"/>
            <w:r w:rsidRPr="00A612C5">
              <w:rPr>
                <w:szCs w:val="28"/>
              </w:rPr>
              <w:t>Лепёшкина</w:t>
            </w:r>
            <w:proofErr w:type="spellEnd"/>
            <w:r w:rsidRPr="00A612C5">
              <w:rPr>
                <w:szCs w:val="28"/>
              </w:rPr>
              <w:t xml:space="preserve"> Е.А.</w:t>
            </w:r>
          </w:p>
        </w:tc>
      </w:tr>
    </w:tbl>
    <w:p w14:paraId="55FD56EF" w14:textId="77777777" w:rsidR="00486011" w:rsidRDefault="00486011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FCEAC2" w14:textId="77777777" w:rsidR="00486011" w:rsidRDefault="00486011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BC70FCE" w14:textId="77777777" w:rsidR="00486011" w:rsidRPr="0005213F" w:rsidRDefault="00486011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45688B81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01E69EA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9695882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0EFBB52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89FABC1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5751620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593427D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782CFEA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D161656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72082F1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58B8C76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4F70E70D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482266B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59028E5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218B8E3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8AD958E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44D2380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870D179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A97F460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8CCBC28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4010A7E0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0E8E608A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370E513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7F3FB7A" w14:textId="77777777" w:rsidR="001B40A2" w:rsidRDefault="001B40A2" w:rsidP="00A612C5">
      <w:pPr>
        <w:rPr>
          <w:sz w:val="24"/>
          <w:szCs w:val="24"/>
        </w:rPr>
      </w:pPr>
    </w:p>
    <w:p w14:paraId="1C4F9566" w14:textId="77777777" w:rsidR="001B40A2" w:rsidRDefault="001B40A2" w:rsidP="00A612C5">
      <w:pPr>
        <w:rPr>
          <w:sz w:val="24"/>
          <w:szCs w:val="24"/>
        </w:rPr>
      </w:pPr>
    </w:p>
    <w:p w14:paraId="0B194847" w14:textId="16036BE9" w:rsidR="00A612C5" w:rsidRDefault="00A612C5" w:rsidP="00A612C5">
      <w:pPr>
        <w:rPr>
          <w:sz w:val="24"/>
          <w:szCs w:val="24"/>
        </w:rPr>
      </w:pPr>
      <w:r>
        <w:rPr>
          <w:sz w:val="24"/>
          <w:szCs w:val="24"/>
        </w:rPr>
        <w:t>Ученики 2 классов выполнили олимпиадные задания (10 задани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3012"/>
        <w:gridCol w:w="1915"/>
      </w:tblGrid>
      <w:tr w:rsidR="00A612C5" w14:paraId="65626384" w14:textId="77777777" w:rsidTr="00734531">
        <w:tc>
          <w:tcPr>
            <w:tcW w:w="534" w:type="dxa"/>
          </w:tcPr>
          <w:p w14:paraId="63F67D65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2356EFA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 ученика </w:t>
            </w:r>
          </w:p>
        </w:tc>
        <w:tc>
          <w:tcPr>
            <w:tcW w:w="1275" w:type="dxa"/>
          </w:tcPr>
          <w:p w14:paraId="56EF13C8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012" w:type="dxa"/>
          </w:tcPr>
          <w:p w14:paraId="2CD6CAE2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набранных </w:t>
            </w:r>
            <w:proofErr w:type="spellStart"/>
            <w:r>
              <w:rPr>
                <w:sz w:val="24"/>
                <w:szCs w:val="24"/>
              </w:rPr>
              <w:t>балоов</w:t>
            </w:r>
            <w:proofErr w:type="spellEnd"/>
            <w:r>
              <w:rPr>
                <w:sz w:val="24"/>
                <w:szCs w:val="24"/>
              </w:rPr>
              <w:t>(макс.23)</w:t>
            </w:r>
          </w:p>
        </w:tc>
        <w:tc>
          <w:tcPr>
            <w:tcW w:w="1915" w:type="dxa"/>
          </w:tcPr>
          <w:p w14:paraId="473207CF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A612C5" w14:paraId="32057F9F" w14:textId="77777777" w:rsidTr="00734531">
        <w:tc>
          <w:tcPr>
            <w:tcW w:w="534" w:type="dxa"/>
          </w:tcPr>
          <w:p w14:paraId="0A90BE8F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DEB343C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жиц</w:t>
            </w:r>
            <w:proofErr w:type="spellEnd"/>
            <w:r>
              <w:rPr>
                <w:sz w:val="24"/>
                <w:szCs w:val="24"/>
              </w:rPr>
              <w:t xml:space="preserve"> Алан</w:t>
            </w:r>
          </w:p>
        </w:tc>
        <w:tc>
          <w:tcPr>
            <w:tcW w:w="1275" w:type="dxa"/>
          </w:tcPr>
          <w:p w14:paraId="733FDC27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Г»</w:t>
            </w:r>
          </w:p>
        </w:tc>
        <w:tc>
          <w:tcPr>
            <w:tcW w:w="3012" w:type="dxa"/>
          </w:tcPr>
          <w:p w14:paraId="73EDB5D5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14:paraId="01659B5A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2C5" w14:paraId="3A9D0C8E" w14:textId="77777777" w:rsidTr="00734531">
        <w:tc>
          <w:tcPr>
            <w:tcW w:w="534" w:type="dxa"/>
          </w:tcPr>
          <w:p w14:paraId="17FDCBE2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14:paraId="7E836943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ивалдиев</w:t>
            </w:r>
            <w:proofErr w:type="spellEnd"/>
            <w:r>
              <w:rPr>
                <w:sz w:val="24"/>
                <w:szCs w:val="24"/>
              </w:rPr>
              <w:t xml:space="preserve"> Мухаммад</w:t>
            </w:r>
          </w:p>
        </w:tc>
        <w:tc>
          <w:tcPr>
            <w:tcW w:w="1275" w:type="dxa"/>
          </w:tcPr>
          <w:p w14:paraId="126A34D4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3012" w:type="dxa"/>
          </w:tcPr>
          <w:p w14:paraId="0F796017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14:paraId="3E68193D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12C5" w14:paraId="672E29BE" w14:textId="77777777" w:rsidTr="00734531">
        <w:tc>
          <w:tcPr>
            <w:tcW w:w="534" w:type="dxa"/>
          </w:tcPr>
          <w:p w14:paraId="35F783CB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387E546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ра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нёд</w:t>
            </w:r>
            <w:proofErr w:type="spellEnd"/>
          </w:p>
        </w:tc>
        <w:tc>
          <w:tcPr>
            <w:tcW w:w="1275" w:type="dxa"/>
          </w:tcPr>
          <w:p w14:paraId="3F73A92A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Г»</w:t>
            </w:r>
          </w:p>
        </w:tc>
        <w:tc>
          <w:tcPr>
            <w:tcW w:w="3012" w:type="dxa"/>
          </w:tcPr>
          <w:p w14:paraId="532D781D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14:paraId="1265D1CC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2C5" w14:paraId="601996DF" w14:textId="77777777" w:rsidTr="00734531">
        <w:tc>
          <w:tcPr>
            <w:tcW w:w="534" w:type="dxa"/>
          </w:tcPr>
          <w:p w14:paraId="7104456C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BE8338C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ин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ран</w:t>
            </w:r>
            <w:proofErr w:type="spellEnd"/>
          </w:p>
        </w:tc>
        <w:tc>
          <w:tcPr>
            <w:tcW w:w="1275" w:type="dxa"/>
          </w:tcPr>
          <w:p w14:paraId="260E70AE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Е»</w:t>
            </w:r>
          </w:p>
        </w:tc>
        <w:tc>
          <w:tcPr>
            <w:tcW w:w="3012" w:type="dxa"/>
          </w:tcPr>
          <w:p w14:paraId="13058F7E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14:paraId="575E84CD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2C5" w14:paraId="13EC0832" w14:textId="77777777" w:rsidTr="00734531">
        <w:tc>
          <w:tcPr>
            <w:tcW w:w="534" w:type="dxa"/>
          </w:tcPr>
          <w:p w14:paraId="50BDC027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A817B87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хомова </w:t>
            </w:r>
            <w:proofErr w:type="spellStart"/>
            <w:r>
              <w:rPr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275" w:type="dxa"/>
          </w:tcPr>
          <w:p w14:paraId="746C97F9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Д»</w:t>
            </w:r>
          </w:p>
        </w:tc>
        <w:tc>
          <w:tcPr>
            <w:tcW w:w="3012" w:type="dxa"/>
          </w:tcPr>
          <w:p w14:paraId="050F1290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14:paraId="2E47CF64" w14:textId="77777777" w:rsidR="00A612C5" w:rsidRDefault="00A612C5" w:rsidP="00734531">
            <w:pPr>
              <w:rPr>
                <w:sz w:val="24"/>
                <w:szCs w:val="24"/>
              </w:rPr>
            </w:pPr>
          </w:p>
        </w:tc>
      </w:tr>
      <w:tr w:rsidR="00A612C5" w14:paraId="2C9C1B70" w14:textId="77777777" w:rsidTr="00734531">
        <w:tc>
          <w:tcPr>
            <w:tcW w:w="534" w:type="dxa"/>
          </w:tcPr>
          <w:p w14:paraId="610329F9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16E1E0E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й  Софья</w:t>
            </w:r>
          </w:p>
        </w:tc>
        <w:tc>
          <w:tcPr>
            <w:tcW w:w="1275" w:type="dxa"/>
          </w:tcPr>
          <w:p w14:paraId="0883EECF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Д»</w:t>
            </w:r>
          </w:p>
        </w:tc>
        <w:tc>
          <w:tcPr>
            <w:tcW w:w="3012" w:type="dxa"/>
          </w:tcPr>
          <w:p w14:paraId="486D2802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14:paraId="1EA4A008" w14:textId="77777777" w:rsidR="00A612C5" w:rsidRDefault="00A612C5" w:rsidP="00734531">
            <w:pPr>
              <w:rPr>
                <w:sz w:val="24"/>
                <w:szCs w:val="24"/>
              </w:rPr>
            </w:pPr>
          </w:p>
        </w:tc>
      </w:tr>
      <w:tr w:rsidR="00A612C5" w14:paraId="5588D39F" w14:textId="77777777" w:rsidTr="00734531">
        <w:tc>
          <w:tcPr>
            <w:tcW w:w="534" w:type="dxa"/>
          </w:tcPr>
          <w:p w14:paraId="7BD56AEE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5742518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амназ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бек</w:t>
            </w:r>
            <w:proofErr w:type="spellEnd"/>
          </w:p>
        </w:tc>
        <w:tc>
          <w:tcPr>
            <w:tcW w:w="1275" w:type="dxa"/>
          </w:tcPr>
          <w:p w14:paraId="13BFF4A5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Е»</w:t>
            </w:r>
          </w:p>
        </w:tc>
        <w:tc>
          <w:tcPr>
            <w:tcW w:w="3012" w:type="dxa"/>
          </w:tcPr>
          <w:p w14:paraId="46191922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14:paraId="4BE61A39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12C5" w14:paraId="01AD164E" w14:textId="77777777" w:rsidTr="00734531">
        <w:tc>
          <w:tcPr>
            <w:tcW w:w="534" w:type="dxa"/>
          </w:tcPr>
          <w:p w14:paraId="7D2B6F92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6643B10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Андрей</w:t>
            </w:r>
          </w:p>
        </w:tc>
        <w:tc>
          <w:tcPr>
            <w:tcW w:w="1275" w:type="dxa"/>
          </w:tcPr>
          <w:p w14:paraId="4E3A9493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</w:t>
            </w:r>
          </w:p>
        </w:tc>
        <w:tc>
          <w:tcPr>
            <w:tcW w:w="3012" w:type="dxa"/>
          </w:tcPr>
          <w:p w14:paraId="3862BB59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14:paraId="3EBA070B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12C5" w14:paraId="1BA2DCF9" w14:textId="77777777" w:rsidTr="00734531">
        <w:tc>
          <w:tcPr>
            <w:tcW w:w="534" w:type="dxa"/>
          </w:tcPr>
          <w:p w14:paraId="683D51A0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1371562D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ова</w:t>
            </w:r>
            <w:proofErr w:type="spellEnd"/>
            <w:r>
              <w:rPr>
                <w:sz w:val="24"/>
                <w:szCs w:val="24"/>
              </w:rPr>
              <w:t xml:space="preserve"> Таира</w:t>
            </w:r>
          </w:p>
        </w:tc>
        <w:tc>
          <w:tcPr>
            <w:tcW w:w="1275" w:type="dxa"/>
          </w:tcPr>
          <w:p w14:paraId="7E03A7CD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3012" w:type="dxa"/>
          </w:tcPr>
          <w:p w14:paraId="6D497129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14:paraId="35871E51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12C5" w14:paraId="16E76D11" w14:textId="77777777" w:rsidTr="00734531">
        <w:tc>
          <w:tcPr>
            <w:tcW w:w="534" w:type="dxa"/>
          </w:tcPr>
          <w:p w14:paraId="5204043D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F237272" w14:textId="77777777" w:rsidR="00A612C5" w:rsidRDefault="00A612C5" w:rsidP="007345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ее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275" w:type="dxa"/>
          </w:tcPr>
          <w:p w14:paraId="0DEA7AE6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«В»</w:t>
            </w:r>
          </w:p>
        </w:tc>
        <w:tc>
          <w:tcPr>
            <w:tcW w:w="3012" w:type="dxa"/>
          </w:tcPr>
          <w:p w14:paraId="77798A37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14:paraId="0CB856D2" w14:textId="77777777" w:rsidR="00A612C5" w:rsidRDefault="00A612C5" w:rsidP="00734531">
            <w:pPr>
              <w:rPr>
                <w:sz w:val="24"/>
                <w:szCs w:val="24"/>
              </w:rPr>
            </w:pPr>
          </w:p>
        </w:tc>
      </w:tr>
      <w:tr w:rsidR="00A612C5" w14:paraId="38C0AEAF" w14:textId="77777777" w:rsidTr="00734531">
        <w:tc>
          <w:tcPr>
            <w:tcW w:w="534" w:type="dxa"/>
          </w:tcPr>
          <w:p w14:paraId="474FD02F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5BF27EF4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sz w:val="24"/>
                <w:szCs w:val="24"/>
              </w:rPr>
              <w:t>Нурислам</w:t>
            </w:r>
            <w:proofErr w:type="spellEnd"/>
          </w:p>
        </w:tc>
        <w:tc>
          <w:tcPr>
            <w:tcW w:w="1275" w:type="dxa"/>
          </w:tcPr>
          <w:p w14:paraId="00FD355B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В»</w:t>
            </w:r>
          </w:p>
        </w:tc>
        <w:tc>
          <w:tcPr>
            <w:tcW w:w="3012" w:type="dxa"/>
          </w:tcPr>
          <w:p w14:paraId="0CF487F4" w14:textId="77777777" w:rsidR="00A612C5" w:rsidRDefault="00A612C5" w:rsidP="0073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14:paraId="1C104F58" w14:textId="77777777" w:rsidR="00A612C5" w:rsidRDefault="00A612C5" w:rsidP="00734531">
            <w:pPr>
              <w:rPr>
                <w:sz w:val="24"/>
                <w:szCs w:val="24"/>
              </w:rPr>
            </w:pPr>
          </w:p>
        </w:tc>
      </w:tr>
    </w:tbl>
    <w:p w14:paraId="52FA4B40" w14:textId="77777777" w:rsidR="00A612C5" w:rsidRDefault="00A612C5" w:rsidP="00A612C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3E3E5D8" w14:textId="77777777" w:rsidR="00734531" w:rsidRPr="001C6393" w:rsidRDefault="00734531" w:rsidP="00734531">
      <w:pPr>
        <w:spacing w:line="240" w:lineRule="auto"/>
        <w:rPr>
          <w:sz w:val="28"/>
        </w:rPr>
      </w:pPr>
      <w:r>
        <w:rPr>
          <w:sz w:val="28"/>
        </w:rPr>
        <w:t>Результаты олимпиады по русскому языку среди 2-х классов представлены в сводной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2834"/>
        <w:gridCol w:w="979"/>
        <w:gridCol w:w="1179"/>
        <w:gridCol w:w="1559"/>
        <w:gridCol w:w="1276"/>
        <w:gridCol w:w="1759"/>
      </w:tblGrid>
      <w:tr w:rsidR="00734531" w:rsidRPr="00734531" w14:paraId="6FE6D1BA" w14:textId="77777777" w:rsidTr="00734531">
        <w:trPr>
          <w:trHeight w:val="402"/>
        </w:trPr>
        <w:tc>
          <w:tcPr>
            <w:tcW w:w="503" w:type="dxa"/>
            <w:vMerge w:val="restart"/>
          </w:tcPr>
          <w:p w14:paraId="58F53E13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№</w:t>
            </w:r>
          </w:p>
        </w:tc>
        <w:tc>
          <w:tcPr>
            <w:tcW w:w="2834" w:type="dxa"/>
            <w:vMerge w:val="restart"/>
          </w:tcPr>
          <w:p w14:paraId="535B37FE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Ф.И.</w:t>
            </w:r>
          </w:p>
        </w:tc>
        <w:tc>
          <w:tcPr>
            <w:tcW w:w="979" w:type="dxa"/>
            <w:vMerge w:val="restart"/>
          </w:tcPr>
          <w:p w14:paraId="6D7FE3FC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Класс</w:t>
            </w:r>
          </w:p>
        </w:tc>
        <w:tc>
          <w:tcPr>
            <w:tcW w:w="1179" w:type="dxa"/>
            <w:vMerge w:val="restart"/>
          </w:tcPr>
          <w:p w14:paraId="5E5A3D25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Диктант</w:t>
            </w:r>
          </w:p>
        </w:tc>
        <w:tc>
          <w:tcPr>
            <w:tcW w:w="2835" w:type="dxa"/>
            <w:gridSpan w:val="2"/>
          </w:tcPr>
          <w:p w14:paraId="46E8A55C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proofErr w:type="spellStart"/>
            <w:r w:rsidRPr="00734531">
              <w:rPr>
                <w:b/>
                <w:sz w:val="24"/>
              </w:rPr>
              <w:t>Грам.задания</w:t>
            </w:r>
            <w:proofErr w:type="spellEnd"/>
            <w:r w:rsidRPr="00734531">
              <w:rPr>
                <w:b/>
                <w:sz w:val="24"/>
              </w:rPr>
              <w:t>.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661C89FE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Место</w:t>
            </w:r>
          </w:p>
        </w:tc>
      </w:tr>
      <w:tr w:rsidR="00734531" w:rsidRPr="00734531" w14:paraId="4D9B1442" w14:textId="77777777" w:rsidTr="00734531">
        <w:trPr>
          <w:trHeight w:val="268"/>
        </w:trPr>
        <w:tc>
          <w:tcPr>
            <w:tcW w:w="503" w:type="dxa"/>
            <w:vMerge/>
          </w:tcPr>
          <w:p w14:paraId="0508C176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  <w:tc>
          <w:tcPr>
            <w:tcW w:w="2834" w:type="dxa"/>
            <w:vMerge/>
          </w:tcPr>
          <w:p w14:paraId="3BF28D21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</w:tcPr>
          <w:p w14:paraId="631D0CD8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Merge/>
          </w:tcPr>
          <w:p w14:paraId="6C829CD9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9C81DA0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Баллы (43)</w:t>
            </w:r>
          </w:p>
        </w:tc>
        <w:tc>
          <w:tcPr>
            <w:tcW w:w="1276" w:type="dxa"/>
          </w:tcPr>
          <w:p w14:paraId="3D257970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Оценка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B09042" w14:textId="77777777" w:rsidR="00734531" w:rsidRPr="00734531" w:rsidRDefault="00734531" w:rsidP="00734531">
            <w:pPr>
              <w:rPr>
                <w:sz w:val="24"/>
              </w:rPr>
            </w:pPr>
          </w:p>
        </w:tc>
      </w:tr>
      <w:tr w:rsidR="00734531" w:rsidRPr="00734531" w14:paraId="5C14FF7A" w14:textId="77777777" w:rsidTr="00734531">
        <w:tc>
          <w:tcPr>
            <w:tcW w:w="503" w:type="dxa"/>
          </w:tcPr>
          <w:p w14:paraId="5165117A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</w:t>
            </w:r>
          </w:p>
        </w:tc>
        <w:tc>
          <w:tcPr>
            <w:tcW w:w="2834" w:type="dxa"/>
          </w:tcPr>
          <w:p w14:paraId="2D5C4592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Неазметова</w:t>
            </w:r>
            <w:proofErr w:type="spellEnd"/>
            <w:r w:rsidRPr="00734531">
              <w:rPr>
                <w:sz w:val="24"/>
              </w:rPr>
              <w:t xml:space="preserve"> Я.</w:t>
            </w:r>
          </w:p>
        </w:tc>
        <w:tc>
          <w:tcPr>
            <w:tcW w:w="979" w:type="dxa"/>
          </w:tcPr>
          <w:p w14:paraId="47E5BA1F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2 «А»</w:t>
            </w:r>
          </w:p>
        </w:tc>
        <w:tc>
          <w:tcPr>
            <w:tcW w:w="1179" w:type="dxa"/>
          </w:tcPr>
          <w:p w14:paraId="5322070F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5B75B572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5</w:t>
            </w:r>
          </w:p>
        </w:tc>
        <w:tc>
          <w:tcPr>
            <w:tcW w:w="1276" w:type="dxa"/>
          </w:tcPr>
          <w:p w14:paraId="4DBEBEF0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29AFE5F0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</w:tr>
      <w:tr w:rsidR="00734531" w:rsidRPr="00734531" w14:paraId="620F6DB3" w14:textId="77777777" w:rsidTr="00734531">
        <w:tc>
          <w:tcPr>
            <w:tcW w:w="503" w:type="dxa"/>
          </w:tcPr>
          <w:p w14:paraId="2C99DC9D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2</w:t>
            </w:r>
          </w:p>
        </w:tc>
        <w:tc>
          <w:tcPr>
            <w:tcW w:w="2834" w:type="dxa"/>
          </w:tcPr>
          <w:p w14:paraId="25B13F17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Панова А.</w:t>
            </w:r>
          </w:p>
        </w:tc>
        <w:tc>
          <w:tcPr>
            <w:tcW w:w="979" w:type="dxa"/>
          </w:tcPr>
          <w:p w14:paraId="1BCE16D8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А»</w:t>
            </w:r>
          </w:p>
        </w:tc>
        <w:tc>
          <w:tcPr>
            <w:tcW w:w="1179" w:type="dxa"/>
          </w:tcPr>
          <w:p w14:paraId="4C4F2CDE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5</w:t>
            </w:r>
          </w:p>
        </w:tc>
        <w:tc>
          <w:tcPr>
            <w:tcW w:w="1559" w:type="dxa"/>
          </w:tcPr>
          <w:p w14:paraId="147916AB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3</w:t>
            </w:r>
          </w:p>
        </w:tc>
        <w:tc>
          <w:tcPr>
            <w:tcW w:w="1276" w:type="dxa"/>
          </w:tcPr>
          <w:p w14:paraId="046765AE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0DB48999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</w:tr>
      <w:tr w:rsidR="00734531" w:rsidRPr="00734531" w14:paraId="1C5D7B71" w14:textId="77777777" w:rsidTr="00734531">
        <w:tc>
          <w:tcPr>
            <w:tcW w:w="503" w:type="dxa"/>
          </w:tcPr>
          <w:p w14:paraId="04F051EF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3</w:t>
            </w:r>
          </w:p>
        </w:tc>
        <w:tc>
          <w:tcPr>
            <w:tcW w:w="2834" w:type="dxa"/>
          </w:tcPr>
          <w:p w14:paraId="1283F280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Мифтахутдинова</w:t>
            </w:r>
            <w:proofErr w:type="spellEnd"/>
            <w:r w:rsidRPr="00734531">
              <w:rPr>
                <w:sz w:val="24"/>
              </w:rPr>
              <w:t xml:space="preserve"> М.</w:t>
            </w:r>
          </w:p>
        </w:tc>
        <w:tc>
          <w:tcPr>
            <w:tcW w:w="979" w:type="dxa"/>
          </w:tcPr>
          <w:p w14:paraId="6AFAE693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Б»</w:t>
            </w:r>
          </w:p>
        </w:tc>
        <w:tc>
          <w:tcPr>
            <w:tcW w:w="1179" w:type="dxa"/>
          </w:tcPr>
          <w:p w14:paraId="366C7995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7A811D6C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0</w:t>
            </w:r>
          </w:p>
        </w:tc>
        <w:tc>
          <w:tcPr>
            <w:tcW w:w="1276" w:type="dxa"/>
          </w:tcPr>
          <w:p w14:paraId="46529F56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AB77DAE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</w:tr>
      <w:tr w:rsidR="00734531" w:rsidRPr="00734531" w14:paraId="06929F17" w14:textId="77777777" w:rsidTr="00734531">
        <w:tc>
          <w:tcPr>
            <w:tcW w:w="503" w:type="dxa"/>
          </w:tcPr>
          <w:p w14:paraId="495561DC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4</w:t>
            </w:r>
          </w:p>
        </w:tc>
        <w:tc>
          <w:tcPr>
            <w:tcW w:w="2834" w:type="dxa"/>
          </w:tcPr>
          <w:p w14:paraId="6B981D85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Оралбек</w:t>
            </w:r>
            <w:proofErr w:type="spellEnd"/>
            <w:r w:rsidRPr="00734531">
              <w:rPr>
                <w:sz w:val="24"/>
              </w:rPr>
              <w:t xml:space="preserve"> С.</w:t>
            </w:r>
          </w:p>
        </w:tc>
        <w:tc>
          <w:tcPr>
            <w:tcW w:w="979" w:type="dxa"/>
          </w:tcPr>
          <w:p w14:paraId="45B16709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Б»</w:t>
            </w:r>
          </w:p>
        </w:tc>
        <w:tc>
          <w:tcPr>
            <w:tcW w:w="1179" w:type="dxa"/>
          </w:tcPr>
          <w:p w14:paraId="41CA9784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423753A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2F54F67B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980A04D" w14:textId="77777777" w:rsidR="00734531" w:rsidRPr="00734531" w:rsidRDefault="00734531" w:rsidP="00734531">
            <w:pPr>
              <w:jc w:val="center"/>
              <w:rPr>
                <w:sz w:val="24"/>
              </w:rPr>
            </w:pPr>
          </w:p>
        </w:tc>
      </w:tr>
      <w:tr w:rsidR="00734531" w:rsidRPr="00734531" w14:paraId="153EE515" w14:textId="77777777" w:rsidTr="00734531">
        <w:tc>
          <w:tcPr>
            <w:tcW w:w="503" w:type="dxa"/>
          </w:tcPr>
          <w:p w14:paraId="41EDE529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5</w:t>
            </w:r>
          </w:p>
        </w:tc>
        <w:tc>
          <w:tcPr>
            <w:tcW w:w="2834" w:type="dxa"/>
          </w:tcPr>
          <w:p w14:paraId="5E7D2B63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Ахмедов Э.</w:t>
            </w:r>
          </w:p>
        </w:tc>
        <w:tc>
          <w:tcPr>
            <w:tcW w:w="979" w:type="dxa"/>
          </w:tcPr>
          <w:p w14:paraId="02F65879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В»</w:t>
            </w:r>
          </w:p>
        </w:tc>
        <w:tc>
          <w:tcPr>
            <w:tcW w:w="1179" w:type="dxa"/>
          </w:tcPr>
          <w:p w14:paraId="3FACD5D3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6493DE83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9</w:t>
            </w:r>
          </w:p>
        </w:tc>
        <w:tc>
          <w:tcPr>
            <w:tcW w:w="1276" w:type="dxa"/>
          </w:tcPr>
          <w:p w14:paraId="17CC36C9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105E85C7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3</w:t>
            </w:r>
          </w:p>
        </w:tc>
      </w:tr>
      <w:tr w:rsidR="00734531" w:rsidRPr="00734531" w14:paraId="029281B5" w14:textId="77777777" w:rsidTr="00734531">
        <w:tc>
          <w:tcPr>
            <w:tcW w:w="503" w:type="dxa"/>
          </w:tcPr>
          <w:p w14:paraId="28E71C8A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6</w:t>
            </w:r>
          </w:p>
        </w:tc>
        <w:tc>
          <w:tcPr>
            <w:tcW w:w="2834" w:type="dxa"/>
          </w:tcPr>
          <w:p w14:paraId="453E9FAB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Хидоятов</w:t>
            </w:r>
            <w:proofErr w:type="spellEnd"/>
            <w:r w:rsidRPr="00734531">
              <w:rPr>
                <w:sz w:val="24"/>
              </w:rPr>
              <w:t xml:space="preserve"> М.</w:t>
            </w:r>
          </w:p>
        </w:tc>
        <w:tc>
          <w:tcPr>
            <w:tcW w:w="979" w:type="dxa"/>
          </w:tcPr>
          <w:p w14:paraId="0E802C2E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В»</w:t>
            </w:r>
          </w:p>
        </w:tc>
        <w:tc>
          <w:tcPr>
            <w:tcW w:w="1179" w:type="dxa"/>
          </w:tcPr>
          <w:p w14:paraId="662B9802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1736084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4</w:t>
            </w:r>
          </w:p>
        </w:tc>
        <w:tc>
          <w:tcPr>
            <w:tcW w:w="1276" w:type="dxa"/>
          </w:tcPr>
          <w:p w14:paraId="324A6EFC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6C909AE0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</w:p>
        </w:tc>
      </w:tr>
      <w:tr w:rsidR="00734531" w:rsidRPr="00734531" w14:paraId="5D5789AE" w14:textId="77777777" w:rsidTr="00734531">
        <w:tc>
          <w:tcPr>
            <w:tcW w:w="503" w:type="dxa"/>
          </w:tcPr>
          <w:p w14:paraId="4986B9D2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7</w:t>
            </w:r>
          </w:p>
        </w:tc>
        <w:tc>
          <w:tcPr>
            <w:tcW w:w="2834" w:type="dxa"/>
          </w:tcPr>
          <w:p w14:paraId="5093888E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Ермичёв</w:t>
            </w:r>
            <w:proofErr w:type="spellEnd"/>
            <w:r w:rsidRPr="00734531">
              <w:rPr>
                <w:sz w:val="24"/>
              </w:rPr>
              <w:t xml:space="preserve"> Д.</w:t>
            </w:r>
          </w:p>
        </w:tc>
        <w:tc>
          <w:tcPr>
            <w:tcW w:w="979" w:type="dxa"/>
          </w:tcPr>
          <w:p w14:paraId="46EA8335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Г»</w:t>
            </w:r>
          </w:p>
        </w:tc>
        <w:tc>
          <w:tcPr>
            <w:tcW w:w="1179" w:type="dxa"/>
          </w:tcPr>
          <w:p w14:paraId="2DB85701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13EE9789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6</w:t>
            </w:r>
          </w:p>
        </w:tc>
        <w:tc>
          <w:tcPr>
            <w:tcW w:w="1276" w:type="dxa"/>
          </w:tcPr>
          <w:p w14:paraId="433811E6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5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5913880F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</w:t>
            </w:r>
          </w:p>
        </w:tc>
      </w:tr>
      <w:tr w:rsidR="00734531" w:rsidRPr="00734531" w14:paraId="0202F403" w14:textId="77777777" w:rsidTr="00734531">
        <w:tc>
          <w:tcPr>
            <w:tcW w:w="503" w:type="dxa"/>
          </w:tcPr>
          <w:p w14:paraId="0249B713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8</w:t>
            </w:r>
          </w:p>
        </w:tc>
        <w:tc>
          <w:tcPr>
            <w:tcW w:w="2834" w:type="dxa"/>
          </w:tcPr>
          <w:p w14:paraId="610105BA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Султанмуратова</w:t>
            </w:r>
            <w:proofErr w:type="spellEnd"/>
            <w:r w:rsidRPr="00734531">
              <w:rPr>
                <w:sz w:val="24"/>
              </w:rPr>
              <w:t xml:space="preserve"> С.</w:t>
            </w:r>
          </w:p>
        </w:tc>
        <w:tc>
          <w:tcPr>
            <w:tcW w:w="979" w:type="dxa"/>
          </w:tcPr>
          <w:p w14:paraId="7F45A8C1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Г»</w:t>
            </w:r>
          </w:p>
        </w:tc>
        <w:tc>
          <w:tcPr>
            <w:tcW w:w="1179" w:type="dxa"/>
          </w:tcPr>
          <w:p w14:paraId="2E67F272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64CCBC7B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3</w:t>
            </w:r>
          </w:p>
        </w:tc>
        <w:tc>
          <w:tcPr>
            <w:tcW w:w="1276" w:type="dxa"/>
          </w:tcPr>
          <w:p w14:paraId="1D6795F3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29F047E5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2</w:t>
            </w:r>
          </w:p>
        </w:tc>
      </w:tr>
      <w:tr w:rsidR="00734531" w:rsidRPr="00734531" w14:paraId="76688F77" w14:textId="77777777" w:rsidTr="00734531">
        <w:tc>
          <w:tcPr>
            <w:tcW w:w="503" w:type="dxa"/>
          </w:tcPr>
          <w:p w14:paraId="4657C612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9</w:t>
            </w:r>
          </w:p>
        </w:tc>
        <w:tc>
          <w:tcPr>
            <w:tcW w:w="2834" w:type="dxa"/>
          </w:tcPr>
          <w:p w14:paraId="3056761C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Богатцкий</w:t>
            </w:r>
            <w:proofErr w:type="spellEnd"/>
            <w:r w:rsidRPr="00734531">
              <w:rPr>
                <w:sz w:val="24"/>
              </w:rPr>
              <w:t xml:space="preserve"> Д.</w:t>
            </w:r>
          </w:p>
        </w:tc>
        <w:tc>
          <w:tcPr>
            <w:tcW w:w="979" w:type="dxa"/>
          </w:tcPr>
          <w:p w14:paraId="7FFDEB48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Д»</w:t>
            </w:r>
          </w:p>
        </w:tc>
        <w:tc>
          <w:tcPr>
            <w:tcW w:w="1179" w:type="dxa"/>
          </w:tcPr>
          <w:p w14:paraId="4B382490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43DF8872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11</w:t>
            </w:r>
          </w:p>
        </w:tc>
        <w:tc>
          <w:tcPr>
            <w:tcW w:w="1276" w:type="dxa"/>
          </w:tcPr>
          <w:p w14:paraId="718258F9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309C4750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</w:p>
        </w:tc>
      </w:tr>
      <w:tr w:rsidR="00734531" w:rsidRPr="00734531" w14:paraId="0AC9FCA4" w14:textId="77777777" w:rsidTr="00734531">
        <w:tc>
          <w:tcPr>
            <w:tcW w:w="503" w:type="dxa"/>
          </w:tcPr>
          <w:p w14:paraId="2454CC68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0</w:t>
            </w:r>
          </w:p>
        </w:tc>
        <w:tc>
          <w:tcPr>
            <w:tcW w:w="2834" w:type="dxa"/>
          </w:tcPr>
          <w:p w14:paraId="64327524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Расулова С.</w:t>
            </w:r>
          </w:p>
        </w:tc>
        <w:tc>
          <w:tcPr>
            <w:tcW w:w="979" w:type="dxa"/>
          </w:tcPr>
          <w:p w14:paraId="7EC4CB3A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Д»</w:t>
            </w:r>
          </w:p>
        </w:tc>
        <w:tc>
          <w:tcPr>
            <w:tcW w:w="1179" w:type="dxa"/>
          </w:tcPr>
          <w:p w14:paraId="5EB57883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72DD30F3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27</w:t>
            </w:r>
          </w:p>
        </w:tc>
        <w:tc>
          <w:tcPr>
            <w:tcW w:w="1276" w:type="dxa"/>
          </w:tcPr>
          <w:p w14:paraId="2AABC1AE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1A31FD2A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3</w:t>
            </w:r>
          </w:p>
        </w:tc>
      </w:tr>
      <w:tr w:rsidR="00734531" w:rsidRPr="00734531" w14:paraId="6708D988" w14:textId="77777777" w:rsidTr="00734531">
        <w:tc>
          <w:tcPr>
            <w:tcW w:w="503" w:type="dxa"/>
          </w:tcPr>
          <w:p w14:paraId="01EDE4E4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1</w:t>
            </w:r>
          </w:p>
        </w:tc>
        <w:tc>
          <w:tcPr>
            <w:tcW w:w="2834" w:type="dxa"/>
          </w:tcPr>
          <w:p w14:paraId="1E72B2FB" w14:textId="77777777" w:rsidR="00734531" w:rsidRPr="00734531" w:rsidRDefault="00734531" w:rsidP="00734531">
            <w:pPr>
              <w:rPr>
                <w:sz w:val="24"/>
              </w:rPr>
            </w:pPr>
            <w:proofErr w:type="spellStart"/>
            <w:r w:rsidRPr="00734531">
              <w:rPr>
                <w:sz w:val="24"/>
              </w:rPr>
              <w:t>Джунусова</w:t>
            </w:r>
            <w:proofErr w:type="spellEnd"/>
            <w:r w:rsidRPr="00734531">
              <w:rPr>
                <w:sz w:val="24"/>
              </w:rPr>
              <w:t xml:space="preserve"> С.</w:t>
            </w:r>
          </w:p>
        </w:tc>
        <w:tc>
          <w:tcPr>
            <w:tcW w:w="979" w:type="dxa"/>
          </w:tcPr>
          <w:p w14:paraId="31490AD9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Е»</w:t>
            </w:r>
          </w:p>
        </w:tc>
        <w:tc>
          <w:tcPr>
            <w:tcW w:w="1179" w:type="dxa"/>
          </w:tcPr>
          <w:p w14:paraId="5A31F222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4922F13F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4</w:t>
            </w:r>
          </w:p>
        </w:tc>
        <w:tc>
          <w:tcPr>
            <w:tcW w:w="1276" w:type="dxa"/>
          </w:tcPr>
          <w:p w14:paraId="5C8DD121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479CD79F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</w:t>
            </w:r>
          </w:p>
        </w:tc>
      </w:tr>
      <w:tr w:rsidR="00734531" w:rsidRPr="00734531" w14:paraId="095FBBBD" w14:textId="77777777" w:rsidTr="00734531">
        <w:tc>
          <w:tcPr>
            <w:tcW w:w="503" w:type="dxa"/>
          </w:tcPr>
          <w:p w14:paraId="598E3063" w14:textId="77777777" w:rsidR="00734531" w:rsidRPr="00734531" w:rsidRDefault="00734531" w:rsidP="00734531">
            <w:pPr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12</w:t>
            </w:r>
          </w:p>
        </w:tc>
        <w:tc>
          <w:tcPr>
            <w:tcW w:w="2834" w:type="dxa"/>
          </w:tcPr>
          <w:p w14:paraId="3EE33B14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Хакимов А.</w:t>
            </w:r>
          </w:p>
        </w:tc>
        <w:tc>
          <w:tcPr>
            <w:tcW w:w="979" w:type="dxa"/>
          </w:tcPr>
          <w:p w14:paraId="2E5E446F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4"/>
              </w:rPr>
              <w:t>2 «Е»</w:t>
            </w:r>
          </w:p>
        </w:tc>
        <w:tc>
          <w:tcPr>
            <w:tcW w:w="1179" w:type="dxa"/>
          </w:tcPr>
          <w:p w14:paraId="71742BD1" w14:textId="77777777" w:rsidR="00734531" w:rsidRPr="00734531" w:rsidRDefault="00734531" w:rsidP="00734531">
            <w:pPr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10C1D46F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32</w:t>
            </w:r>
          </w:p>
        </w:tc>
        <w:tc>
          <w:tcPr>
            <w:tcW w:w="1276" w:type="dxa"/>
          </w:tcPr>
          <w:p w14:paraId="76FF6230" w14:textId="77777777" w:rsidR="00734531" w:rsidRPr="00734531" w:rsidRDefault="00734531" w:rsidP="00734531">
            <w:pPr>
              <w:jc w:val="center"/>
              <w:rPr>
                <w:sz w:val="24"/>
              </w:rPr>
            </w:pPr>
            <w:r w:rsidRPr="00734531">
              <w:rPr>
                <w:sz w:val="24"/>
              </w:rPr>
              <w:t>4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14:paraId="3E66D0A9" w14:textId="77777777" w:rsidR="00734531" w:rsidRPr="00734531" w:rsidRDefault="00734531" w:rsidP="00734531">
            <w:pPr>
              <w:jc w:val="center"/>
              <w:rPr>
                <w:b/>
                <w:sz w:val="24"/>
              </w:rPr>
            </w:pPr>
            <w:r w:rsidRPr="00734531">
              <w:rPr>
                <w:b/>
                <w:sz w:val="24"/>
              </w:rPr>
              <w:t>2</w:t>
            </w:r>
          </w:p>
        </w:tc>
      </w:tr>
    </w:tbl>
    <w:p w14:paraId="3671C195" w14:textId="18923B16" w:rsidR="00A612C5" w:rsidRPr="00734531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Cs w:val="24"/>
        </w:rPr>
      </w:pPr>
    </w:p>
    <w:p w14:paraId="14EE45DB" w14:textId="77777777" w:rsidR="00734531" w:rsidRDefault="00734531" w:rsidP="007345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r w:rsidRPr="00BC50DB">
        <w:rPr>
          <w:rFonts w:ascii="Times New Roman" w:hAnsi="Times New Roman" w:cs="Times New Roman"/>
          <w:sz w:val="28"/>
        </w:rPr>
        <w:t>олимпиады среди 3 классов по математике</w:t>
      </w:r>
      <w:r>
        <w:rPr>
          <w:rFonts w:ascii="Times New Roman" w:hAnsi="Times New Roman" w:cs="Times New Roman"/>
          <w:sz w:val="28"/>
        </w:rPr>
        <w:t xml:space="preserve"> представлены в сводной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017"/>
        <w:gridCol w:w="1237"/>
        <w:gridCol w:w="1168"/>
        <w:gridCol w:w="1399"/>
        <w:gridCol w:w="1086"/>
      </w:tblGrid>
      <w:tr w:rsidR="00734531" w:rsidRPr="00734531" w14:paraId="7F8F69CE" w14:textId="77777777" w:rsidTr="00734531">
        <w:tc>
          <w:tcPr>
            <w:tcW w:w="664" w:type="dxa"/>
          </w:tcPr>
          <w:p w14:paraId="13FA9B48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017" w:type="dxa"/>
          </w:tcPr>
          <w:p w14:paraId="1023DFE4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Ф.И.</w:t>
            </w:r>
          </w:p>
        </w:tc>
        <w:tc>
          <w:tcPr>
            <w:tcW w:w="1237" w:type="dxa"/>
          </w:tcPr>
          <w:p w14:paraId="4B50F349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168" w:type="dxa"/>
          </w:tcPr>
          <w:p w14:paraId="7B921FF7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К-во заданий</w:t>
            </w:r>
          </w:p>
        </w:tc>
        <w:tc>
          <w:tcPr>
            <w:tcW w:w="1399" w:type="dxa"/>
          </w:tcPr>
          <w:p w14:paraId="2FE14EE0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К-во баллов</w:t>
            </w:r>
          </w:p>
        </w:tc>
        <w:tc>
          <w:tcPr>
            <w:tcW w:w="1086" w:type="dxa"/>
          </w:tcPr>
          <w:p w14:paraId="719BC2DC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734531" w:rsidRPr="00734531" w14:paraId="0186B27A" w14:textId="77777777" w:rsidTr="00734531">
        <w:tc>
          <w:tcPr>
            <w:tcW w:w="664" w:type="dxa"/>
          </w:tcPr>
          <w:p w14:paraId="3BDAF5A7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</w:p>
        </w:tc>
        <w:tc>
          <w:tcPr>
            <w:tcW w:w="4017" w:type="dxa"/>
          </w:tcPr>
          <w:p w14:paraId="5A0EDE35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Рыжков  Лука</w:t>
            </w:r>
          </w:p>
        </w:tc>
        <w:tc>
          <w:tcPr>
            <w:tcW w:w="1237" w:type="dxa"/>
          </w:tcPr>
          <w:p w14:paraId="076F8F98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3 «А»</w:t>
            </w:r>
          </w:p>
        </w:tc>
        <w:tc>
          <w:tcPr>
            <w:tcW w:w="1168" w:type="dxa"/>
          </w:tcPr>
          <w:p w14:paraId="5DE462C1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10</w:t>
            </w:r>
          </w:p>
        </w:tc>
        <w:tc>
          <w:tcPr>
            <w:tcW w:w="1399" w:type="dxa"/>
          </w:tcPr>
          <w:p w14:paraId="1DAD6A38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19</w:t>
            </w:r>
          </w:p>
        </w:tc>
        <w:tc>
          <w:tcPr>
            <w:tcW w:w="1086" w:type="dxa"/>
          </w:tcPr>
          <w:p w14:paraId="20D0B399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70C0"/>
                <w:sz w:val="24"/>
              </w:rPr>
              <w:t>2</w:t>
            </w:r>
          </w:p>
        </w:tc>
      </w:tr>
      <w:tr w:rsidR="00734531" w:rsidRPr="00734531" w14:paraId="50851D4E" w14:textId="77777777" w:rsidTr="00734531">
        <w:tc>
          <w:tcPr>
            <w:tcW w:w="664" w:type="dxa"/>
          </w:tcPr>
          <w:p w14:paraId="2779A726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17" w:type="dxa"/>
          </w:tcPr>
          <w:p w14:paraId="010E127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Амирова</w:t>
            </w:r>
            <w:proofErr w:type="spellEnd"/>
            <w:r w:rsidRPr="00734531">
              <w:rPr>
                <w:rFonts w:ascii="Times New Roman" w:hAnsi="Times New Roman" w:cs="Times New Roman"/>
                <w:sz w:val="24"/>
              </w:rPr>
              <w:t xml:space="preserve">  Дамира</w:t>
            </w:r>
          </w:p>
        </w:tc>
        <w:tc>
          <w:tcPr>
            <w:tcW w:w="1237" w:type="dxa"/>
          </w:tcPr>
          <w:p w14:paraId="13E6D39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Б»</w:t>
            </w:r>
          </w:p>
        </w:tc>
        <w:tc>
          <w:tcPr>
            <w:tcW w:w="1168" w:type="dxa"/>
          </w:tcPr>
          <w:p w14:paraId="194FB863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22616C9B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86" w:type="dxa"/>
          </w:tcPr>
          <w:p w14:paraId="0E904A7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1611E390" w14:textId="77777777" w:rsidTr="00734531">
        <w:tc>
          <w:tcPr>
            <w:tcW w:w="664" w:type="dxa"/>
          </w:tcPr>
          <w:p w14:paraId="1DC21906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17" w:type="dxa"/>
          </w:tcPr>
          <w:p w14:paraId="3A46ACEF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Салаев</w:t>
            </w:r>
            <w:proofErr w:type="spellEnd"/>
            <w:r w:rsidRPr="00734531">
              <w:rPr>
                <w:rFonts w:ascii="Times New Roman" w:hAnsi="Times New Roman" w:cs="Times New Roman"/>
                <w:sz w:val="24"/>
              </w:rPr>
              <w:t xml:space="preserve">  Артур</w:t>
            </w:r>
          </w:p>
        </w:tc>
        <w:tc>
          <w:tcPr>
            <w:tcW w:w="1237" w:type="dxa"/>
          </w:tcPr>
          <w:p w14:paraId="446517AD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Б»</w:t>
            </w:r>
          </w:p>
        </w:tc>
        <w:tc>
          <w:tcPr>
            <w:tcW w:w="1168" w:type="dxa"/>
          </w:tcPr>
          <w:p w14:paraId="754A334B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3A9EB038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86" w:type="dxa"/>
          </w:tcPr>
          <w:p w14:paraId="74DB2470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3E511678" w14:textId="77777777" w:rsidTr="00734531">
        <w:tc>
          <w:tcPr>
            <w:tcW w:w="664" w:type="dxa"/>
          </w:tcPr>
          <w:p w14:paraId="4753BCFD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4.</w:t>
            </w:r>
          </w:p>
        </w:tc>
        <w:tc>
          <w:tcPr>
            <w:tcW w:w="4017" w:type="dxa"/>
          </w:tcPr>
          <w:p w14:paraId="72862028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t>Каппа Александра</w:t>
            </w:r>
          </w:p>
        </w:tc>
        <w:tc>
          <w:tcPr>
            <w:tcW w:w="1237" w:type="dxa"/>
          </w:tcPr>
          <w:p w14:paraId="1E8C8E1A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t>3 «В»</w:t>
            </w:r>
          </w:p>
        </w:tc>
        <w:tc>
          <w:tcPr>
            <w:tcW w:w="1168" w:type="dxa"/>
          </w:tcPr>
          <w:p w14:paraId="113440C2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1399" w:type="dxa"/>
          </w:tcPr>
          <w:p w14:paraId="1CA506A1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t>22</w:t>
            </w:r>
          </w:p>
        </w:tc>
        <w:tc>
          <w:tcPr>
            <w:tcW w:w="1086" w:type="dxa"/>
          </w:tcPr>
          <w:p w14:paraId="01FC1227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734531" w:rsidRPr="00734531" w14:paraId="4813895F" w14:textId="77777777" w:rsidTr="00734531">
        <w:tc>
          <w:tcPr>
            <w:tcW w:w="664" w:type="dxa"/>
          </w:tcPr>
          <w:p w14:paraId="47D7CB31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17" w:type="dxa"/>
          </w:tcPr>
          <w:p w14:paraId="3C9B003A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 xml:space="preserve">Юлдашев  </w:t>
            </w: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Мамед</w:t>
            </w:r>
            <w:proofErr w:type="spellEnd"/>
          </w:p>
        </w:tc>
        <w:tc>
          <w:tcPr>
            <w:tcW w:w="1237" w:type="dxa"/>
          </w:tcPr>
          <w:p w14:paraId="21647A5A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В»</w:t>
            </w:r>
          </w:p>
        </w:tc>
        <w:tc>
          <w:tcPr>
            <w:tcW w:w="1168" w:type="dxa"/>
          </w:tcPr>
          <w:p w14:paraId="26B69AE6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466138FB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6" w:type="dxa"/>
          </w:tcPr>
          <w:p w14:paraId="1AD3BD58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415F2EE9" w14:textId="77777777" w:rsidTr="00734531">
        <w:tc>
          <w:tcPr>
            <w:tcW w:w="664" w:type="dxa"/>
          </w:tcPr>
          <w:p w14:paraId="3089E864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017" w:type="dxa"/>
          </w:tcPr>
          <w:p w14:paraId="35A506DE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Зиминова</w:t>
            </w:r>
            <w:proofErr w:type="spellEnd"/>
            <w:r w:rsidRPr="0073453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Аделия</w:t>
            </w:r>
            <w:proofErr w:type="spellEnd"/>
          </w:p>
        </w:tc>
        <w:tc>
          <w:tcPr>
            <w:tcW w:w="1237" w:type="dxa"/>
          </w:tcPr>
          <w:p w14:paraId="17053184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Г»</w:t>
            </w:r>
          </w:p>
        </w:tc>
        <w:tc>
          <w:tcPr>
            <w:tcW w:w="1168" w:type="dxa"/>
          </w:tcPr>
          <w:p w14:paraId="3D4957A4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41B3FB61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6" w:type="dxa"/>
          </w:tcPr>
          <w:p w14:paraId="30BF990C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526725C5" w14:textId="77777777" w:rsidTr="00734531">
        <w:tc>
          <w:tcPr>
            <w:tcW w:w="664" w:type="dxa"/>
          </w:tcPr>
          <w:p w14:paraId="7B977A68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017" w:type="dxa"/>
          </w:tcPr>
          <w:p w14:paraId="7D3FD8D8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Ульянов  Артём</w:t>
            </w:r>
          </w:p>
        </w:tc>
        <w:tc>
          <w:tcPr>
            <w:tcW w:w="1237" w:type="dxa"/>
          </w:tcPr>
          <w:p w14:paraId="156EDA6C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Г»</w:t>
            </w:r>
          </w:p>
        </w:tc>
        <w:tc>
          <w:tcPr>
            <w:tcW w:w="1168" w:type="dxa"/>
          </w:tcPr>
          <w:p w14:paraId="58BE0FC3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0E6FA454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6" w:type="dxa"/>
          </w:tcPr>
          <w:p w14:paraId="6BFFE0FC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7141F942" w14:textId="77777777" w:rsidTr="00734531">
        <w:tc>
          <w:tcPr>
            <w:tcW w:w="664" w:type="dxa"/>
          </w:tcPr>
          <w:p w14:paraId="5A20EB14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8.</w:t>
            </w:r>
          </w:p>
        </w:tc>
        <w:tc>
          <w:tcPr>
            <w:tcW w:w="4017" w:type="dxa"/>
          </w:tcPr>
          <w:p w14:paraId="3BE7496A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Радиков</w:t>
            </w:r>
            <w:proofErr w:type="spellEnd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 xml:space="preserve">  </w:t>
            </w:r>
            <w:proofErr w:type="spellStart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Радмир</w:t>
            </w:r>
            <w:proofErr w:type="spellEnd"/>
          </w:p>
        </w:tc>
        <w:tc>
          <w:tcPr>
            <w:tcW w:w="1237" w:type="dxa"/>
          </w:tcPr>
          <w:p w14:paraId="32F8379B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3 «Д»</w:t>
            </w:r>
          </w:p>
        </w:tc>
        <w:tc>
          <w:tcPr>
            <w:tcW w:w="1168" w:type="dxa"/>
          </w:tcPr>
          <w:p w14:paraId="777A15D0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10</w:t>
            </w:r>
          </w:p>
        </w:tc>
        <w:tc>
          <w:tcPr>
            <w:tcW w:w="1399" w:type="dxa"/>
          </w:tcPr>
          <w:p w14:paraId="21A3CAF8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15</w:t>
            </w:r>
          </w:p>
        </w:tc>
        <w:tc>
          <w:tcPr>
            <w:tcW w:w="1086" w:type="dxa"/>
          </w:tcPr>
          <w:p w14:paraId="23AE500E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3</w:t>
            </w:r>
          </w:p>
        </w:tc>
      </w:tr>
      <w:tr w:rsidR="00734531" w:rsidRPr="00734531" w14:paraId="52881790" w14:textId="77777777" w:rsidTr="00734531">
        <w:tc>
          <w:tcPr>
            <w:tcW w:w="664" w:type="dxa"/>
          </w:tcPr>
          <w:p w14:paraId="0B04407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017" w:type="dxa"/>
          </w:tcPr>
          <w:p w14:paraId="3D297623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 xml:space="preserve">Юсупова  </w:t>
            </w: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Адила</w:t>
            </w:r>
            <w:proofErr w:type="spellEnd"/>
          </w:p>
        </w:tc>
        <w:tc>
          <w:tcPr>
            <w:tcW w:w="1237" w:type="dxa"/>
          </w:tcPr>
          <w:p w14:paraId="7AA5E7F1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Д»</w:t>
            </w:r>
          </w:p>
        </w:tc>
        <w:tc>
          <w:tcPr>
            <w:tcW w:w="1168" w:type="dxa"/>
          </w:tcPr>
          <w:p w14:paraId="49BFF07A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63794FC3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6" w:type="dxa"/>
          </w:tcPr>
          <w:p w14:paraId="3FF5C4B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152D3B7C" w14:textId="77777777" w:rsidTr="00734531">
        <w:tc>
          <w:tcPr>
            <w:tcW w:w="664" w:type="dxa"/>
          </w:tcPr>
          <w:p w14:paraId="49FCD7EA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017" w:type="dxa"/>
          </w:tcPr>
          <w:p w14:paraId="03F3F55E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Карсенов</w:t>
            </w:r>
            <w:proofErr w:type="spellEnd"/>
            <w:r w:rsidRPr="0073453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34531">
              <w:rPr>
                <w:rFonts w:ascii="Times New Roman" w:hAnsi="Times New Roman" w:cs="Times New Roman"/>
                <w:sz w:val="24"/>
              </w:rPr>
              <w:t>Согадат</w:t>
            </w:r>
            <w:proofErr w:type="spellEnd"/>
          </w:p>
        </w:tc>
        <w:tc>
          <w:tcPr>
            <w:tcW w:w="1237" w:type="dxa"/>
          </w:tcPr>
          <w:p w14:paraId="4118C3F5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3 «Е»</w:t>
            </w:r>
          </w:p>
        </w:tc>
        <w:tc>
          <w:tcPr>
            <w:tcW w:w="1168" w:type="dxa"/>
          </w:tcPr>
          <w:p w14:paraId="6E22594E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99" w:type="dxa"/>
          </w:tcPr>
          <w:p w14:paraId="36C8F43B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  <w:r w:rsidRPr="0073453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86" w:type="dxa"/>
          </w:tcPr>
          <w:p w14:paraId="564E4EAE" w14:textId="77777777" w:rsidR="00734531" w:rsidRPr="00734531" w:rsidRDefault="00734531" w:rsidP="0073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4531" w:rsidRPr="00734531" w14:paraId="012CA57E" w14:textId="77777777" w:rsidTr="00734531">
        <w:tc>
          <w:tcPr>
            <w:tcW w:w="664" w:type="dxa"/>
          </w:tcPr>
          <w:p w14:paraId="034FC876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11.</w:t>
            </w:r>
          </w:p>
        </w:tc>
        <w:tc>
          <w:tcPr>
            <w:tcW w:w="4017" w:type="dxa"/>
          </w:tcPr>
          <w:p w14:paraId="26CA0420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spellStart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Салаев</w:t>
            </w:r>
            <w:proofErr w:type="spellEnd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 xml:space="preserve">  </w:t>
            </w:r>
            <w:proofErr w:type="spellStart"/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Салих</w:t>
            </w:r>
            <w:proofErr w:type="spellEnd"/>
          </w:p>
        </w:tc>
        <w:tc>
          <w:tcPr>
            <w:tcW w:w="1237" w:type="dxa"/>
          </w:tcPr>
          <w:p w14:paraId="2F0D0E61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3 «Е»</w:t>
            </w:r>
          </w:p>
        </w:tc>
        <w:tc>
          <w:tcPr>
            <w:tcW w:w="1168" w:type="dxa"/>
          </w:tcPr>
          <w:p w14:paraId="22ED660C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10</w:t>
            </w:r>
          </w:p>
        </w:tc>
        <w:tc>
          <w:tcPr>
            <w:tcW w:w="1399" w:type="dxa"/>
          </w:tcPr>
          <w:p w14:paraId="0870A6CA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15</w:t>
            </w:r>
          </w:p>
        </w:tc>
        <w:tc>
          <w:tcPr>
            <w:tcW w:w="1086" w:type="dxa"/>
          </w:tcPr>
          <w:p w14:paraId="64BB5159" w14:textId="77777777" w:rsidR="00734531" w:rsidRPr="00734531" w:rsidRDefault="00734531" w:rsidP="00734531">
            <w:pPr>
              <w:rPr>
                <w:rFonts w:ascii="Times New Roman" w:hAnsi="Times New Roman" w:cs="Times New Roman"/>
                <w:color w:val="00B050"/>
                <w:sz w:val="24"/>
              </w:rPr>
            </w:pPr>
            <w:r w:rsidRPr="00734531">
              <w:rPr>
                <w:rFonts w:ascii="Times New Roman" w:hAnsi="Times New Roman" w:cs="Times New Roman"/>
                <w:color w:val="00B050"/>
                <w:sz w:val="24"/>
              </w:rPr>
              <w:t>3</w:t>
            </w:r>
          </w:p>
        </w:tc>
      </w:tr>
    </w:tbl>
    <w:p w14:paraId="28D5844E" w14:textId="77777777" w:rsidR="00734531" w:rsidRPr="00734531" w:rsidRDefault="00734531" w:rsidP="00734531">
      <w:pPr>
        <w:spacing w:after="0"/>
        <w:rPr>
          <w:rFonts w:ascii="Times New Roman" w:hAnsi="Times New Roman" w:cs="Times New Roman"/>
          <w:color w:val="00B050"/>
          <w:sz w:val="18"/>
        </w:rPr>
      </w:pPr>
    </w:p>
    <w:p w14:paraId="3CF16CF8" w14:textId="77777777" w:rsidR="00734531" w:rsidRDefault="00734531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6FF62E0" w14:textId="77777777" w:rsidR="00734531" w:rsidRPr="009D79EA" w:rsidRDefault="00734531" w:rsidP="00734531">
      <w:pPr>
        <w:spacing w:line="240" w:lineRule="auto"/>
        <w:rPr>
          <w:sz w:val="24"/>
        </w:rPr>
      </w:pPr>
      <w:r w:rsidRPr="009D79EA">
        <w:rPr>
          <w:sz w:val="24"/>
        </w:rPr>
        <w:t>Результаты олимпиады по русскому языку среди 3 классов представлены в сводной таблиц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289"/>
        <w:gridCol w:w="850"/>
        <w:gridCol w:w="1276"/>
        <w:gridCol w:w="892"/>
        <w:gridCol w:w="1092"/>
        <w:gridCol w:w="919"/>
        <w:gridCol w:w="1208"/>
        <w:gridCol w:w="1098"/>
      </w:tblGrid>
      <w:tr w:rsidR="00734531" w:rsidRPr="00734531" w14:paraId="2C072633" w14:textId="77777777" w:rsidTr="00734531">
        <w:trPr>
          <w:trHeight w:val="490"/>
        </w:trPr>
        <w:tc>
          <w:tcPr>
            <w:tcW w:w="513" w:type="dxa"/>
            <w:vMerge w:val="restart"/>
          </w:tcPr>
          <w:p w14:paraId="7E80EB83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№</w:t>
            </w:r>
          </w:p>
        </w:tc>
        <w:tc>
          <w:tcPr>
            <w:tcW w:w="2289" w:type="dxa"/>
            <w:vMerge w:val="restart"/>
          </w:tcPr>
          <w:p w14:paraId="32D7ED03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Ф.И.</w:t>
            </w:r>
          </w:p>
        </w:tc>
        <w:tc>
          <w:tcPr>
            <w:tcW w:w="850" w:type="dxa"/>
            <w:vMerge w:val="restart"/>
          </w:tcPr>
          <w:p w14:paraId="20AC5FA3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Класс</w:t>
            </w:r>
          </w:p>
        </w:tc>
        <w:tc>
          <w:tcPr>
            <w:tcW w:w="1276" w:type="dxa"/>
            <w:vMerge w:val="restart"/>
          </w:tcPr>
          <w:p w14:paraId="0FDDB800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Диктант</w:t>
            </w:r>
          </w:p>
        </w:tc>
        <w:tc>
          <w:tcPr>
            <w:tcW w:w="1984" w:type="dxa"/>
            <w:gridSpan w:val="2"/>
          </w:tcPr>
          <w:p w14:paraId="47E88BED" w14:textId="77777777" w:rsidR="00734531" w:rsidRPr="00734531" w:rsidRDefault="00734531" w:rsidP="00734531">
            <w:pPr>
              <w:rPr>
                <w:b/>
                <w:sz w:val="20"/>
              </w:rPr>
            </w:pPr>
            <w:proofErr w:type="spellStart"/>
            <w:r w:rsidRPr="00734531">
              <w:rPr>
                <w:b/>
                <w:sz w:val="20"/>
              </w:rPr>
              <w:t>Грам.задания</w:t>
            </w:r>
            <w:proofErr w:type="spellEnd"/>
            <w:r w:rsidRPr="00734531">
              <w:rPr>
                <w:b/>
                <w:sz w:val="20"/>
              </w:rPr>
              <w:t>.</w:t>
            </w:r>
          </w:p>
        </w:tc>
        <w:tc>
          <w:tcPr>
            <w:tcW w:w="2127" w:type="dxa"/>
            <w:gridSpan w:val="2"/>
          </w:tcPr>
          <w:p w14:paraId="3F4CD837" w14:textId="77777777" w:rsidR="00734531" w:rsidRPr="00734531" w:rsidRDefault="00734531" w:rsidP="00734531">
            <w:pPr>
              <w:rPr>
                <w:b/>
                <w:sz w:val="20"/>
              </w:rPr>
            </w:pPr>
            <w:proofErr w:type="spellStart"/>
            <w:r w:rsidRPr="00734531">
              <w:rPr>
                <w:b/>
                <w:sz w:val="20"/>
              </w:rPr>
              <w:t>Тест.задания</w:t>
            </w:r>
            <w:proofErr w:type="spellEnd"/>
          </w:p>
        </w:tc>
        <w:tc>
          <w:tcPr>
            <w:tcW w:w="1098" w:type="dxa"/>
            <w:vMerge w:val="restart"/>
            <w:shd w:val="clear" w:color="auto" w:fill="auto"/>
          </w:tcPr>
          <w:p w14:paraId="020F9D03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Место</w:t>
            </w:r>
          </w:p>
        </w:tc>
      </w:tr>
      <w:tr w:rsidR="00734531" w:rsidRPr="00734531" w14:paraId="12B66269" w14:textId="77777777" w:rsidTr="00734531">
        <w:trPr>
          <w:trHeight w:val="633"/>
        </w:trPr>
        <w:tc>
          <w:tcPr>
            <w:tcW w:w="513" w:type="dxa"/>
            <w:vMerge/>
          </w:tcPr>
          <w:p w14:paraId="29514F84" w14:textId="77777777" w:rsidR="00734531" w:rsidRPr="00734531" w:rsidRDefault="00734531" w:rsidP="00734531">
            <w:pPr>
              <w:jc w:val="center"/>
              <w:rPr>
                <w:sz w:val="20"/>
              </w:rPr>
            </w:pPr>
          </w:p>
        </w:tc>
        <w:tc>
          <w:tcPr>
            <w:tcW w:w="2289" w:type="dxa"/>
            <w:vMerge/>
          </w:tcPr>
          <w:p w14:paraId="2F645565" w14:textId="77777777" w:rsidR="00734531" w:rsidRPr="00734531" w:rsidRDefault="00734531" w:rsidP="0073453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372CC062" w14:textId="77777777" w:rsidR="00734531" w:rsidRPr="00734531" w:rsidRDefault="00734531" w:rsidP="0073453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4ADD4E63" w14:textId="77777777" w:rsidR="00734531" w:rsidRPr="00734531" w:rsidRDefault="00734531" w:rsidP="00734531">
            <w:pPr>
              <w:jc w:val="center"/>
              <w:rPr>
                <w:sz w:val="20"/>
              </w:rPr>
            </w:pPr>
          </w:p>
        </w:tc>
        <w:tc>
          <w:tcPr>
            <w:tcW w:w="892" w:type="dxa"/>
          </w:tcPr>
          <w:p w14:paraId="2714FD30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Баллы (26)</w:t>
            </w:r>
          </w:p>
        </w:tc>
        <w:tc>
          <w:tcPr>
            <w:tcW w:w="1092" w:type="dxa"/>
          </w:tcPr>
          <w:p w14:paraId="6B41F061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Оценка</w:t>
            </w:r>
          </w:p>
        </w:tc>
        <w:tc>
          <w:tcPr>
            <w:tcW w:w="919" w:type="dxa"/>
          </w:tcPr>
          <w:p w14:paraId="5BAFA030" w14:textId="77777777" w:rsidR="00734531" w:rsidRPr="00734531" w:rsidRDefault="00734531" w:rsidP="00734531">
            <w:pPr>
              <w:jc w:val="center"/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Баллы (31)</w:t>
            </w:r>
          </w:p>
        </w:tc>
        <w:tc>
          <w:tcPr>
            <w:tcW w:w="1208" w:type="dxa"/>
          </w:tcPr>
          <w:p w14:paraId="7BA14174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Оценка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58EE2E" w14:textId="77777777" w:rsidR="00734531" w:rsidRPr="00734531" w:rsidRDefault="00734531" w:rsidP="00734531">
            <w:pPr>
              <w:rPr>
                <w:sz w:val="20"/>
              </w:rPr>
            </w:pPr>
          </w:p>
        </w:tc>
      </w:tr>
      <w:tr w:rsidR="00734531" w:rsidRPr="00734531" w14:paraId="6CBA5D7D" w14:textId="77777777" w:rsidTr="00734531">
        <w:trPr>
          <w:trHeight w:val="394"/>
        </w:trPr>
        <w:tc>
          <w:tcPr>
            <w:tcW w:w="513" w:type="dxa"/>
          </w:tcPr>
          <w:p w14:paraId="79EA07D2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1</w:t>
            </w:r>
          </w:p>
        </w:tc>
        <w:tc>
          <w:tcPr>
            <w:tcW w:w="2289" w:type="dxa"/>
          </w:tcPr>
          <w:p w14:paraId="223AED8A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Пак Ирина</w:t>
            </w:r>
          </w:p>
        </w:tc>
        <w:tc>
          <w:tcPr>
            <w:tcW w:w="850" w:type="dxa"/>
          </w:tcPr>
          <w:p w14:paraId="49B7907D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3 «А»</w:t>
            </w:r>
          </w:p>
        </w:tc>
        <w:tc>
          <w:tcPr>
            <w:tcW w:w="1276" w:type="dxa"/>
          </w:tcPr>
          <w:p w14:paraId="222EDE95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892" w:type="dxa"/>
          </w:tcPr>
          <w:p w14:paraId="7B1DC56E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18</w:t>
            </w:r>
          </w:p>
        </w:tc>
        <w:tc>
          <w:tcPr>
            <w:tcW w:w="1092" w:type="dxa"/>
          </w:tcPr>
          <w:p w14:paraId="402BFBDB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4</w:t>
            </w:r>
          </w:p>
        </w:tc>
        <w:tc>
          <w:tcPr>
            <w:tcW w:w="919" w:type="dxa"/>
          </w:tcPr>
          <w:p w14:paraId="7269D3CD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19</w:t>
            </w:r>
          </w:p>
        </w:tc>
        <w:tc>
          <w:tcPr>
            <w:tcW w:w="1208" w:type="dxa"/>
          </w:tcPr>
          <w:p w14:paraId="60EF581B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5913EEBB" w14:textId="77777777" w:rsidR="00734531" w:rsidRPr="00734531" w:rsidRDefault="00734531" w:rsidP="00734531">
            <w:pPr>
              <w:rPr>
                <w:sz w:val="20"/>
              </w:rPr>
            </w:pPr>
          </w:p>
        </w:tc>
      </w:tr>
      <w:tr w:rsidR="00734531" w:rsidRPr="00734531" w14:paraId="6F2F1D29" w14:textId="77777777" w:rsidTr="00734531">
        <w:trPr>
          <w:trHeight w:val="424"/>
        </w:trPr>
        <w:tc>
          <w:tcPr>
            <w:tcW w:w="513" w:type="dxa"/>
          </w:tcPr>
          <w:p w14:paraId="44A17148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2</w:t>
            </w:r>
          </w:p>
        </w:tc>
        <w:tc>
          <w:tcPr>
            <w:tcW w:w="2289" w:type="dxa"/>
          </w:tcPr>
          <w:p w14:paraId="0083AE27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proofErr w:type="spellStart"/>
            <w:r w:rsidRPr="00734531">
              <w:rPr>
                <w:color w:val="44546A" w:themeColor="text2"/>
                <w:sz w:val="20"/>
              </w:rPr>
              <w:t>Камалжанова</w:t>
            </w:r>
            <w:proofErr w:type="spellEnd"/>
            <w:r w:rsidRPr="00734531">
              <w:rPr>
                <w:color w:val="44546A" w:themeColor="text2"/>
                <w:sz w:val="20"/>
              </w:rPr>
              <w:t xml:space="preserve"> П.</w:t>
            </w:r>
          </w:p>
        </w:tc>
        <w:tc>
          <w:tcPr>
            <w:tcW w:w="850" w:type="dxa"/>
          </w:tcPr>
          <w:p w14:paraId="56BCBD39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3 «Б»</w:t>
            </w:r>
          </w:p>
        </w:tc>
        <w:tc>
          <w:tcPr>
            <w:tcW w:w="1276" w:type="dxa"/>
          </w:tcPr>
          <w:p w14:paraId="21B4103F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3</w:t>
            </w:r>
          </w:p>
        </w:tc>
        <w:tc>
          <w:tcPr>
            <w:tcW w:w="892" w:type="dxa"/>
          </w:tcPr>
          <w:p w14:paraId="13E00C58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0</w:t>
            </w:r>
          </w:p>
        </w:tc>
        <w:tc>
          <w:tcPr>
            <w:tcW w:w="1092" w:type="dxa"/>
          </w:tcPr>
          <w:p w14:paraId="15463C13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4</w:t>
            </w:r>
          </w:p>
        </w:tc>
        <w:tc>
          <w:tcPr>
            <w:tcW w:w="919" w:type="dxa"/>
          </w:tcPr>
          <w:p w14:paraId="427B6FE8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7</w:t>
            </w:r>
          </w:p>
        </w:tc>
        <w:tc>
          <w:tcPr>
            <w:tcW w:w="1208" w:type="dxa"/>
          </w:tcPr>
          <w:p w14:paraId="1480EA4E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30A96FB4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</w:t>
            </w:r>
          </w:p>
        </w:tc>
      </w:tr>
      <w:tr w:rsidR="00734531" w:rsidRPr="00734531" w14:paraId="72FAB376" w14:textId="77777777" w:rsidTr="00734531">
        <w:trPr>
          <w:trHeight w:val="394"/>
        </w:trPr>
        <w:tc>
          <w:tcPr>
            <w:tcW w:w="513" w:type="dxa"/>
          </w:tcPr>
          <w:p w14:paraId="7D7EA6C0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3</w:t>
            </w:r>
          </w:p>
        </w:tc>
        <w:tc>
          <w:tcPr>
            <w:tcW w:w="2289" w:type="dxa"/>
          </w:tcPr>
          <w:p w14:paraId="7ED01380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proofErr w:type="spellStart"/>
            <w:r w:rsidRPr="00734531">
              <w:rPr>
                <w:color w:val="44546A" w:themeColor="text2"/>
                <w:sz w:val="20"/>
              </w:rPr>
              <w:t>Мирхадырова</w:t>
            </w:r>
            <w:proofErr w:type="spellEnd"/>
            <w:r w:rsidRPr="00734531">
              <w:rPr>
                <w:color w:val="44546A" w:themeColor="text2"/>
                <w:sz w:val="20"/>
              </w:rPr>
              <w:t xml:space="preserve"> К.</w:t>
            </w:r>
          </w:p>
        </w:tc>
        <w:tc>
          <w:tcPr>
            <w:tcW w:w="850" w:type="dxa"/>
          </w:tcPr>
          <w:p w14:paraId="0F890A2B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3 «Б»</w:t>
            </w:r>
          </w:p>
        </w:tc>
        <w:tc>
          <w:tcPr>
            <w:tcW w:w="1276" w:type="dxa"/>
          </w:tcPr>
          <w:p w14:paraId="1757C00E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3</w:t>
            </w:r>
          </w:p>
        </w:tc>
        <w:tc>
          <w:tcPr>
            <w:tcW w:w="892" w:type="dxa"/>
          </w:tcPr>
          <w:p w14:paraId="1C6FA7EA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19</w:t>
            </w:r>
          </w:p>
        </w:tc>
        <w:tc>
          <w:tcPr>
            <w:tcW w:w="1092" w:type="dxa"/>
          </w:tcPr>
          <w:p w14:paraId="028972C9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4</w:t>
            </w:r>
          </w:p>
        </w:tc>
        <w:tc>
          <w:tcPr>
            <w:tcW w:w="919" w:type="dxa"/>
          </w:tcPr>
          <w:p w14:paraId="6E053407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7</w:t>
            </w:r>
          </w:p>
        </w:tc>
        <w:tc>
          <w:tcPr>
            <w:tcW w:w="1208" w:type="dxa"/>
          </w:tcPr>
          <w:p w14:paraId="58A9D46C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64728F3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</w:t>
            </w:r>
          </w:p>
        </w:tc>
      </w:tr>
      <w:tr w:rsidR="00734531" w:rsidRPr="00734531" w14:paraId="271DACB8" w14:textId="77777777" w:rsidTr="00734531">
        <w:trPr>
          <w:trHeight w:val="394"/>
        </w:trPr>
        <w:tc>
          <w:tcPr>
            <w:tcW w:w="513" w:type="dxa"/>
          </w:tcPr>
          <w:p w14:paraId="16C3B71F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2289" w:type="dxa"/>
          </w:tcPr>
          <w:p w14:paraId="6D54E079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proofErr w:type="spellStart"/>
            <w:r w:rsidRPr="00734531">
              <w:rPr>
                <w:color w:val="FF0000"/>
                <w:sz w:val="20"/>
              </w:rPr>
              <w:t>Махамаджанова</w:t>
            </w:r>
            <w:proofErr w:type="spellEnd"/>
            <w:r w:rsidRPr="00734531">
              <w:rPr>
                <w:color w:val="FF0000"/>
                <w:sz w:val="20"/>
              </w:rPr>
              <w:t xml:space="preserve"> Ш.</w:t>
            </w:r>
          </w:p>
        </w:tc>
        <w:tc>
          <w:tcPr>
            <w:tcW w:w="850" w:type="dxa"/>
          </w:tcPr>
          <w:p w14:paraId="6C347558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3 «В»</w:t>
            </w:r>
          </w:p>
        </w:tc>
        <w:tc>
          <w:tcPr>
            <w:tcW w:w="1276" w:type="dxa"/>
          </w:tcPr>
          <w:p w14:paraId="3386A6AF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892" w:type="dxa"/>
          </w:tcPr>
          <w:p w14:paraId="4FB548D6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21</w:t>
            </w:r>
          </w:p>
        </w:tc>
        <w:tc>
          <w:tcPr>
            <w:tcW w:w="1092" w:type="dxa"/>
          </w:tcPr>
          <w:p w14:paraId="78B81B98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19" w:type="dxa"/>
          </w:tcPr>
          <w:p w14:paraId="4A079EF6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28</w:t>
            </w:r>
          </w:p>
        </w:tc>
        <w:tc>
          <w:tcPr>
            <w:tcW w:w="1208" w:type="dxa"/>
          </w:tcPr>
          <w:p w14:paraId="216A303D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1C96B15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1</w:t>
            </w:r>
          </w:p>
        </w:tc>
      </w:tr>
      <w:tr w:rsidR="00734531" w:rsidRPr="00734531" w14:paraId="3229016E" w14:textId="77777777" w:rsidTr="00734531">
        <w:trPr>
          <w:trHeight w:val="394"/>
        </w:trPr>
        <w:tc>
          <w:tcPr>
            <w:tcW w:w="513" w:type="dxa"/>
          </w:tcPr>
          <w:p w14:paraId="3877C924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5</w:t>
            </w:r>
          </w:p>
        </w:tc>
        <w:tc>
          <w:tcPr>
            <w:tcW w:w="2289" w:type="dxa"/>
          </w:tcPr>
          <w:p w14:paraId="666C40B1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Пан Ольга</w:t>
            </w:r>
          </w:p>
        </w:tc>
        <w:tc>
          <w:tcPr>
            <w:tcW w:w="850" w:type="dxa"/>
          </w:tcPr>
          <w:p w14:paraId="61FAC59A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3 «В»</w:t>
            </w:r>
          </w:p>
        </w:tc>
        <w:tc>
          <w:tcPr>
            <w:tcW w:w="1276" w:type="dxa"/>
          </w:tcPr>
          <w:p w14:paraId="6C7B9616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3</w:t>
            </w:r>
          </w:p>
        </w:tc>
        <w:tc>
          <w:tcPr>
            <w:tcW w:w="892" w:type="dxa"/>
          </w:tcPr>
          <w:p w14:paraId="5C39AE78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18</w:t>
            </w:r>
          </w:p>
        </w:tc>
        <w:tc>
          <w:tcPr>
            <w:tcW w:w="1092" w:type="dxa"/>
          </w:tcPr>
          <w:p w14:paraId="2BE721C3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4</w:t>
            </w:r>
          </w:p>
        </w:tc>
        <w:tc>
          <w:tcPr>
            <w:tcW w:w="919" w:type="dxa"/>
          </w:tcPr>
          <w:p w14:paraId="5D070C75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8</w:t>
            </w:r>
          </w:p>
        </w:tc>
        <w:tc>
          <w:tcPr>
            <w:tcW w:w="1208" w:type="dxa"/>
          </w:tcPr>
          <w:p w14:paraId="7275BD71" w14:textId="77777777" w:rsidR="00734531" w:rsidRPr="00734531" w:rsidRDefault="00734531" w:rsidP="00734531">
            <w:pPr>
              <w:rPr>
                <w:b/>
                <w:color w:val="44546A" w:themeColor="text2"/>
                <w:sz w:val="20"/>
              </w:rPr>
            </w:pPr>
            <w:r w:rsidRPr="00734531">
              <w:rPr>
                <w:b/>
                <w:color w:val="44546A" w:themeColor="text2"/>
                <w:sz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29F18932" w14:textId="77777777" w:rsidR="00734531" w:rsidRPr="00734531" w:rsidRDefault="00734531" w:rsidP="00734531">
            <w:pPr>
              <w:rPr>
                <w:color w:val="44546A" w:themeColor="text2"/>
                <w:sz w:val="20"/>
              </w:rPr>
            </w:pPr>
            <w:r w:rsidRPr="00734531">
              <w:rPr>
                <w:color w:val="44546A" w:themeColor="text2"/>
                <w:sz w:val="20"/>
              </w:rPr>
              <w:t>2</w:t>
            </w:r>
          </w:p>
        </w:tc>
      </w:tr>
      <w:tr w:rsidR="00734531" w:rsidRPr="00734531" w14:paraId="0BD030FD" w14:textId="77777777" w:rsidTr="00734531">
        <w:trPr>
          <w:trHeight w:val="394"/>
        </w:trPr>
        <w:tc>
          <w:tcPr>
            <w:tcW w:w="513" w:type="dxa"/>
          </w:tcPr>
          <w:p w14:paraId="6A28B0A0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6</w:t>
            </w:r>
          </w:p>
        </w:tc>
        <w:tc>
          <w:tcPr>
            <w:tcW w:w="2289" w:type="dxa"/>
          </w:tcPr>
          <w:p w14:paraId="360CD7E5" w14:textId="77777777" w:rsidR="00734531" w:rsidRPr="00734531" w:rsidRDefault="00734531" w:rsidP="00734531">
            <w:pPr>
              <w:rPr>
                <w:sz w:val="20"/>
              </w:rPr>
            </w:pPr>
            <w:proofErr w:type="spellStart"/>
            <w:r w:rsidRPr="00734531">
              <w:rPr>
                <w:sz w:val="20"/>
              </w:rPr>
              <w:t>Алимжанова</w:t>
            </w:r>
            <w:proofErr w:type="spellEnd"/>
            <w:r w:rsidRPr="00734531">
              <w:rPr>
                <w:sz w:val="20"/>
              </w:rPr>
              <w:t xml:space="preserve"> Я.</w:t>
            </w:r>
          </w:p>
        </w:tc>
        <w:tc>
          <w:tcPr>
            <w:tcW w:w="850" w:type="dxa"/>
          </w:tcPr>
          <w:p w14:paraId="25C34A01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3 «Г»</w:t>
            </w:r>
          </w:p>
        </w:tc>
        <w:tc>
          <w:tcPr>
            <w:tcW w:w="1276" w:type="dxa"/>
          </w:tcPr>
          <w:p w14:paraId="4FFACBB9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2</w:t>
            </w:r>
          </w:p>
        </w:tc>
        <w:tc>
          <w:tcPr>
            <w:tcW w:w="892" w:type="dxa"/>
          </w:tcPr>
          <w:p w14:paraId="63665D5C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18</w:t>
            </w:r>
          </w:p>
        </w:tc>
        <w:tc>
          <w:tcPr>
            <w:tcW w:w="1092" w:type="dxa"/>
          </w:tcPr>
          <w:p w14:paraId="69187480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4</w:t>
            </w:r>
          </w:p>
        </w:tc>
        <w:tc>
          <w:tcPr>
            <w:tcW w:w="919" w:type="dxa"/>
          </w:tcPr>
          <w:p w14:paraId="6A3A49C9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23</w:t>
            </w:r>
          </w:p>
        </w:tc>
        <w:tc>
          <w:tcPr>
            <w:tcW w:w="1208" w:type="dxa"/>
          </w:tcPr>
          <w:p w14:paraId="592D8473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423F2737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</w:p>
        </w:tc>
      </w:tr>
      <w:tr w:rsidR="00734531" w:rsidRPr="00734531" w14:paraId="3D6F4982" w14:textId="77777777" w:rsidTr="00734531">
        <w:trPr>
          <w:trHeight w:val="394"/>
        </w:trPr>
        <w:tc>
          <w:tcPr>
            <w:tcW w:w="513" w:type="dxa"/>
          </w:tcPr>
          <w:p w14:paraId="4CF422BD" w14:textId="77777777" w:rsidR="00734531" w:rsidRPr="00734531" w:rsidRDefault="00734531" w:rsidP="00734531">
            <w:pPr>
              <w:rPr>
                <w:b/>
                <w:color w:val="00B050"/>
                <w:sz w:val="20"/>
              </w:rPr>
            </w:pPr>
            <w:r w:rsidRPr="00734531">
              <w:rPr>
                <w:b/>
                <w:color w:val="00B050"/>
                <w:sz w:val="20"/>
              </w:rPr>
              <w:t>7</w:t>
            </w:r>
          </w:p>
        </w:tc>
        <w:tc>
          <w:tcPr>
            <w:tcW w:w="2289" w:type="dxa"/>
          </w:tcPr>
          <w:p w14:paraId="4CE59BC7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  <w:proofErr w:type="spellStart"/>
            <w:r w:rsidRPr="00734531">
              <w:rPr>
                <w:color w:val="00B050"/>
                <w:sz w:val="20"/>
              </w:rPr>
              <w:t>Рустамханов</w:t>
            </w:r>
            <w:proofErr w:type="spellEnd"/>
            <w:r w:rsidRPr="00734531">
              <w:rPr>
                <w:color w:val="00B050"/>
                <w:sz w:val="20"/>
              </w:rPr>
              <w:t xml:space="preserve"> М.</w:t>
            </w:r>
          </w:p>
        </w:tc>
        <w:tc>
          <w:tcPr>
            <w:tcW w:w="850" w:type="dxa"/>
          </w:tcPr>
          <w:p w14:paraId="1F960972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  <w:r w:rsidRPr="00734531">
              <w:rPr>
                <w:color w:val="00B050"/>
                <w:sz w:val="20"/>
              </w:rPr>
              <w:t>3 «Г»</w:t>
            </w:r>
          </w:p>
        </w:tc>
        <w:tc>
          <w:tcPr>
            <w:tcW w:w="1276" w:type="dxa"/>
          </w:tcPr>
          <w:p w14:paraId="59F52052" w14:textId="77777777" w:rsidR="00734531" w:rsidRPr="00734531" w:rsidRDefault="00734531" w:rsidP="00734531">
            <w:pPr>
              <w:rPr>
                <w:b/>
                <w:color w:val="00B050"/>
                <w:sz w:val="20"/>
              </w:rPr>
            </w:pPr>
            <w:r w:rsidRPr="00734531">
              <w:rPr>
                <w:b/>
                <w:color w:val="00B050"/>
                <w:sz w:val="20"/>
              </w:rPr>
              <w:t>3</w:t>
            </w:r>
          </w:p>
        </w:tc>
        <w:tc>
          <w:tcPr>
            <w:tcW w:w="892" w:type="dxa"/>
          </w:tcPr>
          <w:p w14:paraId="2BE5D5B0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  <w:r w:rsidRPr="00734531">
              <w:rPr>
                <w:color w:val="00B050"/>
                <w:sz w:val="20"/>
              </w:rPr>
              <w:t>21</w:t>
            </w:r>
          </w:p>
        </w:tc>
        <w:tc>
          <w:tcPr>
            <w:tcW w:w="1092" w:type="dxa"/>
          </w:tcPr>
          <w:p w14:paraId="2B4389FF" w14:textId="77777777" w:rsidR="00734531" w:rsidRPr="00734531" w:rsidRDefault="00734531" w:rsidP="00734531">
            <w:pPr>
              <w:rPr>
                <w:b/>
                <w:color w:val="00B050"/>
                <w:sz w:val="20"/>
              </w:rPr>
            </w:pPr>
            <w:r w:rsidRPr="00734531">
              <w:rPr>
                <w:b/>
                <w:color w:val="00B050"/>
                <w:sz w:val="20"/>
              </w:rPr>
              <w:t>4</w:t>
            </w:r>
          </w:p>
        </w:tc>
        <w:tc>
          <w:tcPr>
            <w:tcW w:w="919" w:type="dxa"/>
          </w:tcPr>
          <w:p w14:paraId="5911B2EF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  <w:r w:rsidRPr="00734531">
              <w:rPr>
                <w:color w:val="00B050"/>
                <w:sz w:val="20"/>
              </w:rPr>
              <w:t>22</w:t>
            </w:r>
          </w:p>
        </w:tc>
        <w:tc>
          <w:tcPr>
            <w:tcW w:w="1208" w:type="dxa"/>
          </w:tcPr>
          <w:p w14:paraId="170A569D" w14:textId="77777777" w:rsidR="00734531" w:rsidRPr="00734531" w:rsidRDefault="00734531" w:rsidP="00734531">
            <w:pPr>
              <w:rPr>
                <w:b/>
                <w:color w:val="00B050"/>
                <w:sz w:val="20"/>
              </w:rPr>
            </w:pPr>
            <w:r w:rsidRPr="00734531">
              <w:rPr>
                <w:b/>
                <w:color w:val="00B050"/>
                <w:sz w:val="20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2A98C12" w14:textId="77777777" w:rsidR="00734531" w:rsidRPr="00734531" w:rsidRDefault="00734531" w:rsidP="00734531">
            <w:pPr>
              <w:rPr>
                <w:color w:val="00B050"/>
                <w:sz w:val="20"/>
              </w:rPr>
            </w:pPr>
            <w:r w:rsidRPr="00734531">
              <w:rPr>
                <w:color w:val="00B050"/>
                <w:sz w:val="20"/>
              </w:rPr>
              <w:t>3</w:t>
            </w:r>
          </w:p>
        </w:tc>
      </w:tr>
      <w:tr w:rsidR="00734531" w:rsidRPr="00734531" w14:paraId="40C5831A" w14:textId="77777777" w:rsidTr="00734531">
        <w:trPr>
          <w:trHeight w:val="424"/>
        </w:trPr>
        <w:tc>
          <w:tcPr>
            <w:tcW w:w="513" w:type="dxa"/>
          </w:tcPr>
          <w:p w14:paraId="7163D831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8</w:t>
            </w:r>
          </w:p>
        </w:tc>
        <w:tc>
          <w:tcPr>
            <w:tcW w:w="2289" w:type="dxa"/>
          </w:tcPr>
          <w:p w14:paraId="1E69CA16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Аренов А.</w:t>
            </w:r>
          </w:p>
        </w:tc>
        <w:tc>
          <w:tcPr>
            <w:tcW w:w="850" w:type="dxa"/>
          </w:tcPr>
          <w:p w14:paraId="5B7A7240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3 «Д»</w:t>
            </w:r>
          </w:p>
        </w:tc>
        <w:tc>
          <w:tcPr>
            <w:tcW w:w="1276" w:type="dxa"/>
          </w:tcPr>
          <w:p w14:paraId="037DED4D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892" w:type="dxa"/>
          </w:tcPr>
          <w:p w14:paraId="1105539B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12</w:t>
            </w:r>
          </w:p>
        </w:tc>
        <w:tc>
          <w:tcPr>
            <w:tcW w:w="1092" w:type="dxa"/>
          </w:tcPr>
          <w:p w14:paraId="1465105E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919" w:type="dxa"/>
          </w:tcPr>
          <w:p w14:paraId="04319C53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27</w:t>
            </w:r>
          </w:p>
        </w:tc>
        <w:tc>
          <w:tcPr>
            <w:tcW w:w="1208" w:type="dxa"/>
          </w:tcPr>
          <w:p w14:paraId="7E46DC23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F782F8F" w14:textId="77777777" w:rsidR="00734531" w:rsidRPr="00734531" w:rsidRDefault="00734531" w:rsidP="00734531">
            <w:pPr>
              <w:rPr>
                <w:sz w:val="20"/>
              </w:rPr>
            </w:pPr>
          </w:p>
        </w:tc>
      </w:tr>
      <w:tr w:rsidR="00734531" w:rsidRPr="00734531" w14:paraId="1C23AF94" w14:textId="77777777" w:rsidTr="00734531">
        <w:trPr>
          <w:trHeight w:val="394"/>
        </w:trPr>
        <w:tc>
          <w:tcPr>
            <w:tcW w:w="513" w:type="dxa"/>
          </w:tcPr>
          <w:p w14:paraId="7443438D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9</w:t>
            </w:r>
          </w:p>
        </w:tc>
        <w:tc>
          <w:tcPr>
            <w:tcW w:w="2289" w:type="dxa"/>
          </w:tcPr>
          <w:p w14:paraId="53836086" w14:textId="77777777" w:rsidR="00734531" w:rsidRPr="00734531" w:rsidRDefault="00734531" w:rsidP="00734531">
            <w:pPr>
              <w:rPr>
                <w:sz w:val="20"/>
              </w:rPr>
            </w:pPr>
            <w:proofErr w:type="spellStart"/>
            <w:r w:rsidRPr="00734531">
              <w:rPr>
                <w:sz w:val="20"/>
              </w:rPr>
              <w:t>Борозенцева</w:t>
            </w:r>
            <w:proofErr w:type="spellEnd"/>
            <w:r w:rsidRPr="00734531">
              <w:rPr>
                <w:sz w:val="20"/>
              </w:rPr>
              <w:t xml:space="preserve"> И.</w:t>
            </w:r>
          </w:p>
        </w:tc>
        <w:tc>
          <w:tcPr>
            <w:tcW w:w="850" w:type="dxa"/>
          </w:tcPr>
          <w:p w14:paraId="721AC886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3 «Д»</w:t>
            </w:r>
          </w:p>
        </w:tc>
        <w:tc>
          <w:tcPr>
            <w:tcW w:w="1276" w:type="dxa"/>
          </w:tcPr>
          <w:p w14:paraId="088BA057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892" w:type="dxa"/>
          </w:tcPr>
          <w:p w14:paraId="6F92CD32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9</w:t>
            </w:r>
          </w:p>
        </w:tc>
        <w:tc>
          <w:tcPr>
            <w:tcW w:w="1092" w:type="dxa"/>
          </w:tcPr>
          <w:p w14:paraId="6DD6DBB7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2</w:t>
            </w:r>
          </w:p>
        </w:tc>
        <w:tc>
          <w:tcPr>
            <w:tcW w:w="919" w:type="dxa"/>
          </w:tcPr>
          <w:p w14:paraId="66B7F2B0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25</w:t>
            </w:r>
          </w:p>
        </w:tc>
        <w:tc>
          <w:tcPr>
            <w:tcW w:w="1208" w:type="dxa"/>
          </w:tcPr>
          <w:p w14:paraId="39E649D7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52AB9944" w14:textId="77777777" w:rsidR="00734531" w:rsidRPr="00734531" w:rsidRDefault="00734531" w:rsidP="00734531">
            <w:pPr>
              <w:rPr>
                <w:sz w:val="20"/>
              </w:rPr>
            </w:pPr>
          </w:p>
        </w:tc>
      </w:tr>
      <w:tr w:rsidR="00734531" w:rsidRPr="00734531" w14:paraId="5C8B5611" w14:textId="77777777" w:rsidTr="00734531">
        <w:trPr>
          <w:trHeight w:val="394"/>
        </w:trPr>
        <w:tc>
          <w:tcPr>
            <w:tcW w:w="513" w:type="dxa"/>
          </w:tcPr>
          <w:p w14:paraId="20138D7F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2289" w:type="dxa"/>
          </w:tcPr>
          <w:p w14:paraId="2927F49D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Бондаренко С.</w:t>
            </w:r>
          </w:p>
        </w:tc>
        <w:tc>
          <w:tcPr>
            <w:tcW w:w="850" w:type="dxa"/>
          </w:tcPr>
          <w:p w14:paraId="7CDFFCB4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3 «Е»</w:t>
            </w:r>
          </w:p>
        </w:tc>
        <w:tc>
          <w:tcPr>
            <w:tcW w:w="1276" w:type="dxa"/>
          </w:tcPr>
          <w:p w14:paraId="37EE8525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892" w:type="dxa"/>
          </w:tcPr>
          <w:p w14:paraId="5476AABE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18</w:t>
            </w:r>
          </w:p>
        </w:tc>
        <w:tc>
          <w:tcPr>
            <w:tcW w:w="1092" w:type="dxa"/>
          </w:tcPr>
          <w:p w14:paraId="67810DBE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19" w:type="dxa"/>
          </w:tcPr>
          <w:p w14:paraId="5CF9203E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25</w:t>
            </w:r>
          </w:p>
        </w:tc>
        <w:tc>
          <w:tcPr>
            <w:tcW w:w="1208" w:type="dxa"/>
          </w:tcPr>
          <w:p w14:paraId="5C56CBC7" w14:textId="77777777" w:rsidR="00734531" w:rsidRPr="00734531" w:rsidRDefault="00734531" w:rsidP="00734531">
            <w:pPr>
              <w:rPr>
                <w:b/>
                <w:color w:val="FF0000"/>
                <w:sz w:val="20"/>
              </w:rPr>
            </w:pPr>
            <w:r w:rsidRPr="00734531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08D488A8" w14:textId="77777777" w:rsidR="00734531" w:rsidRPr="00734531" w:rsidRDefault="00734531" w:rsidP="00734531">
            <w:pPr>
              <w:rPr>
                <w:color w:val="FF0000"/>
                <w:sz w:val="20"/>
              </w:rPr>
            </w:pPr>
            <w:r w:rsidRPr="00734531">
              <w:rPr>
                <w:color w:val="FF0000"/>
                <w:sz w:val="20"/>
              </w:rPr>
              <w:t>1</w:t>
            </w:r>
          </w:p>
        </w:tc>
      </w:tr>
      <w:tr w:rsidR="00734531" w:rsidRPr="00734531" w14:paraId="352A1C6D" w14:textId="77777777" w:rsidTr="00734531">
        <w:trPr>
          <w:trHeight w:val="394"/>
        </w:trPr>
        <w:tc>
          <w:tcPr>
            <w:tcW w:w="513" w:type="dxa"/>
          </w:tcPr>
          <w:p w14:paraId="6871BD7D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11</w:t>
            </w:r>
          </w:p>
        </w:tc>
        <w:tc>
          <w:tcPr>
            <w:tcW w:w="2289" w:type="dxa"/>
          </w:tcPr>
          <w:p w14:paraId="6E7F5327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Быкова Н.</w:t>
            </w:r>
          </w:p>
        </w:tc>
        <w:tc>
          <w:tcPr>
            <w:tcW w:w="850" w:type="dxa"/>
          </w:tcPr>
          <w:p w14:paraId="25A5EAD8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3 «Е»</w:t>
            </w:r>
          </w:p>
        </w:tc>
        <w:tc>
          <w:tcPr>
            <w:tcW w:w="1276" w:type="dxa"/>
          </w:tcPr>
          <w:p w14:paraId="692F14B1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3</w:t>
            </w:r>
          </w:p>
        </w:tc>
        <w:tc>
          <w:tcPr>
            <w:tcW w:w="892" w:type="dxa"/>
          </w:tcPr>
          <w:p w14:paraId="4E39BB4B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9</w:t>
            </w:r>
          </w:p>
        </w:tc>
        <w:tc>
          <w:tcPr>
            <w:tcW w:w="1092" w:type="dxa"/>
          </w:tcPr>
          <w:p w14:paraId="17D302CB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2</w:t>
            </w:r>
          </w:p>
        </w:tc>
        <w:tc>
          <w:tcPr>
            <w:tcW w:w="919" w:type="dxa"/>
          </w:tcPr>
          <w:p w14:paraId="151ED15B" w14:textId="77777777" w:rsidR="00734531" w:rsidRPr="00734531" w:rsidRDefault="00734531" w:rsidP="00734531">
            <w:pPr>
              <w:rPr>
                <w:sz w:val="20"/>
              </w:rPr>
            </w:pPr>
            <w:r w:rsidRPr="00734531">
              <w:rPr>
                <w:sz w:val="20"/>
              </w:rPr>
              <w:t>26</w:t>
            </w:r>
          </w:p>
        </w:tc>
        <w:tc>
          <w:tcPr>
            <w:tcW w:w="1208" w:type="dxa"/>
          </w:tcPr>
          <w:p w14:paraId="5A525EF5" w14:textId="77777777" w:rsidR="00734531" w:rsidRPr="00734531" w:rsidRDefault="00734531" w:rsidP="00734531">
            <w:pPr>
              <w:rPr>
                <w:b/>
                <w:sz w:val="20"/>
              </w:rPr>
            </w:pPr>
            <w:r w:rsidRPr="00734531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2511C11C" w14:textId="77777777" w:rsidR="00734531" w:rsidRPr="00734531" w:rsidRDefault="00734531" w:rsidP="00734531">
            <w:pPr>
              <w:rPr>
                <w:sz w:val="20"/>
              </w:rPr>
            </w:pPr>
          </w:p>
        </w:tc>
      </w:tr>
    </w:tbl>
    <w:p w14:paraId="2B913F7D" w14:textId="77777777" w:rsidR="00734531" w:rsidRPr="00A22BD2" w:rsidRDefault="00734531" w:rsidP="00734531">
      <w:pPr>
        <w:spacing w:line="240" w:lineRule="auto"/>
        <w:rPr>
          <w:sz w:val="20"/>
        </w:rPr>
      </w:pPr>
    </w:p>
    <w:p w14:paraId="69C55A24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5315D0E" w14:textId="77777777" w:rsidR="00734531" w:rsidRPr="00734531" w:rsidRDefault="00734531" w:rsidP="00734531">
      <w:pPr>
        <w:rPr>
          <w:b/>
          <w:i/>
          <w:sz w:val="32"/>
          <w:szCs w:val="40"/>
          <w:u w:val="single"/>
        </w:rPr>
      </w:pPr>
      <w:r w:rsidRPr="00734531">
        <w:rPr>
          <w:b/>
          <w:i/>
          <w:sz w:val="32"/>
          <w:szCs w:val="40"/>
          <w:u w:val="single"/>
        </w:rPr>
        <w:t>Результаты олимпиады среди 4 классов по русскому языку представлены в сводной таблице</w:t>
      </w:r>
    </w:p>
    <w:tbl>
      <w:tblPr>
        <w:tblStyle w:val="a4"/>
        <w:tblW w:w="10117" w:type="dxa"/>
        <w:tblInd w:w="-653" w:type="dxa"/>
        <w:tblLook w:val="04A0" w:firstRow="1" w:lastRow="0" w:firstColumn="1" w:lastColumn="0" w:noHBand="0" w:noVBand="1"/>
      </w:tblPr>
      <w:tblGrid>
        <w:gridCol w:w="618"/>
        <w:gridCol w:w="2695"/>
        <w:gridCol w:w="1036"/>
        <w:gridCol w:w="2085"/>
        <w:gridCol w:w="2126"/>
        <w:gridCol w:w="1557"/>
      </w:tblGrid>
      <w:tr w:rsidR="00734531" w:rsidRPr="00734531" w14:paraId="0C651052" w14:textId="77777777" w:rsidTr="00734531">
        <w:trPr>
          <w:trHeight w:val="556"/>
        </w:trPr>
        <w:tc>
          <w:tcPr>
            <w:tcW w:w="618" w:type="dxa"/>
          </w:tcPr>
          <w:p w14:paraId="41CBACF1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lastRenderedPageBreak/>
              <w:t>№</w:t>
            </w:r>
          </w:p>
        </w:tc>
        <w:tc>
          <w:tcPr>
            <w:tcW w:w="2695" w:type="dxa"/>
          </w:tcPr>
          <w:p w14:paraId="3DB65EA3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>Ф.И. ученика</w:t>
            </w:r>
          </w:p>
        </w:tc>
        <w:tc>
          <w:tcPr>
            <w:tcW w:w="1036" w:type="dxa"/>
          </w:tcPr>
          <w:p w14:paraId="185958D3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>Класс</w:t>
            </w:r>
          </w:p>
        </w:tc>
        <w:tc>
          <w:tcPr>
            <w:tcW w:w="2085" w:type="dxa"/>
          </w:tcPr>
          <w:p w14:paraId="36B166AD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>Диктант</w:t>
            </w:r>
          </w:p>
          <w:p w14:paraId="4EBCD463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proofErr w:type="spellStart"/>
            <w:r w:rsidRPr="00734531">
              <w:rPr>
                <w:b/>
                <w:i/>
                <w:szCs w:val="28"/>
              </w:rPr>
              <w:t>мак.балл</w:t>
            </w:r>
            <w:proofErr w:type="spellEnd"/>
            <w:r w:rsidRPr="00734531">
              <w:rPr>
                <w:b/>
                <w:i/>
                <w:szCs w:val="28"/>
              </w:rPr>
              <w:t xml:space="preserve"> «5»</w:t>
            </w:r>
          </w:p>
        </w:tc>
        <w:tc>
          <w:tcPr>
            <w:tcW w:w="2126" w:type="dxa"/>
          </w:tcPr>
          <w:p w14:paraId="3D2CB621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 xml:space="preserve">Количество  </w:t>
            </w:r>
          </w:p>
          <w:p w14:paraId="7753D37F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>заданий 13,</w:t>
            </w:r>
          </w:p>
          <w:p w14:paraId="65E5A239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proofErr w:type="spellStart"/>
            <w:r w:rsidRPr="00734531">
              <w:rPr>
                <w:b/>
                <w:i/>
                <w:szCs w:val="28"/>
              </w:rPr>
              <w:t>мак.балл</w:t>
            </w:r>
            <w:proofErr w:type="spellEnd"/>
            <w:r w:rsidRPr="00734531">
              <w:rPr>
                <w:b/>
                <w:i/>
                <w:szCs w:val="28"/>
              </w:rPr>
              <w:t xml:space="preserve"> «20»</w:t>
            </w:r>
          </w:p>
        </w:tc>
        <w:tc>
          <w:tcPr>
            <w:tcW w:w="1557" w:type="dxa"/>
          </w:tcPr>
          <w:p w14:paraId="358D64E9" w14:textId="77777777" w:rsidR="00734531" w:rsidRPr="00734531" w:rsidRDefault="00734531" w:rsidP="00734531">
            <w:pPr>
              <w:rPr>
                <w:b/>
                <w:i/>
                <w:szCs w:val="28"/>
              </w:rPr>
            </w:pPr>
            <w:r w:rsidRPr="00734531">
              <w:rPr>
                <w:b/>
                <w:i/>
                <w:szCs w:val="28"/>
              </w:rPr>
              <w:t>Место</w:t>
            </w:r>
          </w:p>
        </w:tc>
      </w:tr>
      <w:tr w:rsidR="00734531" w:rsidRPr="00734531" w14:paraId="3869232A" w14:textId="77777777" w:rsidTr="00734531">
        <w:trPr>
          <w:trHeight w:val="588"/>
        </w:trPr>
        <w:tc>
          <w:tcPr>
            <w:tcW w:w="618" w:type="dxa"/>
          </w:tcPr>
          <w:p w14:paraId="1C2FCCD1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1</w:t>
            </w:r>
          </w:p>
        </w:tc>
        <w:tc>
          <w:tcPr>
            <w:tcW w:w="2695" w:type="dxa"/>
          </w:tcPr>
          <w:p w14:paraId="70D13C26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Бахадирова</w:t>
            </w:r>
            <w:proofErr w:type="spellEnd"/>
            <w:r w:rsidRPr="00734531">
              <w:rPr>
                <w:szCs w:val="28"/>
              </w:rPr>
              <w:t xml:space="preserve"> М.</w:t>
            </w:r>
          </w:p>
        </w:tc>
        <w:tc>
          <w:tcPr>
            <w:tcW w:w="1036" w:type="dxa"/>
          </w:tcPr>
          <w:p w14:paraId="25FD6FEC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«А»</w:t>
            </w:r>
          </w:p>
        </w:tc>
        <w:tc>
          <w:tcPr>
            <w:tcW w:w="2085" w:type="dxa"/>
          </w:tcPr>
          <w:p w14:paraId="06BB7CCA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14:paraId="61AF12DE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9</w:t>
            </w:r>
          </w:p>
        </w:tc>
        <w:tc>
          <w:tcPr>
            <w:tcW w:w="1557" w:type="dxa"/>
          </w:tcPr>
          <w:p w14:paraId="1473C56A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3</w:t>
            </w:r>
          </w:p>
        </w:tc>
      </w:tr>
      <w:tr w:rsidR="00734531" w:rsidRPr="00734531" w14:paraId="5378B100" w14:textId="77777777" w:rsidTr="00734531">
        <w:trPr>
          <w:trHeight w:val="556"/>
        </w:trPr>
        <w:tc>
          <w:tcPr>
            <w:tcW w:w="618" w:type="dxa"/>
          </w:tcPr>
          <w:p w14:paraId="3476C9D1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2</w:t>
            </w:r>
          </w:p>
        </w:tc>
        <w:tc>
          <w:tcPr>
            <w:tcW w:w="2695" w:type="dxa"/>
          </w:tcPr>
          <w:p w14:paraId="4C291C4F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Якутин А.</w:t>
            </w:r>
          </w:p>
        </w:tc>
        <w:tc>
          <w:tcPr>
            <w:tcW w:w="1036" w:type="dxa"/>
          </w:tcPr>
          <w:p w14:paraId="602FE42E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«А»</w:t>
            </w:r>
          </w:p>
        </w:tc>
        <w:tc>
          <w:tcPr>
            <w:tcW w:w="2085" w:type="dxa"/>
          </w:tcPr>
          <w:p w14:paraId="28519E9D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14:paraId="5E3EC812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6</w:t>
            </w:r>
          </w:p>
        </w:tc>
        <w:tc>
          <w:tcPr>
            <w:tcW w:w="1557" w:type="dxa"/>
          </w:tcPr>
          <w:p w14:paraId="298E4EFB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-</w:t>
            </w:r>
          </w:p>
        </w:tc>
      </w:tr>
      <w:tr w:rsidR="00734531" w:rsidRPr="00734531" w14:paraId="4A3737BB" w14:textId="77777777" w:rsidTr="00734531">
        <w:trPr>
          <w:trHeight w:val="588"/>
        </w:trPr>
        <w:tc>
          <w:tcPr>
            <w:tcW w:w="618" w:type="dxa"/>
          </w:tcPr>
          <w:p w14:paraId="582B2138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695" w:type="dxa"/>
          </w:tcPr>
          <w:p w14:paraId="09A6417B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Абдухалилов</w:t>
            </w:r>
            <w:proofErr w:type="spellEnd"/>
            <w:r w:rsidRPr="00734531">
              <w:rPr>
                <w:szCs w:val="28"/>
              </w:rPr>
              <w:t xml:space="preserve">  Д.</w:t>
            </w:r>
          </w:p>
        </w:tc>
        <w:tc>
          <w:tcPr>
            <w:tcW w:w="1036" w:type="dxa"/>
          </w:tcPr>
          <w:p w14:paraId="4A2AC0E2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Б»</w:t>
            </w:r>
          </w:p>
        </w:tc>
        <w:tc>
          <w:tcPr>
            <w:tcW w:w="2085" w:type="dxa"/>
          </w:tcPr>
          <w:p w14:paraId="65367697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5</w:t>
            </w:r>
          </w:p>
        </w:tc>
        <w:tc>
          <w:tcPr>
            <w:tcW w:w="2126" w:type="dxa"/>
          </w:tcPr>
          <w:p w14:paraId="75706C8C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7</w:t>
            </w:r>
          </w:p>
        </w:tc>
        <w:tc>
          <w:tcPr>
            <w:tcW w:w="1557" w:type="dxa"/>
          </w:tcPr>
          <w:p w14:paraId="75013410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2</w:t>
            </w:r>
          </w:p>
        </w:tc>
      </w:tr>
      <w:tr w:rsidR="00734531" w:rsidRPr="00734531" w14:paraId="16746AA7" w14:textId="77777777" w:rsidTr="00734531">
        <w:trPr>
          <w:trHeight w:val="556"/>
        </w:trPr>
        <w:tc>
          <w:tcPr>
            <w:tcW w:w="618" w:type="dxa"/>
          </w:tcPr>
          <w:p w14:paraId="4361ECC1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</w:t>
            </w:r>
          </w:p>
        </w:tc>
        <w:tc>
          <w:tcPr>
            <w:tcW w:w="2695" w:type="dxa"/>
          </w:tcPr>
          <w:p w14:paraId="1EC49091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Галимов</w:t>
            </w:r>
            <w:proofErr w:type="spellEnd"/>
            <w:r w:rsidRPr="00734531">
              <w:rPr>
                <w:szCs w:val="28"/>
              </w:rPr>
              <w:t xml:space="preserve">  А.</w:t>
            </w:r>
          </w:p>
        </w:tc>
        <w:tc>
          <w:tcPr>
            <w:tcW w:w="1036" w:type="dxa"/>
          </w:tcPr>
          <w:p w14:paraId="75EAC617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Б»</w:t>
            </w:r>
          </w:p>
        </w:tc>
        <w:tc>
          <w:tcPr>
            <w:tcW w:w="2085" w:type="dxa"/>
          </w:tcPr>
          <w:p w14:paraId="4ABE6222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5</w:t>
            </w:r>
          </w:p>
        </w:tc>
        <w:tc>
          <w:tcPr>
            <w:tcW w:w="2126" w:type="dxa"/>
          </w:tcPr>
          <w:p w14:paraId="04C77CE9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8</w:t>
            </w:r>
          </w:p>
        </w:tc>
        <w:tc>
          <w:tcPr>
            <w:tcW w:w="1557" w:type="dxa"/>
          </w:tcPr>
          <w:p w14:paraId="740F9FDA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1</w:t>
            </w:r>
          </w:p>
        </w:tc>
      </w:tr>
      <w:tr w:rsidR="00734531" w:rsidRPr="00734531" w14:paraId="7A93AFC5" w14:textId="77777777" w:rsidTr="00734531">
        <w:trPr>
          <w:trHeight w:val="588"/>
        </w:trPr>
        <w:tc>
          <w:tcPr>
            <w:tcW w:w="618" w:type="dxa"/>
          </w:tcPr>
          <w:p w14:paraId="0B2C5745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5</w:t>
            </w:r>
          </w:p>
        </w:tc>
        <w:tc>
          <w:tcPr>
            <w:tcW w:w="2695" w:type="dxa"/>
          </w:tcPr>
          <w:p w14:paraId="3F1CBA4C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Бабатаев</w:t>
            </w:r>
            <w:proofErr w:type="spellEnd"/>
            <w:r w:rsidRPr="00734531">
              <w:rPr>
                <w:szCs w:val="28"/>
              </w:rPr>
              <w:t xml:space="preserve"> А.</w:t>
            </w:r>
          </w:p>
        </w:tc>
        <w:tc>
          <w:tcPr>
            <w:tcW w:w="1036" w:type="dxa"/>
          </w:tcPr>
          <w:p w14:paraId="4C23D358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В»</w:t>
            </w:r>
          </w:p>
        </w:tc>
        <w:tc>
          <w:tcPr>
            <w:tcW w:w="2085" w:type="dxa"/>
          </w:tcPr>
          <w:p w14:paraId="156FB9BA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14:paraId="7A34D77A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7</w:t>
            </w:r>
          </w:p>
        </w:tc>
        <w:tc>
          <w:tcPr>
            <w:tcW w:w="1557" w:type="dxa"/>
          </w:tcPr>
          <w:p w14:paraId="583B6B64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3</w:t>
            </w:r>
          </w:p>
        </w:tc>
      </w:tr>
      <w:tr w:rsidR="00734531" w:rsidRPr="00734531" w14:paraId="69DA3248" w14:textId="77777777" w:rsidTr="00734531">
        <w:trPr>
          <w:trHeight w:val="588"/>
        </w:trPr>
        <w:tc>
          <w:tcPr>
            <w:tcW w:w="618" w:type="dxa"/>
          </w:tcPr>
          <w:p w14:paraId="0ECB0D9C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6</w:t>
            </w:r>
          </w:p>
        </w:tc>
        <w:tc>
          <w:tcPr>
            <w:tcW w:w="2695" w:type="dxa"/>
          </w:tcPr>
          <w:p w14:paraId="1ED5C2A9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Сафиуллина Р.</w:t>
            </w:r>
          </w:p>
        </w:tc>
        <w:tc>
          <w:tcPr>
            <w:tcW w:w="1036" w:type="dxa"/>
          </w:tcPr>
          <w:p w14:paraId="09998E96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В»</w:t>
            </w:r>
          </w:p>
        </w:tc>
        <w:tc>
          <w:tcPr>
            <w:tcW w:w="2085" w:type="dxa"/>
          </w:tcPr>
          <w:p w14:paraId="62FFC504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4</w:t>
            </w:r>
          </w:p>
        </w:tc>
        <w:tc>
          <w:tcPr>
            <w:tcW w:w="2126" w:type="dxa"/>
          </w:tcPr>
          <w:p w14:paraId="093610F5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8</w:t>
            </w:r>
          </w:p>
        </w:tc>
        <w:tc>
          <w:tcPr>
            <w:tcW w:w="1557" w:type="dxa"/>
          </w:tcPr>
          <w:p w14:paraId="7A354D0F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2</w:t>
            </w:r>
          </w:p>
        </w:tc>
      </w:tr>
      <w:tr w:rsidR="00734531" w:rsidRPr="00734531" w14:paraId="0D5570E5" w14:textId="77777777" w:rsidTr="00734531">
        <w:trPr>
          <w:trHeight w:val="556"/>
        </w:trPr>
        <w:tc>
          <w:tcPr>
            <w:tcW w:w="618" w:type="dxa"/>
          </w:tcPr>
          <w:p w14:paraId="72C7DB7B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7</w:t>
            </w:r>
          </w:p>
        </w:tc>
        <w:tc>
          <w:tcPr>
            <w:tcW w:w="2695" w:type="dxa"/>
          </w:tcPr>
          <w:p w14:paraId="783BEA07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Ерханулы</w:t>
            </w:r>
            <w:proofErr w:type="spellEnd"/>
            <w:r w:rsidRPr="00734531">
              <w:rPr>
                <w:szCs w:val="28"/>
              </w:rPr>
              <w:t xml:space="preserve"> А.</w:t>
            </w:r>
          </w:p>
        </w:tc>
        <w:tc>
          <w:tcPr>
            <w:tcW w:w="1036" w:type="dxa"/>
          </w:tcPr>
          <w:p w14:paraId="2D8E018F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Г»</w:t>
            </w:r>
          </w:p>
        </w:tc>
        <w:tc>
          <w:tcPr>
            <w:tcW w:w="2085" w:type="dxa"/>
          </w:tcPr>
          <w:p w14:paraId="3BDE9DE5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4</w:t>
            </w:r>
          </w:p>
        </w:tc>
        <w:tc>
          <w:tcPr>
            <w:tcW w:w="2126" w:type="dxa"/>
          </w:tcPr>
          <w:p w14:paraId="665C36F3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20</w:t>
            </w:r>
          </w:p>
        </w:tc>
        <w:tc>
          <w:tcPr>
            <w:tcW w:w="1557" w:type="dxa"/>
          </w:tcPr>
          <w:p w14:paraId="7AB50388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1</w:t>
            </w:r>
          </w:p>
        </w:tc>
      </w:tr>
      <w:tr w:rsidR="00734531" w:rsidRPr="00734531" w14:paraId="68DCA345" w14:textId="77777777" w:rsidTr="00734531">
        <w:trPr>
          <w:trHeight w:val="588"/>
        </w:trPr>
        <w:tc>
          <w:tcPr>
            <w:tcW w:w="618" w:type="dxa"/>
          </w:tcPr>
          <w:p w14:paraId="21D8B7AB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8</w:t>
            </w:r>
          </w:p>
        </w:tc>
        <w:tc>
          <w:tcPr>
            <w:tcW w:w="2695" w:type="dxa"/>
          </w:tcPr>
          <w:p w14:paraId="120AD09F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Суслова А.</w:t>
            </w:r>
          </w:p>
        </w:tc>
        <w:tc>
          <w:tcPr>
            <w:tcW w:w="1036" w:type="dxa"/>
          </w:tcPr>
          <w:p w14:paraId="43F231C3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Г»</w:t>
            </w:r>
          </w:p>
        </w:tc>
        <w:tc>
          <w:tcPr>
            <w:tcW w:w="2085" w:type="dxa"/>
          </w:tcPr>
          <w:p w14:paraId="3D6BE30D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14:paraId="6EF24210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3</w:t>
            </w:r>
          </w:p>
        </w:tc>
        <w:tc>
          <w:tcPr>
            <w:tcW w:w="1557" w:type="dxa"/>
          </w:tcPr>
          <w:p w14:paraId="5EDD3F92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-</w:t>
            </w:r>
          </w:p>
        </w:tc>
      </w:tr>
      <w:tr w:rsidR="00734531" w:rsidRPr="00734531" w14:paraId="254B09B2" w14:textId="77777777" w:rsidTr="00734531">
        <w:trPr>
          <w:trHeight w:val="556"/>
        </w:trPr>
        <w:tc>
          <w:tcPr>
            <w:tcW w:w="618" w:type="dxa"/>
          </w:tcPr>
          <w:p w14:paraId="73708919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9</w:t>
            </w:r>
          </w:p>
        </w:tc>
        <w:tc>
          <w:tcPr>
            <w:tcW w:w="2695" w:type="dxa"/>
          </w:tcPr>
          <w:p w14:paraId="3F4867A9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Троцан</w:t>
            </w:r>
            <w:proofErr w:type="spellEnd"/>
            <w:r w:rsidRPr="00734531">
              <w:rPr>
                <w:szCs w:val="28"/>
              </w:rPr>
              <w:t xml:space="preserve"> Н.</w:t>
            </w:r>
          </w:p>
        </w:tc>
        <w:tc>
          <w:tcPr>
            <w:tcW w:w="1036" w:type="dxa"/>
          </w:tcPr>
          <w:p w14:paraId="57BDA7AB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Д»</w:t>
            </w:r>
          </w:p>
        </w:tc>
        <w:tc>
          <w:tcPr>
            <w:tcW w:w="2085" w:type="dxa"/>
          </w:tcPr>
          <w:p w14:paraId="21D62CD4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5</w:t>
            </w:r>
          </w:p>
        </w:tc>
        <w:tc>
          <w:tcPr>
            <w:tcW w:w="2126" w:type="dxa"/>
          </w:tcPr>
          <w:p w14:paraId="30829576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7</w:t>
            </w:r>
          </w:p>
        </w:tc>
        <w:tc>
          <w:tcPr>
            <w:tcW w:w="1557" w:type="dxa"/>
          </w:tcPr>
          <w:p w14:paraId="1CAC9E8B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2</w:t>
            </w:r>
          </w:p>
        </w:tc>
      </w:tr>
      <w:tr w:rsidR="00734531" w:rsidRPr="00734531" w14:paraId="62AD7761" w14:textId="77777777" w:rsidTr="00734531">
        <w:trPr>
          <w:trHeight w:val="588"/>
        </w:trPr>
        <w:tc>
          <w:tcPr>
            <w:tcW w:w="618" w:type="dxa"/>
          </w:tcPr>
          <w:p w14:paraId="4ABFCB47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10</w:t>
            </w:r>
          </w:p>
        </w:tc>
        <w:tc>
          <w:tcPr>
            <w:tcW w:w="2695" w:type="dxa"/>
          </w:tcPr>
          <w:p w14:paraId="3AE645EC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Хе</w:t>
            </w:r>
            <w:proofErr w:type="spellEnd"/>
            <w:r w:rsidRPr="00734531">
              <w:rPr>
                <w:szCs w:val="28"/>
              </w:rPr>
              <w:t xml:space="preserve"> С.</w:t>
            </w:r>
          </w:p>
        </w:tc>
        <w:tc>
          <w:tcPr>
            <w:tcW w:w="1036" w:type="dxa"/>
          </w:tcPr>
          <w:p w14:paraId="2F15547D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Д»</w:t>
            </w:r>
          </w:p>
        </w:tc>
        <w:tc>
          <w:tcPr>
            <w:tcW w:w="2085" w:type="dxa"/>
          </w:tcPr>
          <w:p w14:paraId="60570C82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4</w:t>
            </w:r>
          </w:p>
        </w:tc>
        <w:tc>
          <w:tcPr>
            <w:tcW w:w="2126" w:type="dxa"/>
          </w:tcPr>
          <w:p w14:paraId="0687D3E9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8</w:t>
            </w:r>
          </w:p>
        </w:tc>
        <w:tc>
          <w:tcPr>
            <w:tcW w:w="1557" w:type="dxa"/>
          </w:tcPr>
          <w:p w14:paraId="23D94EB7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2</w:t>
            </w:r>
          </w:p>
        </w:tc>
      </w:tr>
      <w:tr w:rsidR="00734531" w:rsidRPr="00734531" w14:paraId="433B4B0B" w14:textId="77777777" w:rsidTr="00734531">
        <w:trPr>
          <w:trHeight w:val="588"/>
        </w:trPr>
        <w:tc>
          <w:tcPr>
            <w:tcW w:w="618" w:type="dxa"/>
          </w:tcPr>
          <w:p w14:paraId="33C9A738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11</w:t>
            </w:r>
          </w:p>
        </w:tc>
        <w:tc>
          <w:tcPr>
            <w:tcW w:w="2695" w:type="dxa"/>
          </w:tcPr>
          <w:p w14:paraId="5A20E729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Дурнева</w:t>
            </w:r>
            <w:proofErr w:type="spellEnd"/>
            <w:r w:rsidRPr="00734531">
              <w:rPr>
                <w:szCs w:val="28"/>
              </w:rPr>
              <w:t xml:space="preserve"> Л.</w:t>
            </w:r>
          </w:p>
        </w:tc>
        <w:tc>
          <w:tcPr>
            <w:tcW w:w="1036" w:type="dxa"/>
          </w:tcPr>
          <w:p w14:paraId="3B50E53D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Е»</w:t>
            </w:r>
          </w:p>
        </w:tc>
        <w:tc>
          <w:tcPr>
            <w:tcW w:w="2085" w:type="dxa"/>
          </w:tcPr>
          <w:p w14:paraId="29772ABB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5</w:t>
            </w:r>
          </w:p>
        </w:tc>
        <w:tc>
          <w:tcPr>
            <w:tcW w:w="2126" w:type="dxa"/>
          </w:tcPr>
          <w:p w14:paraId="5BAF0C0B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8</w:t>
            </w:r>
          </w:p>
        </w:tc>
        <w:tc>
          <w:tcPr>
            <w:tcW w:w="1557" w:type="dxa"/>
          </w:tcPr>
          <w:p w14:paraId="656DE01B" w14:textId="77777777" w:rsidR="00734531" w:rsidRPr="00734531" w:rsidRDefault="00734531" w:rsidP="00734531">
            <w:pPr>
              <w:jc w:val="center"/>
              <w:rPr>
                <w:b/>
                <w:szCs w:val="28"/>
              </w:rPr>
            </w:pPr>
            <w:r w:rsidRPr="00734531">
              <w:rPr>
                <w:b/>
                <w:szCs w:val="28"/>
              </w:rPr>
              <w:t>1</w:t>
            </w:r>
          </w:p>
        </w:tc>
      </w:tr>
      <w:tr w:rsidR="00734531" w:rsidRPr="00734531" w14:paraId="2DB3C090" w14:textId="77777777" w:rsidTr="00734531">
        <w:trPr>
          <w:trHeight w:val="588"/>
        </w:trPr>
        <w:tc>
          <w:tcPr>
            <w:tcW w:w="618" w:type="dxa"/>
          </w:tcPr>
          <w:p w14:paraId="54BAB9AA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12</w:t>
            </w:r>
          </w:p>
        </w:tc>
        <w:tc>
          <w:tcPr>
            <w:tcW w:w="2695" w:type="dxa"/>
          </w:tcPr>
          <w:p w14:paraId="1A719257" w14:textId="77777777" w:rsidR="00734531" w:rsidRPr="00734531" w:rsidRDefault="00734531" w:rsidP="00734531">
            <w:pPr>
              <w:rPr>
                <w:szCs w:val="28"/>
              </w:rPr>
            </w:pPr>
            <w:proofErr w:type="spellStart"/>
            <w:r w:rsidRPr="00734531">
              <w:rPr>
                <w:szCs w:val="28"/>
              </w:rPr>
              <w:t>Казиев</w:t>
            </w:r>
            <w:proofErr w:type="spellEnd"/>
            <w:r w:rsidRPr="00734531">
              <w:rPr>
                <w:szCs w:val="28"/>
              </w:rPr>
              <w:t xml:space="preserve"> А.</w:t>
            </w:r>
          </w:p>
        </w:tc>
        <w:tc>
          <w:tcPr>
            <w:tcW w:w="1036" w:type="dxa"/>
          </w:tcPr>
          <w:p w14:paraId="1207D672" w14:textId="77777777" w:rsidR="00734531" w:rsidRPr="00734531" w:rsidRDefault="00734531" w:rsidP="00734531">
            <w:pPr>
              <w:rPr>
                <w:szCs w:val="28"/>
              </w:rPr>
            </w:pPr>
            <w:r w:rsidRPr="00734531">
              <w:rPr>
                <w:szCs w:val="28"/>
              </w:rPr>
              <w:t>4  «Е»</w:t>
            </w:r>
          </w:p>
        </w:tc>
        <w:tc>
          <w:tcPr>
            <w:tcW w:w="2085" w:type="dxa"/>
          </w:tcPr>
          <w:p w14:paraId="51BA87CA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3</w:t>
            </w:r>
          </w:p>
        </w:tc>
        <w:tc>
          <w:tcPr>
            <w:tcW w:w="2126" w:type="dxa"/>
          </w:tcPr>
          <w:p w14:paraId="7BF828F2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16</w:t>
            </w:r>
          </w:p>
        </w:tc>
        <w:tc>
          <w:tcPr>
            <w:tcW w:w="1557" w:type="dxa"/>
          </w:tcPr>
          <w:p w14:paraId="7A47C093" w14:textId="77777777" w:rsidR="00734531" w:rsidRPr="00734531" w:rsidRDefault="00734531" w:rsidP="00734531">
            <w:pPr>
              <w:jc w:val="center"/>
              <w:rPr>
                <w:szCs w:val="28"/>
              </w:rPr>
            </w:pPr>
            <w:r w:rsidRPr="00734531">
              <w:rPr>
                <w:szCs w:val="28"/>
              </w:rPr>
              <w:t>-</w:t>
            </w:r>
          </w:p>
        </w:tc>
      </w:tr>
    </w:tbl>
    <w:p w14:paraId="63EF2336" w14:textId="77777777" w:rsidR="00734531" w:rsidRPr="00734531" w:rsidRDefault="00734531" w:rsidP="00734531">
      <w:pPr>
        <w:rPr>
          <w:sz w:val="18"/>
        </w:rPr>
      </w:pPr>
    </w:p>
    <w:p w14:paraId="110D3820" w14:textId="77777777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775ACDFA" w14:textId="2F0B2FFA" w:rsidR="00A612C5" w:rsidRDefault="00850007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12</w:t>
      </w:r>
      <w:r w:rsidRPr="00850007">
        <w:rPr>
          <w:rFonts w:ascii="Cambria" w:eastAsia="Calibri" w:hAnsi="Cambria" w:cs="Times New Roman"/>
          <w:b/>
          <w:sz w:val="28"/>
          <w:szCs w:val="24"/>
        </w:rPr>
        <w:t>.</w:t>
      </w:r>
      <w:r w:rsidR="00734531" w:rsidRPr="00850007">
        <w:rPr>
          <w:rFonts w:ascii="Cambria" w:eastAsia="Calibri" w:hAnsi="Cambria" w:cs="Times New Roman"/>
          <w:b/>
          <w:sz w:val="28"/>
          <w:szCs w:val="24"/>
        </w:rPr>
        <w:t xml:space="preserve">Особое внимание </w:t>
      </w:r>
      <w:proofErr w:type="gramStart"/>
      <w:r w:rsidR="00734531" w:rsidRPr="00850007">
        <w:rPr>
          <w:rFonts w:ascii="Cambria" w:eastAsia="Calibri" w:hAnsi="Cambria" w:cs="Times New Roman"/>
          <w:b/>
          <w:sz w:val="28"/>
          <w:szCs w:val="24"/>
        </w:rPr>
        <w:t>уделялось  работе</w:t>
      </w:r>
      <w:proofErr w:type="gramEnd"/>
      <w:r w:rsidR="00734531" w:rsidRPr="00850007">
        <w:rPr>
          <w:rFonts w:ascii="Cambria" w:eastAsia="Calibri" w:hAnsi="Cambria" w:cs="Times New Roman"/>
          <w:b/>
          <w:sz w:val="28"/>
          <w:szCs w:val="24"/>
        </w:rPr>
        <w:t xml:space="preserve"> учителей в 4-х классах. Во время </w:t>
      </w:r>
      <w:proofErr w:type="gramStart"/>
      <w:r w:rsidR="00734531" w:rsidRPr="00850007">
        <w:rPr>
          <w:rFonts w:ascii="Cambria" w:eastAsia="Calibri" w:hAnsi="Cambria" w:cs="Times New Roman"/>
          <w:b/>
          <w:sz w:val="28"/>
          <w:szCs w:val="24"/>
        </w:rPr>
        <w:t>ВШК .</w:t>
      </w:r>
      <w:proofErr w:type="gramEnd"/>
      <w:r w:rsidR="00734531" w:rsidRPr="00850007">
        <w:rPr>
          <w:rFonts w:ascii="Cambria" w:eastAsia="Calibri" w:hAnsi="Cambria" w:cs="Times New Roman"/>
          <w:b/>
          <w:sz w:val="28"/>
          <w:szCs w:val="24"/>
        </w:rPr>
        <w:t xml:space="preserve"> Ученики показали следующие результаты.</w:t>
      </w:r>
    </w:p>
    <w:p w14:paraId="5B3C660E" w14:textId="372417EE" w:rsidR="00850007" w:rsidRDefault="00850007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4"/>
        </w:rPr>
      </w:pPr>
    </w:p>
    <w:p w14:paraId="7EB6CE10" w14:textId="77777777" w:rsidR="00850007" w:rsidRPr="00850007" w:rsidRDefault="00850007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4"/>
        </w:rPr>
      </w:pPr>
    </w:p>
    <w:p w14:paraId="0BADFBC2" w14:textId="208B64A9" w:rsidR="00734531" w:rsidRPr="00850007" w:rsidRDefault="00734531" w:rsidP="00734531">
      <w:pPr>
        <w:rPr>
          <w:b/>
        </w:rPr>
      </w:pPr>
      <w:r w:rsidRPr="00850007">
        <w:rPr>
          <w:b/>
        </w:rPr>
        <w:t xml:space="preserve">Сравнительный анализ </w:t>
      </w:r>
      <w:proofErr w:type="gramStart"/>
      <w:r w:rsidRPr="00850007">
        <w:rPr>
          <w:b/>
        </w:rPr>
        <w:t>результатов  по</w:t>
      </w:r>
      <w:proofErr w:type="gramEnd"/>
      <w:r w:rsidRPr="00850007">
        <w:rPr>
          <w:b/>
        </w:rPr>
        <w:t xml:space="preserve"> математике  среди 4х классов .</w:t>
      </w:r>
    </w:p>
    <w:p w14:paraId="1EA15A20" w14:textId="77777777" w:rsidR="00850007" w:rsidRPr="00850007" w:rsidRDefault="00850007" w:rsidP="00734531">
      <w:pPr>
        <w:rPr>
          <w:b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3041"/>
        <w:gridCol w:w="2387"/>
        <w:gridCol w:w="2483"/>
        <w:gridCol w:w="6067"/>
      </w:tblGrid>
      <w:tr w:rsidR="00734531" w:rsidRPr="00734531" w14:paraId="6B9E1A1F" w14:textId="77777777" w:rsidTr="00734531">
        <w:tc>
          <w:tcPr>
            <w:tcW w:w="582" w:type="dxa"/>
          </w:tcPr>
          <w:p w14:paraId="2C9FE85E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lastRenderedPageBreak/>
              <w:t>№</w:t>
            </w:r>
          </w:p>
        </w:tc>
        <w:tc>
          <w:tcPr>
            <w:tcW w:w="3041" w:type="dxa"/>
          </w:tcPr>
          <w:p w14:paraId="0DA21C0B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Класс </w:t>
            </w:r>
          </w:p>
        </w:tc>
        <w:tc>
          <w:tcPr>
            <w:tcW w:w="2387" w:type="dxa"/>
          </w:tcPr>
          <w:p w14:paraId="1F1A86D3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Итоги 2 четверти </w:t>
            </w:r>
          </w:p>
          <w:p w14:paraId="57B3024D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>Качество знаний</w:t>
            </w:r>
          </w:p>
        </w:tc>
        <w:tc>
          <w:tcPr>
            <w:tcW w:w="2483" w:type="dxa"/>
          </w:tcPr>
          <w:p w14:paraId="096C1FEA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Итоги контрольной работы </w:t>
            </w:r>
          </w:p>
        </w:tc>
        <w:tc>
          <w:tcPr>
            <w:tcW w:w="6067" w:type="dxa"/>
          </w:tcPr>
          <w:p w14:paraId="1411029E" w14:textId="77777777" w:rsidR="00734531" w:rsidRPr="00734531" w:rsidRDefault="00734531" w:rsidP="00734531">
            <w:pPr>
              <w:rPr>
                <w:b/>
                <w:sz w:val="10"/>
                <w:lang w:val="en-US"/>
              </w:rPr>
            </w:pPr>
            <w:r w:rsidRPr="00734531">
              <w:rPr>
                <w:b/>
                <w:sz w:val="10"/>
              </w:rPr>
              <w:t>Кл. руководитель</w:t>
            </w:r>
          </w:p>
        </w:tc>
      </w:tr>
      <w:tr w:rsidR="00734531" w:rsidRPr="00734531" w14:paraId="4BAD0672" w14:textId="77777777" w:rsidTr="00734531">
        <w:tc>
          <w:tcPr>
            <w:tcW w:w="582" w:type="dxa"/>
          </w:tcPr>
          <w:p w14:paraId="2B5D1657" w14:textId="77777777" w:rsidR="00734531" w:rsidRPr="00734531" w:rsidRDefault="00734531" w:rsidP="00734531">
            <w:pPr>
              <w:rPr>
                <w:b/>
                <w:sz w:val="28"/>
                <w:lang w:val="en-US"/>
              </w:rPr>
            </w:pPr>
            <w:r w:rsidRPr="00734531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3041" w:type="dxa"/>
          </w:tcPr>
          <w:p w14:paraId="2D2EE3D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  <w:lang w:val="en-US"/>
              </w:rPr>
              <w:t>4</w:t>
            </w:r>
            <w:r w:rsidRPr="00734531">
              <w:rPr>
                <w:b/>
                <w:sz w:val="28"/>
              </w:rPr>
              <w:t>А</w:t>
            </w:r>
          </w:p>
        </w:tc>
        <w:tc>
          <w:tcPr>
            <w:tcW w:w="2387" w:type="dxa"/>
          </w:tcPr>
          <w:p w14:paraId="7AE79FF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1,43%</w:t>
            </w:r>
          </w:p>
        </w:tc>
        <w:tc>
          <w:tcPr>
            <w:tcW w:w="2483" w:type="dxa"/>
          </w:tcPr>
          <w:p w14:paraId="22EFF5E3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5%</w:t>
            </w:r>
          </w:p>
        </w:tc>
        <w:tc>
          <w:tcPr>
            <w:tcW w:w="6067" w:type="dxa"/>
          </w:tcPr>
          <w:p w14:paraId="6AB8B963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Долгих В.В.</w:t>
            </w:r>
          </w:p>
        </w:tc>
      </w:tr>
      <w:tr w:rsidR="00734531" w:rsidRPr="00734531" w14:paraId="7007C5B6" w14:textId="77777777" w:rsidTr="00734531">
        <w:tc>
          <w:tcPr>
            <w:tcW w:w="582" w:type="dxa"/>
          </w:tcPr>
          <w:p w14:paraId="47DD2A71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2</w:t>
            </w:r>
          </w:p>
        </w:tc>
        <w:tc>
          <w:tcPr>
            <w:tcW w:w="3041" w:type="dxa"/>
          </w:tcPr>
          <w:p w14:paraId="0AB2018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Б</w:t>
            </w:r>
          </w:p>
        </w:tc>
        <w:tc>
          <w:tcPr>
            <w:tcW w:w="2387" w:type="dxa"/>
          </w:tcPr>
          <w:p w14:paraId="69F14EAA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3,93%</w:t>
            </w:r>
          </w:p>
        </w:tc>
        <w:tc>
          <w:tcPr>
            <w:tcW w:w="2483" w:type="dxa"/>
          </w:tcPr>
          <w:p w14:paraId="6963B98E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7%</w:t>
            </w:r>
          </w:p>
        </w:tc>
        <w:tc>
          <w:tcPr>
            <w:tcW w:w="6067" w:type="dxa"/>
          </w:tcPr>
          <w:p w14:paraId="31D268B5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Кан Л.И.</w:t>
            </w:r>
          </w:p>
        </w:tc>
      </w:tr>
      <w:tr w:rsidR="00734531" w:rsidRPr="00734531" w14:paraId="193AE029" w14:textId="77777777" w:rsidTr="00734531">
        <w:tc>
          <w:tcPr>
            <w:tcW w:w="582" w:type="dxa"/>
          </w:tcPr>
          <w:p w14:paraId="7538CEC6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3</w:t>
            </w:r>
          </w:p>
        </w:tc>
        <w:tc>
          <w:tcPr>
            <w:tcW w:w="3041" w:type="dxa"/>
          </w:tcPr>
          <w:p w14:paraId="1F61854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В</w:t>
            </w:r>
          </w:p>
        </w:tc>
        <w:tc>
          <w:tcPr>
            <w:tcW w:w="2387" w:type="dxa"/>
          </w:tcPr>
          <w:p w14:paraId="7B42DEAA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0,95%</w:t>
            </w:r>
          </w:p>
        </w:tc>
        <w:tc>
          <w:tcPr>
            <w:tcW w:w="2483" w:type="dxa"/>
          </w:tcPr>
          <w:p w14:paraId="4F6512D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57%</w:t>
            </w:r>
          </w:p>
        </w:tc>
        <w:tc>
          <w:tcPr>
            <w:tcW w:w="6067" w:type="dxa"/>
          </w:tcPr>
          <w:p w14:paraId="7390E8AB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Насырова А.А.</w:t>
            </w:r>
          </w:p>
        </w:tc>
      </w:tr>
      <w:tr w:rsidR="00734531" w:rsidRPr="00734531" w14:paraId="3DDDD9C3" w14:textId="77777777" w:rsidTr="00734531">
        <w:tc>
          <w:tcPr>
            <w:tcW w:w="582" w:type="dxa"/>
          </w:tcPr>
          <w:p w14:paraId="02B63813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</w:t>
            </w:r>
          </w:p>
        </w:tc>
        <w:tc>
          <w:tcPr>
            <w:tcW w:w="3041" w:type="dxa"/>
          </w:tcPr>
          <w:p w14:paraId="2391E6B4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Г</w:t>
            </w:r>
          </w:p>
        </w:tc>
        <w:tc>
          <w:tcPr>
            <w:tcW w:w="2387" w:type="dxa"/>
          </w:tcPr>
          <w:p w14:paraId="2F4C4AE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6,67%</w:t>
            </w:r>
          </w:p>
        </w:tc>
        <w:tc>
          <w:tcPr>
            <w:tcW w:w="2483" w:type="dxa"/>
          </w:tcPr>
          <w:p w14:paraId="1CE263A6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2%</w:t>
            </w:r>
          </w:p>
        </w:tc>
        <w:tc>
          <w:tcPr>
            <w:tcW w:w="6067" w:type="dxa"/>
          </w:tcPr>
          <w:p w14:paraId="3415A814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Дигай</w:t>
            </w:r>
            <w:proofErr w:type="spellEnd"/>
            <w:r w:rsidRPr="00734531">
              <w:rPr>
                <w:b/>
                <w:sz w:val="28"/>
              </w:rPr>
              <w:t xml:space="preserve"> И.М.</w:t>
            </w:r>
          </w:p>
        </w:tc>
      </w:tr>
      <w:tr w:rsidR="00734531" w:rsidRPr="00734531" w14:paraId="0333AAF2" w14:textId="77777777" w:rsidTr="00734531">
        <w:tc>
          <w:tcPr>
            <w:tcW w:w="582" w:type="dxa"/>
          </w:tcPr>
          <w:p w14:paraId="02F7E72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5</w:t>
            </w:r>
          </w:p>
        </w:tc>
        <w:tc>
          <w:tcPr>
            <w:tcW w:w="3041" w:type="dxa"/>
          </w:tcPr>
          <w:p w14:paraId="7B6BB0C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Д</w:t>
            </w:r>
          </w:p>
        </w:tc>
        <w:tc>
          <w:tcPr>
            <w:tcW w:w="2387" w:type="dxa"/>
          </w:tcPr>
          <w:p w14:paraId="6D6A054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5,71%</w:t>
            </w:r>
          </w:p>
        </w:tc>
        <w:tc>
          <w:tcPr>
            <w:tcW w:w="2483" w:type="dxa"/>
          </w:tcPr>
          <w:p w14:paraId="175897A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3%</w:t>
            </w:r>
          </w:p>
        </w:tc>
        <w:tc>
          <w:tcPr>
            <w:tcW w:w="6067" w:type="dxa"/>
          </w:tcPr>
          <w:p w14:paraId="3CBEEA6A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Абдурахимова</w:t>
            </w:r>
            <w:proofErr w:type="spellEnd"/>
            <w:r w:rsidRPr="00734531">
              <w:rPr>
                <w:b/>
                <w:sz w:val="28"/>
              </w:rPr>
              <w:t xml:space="preserve"> Д.А.</w:t>
            </w:r>
          </w:p>
        </w:tc>
      </w:tr>
      <w:tr w:rsidR="00734531" w:rsidRPr="00734531" w14:paraId="48980562" w14:textId="77777777" w:rsidTr="00734531">
        <w:tc>
          <w:tcPr>
            <w:tcW w:w="582" w:type="dxa"/>
          </w:tcPr>
          <w:p w14:paraId="7031AF7F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</w:t>
            </w:r>
          </w:p>
        </w:tc>
        <w:tc>
          <w:tcPr>
            <w:tcW w:w="3041" w:type="dxa"/>
          </w:tcPr>
          <w:p w14:paraId="3D269413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Е</w:t>
            </w:r>
          </w:p>
        </w:tc>
        <w:tc>
          <w:tcPr>
            <w:tcW w:w="2387" w:type="dxa"/>
          </w:tcPr>
          <w:p w14:paraId="0C0B6DE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0,87%</w:t>
            </w:r>
          </w:p>
        </w:tc>
        <w:tc>
          <w:tcPr>
            <w:tcW w:w="2483" w:type="dxa"/>
          </w:tcPr>
          <w:p w14:paraId="2D83F7F5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7%</w:t>
            </w:r>
          </w:p>
        </w:tc>
        <w:tc>
          <w:tcPr>
            <w:tcW w:w="6067" w:type="dxa"/>
          </w:tcPr>
          <w:p w14:paraId="3ACC3EF5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Ишанкулова</w:t>
            </w:r>
            <w:proofErr w:type="spellEnd"/>
            <w:r w:rsidRPr="00734531">
              <w:rPr>
                <w:b/>
                <w:sz w:val="28"/>
              </w:rPr>
              <w:t xml:space="preserve"> З.А.</w:t>
            </w:r>
          </w:p>
        </w:tc>
      </w:tr>
      <w:tr w:rsidR="00734531" w:rsidRPr="00734531" w14:paraId="5103FBAC" w14:textId="77777777" w:rsidTr="00734531">
        <w:tc>
          <w:tcPr>
            <w:tcW w:w="582" w:type="dxa"/>
          </w:tcPr>
          <w:p w14:paraId="0B136C47" w14:textId="77777777" w:rsidR="00734531" w:rsidRPr="00734531" w:rsidRDefault="00734531" w:rsidP="00734531">
            <w:pPr>
              <w:rPr>
                <w:b/>
                <w:sz w:val="28"/>
              </w:rPr>
            </w:pPr>
          </w:p>
        </w:tc>
        <w:tc>
          <w:tcPr>
            <w:tcW w:w="3041" w:type="dxa"/>
          </w:tcPr>
          <w:p w14:paraId="032D93F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Итого</w:t>
            </w:r>
          </w:p>
        </w:tc>
        <w:tc>
          <w:tcPr>
            <w:tcW w:w="2387" w:type="dxa"/>
          </w:tcPr>
          <w:p w14:paraId="06916E94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 xml:space="preserve"> 73,26</w:t>
            </w:r>
          </w:p>
        </w:tc>
        <w:tc>
          <w:tcPr>
            <w:tcW w:w="2483" w:type="dxa"/>
          </w:tcPr>
          <w:p w14:paraId="144BD81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1,84</w:t>
            </w:r>
          </w:p>
        </w:tc>
        <w:tc>
          <w:tcPr>
            <w:tcW w:w="6067" w:type="dxa"/>
          </w:tcPr>
          <w:p w14:paraId="3CACECC4" w14:textId="77777777" w:rsidR="00734531" w:rsidRPr="00734531" w:rsidRDefault="00734531" w:rsidP="00734531">
            <w:pPr>
              <w:rPr>
                <w:b/>
                <w:sz w:val="28"/>
              </w:rPr>
            </w:pPr>
          </w:p>
        </w:tc>
      </w:tr>
    </w:tbl>
    <w:p w14:paraId="20DADD30" w14:textId="77777777" w:rsidR="00734531" w:rsidRPr="00734531" w:rsidRDefault="00734531" w:rsidP="00734531">
      <w:pPr>
        <w:rPr>
          <w:b/>
          <w:sz w:val="16"/>
        </w:rPr>
      </w:pPr>
    </w:p>
    <w:p w14:paraId="07643CE7" w14:textId="77777777" w:rsidR="00734531" w:rsidRPr="00734531" w:rsidRDefault="00734531" w:rsidP="00734531">
      <w:pPr>
        <w:rPr>
          <w:b/>
          <w:sz w:val="6"/>
        </w:rPr>
      </w:pPr>
      <w:r w:rsidRPr="00734531">
        <w:rPr>
          <w:b/>
          <w:sz w:val="16"/>
        </w:rPr>
        <w:t xml:space="preserve">Сравнительный анализ </w:t>
      </w:r>
      <w:proofErr w:type="gramStart"/>
      <w:r w:rsidRPr="00734531">
        <w:rPr>
          <w:b/>
          <w:sz w:val="16"/>
        </w:rPr>
        <w:t>результатов  по</w:t>
      </w:r>
      <w:proofErr w:type="gramEnd"/>
      <w:r w:rsidRPr="00734531">
        <w:rPr>
          <w:b/>
          <w:sz w:val="16"/>
        </w:rPr>
        <w:t xml:space="preserve"> русскому языку  среди 4х классов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3043"/>
        <w:gridCol w:w="2387"/>
        <w:gridCol w:w="2482"/>
        <w:gridCol w:w="6067"/>
      </w:tblGrid>
      <w:tr w:rsidR="00734531" w:rsidRPr="00734531" w14:paraId="7292404B" w14:textId="77777777" w:rsidTr="00734531">
        <w:tc>
          <w:tcPr>
            <w:tcW w:w="581" w:type="dxa"/>
          </w:tcPr>
          <w:p w14:paraId="2B8121D1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>№</w:t>
            </w:r>
          </w:p>
        </w:tc>
        <w:tc>
          <w:tcPr>
            <w:tcW w:w="3043" w:type="dxa"/>
          </w:tcPr>
          <w:p w14:paraId="13FB15BC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Класс </w:t>
            </w:r>
          </w:p>
        </w:tc>
        <w:tc>
          <w:tcPr>
            <w:tcW w:w="2387" w:type="dxa"/>
          </w:tcPr>
          <w:p w14:paraId="227D99BA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Итоги 2 четверти </w:t>
            </w:r>
          </w:p>
          <w:p w14:paraId="477F3289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>Качество знаний</w:t>
            </w:r>
          </w:p>
        </w:tc>
        <w:tc>
          <w:tcPr>
            <w:tcW w:w="2482" w:type="dxa"/>
          </w:tcPr>
          <w:p w14:paraId="75C293EC" w14:textId="77777777" w:rsidR="00734531" w:rsidRPr="00734531" w:rsidRDefault="00734531" w:rsidP="00734531">
            <w:pPr>
              <w:rPr>
                <w:b/>
                <w:sz w:val="10"/>
              </w:rPr>
            </w:pPr>
            <w:r w:rsidRPr="00734531">
              <w:rPr>
                <w:b/>
                <w:sz w:val="10"/>
              </w:rPr>
              <w:t xml:space="preserve">Итоги контрольной работы </w:t>
            </w:r>
          </w:p>
        </w:tc>
        <w:tc>
          <w:tcPr>
            <w:tcW w:w="6067" w:type="dxa"/>
          </w:tcPr>
          <w:p w14:paraId="44B1C2FD" w14:textId="77777777" w:rsidR="00734531" w:rsidRPr="00734531" w:rsidRDefault="00734531" w:rsidP="00734531">
            <w:pPr>
              <w:rPr>
                <w:b/>
                <w:sz w:val="10"/>
                <w:lang w:val="en-US"/>
              </w:rPr>
            </w:pPr>
            <w:r w:rsidRPr="00734531">
              <w:rPr>
                <w:b/>
                <w:sz w:val="10"/>
              </w:rPr>
              <w:t>Кл. руководитель</w:t>
            </w:r>
          </w:p>
        </w:tc>
      </w:tr>
      <w:tr w:rsidR="00734531" w:rsidRPr="00734531" w14:paraId="1F14E587" w14:textId="77777777" w:rsidTr="00734531">
        <w:tc>
          <w:tcPr>
            <w:tcW w:w="581" w:type="dxa"/>
          </w:tcPr>
          <w:p w14:paraId="6FB97C06" w14:textId="77777777" w:rsidR="00734531" w:rsidRPr="00734531" w:rsidRDefault="00734531" w:rsidP="00734531">
            <w:pPr>
              <w:rPr>
                <w:b/>
                <w:sz w:val="28"/>
                <w:lang w:val="en-US"/>
              </w:rPr>
            </w:pPr>
            <w:r w:rsidRPr="00734531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3043" w:type="dxa"/>
          </w:tcPr>
          <w:p w14:paraId="39D7D8E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  <w:lang w:val="en-US"/>
              </w:rPr>
              <w:t>4</w:t>
            </w:r>
            <w:r w:rsidRPr="00734531">
              <w:rPr>
                <w:b/>
                <w:sz w:val="28"/>
              </w:rPr>
              <w:t>А</w:t>
            </w:r>
          </w:p>
        </w:tc>
        <w:tc>
          <w:tcPr>
            <w:tcW w:w="2387" w:type="dxa"/>
          </w:tcPr>
          <w:p w14:paraId="28A9175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6,19%</w:t>
            </w:r>
          </w:p>
        </w:tc>
        <w:tc>
          <w:tcPr>
            <w:tcW w:w="2482" w:type="dxa"/>
          </w:tcPr>
          <w:p w14:paraId="79F072DC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5%</w:t>
            </w:r>
          </w:p>
        </w:tc>
        <w:tc>
          <w:tcPr>
            <w:tcW w:w="6067" w:type="dxa"/>
          </w:tcPr>
          <w:p w14:paraId="18736C7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Долгих В.В.</w:t>
            </w:r>
          </w:p>
        </w:tc>
      </w:tr>
      <w:tr w:rsidR="00734531" w:rsidRPr="00734531" w14:paraId="1B892185" w14:textId="77777777" w:rsidTr="00734531">
        <w:tc>
          <w:tcPr>
            <w:tcW w:w="581" w:type="dxa"/>
          </w:tcPr>
          <w:p w14:paraId="7FB62CC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2</w:t>
            </w:r>
          </w:p>
        </w:tc>
        <w:tc>
          <w:tcPr>
            <w:tcW w:w="3043" w:type="dxa"/>
          </w:tcPr>
          <w:p w14:paraId="0AE0CC1A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Б</w:t>
            </w:r>
          </w:p>
        </w:tc>
        <w:tc>
          <w:tcPr>
            <w:tcW w:w="2387" w:type="dxa"/>
          </w:tcPr>
          <w:p w14:paraId="6D02B405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56,52%</w:t>
            </w:r>
          </w:p>
        </w:tc>
        <w:tc>
          <w:tcPr>
            <w:tcW w:w="2482" w:type="dxa"/>
          </w:tcPr>
          <w:p w14:paraId="1BC114F6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5%</w:t>
            </w:r>
          </w:p>
        </w:tc>
        <w:tc>
          <w:tcPr>
            <w:tcW w:w="6067" w:type="dxa"/>
          </w:tcPr>
          <w:p w14:paraId="594DDFA2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Кан Л.И.</w:t>
            </w:r>
          </w:p>
        </w:tc>
      </w:tr>
      <w:tr w:rsidR="00734531" w:rsidRPr="00734531" w14:paraId="6ED29020" w14:textId="77777777" w:rsidTr="00734531">
        <w:tc>
          <w:tcPr>
            <w:tcW w:w="581" w:type="dxa"/>
          </w:tcPr>
          <w:p w14:paraId="76D7B2B8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3</w:t>
            </w:r>
          </w:p>
        </w:tc>
        <w:tc>
          <w:tcPr>
            <w:tcW w:w="3043" w:type="dxa"/>
          </w:tcPr>
          <w:p w14:paraId="4BF04104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В</w:t>
            </w:r>
          </w:p>
        </w:tc>
        <w:tc>
          <w:tcPr>
            <w:tcW w:w="2387" w:type="dxa"/>
          </w:tcPr>
          <w:p w14:paraId="5AFB202D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1,43%</w:t>
            </w:r>
          </w:p>
        </w:tc>
        <w:tc>
          <w:tcPr>
            <w:tcW w:w="2482" w:type="dxa"/>
          </w:tcPr>
          <w:p w14:paraId="6F0E4380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0%</w:t>
            </w:r>
          </w:p>
        </w:tc>
        <w:tc>
          <w:tcPr>
            <w:tcW w:w="6067" w:type="dxa"/>
          </w:tcPr>
          <w:p w14:paraId="11406796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Насырова А.А.</w:t>
            </w:r>
          </w:p>
        </w:tc>
      </w:tr>
      <w:tr w:rsidR="00734531" w:rsidRPr="00734531" w14:paraId="5481BA05" w14:textId="77777777" w:rsidTr="00734531">
        <w:tc>
          <w:tcPr>
            <w:tcW w:w="581" w:type="dxa"/>
          </w:tcPr>
          <w:p w14:paraId="1EF0030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</w:t>
            </w:r>
          </w:p>
        </w:tc>
        <w:tc>
          <w:tcPr>
            <w:tcW w:w="3043" w:type="dxa"/>
          </w:tcPr>
          <w:p w14:paraId="78B0F07E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Г</w:t>
            </w:r>
          </w:p>
        </w:tc>
        <w:tc>
          <w:tcPr>
            <w:tcW w:w="2387" w:type="dxa"/>
          </w:tcPr>
          <w:p w14:paraId="37070085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54,17%</w:t>
            </w:r>
          </w:p>
        </w:tc>
        <w:tc>
          <w:tcPr>
            <w:tcW w:w="2482" w:type="dxa"/>
          </w:tcPr>
          <w:p w14:paraId="22ABB3C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5%</w:t>
            </w:r>
          </w:p>
        </w:tc>
        <w:tc>
          <w:tcPr>
            <w:tcW w:w="6067" w:type="dxa"/>
          </w:tcPr>
          <w:p w14:paraId="301C9B62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Дигай</w:t>
            </w:r>
            <w:proofErr w:type="spellEnd"/>
            <w:r w:rsidRPr="00734531">
              <w:rPr>
                <w:b/>
                <w:sz w:val="28"/>
              </w:rPr>
              <w:t xml:space="preserve"> И.М.</w:t>
            </w:r>
          </w:p>
        </w:tc>
      </w:tr>
      <w:tr w:rsidR="00734531" w:rsidRPr="00734531" w14:paraId="38293C92" w14:textId="77777777" w:rsidTr="00734531">
        <w:tc>
          <w:tcPr>
            <w:tcW w:w="581" w:type="dxa"/>
          </w:tcPr>
          <w:p w14:paraId="0FCA2D3B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5</w:t>
            </w:r>
          </w:p>
        </w:tc>
        <w:tc>
          <w:tcPr>
            <w:tcW w:w="3043" w:type="dxa"/>
          </w:tcPr>
          <w:p w14:paraId="5A35FAFC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Д</w:t>
            </w:r>
          </w:p>
        </w:tc>
        <w:tc>
          <w:tcPr>
            <w:tcW w:w="2387" w:type="dxa"/>
          </w:tcPr>
          <w:p w14:paraId="63EA8B7B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85,71%</w:t>
            </w:r>
          </w:p>
        </w:tc>
        <w:tc>
          <w:tcPr>
            <w:tcW w:w="2482" w:type="dxa"/>
          </w:tcPr>
          <w:p w14:paraId="37F5EA24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3%</w:t>
            </w:r>
          </w:p>
        </w:tc>
        <w:tc>
          <w:tcPr>
            <w:tcW w:w="6067" w:type="dxa"/>
          </w:tcPr>
          <w:p w14:paraId="7024359A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Абдурахимова</w:t>
            </w:r>
            <w:proofErr w:type="spellEnd"/>
            <w:r w:rsidRPr="00734531">
              <w:rPr>
                <w:b/>
                <w:sz w:val="28"/>
              </w:rPr>
              <w:t xml:space="preserve"> Д.А.</w:t>
            </w:r>
          </w:p>
        </w:tc>
      </w:tr>
      <w:tr w:rsidR="00734531" w:rsidRPr="00734531" w14:paraId="45DFB317" w14:textId="77777777" w:rsidTr="00734531">
        <w:tc>
          <w:tcPr>
            <w:tcW w:w="581" w:type="dxa"/>
          </w:tcPr>
          <w:p w14:paraId="21058EF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</w:t>
            </w:r>
          </w:p>
        </w:tc>
        <w:tc>
          <w:tcPr>
            <w:tcW w:w="3043" w:type="dxa"/>
          </w:tcPr>
          <w:p w14:paraId="6D4AA971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4Е</w:t>
            </w:r>
          </w:p>
        </w:tc>
        <w:tc>
          <w:tcPr>
            <w:tcW w:w="2387" w:type="dxa"/>
          </w:tcPr>
          <w:p w14:paraId="64533CB9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5,22%</w:t>
            </w:r>
          </w:p>
        </w:tc>
        <w:tc>
          <w:tcPr>
            <w:tcW w:w="2482" w:type="dxa"/>
          </w:tcPr>
          <w:p w14:paraId="684D7BF7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90%</w:t>
            </w:r>
          </w:p>
        </w:tc>
        <w:tc>
          <w:tcPr>
            <w:tcW w:w="6067" w:type="dxa"/>
          </w:tcPr>
          <w:p w14:paraId="7F99AF1C" w14:textId="77777777" w:rsidR="00734531" w:rsidRPr="00734531" w:rsidRDefault="00734531" w:rsidP="00734531">
            <w:pPr>
              <w:rPr>
                <w:b/>
                <w:sz w:val="28"/>
              </w:rPr>
            </w:pPr>
            <w:proofErr w:type="spellStart"/>
            <w:r w:rsidRPr="00734531">
              <w:rPr>
                <w:b/>
                <w:sz w:val="28"/>
              </w:rPr>
              <w:t>Ишанкулова</w:t>
            </w:r>
            <w:proofErr w:type="spellEnd"/>
            <w:r w:rsidRPr="00734531">
              <w:rPr>
                <w:b/>
                <w:sz w:val="28"/>
              </w:rPr>
              <w:t xml:space="preserve"> З.А.</w:t>
            </w:r>
          </w:p>
        </w:tc>
      </w:tr>
      <w:tr w:rsidR="00734531" w:rsidRPr="00734531" w14:paraId="40D3B59A" w14:textId="77777777" w:rsidTr="00734531">
        <w:tc>
          <w:tcPr>
            <w:tcW w:w="581" w:type="dxa"/>
          </w:tcPr>
          <w:p w14:paraId="31E6652E" w14:textId="77777777" w:rsidR="00734531" w:rsidRPr="00734531" w:rsidRDefault="00734531" w:rsidP="00734531">
            <w:pPr>
              <w:rPr>
                <w:b/>
                <w:sz w:val="28"/>
              </w:rPr>
            </w:pPr>
          </w:p>
        </w:tc>
        <w:tc>
          <w:tcPr>
            <w:tcW w:w="3043" w:type="dxa"/>
          </w:tcPr>
          <w:p w14:paraId="6EC457CC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 xml:space="preserve">ИТОГО </w:t>
            </w:r>
          </w:p>
        </w:tc>
        <w:tc>
          <w:tcPr>
            <w:tcW w:w="2387" w:type="dxa"/>
          </w:tcPr>
          <w:p w14:paraId="7D690EE3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68,21%</w:t>
            </w:r>
          </w:p>
        </w:tc>
        <w:tc>
          <w:tcPr>
            <w:tcW w:w="2482" w:type="dxa"/>
          </w:tcPr>
          <w:p w14:paraId="426D1C51" w14:textId="77777777" w:rsidR="00734531" w:rsidRPr="00734531" w:rsidRDefault="00734531" w:rsidP="00734531">
            <w:pPr>
              <w:rPr>
                <w:b/>
                <w:sz w:val="28"/>
              </w:rPr>
            </w:pPr>
            <w:r w:rsidRPr="00734531">
              <w:rPr>
                <w:b/>
                <w:sz w:val="28"/>
              </w:rPr>
              <w:t>78%</w:t>
            </w:r>
          </w:p>
        </w:tc>
        <w:tc>
          <w:tcPr>
            <w:tcW w:w="6067" w:type="dxa"/>
          </w:tcPr>
          <w:p w14:paraId="6EE42105" w14:textId="77777777" w:rsidR="00734531" w:rsidRPr="00734531" w:rsidRDefault="00734531" w:rsidP="00734531">
            <w:pPr>
              <w:rPr>
                <w:b/>
                <w:sz w:val="28"/>
              </w:rPr>
            </w:pPr>
          </w:p>
        </w:tc>
      </w:tr>
    </w:tbl>
    <w:p w14:paraId="2A1BC5AC" w14:textId="77777777" w:rsidR="00A612C5" w:rsidRPr="00734531" w:rsidRDefault="00A612C5" w:rsidP="00734531">
      <w:pPr>
        <w:spacing w:after="0" w:line="240" w:lineRule="auto"/>
        <w:jc w:val="both"/>
        <w:rPr>
          <w:rFonts w:ascii="Cambria" w:eastAsia="Calibri" w:hAnsi="Cambria" w:cs="Times New Roman"/>
          <w:b/>
          <w:sz w:val="8"/>
          <w:szCs w:val="24"/>
        </w:rPr>
      </w:pPr>
    </w:p>
    <w:p w14:paraId="3E6DD6D8" w14:textId="4AB4AE9B" w:rsidR="00A612C5" w:rsidRDefault="00A612C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66C1D70" w14:textId="0771091A" w:rsidR="00EB49E7" w:rsidRPr="00EB49E7" w:rsidRDefault="00EB49E7" w:rsidP="00EB49E7">
      <w:pPr>
        <w:rPr>
          <w:rFonts w:ascii="Times New Roman" w:hAnsi="Times New Roman" w:cs="Times New Roman"/>
          <w:b/>
          <w:sz w:val="20"/>
          <w:szCs w:val="32"/>
        </w:rPr>
      </w:pPr>
      <w:r w:rsidRPr="00EB49E7">
        <w:rPr>
          <w:rFonts w:ascii="Times New Roman" w:hAnsi="Times New Roman" w:cs="Times New Roman"/>
          <w:b/>
          <w:sz w:val="20"/>
          <w:szCs w:val="32"/>
        </w:rPr>
        <w:t>Итоги фронтально-обобщающего контрольного среза</w:t>
      </w:r>
      <w:r>
        <w:rPr>
          <w:rFonts w:ascii="Times New Roman" w:hAnsi="Times New Roman" w:cs="Times New Roman"/>
          <w:b/>
          <w:sz w:val="20"/>
          <w:szCs w:val="32"/>
        </w:rPr>
        <w:t xml:space="preserve"> </w:t>
      </w:r>
      <w:r w:rsidRPr="00EB49E7">
        <w:rPr>
          <w:rFonts w:ascii="Times New Roman" w:hAnsi="Times New Roman" w:cs="Times New Roman"/>
          <w:b/>
          <w:sz w:val="20"/>
          <w:szCs w:val="32"/>
        </w:rPr>
        <w:t>среди 4-х классов по математике.</w:t>
      </w:r>
      <w:r>
        <w:rPr>
          <w:rFonts w:ascii="Times New Roman" w:hAnsi="Times New Roman" w:cs="Times New Roman"/>
          <w:b/>
          <w:sz w:val="20"/>
          <w:szCs w:val="32"/>
        </w:rPr>
        <w:t xml:space="preserve"> </w:t>
      </w:r>
      <w:r w:rsidRPr="00EB49E7">
        <w:rPr>
          <w:rFonts w:ascii="Times New Roman" w:hAnsi="Times New Roman" w:cs="Times New Roman"/>
          <w:b/>
          <w:sz w:val="20"/>
          <w:szCs w:val="32"/>
        </w:rPr>
        <w:t xml:space="preserve">ТОО Школа </w:t>
      </w:r>
      <w:proofErr w:type="gramStart"/>
      <w:r w:rsidRPr="00EB49E7">
        <w:rPr>
          <w:rFonts w:ascii="Times New Roman" w:hAnsi="Times New Roman" w:cs="Times New Roman"/>
          <w:b/>
          <w:sz w:val="20"/>
          <w:szCs w:val="32"/>
        </w:rPr>
        <w:t xml:space="preserve">« </w:t>
      </w:r>
      <w:proofErr w:type="spellStart"/>
      <w:r w:rsidRPr="00EB49E7">
        <w:rPr>
          <w:rFonts w:ascii="Times New Roman" w:hAnsi="Times New Roman" w:cs="Times New Roman"/>
          <w:b/>
          <w:sz w:val="20"/>
          <w:szCs w:val="32"/>
        </w:rPr>
        <w:t>Арофат</w:t>
      </w:r>
      <w:proofErr w:type="spellEnd"/>
      <w:proofErr w:type="gramEnd"/>
      <w:r w:rsidRPr="00EB49E7">
        <w:rPr>
          <w:rFonts w:ascii="Times New Roman" w:hAnsi="Times New Roman" w:cs="Times New Roman"/>
          <w:b/>
          <w:sz w:val="20"/>
          <w:szCs w:val="32"/>
        </w:rPr>
        <w:t xml:space="preserve">»      </w:t>
      </w:r>
      <w:r w:rsidRPr="00DD5AA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14:paraId="4CB21D24" w14:textId="77777777" w:rsidR="00EB49E7" w:rsidRPr="00EB49E7" w:rsidRDefault="00EB49E7" w:rsidP="00EB49E7">
      <w:p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 xml:space="preserve">Контрольный срез по математике состоял из 5- </w:t>
      </w:r>
      <w:proofErr w:type="spellStart"/>
      <w:r w:rsidRPr="00EB49E7">
        <w:rPr>
          <w:rFonts w:ascii="Times New Roman" w:hAnsi="Times New Roman" w:cs="Times New Roman"/>
          <w:sz w:val="24"/>
          <w:szCs w:val="28"/>
        </w:rPr>
        <w:t>ти</w:t>
      </w:r>
      <w:proofErr w:type="spellEnd"/>
      <w:r w:rsidRPr="00EB49E7">
        <w:rPr>
          <w:rFonts w:ascii="Times New Roman" w:hAnsi="Times New Roman" w:cs="Times New Roman"/>
          <w:sz w:val="24"/>
          <w:szCs w:val="28"/>
        </w:rPr>
        <w:t xml:space="preserve"> заданий:</w:t>
      </w:r>
    </w:p>
    <w:p w14:paraId="6814C48B" w14:textId="77777777" w:rsidR="00EB49E7" w:rsidRPr="00EB49E7" w:rsidRDefault="00EB49E7" w:rsidP="00EB4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>Сложение, вычитание многозначных чисел, нахождение произведения и частное чисел.</w:t>
      </w:r>
    </w:p>
    <w:p w14:paraId="7FC4F9DC" w14:textId="77777777" w:rsidR="00EB49E7" w:rsidRPr="00EB49E7" w:rsidRDefault="00EB49E7" w:rsidP="00EB4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>Решение задачи на движение.</w:t>
      </w:r>
    </w:p>
    <w:p w14:paraId="42B2664E" w14:textId="77777777" w:rsidR="00EB49E7" w:rsidRPr="00EB49E7" w:rsidRDefault="00EB49E7" w:rsidP="00EB4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>Решение сложных уравнений.</w:t>
      </w:r>
    </w:p>
    <w:p w14:paraId="510BA211" w14:textId="77777777" w:rsidR="00EB49E7" w:rsidRPr="00EB49E7" w:rsidRDefault="00EB49E7" w:rsidP="00EB4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>Действия с величинами.</w:t>
      </w:r>
    </w:p>
    <w:p w14:paraId="465536F3" w14:textId="77777777" w:rsidR="00EB49E7" w:rsidRPr="00EB49E7" w:rsidRDefault="00EB49E7" w:rsidP="00EB4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EB49E7">
        <w:rPr>
          <w:rFonts w:ascii="Times New Roman" w:hAnsi="Times New Roman" w:cs="Times New Roman"/>
          <w:sz w:val="24"/>
          <w:szCs w:val="28"/>
        </w:rPr>
        <w:t xml:space="preserve">Задача геометрического </w:t>
      </w:r>
      <w:proofErr w:type="gramStart"/>
      <w:r w:rsidRPr="00EB49E7">
        <w:rPr>
          <w:rFonts w:ascii="Times New Roman" w:hAnsi="Times New Roman" w:cs="Times New Roman"/>
          <w:sz w:val="24"/>
          <w:szCs w:val="28"/>
        </w:rPr>
        <w:t>характера .</w:t>
      </w:r>
      <w:proofErr w:type="gramEnd"/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1418"/>
        <w:gridCol w:w="879"/>
        <w:gridCol w:w="1276"/>
        <w:gridCol w:w="1105"/>
        <w:gridCol w:w="1276"/>
        <w:gridCol w:w="2580"/>
      </w:tblGrid>
      <w:tr w:rsidR="00EB49E7" w:rsidRPr="00EB49E7" w14:paraId="538C9879" w14:textId="77777777" w:rsidTr="00850007">
        <w:tc>
          <w:tcPr>
            <w:tcW w:w="484" w:type="dxa"/>
          </w:tcPr>
          <w:p w14:paraId="4E29DAC6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900" w:type="dxa"/>
          </w:tcPr>
          <w:p w14:paraId="36BAB73F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418" w:type="dxa"/>
          </w:tcPr>
          <w:p w14:paraId="3414B325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14:paraId="19296251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учащихся, выполнявших работу.</w:t>
            </w:r>
          </w:p>
        </w:tc>
        <w:tc>
          <w:tcPr>
            <w:tcW w:w="879" w:type="dxa"/>
          </w:tcPr>
          <w:p w14:paraId="63AD8907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Оценка</w:t>
            </w:r>
          </w:p>
        </w:tc>
        <w:tc>
          <w:tcPr>
            <w:tcW w:w="1276" w:type="dxa"/>
          </w:tcPr>
          <w:p w14:paraId="136EB5F3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Качество знаний</w:t>
            </w:r>
          </w:p>
        </w:tc>
        <w:tc>
          <w:tcPr>
            <w:tcW w:w="1105" w:type="dxa"/>
          </w:tcPr>
          <w:p w14:paraId="1946EE0B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B49E7">
              <w:rPr>
                <w:rFonts w:ascii="Times New Roman" w:hAnsi="Times New Roman" w:cs="Times New Roman"/>
                <w:b/>
                <w:szCs w:val="24"/>
              </w:rPr>
              <w:t>Успева</w:t>
            </w:r>
            <w:proofErr w:type="spellEnd"/>
            <w:r w:rsidRPr="00EB49E7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14:paraId="5126C967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B49E7">
              <w:rPr>
                <w:rFonts w:ascii="Times New Roman" w:hAnsi="Times New Roman" w:cs="Times New Roman"/>
                <w:b/>
                <w:szCs w:val="24"/>
              </w:rPr>
              <w:t>емость</w:t>
            </w:r>
            <w:proofErr w:type="spellEnd"/>
          </w:p>
        </w:tc>
        <w:tc>
          <w:tcPr>
            <w:tcW w:w="1276" w:type="dxa"/>
          </w:tcPr>
          <w:p w14:paraId="5809511A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Средний</w:t>
            </w:r>
          </w:p>
          <w:p w14:paraId="787946BB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балл</w:t>
            </w:r>
          </w:p>
          <w:p w14:paraId="5F9B708A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80" w:type="dxa"/>
          </w:tcPr>
          <w:p w14:paraId="69393AAB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EB49E7" w:rsidRPr="00EB49E7" w14:paraId="134D1F57" w14:textId="77777777" w:rsidTr="00850007">
        <w:tc>
          <w:tcPr>
            <w:tcW w:w="484" w:type="dxa"/>
          </w:tcPr>
          <w:p w14:paraId="53C23871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00" w:type="dxa"/>
          </w:tcPr>
          <w:p w14:paraId="5CFC22C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«А»</w:t>
            </w:r>
          </w:p>
        </w:tc>
        <w:tc>
          <w:tcPr>
            <w:tcW w:w="1418" w:type="dxa"/>
          </w:tcPr>
          <w:p w14:paraId="4FCE794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79" w:type="dxa"/>
          </w:tcPr>
          <w:p w14:paraId="3F0F0B2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5</w:t>
            </w:r>
          </w:p>
        </w:tc>
        <w:tc>
          <w:tcPr>
            <w:tcW w:w="1276" w:type="dxa"/>
          </w:tcPr>
          <w:p w14:paraId="3F2BD51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65%</w:t>
            </w:r>
          </w:p>
        </w:tc>
        <w:tc>
          <w:tcPr>
            <w:tcW w:w="1105" w:type="dxa"/>
          </w:tcPr>
          <w:p w14:paraId="0F9BED1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90%</w:t>
            </w:r>
          </w:p>
        </w:tc>
        <w:tc>
          <w:tcPr>
            <w:tcW w:w="1276" w:type="dxa"/>
          </w:tcPr>
          <w:p w14:paraId="6BE260B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3,8</w:t>
            </w:r>
          </w:p>
        </w:tc>
        <w:tc>
          <w:tcPr>
            <w:tcW w:w="2580" w:type="dxa"/>
          </w:tcPr>
          <w:p w14:paraId="66A6425F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Долгих В.В.</w:t>
            </w:r>
          </w:p>
        </w:tc>
      </w:tr>
      <w:tr w:rsidR="00EB49E7" w:rsidRPr="00EB49E7" w14:paraId="618A7FC7" w14:textId="77777777" w:rsidTr="00850007">
        <w:tc>
          <w:tcPr>
            <w:tcW w:w="484" w:type="dxa"/>
          </w:tcPr>
          <w:p w14:paraId="10B80481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7E918FA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14185E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9BB1FF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4»-8</w:t>
            </w:r>
          </w:p>
        </w:tc>
        <w:tc>
          <w:tcPr>
            <w:tcW w:w="1276" w:type="dxa"/>
          </w:tcPr>
          <w:p w14:paraId="5AC6759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0A9ADFE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28D636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52B8498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59582DFB" w14:textId="77777777" w:rsidTr="00850007">
        <w:tc>
          <w:tcPr>
            <w:tcW w:w="484" w:type="dxa"/>
          </w:tcPr>
          <w:p w14:paraId="1954D6DA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66C32FB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909E34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B621C2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5</w:t>
            </w:r>
          </w:p>
        </w:tc>
        <w:tc>
          <w:tcPr>
            <w:tcW w:w="1276" w:type="dxa"/>
          </w:tcPr>
          <w:p w14:paraId="3DDEBE7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253D9AD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76A327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01F3C46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7F96BD7F" w14:textId="77777777" w:rsidTr="00850007">
        <w:tc>
          <w:tcPr>
            <w:tcW w:w="484" w:type="dxa"/>
          </w:tcPr>
          <w:p w14:paraId="26E8ED3F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900" w:type="dxa"/>
          </w:tcPr>
          <w:p w14:paraId="50E2556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5F3A0F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E722AC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2</w:t>
            </w:r>
          </w:p>
        </w:tc>
        <w:tc>
          <w:tcPr>
            <w:tcW w:w="1276" w:type="dxa"/>
          </w:tcPr>
          <w:p w14:paraId="3CE0A78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1186E01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E4EF51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61C87E9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215CABB7" w14:textId="77777777" w:rsidTr="00850007">
        <w:tc>
          <w:tcPr>
            <w:tcW w:w="484" w:type="dxa"/>
          </w:tcPr>
          <w:p w14:paraId="54F0B8C2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00" w:type="dxa"/>
          </w:tcPr>
          <w:p w14:paraId="31ECBBA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«Б»</w:t>
            </w:r>
          </w:p>
        </w:tc>
        <w:tc>
          <w:tcPr>
            <w:tcW w:w="1418" w:type="dxa"/>
          </w:tcPr>
          <w:p w14:paraId="61E6B81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79" w:type="dxa"/>
          </w:tcPr>
          <w:p w14:paraId="6B31822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7</w:t>
            </w:r>
          </w:p>
        </w:tc>
        <w:tc>
          <w:tcPr>
            <w:tcW w:w="1276" w:type="dxa"/>
          </w:tcPr>
          <w:p w14:paraId="655B01A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77%</w:t>
            </w:r>
          </w:p>
        </w:tc>
        <w:tc>
          <w:tcPr>
            <w:tcW w:w="1105" w:type="dxa"/>
          </w:tcPr>
          <w:p w14:paraId="6F5B950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95%</w:t>
            </w:r>
          </w:p>
        </w:tc>
        <w:tc>
          <w:tcPr>
            <w:tcW w:w="1276" w:type="dxa"/>
          </w:tcPr>
          <w:p w14:paraId="2770DED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80" w:type="dxa"/>
          </w:tcPr>
          <w:p w14:paraId="3021F264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Кан Л.И.</w:t>
            </w:r>
          </w:p>
        </w:tc>
      </w:tr>
      <w:tr w:rsidR="00EB49E7" w:rsidRPr="00EB49E7" w14:paraId="4235A3E3" w14:textId="77777777" w:rsidTr="00850007">
        <w:tc>
          <w:tcPr>
            <w:tcW w:w="484" w:type="dxa"/>
          </w:tcPr>
          <w:p w14:paraId="7B344698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1F85417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62E0D1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FB8D31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 w:val="20"/>
                <w:szCs w:val="24"/>
              </w:rPr>
              <w:t>«4»-10</w:t>
            </w:r>
          </w:p>
        </w:tc>
        <w:tc>
          <w:tcPr>
            <w:tcW w:w="1276" w:type="dxa"/>
          </w:tcPr>
          <w:p w14:paraId="3086175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233AD24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2A1CDE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465D8A9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3CFDBAB6" w14:textId="77777777" w:rsidTr="00850007">
        <w:tc>
          <w:tcPr>
            <w:tcW w:w="484" w:type="dxa"/>
          </w:tcPr>
          <w:p w14:paraId="1EDD02CD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1FC122F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F66B21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1CC340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4</w:t>
            </w:r>
          </w:p>
        </w:tc>
        <w:tc>
          <w:tcPr>
            <w:tcW w:w="1276" w:type="dxa"/>
          </w:tcPr>
          <w:p w14:paraId="01F5493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3A07685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93A16B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4863DCD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089033C3" w14:textId="77777777" w:rsidTr="00850007">
        <w:tc>
          <w:tcPr>
            <w:tcW w:w="484" w:type="dxa"/>
          </w:tcPr>
          <w:p w14:paraId="6CF0BEC4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6AD35F8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A05E29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5ED3900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1</w:t>
            </w:r>
          </w:p>
        </w:tc>
        <w:tc>
          <w:tcPr>
            <w:tcW w:w="1276" w:type="dxa"/>
          </w:tcPr>
          <w:p w14:paraId="7548509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72480BE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0FDFB3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A9BDD93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5BD62F79" w14:textId="77777777" w:rsidTr="00850007">
        <w:tc>
          <w:tcPr>
            <w:tcW w:w="484" w:type="dxa"/>
          </w:tcPr>
          <w:p w14:paraId="1F1E6DC6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00" w:type="dxa"/>
          </w:tcPr>
          <w:p w14:paraId="6D6605A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«В»</w:t>
            </w:r>
          </w:p>
        </w:tc>
        <w:tc>
          <w:tcPr>
            <w:tcW w:w="1418" w:type="dxa"/>
          </w:tcPr>
          <w:p w14:paraId="7DF4488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879" w:type="dxa"/>
          </w:tcPr>
          <w:p w14:paraId="1F90954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6</w:t>
            </w:r>
          </w:p>
        </w:tc>
        <w:tc>
          <w:tcPr>
            <w:tcW w:w="1276" w:type="dxa"/>
          </w:tcPr>
          <w:p w14:paraId="08BAA97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57%</w:t>
            </w:r>
          </w:p>
        </w:tc>
        <w:tc>
          <w:tcPr>
            <w:tcW w:w="1105" w:type="dxa"/>
          </w:tcPr>
          <w:p w14:paraId="7C0425A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90%</w:t>
            </w:r>
          </w:p>
        </w:tc>
        <w:tc>
          <w:tcPr>
            <w:tcW w:w="1276" w:type="dxa"/>
          </w:tcPr>
          <w:p w14:paraId="462649D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2580" w:type="dxa"/>
          </w:tcPr>
          <w:p w14:paraId="45EACD63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49E7">
              <w:rPr>
                <w:rFonts w:ascii="Times New Roman" w:hAnsi="Times New Roman" w:cs="Times New Roman"/>
                <w:b/>
                <w:szCs w:val="24"/>
              </w:rPr>
              <w:t>Насырова А.А.</w:t>
            </w:r>
          </w:p>
        </w:tc>
      </w:tr>
      <w:tr w:rsidR="00EB49E7" w:rsidRPr="00EB49E7" w14:paraId="5EAEA792" w14:textId="77777777" w:rsidTr="00850007">
        <w:tc>
          <w:tcPr>
            <w:tcW w:w="484" w:type="dxa"/>
          </w:tcPr>
          <w:p w14:paraId="42E80CFF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5B477CE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08ED9A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634160B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4»-6</w:t>
            </w:r>
          </w:p>
        </w:tc>
        <w:tc>
          <w:tcPr>
            <w:tcW w:w="1276" w:type="dxa"/>
          </w:tcPr>
          <w:p w14:paraId="5E28466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4A21321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68C367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7C1221FB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422E78CB" w14:textId="77777777" w:rsidTr="00850007">
        <w:tc>
          <w:tcPr>
            <w:tcW w:w="484" w:type="dxa"/>
          </w:tcPr>
          <w:p w14:paraId="6D5F82F3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042F883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E8A254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04C44F6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7</w:t>
            </w:r>
          </w:p>
        </w:tc>
        <w:tc>
          <w:tcPr>
            <w:tcW w:w="1276" w:type="dxa"/>
          </w:tcPr>
          <w:p w14:paraId="7A27415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4F028A6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F84B5E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14293D8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1F6E5143" w14:textId="77777777" w:rsidTr="00850007">
        <w:tc>
          <w:tcPr>
            <w:tcW w:w="484" w:type="dxa"/>
          </w:tcPr>
          <w:p w14:paraId="0BDCEDD9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359D591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07007E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14ECBB8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2</w:t>
            </w:r>
          </w:p>
        </w:tc>
        <w:tc>
          <w:tcPr>
            <w:tcW w:w="1276" w:type="dxa"/>
          </w:tcPr>
          <w:p w14:paraId="58E31F4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1C34D77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239D74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70058939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664E4801" w14:textId="77777777" w:rsidTr="00850007">
        <w:tc>
          <w:tcPr>
            <w:tcW w:w="484" w:type="dxa"/>
          </w:tcPr>
          <w:p w14:paraId="66302D10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00" w:type="dxa"/>
          </w:tcPr>
          <w:p w14:paraId="613DA1B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«Г»</w:t>
            </w:r>
          </w:p>
        </w:tc>
        <w:tc>
          <w:tcPr>
            <w:tcW w:w="1418" w:type="dxa"/>
          </w:tcPr>
          <w:p w14:paraId="1471E0B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79" w:type="dxa"/>
          </w:tcPr>
          <w:p w14:paraId="6FC5BFC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4</w:t>
            </w:r>
          </w:p>
        </w:tc>
        <w:tc>
          <w:tcPr>
            <w:tcW w:w="1276" w:type="dxa"/>
          </w:tcPr>
          <w:p w14:paraId="105A976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2%</w:t>
            </w:r>
          </w:p>
        </w:tc>
        <w:tc>
          <w:tcPr>
            <w:tcW w:w="1105" w:type="dxa"/>
          </w:tcPr>
          <w:p w14:paraId="7E6EEBC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84%</w:t>
            </w:r>
          </w:p>
        </w:tc>
        <w:tc>
          <w:tcPr>
            <w:tcW w:w="1276" w:type="dxa"/>
          </w:tcPr>
          <w:p w14:paraId="00576B2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2580" w:type="dxa"/>
          </w:tcPr>
          <w:p w14:paraId="34B6DD23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B49E7">
              <w:rPr>
                <w:rFonts w:ascii="Times New Roman" w:hAnsi="Times New Roman" w:cs="Times New Roman"/>
                <w:b/>
                <w:szCs w:val="24"/>
              </w:rPr>
              <w:t>Дигай</w:t>
            </w:r>
            <w:proofErr w:type="spellEnd"/>
            <w:r w:rsidRPr="00EB49E7">
              <w:rPr>
                <w:rFonts w:ascii="Times New Roman" w:hAnsi="Times New Roman" w:cs="Times New Roman"/>
                <w:b/>
                <w:szCs w:val="24"/>
              </w:rPr>
              <w:t xml:space="preserve"> И.М.</w:t>
            </w:r>
          </w:p>
        </w:tc>
      </w:tr>
      <w:tr w:rsidR="00EB49E7" w:rsidRPr="00EB49E7" w14:paraId="3510F0D2" w14:textId="77777777" w:rsidTr="00850007">
        <w:tc>
          <w:tcPr>
            <w:tcW w:w="484" w:type="dxa"/>
          </w:tcPr>
          <w:p w14:paraId="642D30BE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34B3D5D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21EA93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1D4F5BB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4»-4</w:t>
            </w:r>
          </w:p>
        </w:tc>
        <w:tc>
          <w:tcPr>
            <w:tcW w:w="1276" w:type="dxa"/>
          </w:tcPr>
          <w:p w14:paraId="087EF55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0997E83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3B49AB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62A0274F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203EB7F8" w14:textId="77777777" w:rsidTr="00850007">
        <w:tc>
          <w:tcPr>
            <w:tcW w:w="484" w:type="dxa"/>
          </w:tcPr>
          <w:p w14:paraId="65F36A13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4639472C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E6C4EE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3C1AFD2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8</w:t>
            </w:r>
          </w:p>
        </w:tc>
        <w:tc>
          <w:tcPr>
            <w:tcW w:w="1276" w:type="dxa"/>
          </w:tcPr>
          <w:p w14:paraId="726EC53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1E8FC49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C759BF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16ED14AC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60ED3FC2" w14:textId="77777777" w:rsidTr="00850007">
        <w:tc>
          <w:tcPr>
            <w:tcW w:w="484" w:type="dxa"/>
          </w:tcPr>
          <w:p w14:paraId="21246263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0BDF39C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DB8113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6978110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3</w:t>
            </w:r>
          </w:p>
        </w:tc>
        <w:tc>
          <w:tcPr>
            <w:tcW w:w="1276" w:type="dxa"/>
          </w:tcPr>
          <w:p w14:paraId="3E31913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0E9D68E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7CEA2B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5D45FC4F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6E4746C6" w14:textId="77777777" w:rsidTr="00850007">
        <w:tc>
          <w:tcPr>
            <w:tcW w:w="484" w:type="dxa"/>
          </w:tcPr>
          <w:p w14:paraId="08B3E63F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00" w:type="dxa"/>
          </w:tcPr>
          <w:p w14:paraId="7894C08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 «Д»</w:t>
            </w:r>
          </w:p>
        </w:tc>
        <w:tc>
          <w:tcPr>
            <w:tcW w:w="1418" w:type="dxa"/>
          </w:tcPr>
          <w:p w14:paraId="7DAAB30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79" w:type="dxa"/>
          </w:tcPr>
          <w:p w14:paraId="18A26E4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6</w:t>
            </w:r>
          </w:p>
        </w:tc>
        <w:tc>
          <w:tcPr>
            <w:tcW w:w="1276" w:type="dxa"/>
          </w:tcPr>
          <w:p w14:paraId="2A6E75B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83%</w:t>
            </w:r>
          </w:p>
        </w:tc>
        <w:tc>
          <w:tcPr>
            <w:tcW w:w="1105" w:type="dxa"/>
          </w:tcPr>
          <w:p w14:paraId="6AA5A21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94%</w:t>
            </w:r>
          </w:p>
        </w:tc>
        <w:tc>
          <w:tcPr>
            <w:tcW w:w="1276" w:type="dxa"/>
          </w:tcPr>
          <w:p w14:paraId="6F49808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580" w:type="dxa"/>
          </w:tcPr>
          <w:p w14:paraId="71D40817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B49E7">
              <w:rPr>
                <w:rFonts w:ascii="Times New Roman" w:hAnsi="Times New Roman" w:cs="Times New Roman"/>
                <w:b/>
                <w:szCs w:val="24"/>
              </w:rPr>
              <w:t>Абдурахимова</w:t>
            </w:r>
            <w:proofErr w:type="spellEnd"/>
            <w:r w:rsidRPr="00EB49E7">
              <w:rPr>
                <w:rFonts w:ascii="Times New Roman" w:hAnsi="Times New Roman" w:cs="Times New Roman"/>
                <w:b/>
                <w:szCs w:val="24"/>
              </w:rPr>
              <w:t xml:space="preserve"> Д.А.</w:t>
            </w:r>
          </w:p>
        </w:tc>
      </w:tr>
      <w:tr w:rsidR="00EB49E7" w:rsidRPr="00EB49E7" w14:paraId="73E129C9" w14:textId="77777777" w:rsidTr="00850007">
        <w:tc>
          <w:tcPr>
            <w:tcW w:w="484" w:type="dxa"/>
          </w:tcPr>
          <w:p w14:paraId="3F7313D7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3CCCE6F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BC54CA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7B19671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4»-9</w:t>
            </w:r>
          </w:p>
        </w:tc>
        <w:tc>
          <w:tcPr>
            <w:tcW w:w="1276" w:type="dxa"/>
          </w:tcPr>
          <w:p w14:paraId="1895F7A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4C4B01B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48D6B7F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7061D2CE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025DDE0A" w14:textId="77777777" w:rsidTr="00850007">
        <w:tc>
          <w:tcPr>
            <w:tcW w:w="484" w:type="dxa"/>
          </w:tcPr>
          <w:p w14:paraId="200CF517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2C232A9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C25449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1CC4F9A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2</w:t>
            </w:r>
          </w:p>
        </w:tc>
        <w:tc>
          <w:tcPr>
            <w:tcW w:w="1276" w:type="dxa"/>
          </w:tcPr>
          <w:p w14:paraId="4BAA0FE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5630C60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82A658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7D856AC4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763C6E13" w14:textId="77777777" w:rsidTr="00850007">
        <w:tc>
          <w:tcPr>
            <w:tcW w:w="484" w:type="dxa"/>
          </w:tcPr>
          <w:p w14:paraId="661BCA6C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5331723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AF6B44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556F69B3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1</w:t>
            </w:r>
          </w:p>
        </w:tc>
        <w:tc>
          <w:tcPr>
            <w:tcW w:w="1276" w:type="dxa"/>
          </w:tcPr>
          <w:p w14:paraId="2E36EAA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0BD5788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77D23F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6DA780D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289B0C4A" w14:textId="77777777" w:rsidTr="00850007">
        <w:tc>
          <w:tcPr>
            <w:tcW w:w="484" w:type="dxa"/>
          </w:tcPr>
          <w:p w14:paraId="0757C990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B49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00" w:type="dxa"/>
          </w:tcPr>
          <w:p w14:paraId="4DDC5A2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 «Е»</w:t>
            </w:r>
          </w:p>
        </w:tc>
        <w:tc>
          <w:tcPr>
            <w:tcW w:w="1418" w:type="dxa"/>
          </w:tcPr>
          <w:p w14:paraId="197A5C0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79" w:type="dxa"/>
          </w:tcPr>
          <w:p w14:paraId="06299A0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5»-7</w:t>
            </w:r>
          </w:p>
        </w:tc>
        <w:tc>
          <w:tcPr>
            <w:tcW w:w="1276" w:type="dxa"/>
          </w:tcPr>
          <w:p w14:paraId="05064FA4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47%</w:t>
            </w:r>
          </w:p>
        </w:tc>
        <w:tc>
          <w:tcPr>
            <w:tcW w:w="1105" w:type="dxa"/>
          </w:tcPr>
          <w:p w14:paraId="5E2A054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73%</w:t>
            </w:r>
          </w:p>
        </w:tc>
        <w:tc>
          <w:tcPr>
            <w:tcW w:w="1276" w:type="dxa"/>
          </w:tcPr>
          <w:p w14:paraId="0D19E95D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580" w:type="dxa"/>
          </w:tcPr>
          <w:p w14:paraId="361A4377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EB49E7">
              <w:rPr>
                <w:rFonts w:ascii="Times New Roman" w:hAnsi="Times New Roman" w:cs="Times New Roman"/>
                <w:b/>
                <w:szCs w:val="24"/>
              </w:rPr>
              <w:t>Ишанкулова</w:t>
            </w:r>
            <w:proofErr w:type="spellEnd"/>
            <w:r w:rsidRPr="00EB49E7">
              <w:rPr>
                <w:rFonts w:ascii="Times New Roman" w:hAnsi="Times New Roman" w:cs="Times New Roman"/>
                <w:b/>
                <w:szCs w:val="24"/>
              </w:rPr>
              <w:t xml:space="preserve"> З.А.</w:t>
            </w:r>
          </w:p>
        </w:tc>
      </w:tr>
      <w:tr w:rsidR="00EB49E7" w:rsidRPr="00EB49E7" w14:paraId="7FF726CB" w14:textId="77777777" w:rsidTr="00850007">
        <w:tc>
          <w:tcPr>
            <w:tcW w:w="484" w:type="dxa"/>
          </w:tcPr>
          <w:p w14:paraId="5F33477A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4D49EFE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8866AC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47BB5505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4»-4</w:t>
            </w:r>
          </w:p>
        </w:tc>
        <w:tc>
          <w:tcPr>
            <w:tcW w:w="1276" w:type="dxa"/>
          </w:tcPr>
          <w:p w14:paraId="78B97CE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7EF98CD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69C4B8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75094709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17CD3704" w14:textId="77777777" w:rsidTr="00850007">
        <w:tc>
          <w:tcPr>
            <w:tcW w:w="484" w:type="dxa"/>
          </w:tcPr>
          <w:p w14:paraId="479823C5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32A1174E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907E3E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6EBEE337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3»-6</w:t>
            </w:r>
          </w:p>
        </w:tc>
        <w:tc>
          <w:tcPr>
            <w:tcW w:w="1276" w:type="dxa"/>
          </w:tcPr>
          <w:p w14:paraId="2C1FAE1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56658A0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06D362B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48C3BA41" w14:textId="77777777" w:rsidR="00EB49E7" w:rsidRPr="00EB49E7" w:rsidRDefault="00EB49E7" w:rsidP="0085000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49E7" w:rsidRPr="00EB49E7" w14:paraId="2B4C045E" w14:textId="77777777" w:rsidTr="00850007">
        <w:tc>
          <w:tcPr>
            <w:tcW w:w="484" w:type="dxa"/>
          </w:tcPr>
          <w:p w14:paraId="36C46168" w14:textId="77777777" w:rsidR="00EB49E7" w:rsidRPr="00EB49E7" w:rsidRDefault="00EB49E7" w:rsidP="008500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</w:tcPr>
          <w:p w14:paraId="26D99B2A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5225F92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</w:tcPr>
          <w:p w14:paraId="12B91831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  <w:r w:rsidRPr="00EB49E7">
              <w:rPr>
                <w:rFonts w:ascii="Times New Roman" w:hAnsi="Times New Roman" w:cs="Times New Roman"/>
                <w:szCs w:val="24"/>
              </w:rPr>
              <w:t>«2»-6</w:t>
            </w:r>
          </w:p>
        </w:tc>
        <w:tc>
          <w:tcPr>
            <w:tcW w:w="1276" w:type="dxa"/>
          </w:tcPr>
          <w:p w14:paraId="61E1D376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" w:type="dxa"/>
          </w:tcPr>
          <w:p w14:paraId="2F7A3088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DA4A300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0" w:type="dxa"/>
          </w:tcPr>
          <w:p w14:paraId="300E2FC9" w14:textId="77777777" w:rsidR="00EB49E7" w:rsidRPr="00EB49E7" w:rsidRDefault="00EB49E7" w:rsidP="008500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E505587" w14:textId="1676EE42" w:rsidR="00EB49E7" w:rsidRPr="00EB49E7" w:rsidRDefault="00EB49E7" w:rsidP="00EB49E7">
      <w:pPr>
        <w:rPr>
          <w:rFonts w:ascii="Times New Roman" w:hAnsi="Times New Roman" w:cs="Times New Roman"/>
          <w:sz w:val="20"/>
          <w:szCs w:val="32"/>
        </w:rPr>
      </w:pPr>
    </w:p>
    <w:p w14:paraId="5577A6CD" w14:textId="77777777" w:rsidR="00EB49E7" w:rsidRPr="00EB49E7" w:rsidRDefault="00EB49E7" w:rsidP="00EB49E7">
      <w:pPr>
        <w:rPr>
          <w:rFonts w:ascii="Times New Roman" w:hAnsi="Times New Roman" w:cs="Times New Roman"/>
          <w:b/>
          <w:szCs w:val="32"/>
        </w:rPr>
      </w:pPr>
      <w:r w:rsidRPr="00EB49E7">
        <w:rPr>
          <w:rFonts w:ascii="Times New Roman" w:hAnsi="Times New Roman" w:cs="Times New Roman"/>
          <w:b/>
          <w:szCs w:val="32"/>
        </w:rPr>
        <w:t xml:space="preserve">Справка – информация по результатам проверки знаний учащихся 4-х классов по русскому языку </w:t>
      </w:r>
      <w:proofErr w:type="gramStart"/>
      <w:r w:rsidRPr="00EB49E7">
        <w:rPr>
          <w:rFonts w:ascii="Times New Roman" w:hAnsi="Times New Roman" w:cs="Times New Roman"/>
          <w:b/>
          <w:szCs w:val="32"/>
        </w:rPr>
        <w:t>( диктант</w:t>
      </w:r>
      <w:proofErr w:type="gramEnd"/>
      <w:r w:rsidRPr="00EB49E7">
        <w:rPr>
          <w:rFonts w:ascii="Times New Roman" w:hAnsi="Times New Roman" w:cs="Times New Roman"/>
          <w:b/>
          <w:szCs w:val="32"/>
        </w:rPr>
        <w:t>) с грамматическим заданием</w:t>
      </w:r>
    </w:p>
    <w:p w14:paraId="6A46E135" w14:textId="77777777" w:rsidR="00EB49E7" w:rsidRPr="00EB49E7" w:rsidRDefault="00EB49E7" w:rsidP="00EB49E7">
      <w:pPr>
        <w:rPr>
          <w:rFonts w:ascii="Times New Roman" w:hAnsi="Times New Roman" w:cs="Times New Roman"/>
          <w:b/>
          <w:szCs w:val="32"/>
        </w:rPr>
      </w:pPr>
    </w:p>
    <w:p w14:paraId="3C3AAD2F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 w:rsidRPr="008B5DF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етвертых 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 Школы « </w:t>
      </w:r>
      <w:proofErr w:type="spellStart"/>
      <w:r w:rsidRPr="008B5DFF">
        <w:rPr>
          <w:rFonts w:ascii="Times New Roman" w:hAnsi="Times New Roman" w:cs="Times New Roman"/>
          <w:b/>
          <w:sz w:val="24"/>
          <w:szCs w:val="24"/>
        </w:rPr>
        <w:t>Арофат</w:t>
      </w:r>
      <w:proofErr w:type="spell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онце февраля 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2023 года была проведена проверка знаний учащихся по русскому языку ( диктант ) с грамматическим заданием. </w:t>
      </w:r>
    </w:p>
    <w:p w14:paraId="3212B260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 w:rsidRPr="008B5DFF">
        <w:rPr>
          <w:rFonts w:ascii="Times New Roman" w:hAnsi="Times New Roman" w:cs="Times New Roman"/>
          <w:b/>
          <w:sz w:val="24"/>
          <w:szCs w:val="24"/>
        </w:rPr>
        <w:t>Результаты проверки показали следующий 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успевае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 знаний по классам:</w:t>
      </w:r>
    </w:p>
    <w:p w14:paraId="1251DF99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>« А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» класс  Кл руководитель: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гих В.В</w:t>
      </w:r>
    </w:p>
    <w:p w14:paraId="69FBB870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Успеваемость: </w:t>
      </w:r>
      <w:r>
        <w:rPr>
          <w:rFonts w:ascii="Times New Roman" w:hAnsi="Times New Roman" w:cs="Times New Roman"/>
          <w:sz w:val="24"/>
          <w:szCs w:val="24"/>
        </w:rPr>
        <w:t xml:space="preserve">100 %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»- 7    «4» -11    «3»- 3    «2»-  </w:t>
      </w:r>
    </w:p>
    <w:p w14:paraId="78DF81F1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знаний: 85</w:t>
      </w:r>
      <w:r w:rsidRPr="008B5DFF">
        <w:rPr>
          <w:rFonts w:ascii="Times New Roman" w:hAnsi="Times New Roman" w:cs="Times New Roman"/>
          <w:sz w:val="24"/>
          <w:szCs w:val="24"/>
        </w:rPr>
        <w:t>%</w:t>
      </w:r>
    </w:p>
    <w:p w14:paraId="3188F1EA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lastRenderedPageBreak/>
        <w:t xml:space="preserve">Средний балл: 4 </w:t>
      </w:r>
    </w:p>
    <w:p w14:paraId="6DB55F1E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«Б»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>класс  Кл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 руководитель :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 Л.И </w:t>
      </w:r>
    </w:p>
    <w:p w14:paraId="620EFC2E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 100</w:t>
      </w:r>
      <w:r w:rsidRPr="008B5DF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»-    5     «4»-  7    « 3»- 4    « 2»- </w:t>
      </w:r>
    </w:p>
    <w:p w14:paraId="73ED5B55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:  75</w:t>
      </w:r>
      <w:proofErr w:type="gramEnd"/>
      <w:r w:rsidRPr="008B5DFF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3D5B7EC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gramStart"/>
      <w:r w:rsidRPr="008B5DFF">
        <w:rPr>
          <w:rFonts w:ascii="Times New Roman" w:hAnsi="Times New Roman" w:cs="Times New Roman"/>
          <w:sz w:val="24"/>
          <w:szCs w:val="24"/>
        </w:rPr>
        <w:t xml:space="preserve">балл:   </w:t>
      </w:r>
      <w:proofErr w:type="gramEnd"/>
      <w:r w:rsidRPr="008B5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8FDD63D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>« В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» класс Кл руководитель:  </w:t>
      </w:r>
      <w:r>
        <w:rPr>
          <w:rFonts w:ascii="Times New Roman" w:hAnsi="Times New Roman" w:cs="Times New Roman"/>
          <w:b/>
          <w:sz w:val="24"/>
          <w:szCs w:val="24"/>
        </w:rPr>
        <w:t>Насырова А.И</w:t>
      </w:r>
    </w:p>
    <w:p w14:paraId="6D10C596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: 90</w:t>
      </w:r>
      <w:r w:rsidRPr="008B5DF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5»-3    «4»- 13   « 3»- 2  « 2»-2</w:t>
      </w:r>
    </w:p>
    <w:p w14:paraId="37790D1E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:  80</w:t>
      </w:r>
      <w:proofErr w:type="gramEnd"/>
      <w:r w:rsidRPr="008B5DFF">
        <w:rPr>
          <w:rFonts w:ascii="Times New Roman" w:hAnsi="Times New Roman" w:cs="Times New Roman"/>
          <w:sz w:val="24"/>
          <w:szCs w:val="24"/>
        </w:rPr>
        <w:t>%</w:t>
      </w:r>
    </w:p>
    <w:p w14:paraId="39F91B07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Средний балл: </w:t>
      </w:r>
      <w:r>
        <w:rPr>
          <w:rFonts w:ascii="Times New Roman" w:hAnsi="Times New Roman" w:cs="Times New Roman"/>
          <w:sz w:val="24"/>
          <w:szCs w:val="24"/>
        </w:rPr>
        <w:t>3,8</w:t>
      </w:r>
    </w:p>
    <w:p w14:paraId="248EC14C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>« Г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» класс Классный руководитель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г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М</w:t>
      </w:r>
    </w:p>
    <w:p w14:paraId="139A4DB7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>Успеваемость: 80</w:t>
      </w:r>
      <w:r>
        <w:rPr>
          <w:rFonts w:ascii="Times New Roman" w:hAnsi="Times New Roman" w:cs="Times New Roman"/>
          <w:sz w:val="24"/>
          <w:szCs w:val="24"/>
        </w:rPr>
        <w:t xml:space="preserve">%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5» - 2     «4»- 11   «3»-3</w:t>
      </w:r>
      <w:r w:rsidRPr="008B5DFF">
        <w:rPr>
          <w:rFonts w:ascii="Times New Roman" w:hAnsi="Times New Roman" w:cs="Times New Roman"/>
          <w:sz w:val="24"/>
          <w:szCs w:val="24"/>
        </w:rPr>
        <w:t xml:space="preserve">    «2»-  4</w:t>
      </w:r>
    </w:p>
    <w:p w14:paraId="21A41570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:  6</w:t>
      </w:r>
      <w:r w:rsidRPr="008B5DF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B5DFF">
        <w:rPr>
          <w:rFonts w:ascii="Times New Roman" w:hAnsi="Times New Roman" w:cs="Times New Roman"/>
          <w:sz w:val="24"/>
          <w:szCs w:val="24"/>
        </w:rPr>
        <w:t>%</w:t>
      </w:r>
    </w:p>
    <w:p w14:paraId="2ED726C1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gramStart"/>
      <w:r w:rsidRPr="008B5D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л:   </w:t>
      </w:r>
      <w:proofErr w:type="gramEnd"/>
      <w:r>
        <w:rPr>
          <w:rFonts w:ascii="Times New Roman" w:hAnsi="Times New Roman" w:cs="Times New Roman"/>
          <w:sz w:val="24"/>
          <w:szCs w:val="24"/>
        </w:rPr>
        <w:t>3,5</w:t>
      </w:r>
    </w:p>
    <w:p w14:paraId="0EF69561" w14:textId="77777777" w:rsidR="00EB49E7" w:rsidRPr="008B5DFF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«Д» класс   Кл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 xml:space="preserve">руководитель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рахим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.А</w:t>
      </w:r>
    </w:p>
    <w:p w14:paraId="24CD66DB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5DFF">
        <w:rPr>
          <w:rFonts w:ascii="Times New Roman" w:hAnsi="Times New Roman" w:cs="Times New Roman"/>
          <w:sz w:val="24"/>
          <w:szCs w:val="24"/>
        </w:rPr>
        <w:t xml:space="preserve">Успеваемость:  </w:t>
      </w:r>
      <w:r>
        <w:rPr>
          <w:rFonts w:ascii="Times New Roman" w:hAnsi="Times New Roman" w:cs="Times New Roman"/>
          <w:sz w:val="24"/>
          <w:szCs w:val="24"/>
        </w:rPr>
        <w:t>95</w:t>
      </w:r>
      <w:proofErr w:type="gramEnd"/>
      <w:r>
        <w:rPr>
          <w:rFonts w:ascii="Times New Roman" w:hAnsi="Times New Roman" w:cs="Times New Roman"/>
          <w:sz w:val="24"/>
          <w:szCs w:val="24"/>
        </w:rPr>
        <w:t>%           «5»- 3    «4» - 11    « 3»-  4    « 2»-  1</w:t>
      </w:r>
    </w:p>
    <w:p w14:paraId="76EFB75F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gramStart"/>
      <w:r w:rsidRPr="008B5DFF">
        <w:rPr>
          <w:rFonts w:ascii="Times New Roman" w:hAnsi="Times New Roman" w:cs="Times New Roman"/>
          <w:sz w:val="24"/>
          <w:szCs w:val="24"/>
        </w:rPr>
        <w:t xml:space="preserve">знаний:  </w:t>
      </w:r>
      <w:r>
        <w:rPr>
          <w:rFonts w:ascii="Times New Roman" w:hAnsi="Times New Roman" w:cs="Times New Roman"/>
          <w:sz w:val="24"/>
          <w:szCs w:val="24"/>
        </w:rPr>
        <w:t>73</w:t>
      </w:r>
      <w:proofErr w:type="gramEnd"/>
      <w:r w:rsidRPr="008B5DFF">
        <w:rPr>
          <w:rFonts w:ascii="Times New Roman" w:hAnsi="Times New Roman" w:cs="Times New Roman"/>
          <w:sz w:val="24"/>
          <w:szCs w:val="24"/>
        </w:rPr>
        <w:t>%</w:t>
      </w:r>
    </w:p>
    <w:p w14:paraId="655AB337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Средний </w:t>
      </w:r>
      <w:proofErr w:type="gramStart"/>
      <w:r w:rsidRPr="008B5DFF">
        <w:rPr>
          <w:rFonts w:ascii="Times New Roman" w:hAnsi="Times New Roman" w:cs="Times New Roman"/>
          <w:sz w:val="24"/>
          <w:szCs w:val="24"/>
        </w:rPr>
        <w:t>балл:  3</w:t>
      </w:r>
      <w:proofErr w:type="gramEnd"/>
      <w:r>
        <w:rPr>
          <w:rFonts w:ascii="Times New Roman" w:hAnsi="Times New Roman" w:cs="Times New Roman"/>
          <w:sz w:val="24"/>
          <w:szCs w:val="24"/>
        </w:rPr>
        <w:t>,8</w:t>
      </w:r>
      <w:r w:rsidRPr="008B5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40FC" w14:textId="77777777" w:rsidR="00EB49E7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</w:p>
    <w:p w14:paraId="2FBBF4FD" w14:textId="77777777" w:rsidR="00EB49E7" w:rsidRDefault="00EB49E7" w:rsidP="00EB49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5D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5DFF">
        <w:rPr>
          <w:rFonts w:ascii="Times New Roman" w:hAnsi="Times New Roman" w:cs="Times New Roman"/>
          <w:b/>
          <w:sz w:val="24"/>
          <w:szCs w:val="24"/>
        </w:rPr>
        <w:t>« Е</w:t>
      </w:r>
      <w:proofErr w:type="gramEnd"/>
      <w:r w:rsidRPr="008B5DFF">
        <w:rPr>
          <w:rFonts w:ascii="Times New Roman" w:hAnsi="Times New Roman" w:cs="Times New Roman"/>
          <w:b/>
          <w:sz w:val="24"/>
          <w:szCs w:val="24"/>
        </w:rPr>
        <w:t xml:space="preserve">»   класс Кл руководитель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анку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</w:t>
      </w:r>
    </w:p>
    <w:p w14:paraId="58B267E6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Успеваемость: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B5DF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»-  7   «4»- 12   «3»- 2   «2»- </w:t>
      </w:r>
    </w:p>
    <w:p w14:paraId="4F48C22A" w14:textId="77777777" w:rsidR="00EB49E7" w:rsidRPr="008B5DFF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Качество знаний: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B5DFF">
        <w:rPr>
          <w:rFonts w:ascii="Times New Roman" w:hAnsi="Times New Roman" w:cs="Times New Roman"/>
          <w:sz w:val="24"/>
          <w:szCs w:val="24"/>
        </w:rPr>
        <w:t>%</w:t>
      </w:r>
    </w:p>
    <w:p w14:paraId="354D9668" w14:textId="77777777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8B5DFF">
        <w:rPr>
          <w:rFonts w:ascii="Times New Roman" w:hAnsi="Times New Roman" w:cs="Times New Roman"/>
          <w:sz w:val="24"/>
          <w:szCs w:val="24"/>
        </w:rPr>
        <w:t xml:space="preserve">Средний балл: </w:t>
      </w:r>
      <w:r>
        <w:rPr>
          <w:rFonts w:ascii="Times New Roman" w:hAnsi="Times New Roman" w:cs="Times New Roman"/>
          <w:sz w:val="24"/>
          <w:szCs w:val="24"/>
        </w:rPr>
        <w:t>4,2</w:t>
      </w:r>
    </w:p>
    <w:p w14:paraId="7C8FE2C1" w14:textId="77777777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полученных результатов можно сделать вывод о том, что все классы хорошо справились с диктантом и грамматически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даниями.Сам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A4D">
        <w:rPr>
          <w:rFonts w:ascii="Times New Roman" w:hAnsi="Times New Roman" w:cs="Times New Roman"/>
          <w:b/>
          <w:sz w:val="24"/>
          <w:szCs w:val="24"/>
        </w:rPr>
        <w:t>высо</w:t>
      </w:r>
      <w:r>
        <w:rPr>
          <w:rFonts w:ascii="Times New Roman" w:hAnsi="Times New Roman" w:cs="Times New Roman"/>
          <w:b/>
          <w:sz w:val="24"/>
          <w:szCs w:val="24"/>
        </w:rPr>
        <w:t>кий процент качества знаний в 4 «Е</w:t>
      </w:r>
      <w:r w:rsidRPr="00787A4D">
        <w:rPr>
          <w:rFonts w:ascii="Times New Roman" w:hAnsi="Times New Roman" w:cs="Times New Roman"/>
          <w:b/>
          <w:sz w:val="24"/>
          <w:szCs w:val="24"/>
        </w:rPr>
        <w:t xml:space="preserve">» классе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787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Pr="00787A4D">
        <w:rPr>
          <w:rFonts w:ascii="Times New Roman" w:hAnsi="Times New Roman" w:cs="Times New Roman"/>
          <w:b/>
          <w:sz w:val="24"/>
          <w:szCs w:val="24"/>
        </w:rPr>
        <w:t xml:space="preserve"> классный 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шанку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А и  в 4 «А» классе 85%. </w:t>
      </w:r>
      <w:r>
        <w:rPr>
          <w:rFonts w:ascii="Times New Roman" w:hAnsi="Times New Roman" w:cs="Times New Roman"/>
          <w:sz w:val="24"/>
          <w:szCs w:val="24"/>
        </w:rPr>
        <w:t>Также высокий процент качества знаний в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классе –    75 </w:t>
      </w:r>
      <w:r w:rsidRPr="00787A4D">
        <w:rPr>
          <w:rFonts w:ascii="Times New Roman" w:hAnsi="Times New Roman" w:cs="Times New Roman"/>
          <w:b/>
          <w:sz w:val="24"/>
          <w:szCs w:val="24"/>
        </w:rPr>
        <w:t xml:space="preserve">% классный руковод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н Л.И . </w:t>
      </w:r>
      <w:r w:rsidRPr="00176CBB">
        <w:rPr>
          <w:rFonts w:ascii="Times New Roman" w:hAnsi="Times New Roman" w:cs="Times New Roman"/>
          <w:sz w:val="24"/>
          <w:szCs w:val="24"/>
        </w:rPr>
        <w:t>В остальных классах средний уровень качества знаний.</w:t>
      </w:r>
    </w:p>
    <w:p w14:paraId="36FAF130" w14:textId="77777777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787A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ется отметить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ных  руков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лгих В.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анку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, Насыровой А.А. , Кан Л.И.</w:t>
      </w:r>
      <w:r w:rsidRPr="0078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х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 </w:t>
      </w:r>
      <w:r w:rsidRPr="00787A4D">
        <w:rPr>
          <w:rFonts w:ascii="Times New Roman" w:hAnsi="Times New Roman" w:cs="Times New Roman"/>
          <w:sz w:val="24"/>
          <w:szCs w:val="24"/>
        </w:rPr>
        <w:t xml:space="preserve">не только за качество знаний </w:t>
      </w:r>
      <w:r>
        <w:rPr>
          <w:rFonts w:ascii="Times New Roman" w:hAnsi="Times New Roman" w:cs="Times New Roman"/>
          <w:sz w:val="24"/>
          <w:szCs w:val="24"/>
        </w:rPr>
        <w:t>учащихся , но и за хорошую подготовку по этому предмету .Также отметить серьезную организацию и дисциплину во всех классах.</w:t>
      </w:r>
    </w:p>
    <w:p w14:paraId="540387A4" w14:textId="5E536F0C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ует учителям обратить внимание на каллиграф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« Г», 4 « Д» классах и на орфографию во всех классах. На такие правила как право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ш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безударных гласных , ь знак в глагола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выполнении грамматических заданий были допущены ошибки при выделении ча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х и второстепенных  членов предложения. Обратить внимание на подбор однокоренных слов при выделении корня и суффикса.</w:t>
      </w:r>
    </w:p>
    <w:p w14:paraId="16D8DBAF" w14:textId="77777777" w:rsidR="00EB49E7" w:rsidRPr="00EB49E7" w:rsidRDefault="00EB49E7" w:rsidP="00EB4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14:paraId="18707FCD" w14:textId="77777777" w:rsidR="00EB49E7" w:rsidRPr="00EB49E7" w:rsidRDefault="00EB49E7" w:rsidP="00EB49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EB49E7">
        <w:rPr>
          <w:rFonts w:ascii="Times New Roman" w:hAnsi="Times New Roman" w:cs="Times New Roman"/>
          <w:sz w:val="24"/>
          <w:szCs w:val="24"/>
        </w:rPr>
        <w:t>проведения  контрольной</w:t>
      </w:r>
      <w:proofErr w:type="gramEnd"/>
      <w:r w:rsidRPr="00EB49E7">
        <w:rPr>
          <w:rFonts w:ascii="Times New Roman" w:hAnsi="Times New Roman" w:cs="Times New Roman"/>
          <w:sz w:val="24"/>
          <w:szCs w:val="24"/>
        </w:rPr>
        <w:t xml:space="preserve"> работы среди учащихся 4-х классов:   были следующие затруднения:</w:t>
      </w:r>
    </w:p>
    <w:p w14:paraId="2EE389EE" w14:textId="77777777" w:rsidR="00EB49E7" w:rsidRPr="00EB49E7" w:rsidRDefault="00EB49E7" w:rsidP="00EB49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>У учащихся наблюдаются сложности при нахождении произведения и частное чисел.</w:t>
      </w:r>
    </w:p>
    <w:p w14:paraId="6A2F3A9D" w14:textId="77777777" w:rsidR="00EB49E7" w:rsidRPr="00EB49E7" w:rsidRDefault="00EB49E7" w:rsidP="00EB49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>Преобразование величин.</w:t>
      </w:r>
    </w:p>
    <w:p w14:paraId="30E879FE" w14:textId="77777777" w:rsidR="00EB49E7" w:rsidRPr="00EB49E7" w:rsidRDefault="00EB49E7" w:rsidP="00EB49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 xml:space="preserve">3    </w:t>
      </w:r>
      <w:proofErr w:type="gramStart"/>
      <w:r w:rsidRPr="00EB49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49E7">
        <w:rPr>
          <w:rFonts w:ascii="Times New Roman" w:hAnsi="Times New Roman" w:cs="Times New Roman"/>
          <w:sz w:val="24"/>
          <w:szCs w:val="24"/>
        </w:rPr>
        <w:t xml:space="preserve"> решении геометрических задач. </w:t>
      </w:r>
    </w:p>
    <w:p w14:paraId="619CE0C2" w14:textId="77777777" w:rsidR="00EB49E7" w:rsidRPr="00EB49E7" w:rsidRDefault="00EB49E7" w:rsidP="00EB49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>В классах наблюдалась хорошая подготовленность и организация проведения контрольной работы. Учащиеся активно выполняли задания, справились по времени. Но некоторые ученики, а именно с низкой мотивацией, испытывали трудности при решении геометрической задачи и преобразовании величин.</w:t>
      </w:r>
    </w:p>
    <w:p w14:paraId="5A676A5C" w14:textId="77777777" w:rsidR="00EB49E7" w:rsidRPr="00EB49E7" w:rsidRDefault="00EB49E7" w:rsidP="00EB49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 xml:space="preserve">Рекомендуется проводить мониторинг качества знаний и навыков учащихся. </w:t>
      </w:r>
      <w:proofErr w:type="spellStart"/>
      <w:r w:rsidRPr="00EB49E7">
        <w:rPr>
          <w:rFonts w:ascii="Times New Roman" w:hAnsi="Times New Roman" w:cs="Times New Roman"/>
          <w:sz w:val="24"/>
          <w:szCs w:val="24"/>
        </w:rPr>
        <w:t>Целенаправить</w:t>
      </w:r>
      <w:proofErr w:type="spellEnd"/>
      <w:r w:rsidRPr="00EB49E7">
        <w:rPr>
          <w:rFonts w:ascii="Times New Roman" w:hAnsi="Times New Roman" w:cs="Times New Roman"/>
          <w:sz w:val="24"/>
          <w:szCs w:val="24"/>
        </w:rPr>
        <w:t xml:space="preserve"> работу по ликвидации пробелов в знаниях учащихся. Дифференциацию проводить на различных этапах урока. Формировать мыслительную деятельность учеников. Разнообразить формы и организации учебного </w:t>
      </w:r>
      <w:proofErr w:type="gramStart"/>
      <w:r w:rsidRPr="00EB49E7">
        <w:rPr>
          <w:rFonts w:ascii="Times New Roman" w:hAnsi="Times New Roman" w:cs="Times New Roman"/>
          <w:sz w:val="24"/>
          <w:szCs w:val="24"/>
        </w:rPr>
        <w:t>процесса..</w:t>
      </w:r>
      <w:proofErr w:type="gramEnd"/>
      <w:r w:rsidRPr="00EB49E7">
        <w:rPr>
          <w:rFonts w:ascii="Times New Roman" w:hAnsi="Times New Roman" w:cs="Times New Roman"/>
          <w:sz w:val="24"/>
          <w:szCs w:val="24"/>
        </w:rPr>
        <w:t xml:space="preserve"> Определить более четкие критерии оценивания.</w:t>
      </w:r>
    </w:p>
    <w:p w14:paraId="4C683D3D" w14:textId="77777777" w:rsidR="00EB49E7" w:rsidRPr="00EB49E7" w:rsidRDefault="00EB49E7" w:rsidP="00EB49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80231" w14:textId="77777777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</w:p>
    <w:p w14:paraId="26778A2D" w14:textId="438E1FF9" w:rsidR="00EB49E7" w:rsidRDefault="00EB49E7" w:rsidP="00EB49E7">
      <w:pPr>
        <w:rPr>
          <w:rFonts w:ascii="Times New Roman" w:hAnsi="Times New Roman" w:cs="Times New Roman"/>
          <w:sz w:val="24"/>
          <w:szCs w:val="24"/>
        </w:rPr>
      </w:pPr>
      <w:r w:rsidRPr="002320C5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В  4</w:t>
      </w:r>
      <w:proofErr w:type="gramEnd"/>
      <w:r>
        <w:rPr>
          <w:rFonts w:ascii="Times New Roman" w:hAnsi="Times New Roman" w:cs="Times New Roman"/>
          <w:sz w:val="24"/>
          <w:szCs w:val="24"/>
        </w:rPr>
        <w:t>-х классах проводить мониторинг качества знаний и учителям работать над каллиграфией учащихся и орфографическими навыками . Работать на конечный результат программы начальной школы.</w:t>
      </w:r>
    </w:p>
    <w:p w14:paraId="3E6D6DBF" w14:textId="3943E569" w:rsidR="00EB49E7" w:rsidRPr="00EB49E7" w:rsidRDefault="00EB49E7" w:rsidP="00EB49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007">
        <w:rPr>
          <w:rFonts w:ascii="Times New Roman" w:hAnsi="Times New Roman" w:cs="Times New Roman"/>
          <w:sz w:val="24"/>
          <w:szCs w:val="24"/>
        </w:rPr>
        <w:t>12.1.</w:t>
      </w:r>
      <w:r w:rsidRPr="00EB49E7">
        <w:rPr>
          <w:rFonts w:ascii="Times New Roman" w:hAnsi="Times New Roman" w:cs="Times New Roman"/>
          <w:b/>
          <w:sz w:val="28"/>
          <w:szCs w:val="24"/>
        </w:rPr>
        <w:t xml:space="preserve">  В течении 2022-2023 </w:t>
      </w:r>
      <w:proofErr w:type="spellStart"/>
      <w:r w:rsidRPr="00EB49E7">
        <w:rPr>
          <w:rFonts w:ascii="Times New Roman" w:hAnsi="Times New Roman" w:cs="Times New Roman"/>
          <w:b/>
          <w:sz w:val="28"/>
          <w:szCs w:val="24"/>
        </w:rPr>
        <w:t>уч</w:t>
      </w:r>
      <w:proofErr w:type="spellEnd"/>
      <w:r w:rsidRPr="00EB49E7">
        <w:rPr>
          <w:rFonts w:ascii="Times New Roman" w:hAnsi="Times New Roman" w:cs="Times New Roman"/>
          <w:b/>
          <w:sz w:val="28"/>
          <w:szCs w:val="24"/>
        </w:rPr>
        <w:t xml:space="preserve"> года велась работа с учащимися по подготовке к МОДО.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7950"/>
        <w:gridCol w:w="1012"/>
        <w:gridCol w:w="830"/>
        <w:gridCol w:w="830"/>
        <w:gridCol w:w="830"/>
        <w:gridCol w:w="830"/>
        <w:gridCol w:w="830"/>
        <w:gridCol w:w="1054"/>
      </w:tblGrid>
      <w:tr w:rsidR="00EB49E7" w:rsidRPr="00EB49E7" w14:paraId="512D1896" w14:textId="77777777" w:rsidTr="00EB49E7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B77A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боты по подготовке участников среди 4 классов к МОДО в 2022-2033 учебный ... 21.02.202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B3CA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B49E7" w:rsidRPr="00EB49E7" w14:paraId="21CB77FC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1E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5C8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DD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51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2C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7B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F71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871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05E07C0C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CC1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B4D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B38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C4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402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01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07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D0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5DBAEAC8" w14:textId="77777777" w:rsidTr="00EB49E7">
        <w:trPr>
          <w:trHeight w:val="30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9E6C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амотность чт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4257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ий балл</w:t>
            </w:r>
          </w:p>
        </w:tc>
      </w:tr>
      <w:tr w:rsidR="00EB49E7" w:rsidRPr="00EB49E7" w14:paraId="5B573DC8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924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5CB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CCF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6A8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343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F13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7EA9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 Е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DC76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B49E7" w:rsidRPr="00EB49E7" w14:paraId="29B2937D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439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E21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65,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682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61,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011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51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A06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42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699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64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AD2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color w:val="000000"/>
                <w:lang w:eastAsia="ru-RU"/>
              </w:rPr>
              <w:t>6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FD1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,071</w:t>
            </w:r>
          </w:p>
        </w:tc>
      </w:tr>
      <w:tr w:rsidR="00EB49E7" w:rsidRPr="00EB49E7" w14:paraId="6C4F87EC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EE1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79E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5FC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95E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64D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08EF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DF4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4CD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,48333</w:t>
            </w:r>
          </w:p>
        </w:tc>
      </w:tr>
      <w:tr w:rsidR="00EB49E7" w:rsidRPr="00EB49E7" w14:paraId="04F5F80D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591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6D5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,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43F9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,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82F1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F70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,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4723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,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68D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F403" w14:textId="77777777" w:rsidR="00EB49E7" w:rsidRPr="00EB49E7" w:rsidRDefault="00EB49E7" w:rsidP="00EB4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,52</w:t>
            </w:r>
          </w:p>
        </w:tc>
      </w:tr>
      <w:tr w:rsidR="00EB49E7" w:rsidRPr="00EB49E7" w14:paraId="33A606BA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FD8" w14:textId="2C45DAEC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49E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F17B2BC" wp14:editId="17622C3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1925</wp:posOffset>
                  </wp:positionV>
                  <wp:extent cx="4591050" cy="2762250"/>
                  <wp:effectExtent l="0" t="0" r="0" b="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B49E7" w:rsidRPr="00EB49E7" w14:paraId="08B0A384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1B95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7B7DAF0E" w14:textId="77777777" w:rsidR="00EB49E7" w:rsidRPr="00EB49E7" w:rsidRDefault="00EB49E7" w:rsidP="00EB4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9D7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E3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E7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AC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7A4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56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FD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24D69EFE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E9D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74A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FFD2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F2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63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AA3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F67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2D8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3E967345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A2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01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AAD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8C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25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82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7B6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188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6CEAF196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E67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F16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198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3E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063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D17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3F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84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2ABA3124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98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D7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FB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3082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EB0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D6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4A8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078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6D640F5E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F1E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4E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DF5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58D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A98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10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AC9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85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20FA9B47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57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9A2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341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9D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7E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495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6D5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6A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0F1AD440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302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20C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B7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57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B4A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66D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3F8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A83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480F30C4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58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B7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2F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7A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92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7A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268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609D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7CACFB7C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9ED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EE4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46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853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537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CE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57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29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7BE0E009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0B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C78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6CD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7C66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E6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DE1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F0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E80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426911B6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A4C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C6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80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4D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19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F576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4A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FAC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02A72B25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4B2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7C7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CD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9F8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84D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DA1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89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A216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14F9B7B0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D56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0C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8DB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EA5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CE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5E7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8D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1B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56A74E76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99E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527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2719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C6B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1A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B2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DB8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F53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9E7" w:rsidRPr="00EB49E7" w14:paraId="1F5B0958" w14:textId="77777777" w:rsidTr="00EB49E7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2BE" w14:textId="77777777" w:rsid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1482"/>
              <w:gridCol w:w="73"/>
              <w:gridCol w:w="704"/>
              <w:gridCol w:w="305"/>
              <w:gridCol w:w="486"/>
              <w:gridCol w:w="342"/>
              <w:gridCol w:w="449"/>
              <w:gridCol w:w="379"/>
              <w:gridCol w:w="412"/>
              <w:gridCol w:w="416"/>
              <w:gridCol w:w="360"/>
              <w:gridCol w:w="468"/>
              <w:gridCol w:w="323"/>
              <w:gridCol w:w="505"/>
              <w:gridCol w:w="1030"/>
            </w:tblGrid>
            <w:tr w:rsidR="00EB49E7" w:rsidRPr="00EB49E7" w14:paraId="25828412" w14:textId="77777777" w:rsidTr="00EB49E7">
              <w:trPr>
                <w:trHeight w:val="300"/>
              </w:trPr>
              <w:tc>
                <w:tcPr>
                  <w:tcW w:w="7680" w:type="dxa"/>
                  <w:gridSpan w:val="15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4C3463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зультаты работы по подготовке участников среди 4 классов к МОДО                         в 2022-2023 учебный год ... 03.03.2023.</w:t>
                  </w:r>
                </w:p>
              </w:tc>
            </w:tr>
            <w:tr w:rsidR="00EB49E7" w:rsidRPr="00EB49E7" w14:paraId="0768D295" w14:textId="77777777" w:rsidTr="00EB49E7">
              <w:trPr>
                <w:trHeight w:val="300"/>
              </w:trPr>
              <w:tc>
                <w:tcPr>
                  <w:tcW w:w="7680" w:type="dxa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1172A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B49E7" w:rsidRPr="00EB49E7" w14:paraId="5BEB305D" w14:textId="77777777" w:rsidTr="00EB49E7">
              <w:trPr>
                <w:trHeight w:val="300"/>
              </w:trPr>
              <w:tc>
                <w:tcPr>
                  <w:tcW w:w="619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63440B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Естествознание</w:t>
                  </w:r>
                </w:p>
              </w:tc>
              <w:tc>
                <w:tcPr>
                  <w:tcW w:w="14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63064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редний балл</w:t>
                  </w:r>
                </w:p>
              </w:tc>
            </w:tr>
            <w:tr w:rsidR="00EB49E7" w:rsidRPr="00EB49E7" w14:paraId="35E8B154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B36E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0575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А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9077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Б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F146D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В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F710B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Г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0658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Д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A35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Е</w:t>
                  </w:r>
                </w:p>
              </w:tc>
              <w:tc>
                <w:tcPr>
                  <w:tcW w:w="14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FF64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B49E7" w:rsidRPr="00EB49E7" w14:paraId="62E4BEA5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7B6B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8493D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E980D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8,68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C2455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2,27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AA32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38,24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D394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EA863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6,25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EACB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4,24</w:t>
                  </w:r>
                </w:p>
              </w:tc>
            </w:tr>
            <w:tr w:rsidR="00EB49E7" w:rsidRPr="00EB49E7" w14:paraId="4728A35E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2BBC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B649D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8,9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FBD44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1,7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B89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90,4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1448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8,5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DDAAF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9,9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B52E6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5,5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82DF9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0,81667</w:t>
                  </w:r>
                </w:p>
              </w:tc>
            </w:tr>
            <w:tr w:rsidR="00EB49E7" w:rsidRPr="00EB49E7" w14:paraId="3CCC7F2A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0150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2A89E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3,7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BACE9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7,3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535B2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6,07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9B95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1.18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829FA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4,43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F40E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0,13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992AB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0,47</w:t>
                  </w:r>
                </w:p>
              </w:tc>
            </w:tr>
            <w:tr w:rsidR="00EB49E7" w:rsidRPr="00EB49E7" w14:paraId="460C55C6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74E52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44E0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1F26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E2CE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E0DB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1C18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A6F4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AB2D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60595DB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35B1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9F96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2279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645D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13AF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FFFF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C096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1068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60506512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2E0B4" w14:textId="225E5EA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 wp14:anchorId="574C75B3" wp14:editId="0FA404F2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0</wp:posOffset>
                        </wp:positionV>
                        <wp:extent cx="4581525" cy="2752725"/>
                        <wp:effectExtent l="0" t="0" r="9525" b="9525"/>
                        <wp:wrapNone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B49E7" w:rsidRPr="00EB49E7" w14:paraId="59626F54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8333AF" w14:textId="77777777" w:rsidR="00EB49E7" w:rsidRPr="00EB49E7" w:rsidRDefault="00EB49E7" w:rsidP="00EB49E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3055D08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E34F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2EB1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1481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679E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0A3C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8275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92B5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3577358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253C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4FD3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4085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E31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5FD4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308B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1AEC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B6D9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BCA735C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0FA1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73FC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FBF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05B0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0A74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F490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18EB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E233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01BD5AF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883F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B51A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852F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427E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C602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2773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43CF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2B9B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0483EAF4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16E7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8C26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688B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891A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8891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FED8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83A7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7F30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6F4A9F3F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9531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5083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84F8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F3D4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E2A0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F2BF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7031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D769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D66FB3D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C166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4DB5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E811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B91A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F40A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F4A9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3E2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51F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473A1F86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1485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15B7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DBF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769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81D6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C02D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65B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84B3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409F25C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8276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C7E7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BC81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6CFD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FAC7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830C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3996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017B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17D3EDE2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3A67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4E98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0E8B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D9A0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B436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4D79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FEFF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6637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36F3E1F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9BC6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DE2A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D310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C0C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2577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3837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8693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A3BA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345059E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1DF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DDD4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DF3D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1125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88DA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E626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11E0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810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48D1960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565F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4F65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A4F8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8C5A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786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F41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D184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95AC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B2F303F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36CD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3C6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16CD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99F7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781E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E72E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BADF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CA0B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0F823CDF" w14:textId="77777777" w:rsidTr="00EB49E7">
              <w:trPr>
                <w:trHeight w:val="300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AECE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02CA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E7D8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282F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8FF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B5DE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D8EC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C374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2CC4153A" w14:textId="77777777" w:rsidTr="00EB49E7">
              <w:trPr>
                <w:trHeight w:val="300"/>
              </w:trPr>
              <w:tc>
                <w:tcPr>
                  <w:tcW w:w="6704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0E4538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572158DB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7115F368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7ACC09F4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1A699C99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5D930C5E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705E53BA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5068DA3C" w14:textId="77777777" w:rsidR="00850007" w:rsidRDefault="0085000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  <w:p w14:paraId="4F1D2268" w14:textId="6DBEEBCC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зультаты работы по подготовке участников среди 4 классов к МОДО в 2022-2033 учебный ... 21.02.2023, 03.03.202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DD5E9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B49E7" w:rsidRPr="00EB49E7" w14:paraId="5CCEDB05" w14:textId="77777777" w:rsidTr="00EB49E7">
              <w:trPr>
                <w:trHeight w:val="300"/>
              </w:trPr>
              <w:tc>
                <w:tcPr>
                  <w:tcW w:w="6704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6F13C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6C4F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7AA68A0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53DD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02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48FD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EF04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42D4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9EF0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4EC7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F646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43EA6AB2" w14:textId="77777777" w:rsidTr="00EB49E7">
              <w:trPr>
                <w:trHeight w:val="300"/>
              </w:trPr>
              <w:tc>
                <w:tcPr>
                  <w:tcW w:w="6704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CB358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FC0E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редний балл</w:t>
                  </w:r>
                </w:p>
              </w:tc>
            </w:tr>
            <w:tr w:rsidR="00EB49E7" w:rsidRPr="00EB49E7" w14:paraId="2C185E0A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BFEB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Класс 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67F7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А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5477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Б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4238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В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4F1A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Г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53B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Д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589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 Е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07321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EB49E7" w:rsidRPr="00EB49E7" w14:paraId="51AA1950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C716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AEF1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5,41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346F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1,8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25AD8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1,51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3E61C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2,19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FB19D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,21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DAE2D" w14:textId="77777777" w:rsidR="00EB49E7" w:rsidRPr="00EB49E7" w:rsidRDefault="00EB49E7" w:rsidP="00EB49E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3,2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FBB8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8,071</w:t>
                  </w:r>
                </w:p>
              </w:tc>
            </w:tr>
            <w:tr w:rsidR="00EB49E7" w:rsidRPr="00EB49E7" w14:paraId="56F802B3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9E1D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A9FEB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0,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5E2E6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E5404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9,8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9FBB7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56,9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624A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4,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7D50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7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92406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65,45</w:t>
                  </w:r>
                </w:p>
              </w:tc>
            </w:tr>
            <w:tr w:rsidR="00EB49E7" w:rsidRPr="00EB49E7" w14:paraId="65566668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C707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ценка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313C4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88,8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A292E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3,1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AC7E3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2,91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4B2B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46,92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7ACA1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1,0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667A3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2,6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2DF88" w14:textId="77777777" w:rsidR="00EB49E7" w:rsidRPr="00EB49E7" w:rsidRDefault="00EB49E7" w:rsidP="00EB49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70,9</w:t>
                  </w:r>
                </w:p>
              </w:tc>
            </w:tr>
            <w:tr w:rsidR="00EB49E7" w:rsidRPr="00EB49E7" w14:paraId="4EDE696D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095C2" w14:textId="77777777" w:rsid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14:paraId="3A44AAD4" w14:textId="7CC4B67F" w:rsid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14:paraId="084DA3C6" w14:textId="7B6443F9" w:rsidR="00850007" w:rsidRDefault="0085000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14:paraId="34DE9CDD" w14:textId="5B348E52" w:rsidR="00850007" w:rsidRDefault="0085000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14:paraId="0A44B6EF" w14:textId="77777777" w:rsidR="00850007" w:rsidRDefault="0085000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p w14:paraId="3EA38351" w14:textId="19FDD798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B49E7"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2336" behindDoc="0" locked="0" layoutInCell="1" allowOverlap="1" wp14:anchorId="2C658E9F" wp14:editId="4DCFE403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180975</wp:posOffset>
                        </wp:positionV>
                        <wp:extent cx="4581525" cy="2762250"/>
                        <wp:effectExtent l="0" t="0" r="9525" b="0"/>
                        <wp:wrapNone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B49E7" w:rsidRPr="00EB49E7" w14:paraId="4979016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F1849B" w14:textId="77777777" w:rsidR="00EB49E7" w:rsidRPr="00EB49E7" w:rsidRDefault="00EB49E7" w:rsidP="00EB49E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4237B71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8C68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5E21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F88A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A25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F9D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767D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7E7A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0EE58D6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F553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3DD1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4ABB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C83D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9B7D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DFDC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CC8B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D6BD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4FE62708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30C3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796C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04E7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F646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AB0C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CD6C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950C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C1DF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C7C30B4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42E6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41C3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BA08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960F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A818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7298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0D6A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218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1D725BE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6DB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ED6E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82CF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11A8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2917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655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FA666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F65F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3AA134DE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DDA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69A7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C8C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37CA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2880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A7C6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3EDF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CF1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440568E3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5F32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D019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2FE7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7B67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02B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27B0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7B68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24F34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211E5EC3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B4F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D36A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6C8A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DD2F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23A9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DD6C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5145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A20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37669BFE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261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05CF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AEE9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94B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5F33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1654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7CAE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100C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5FFD95A6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3BB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7AA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247E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CD83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F560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500A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7990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78E5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1B73AAC2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2E88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074F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3F85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B7F9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B1F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6E18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652C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3781D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246A9ABE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A8D1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4C46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EF9E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6218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045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7DE39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4FA23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EAD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2241AD1B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33E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012F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4C1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E6E1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250BB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FF0C0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3AEE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A5DE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3DCEDA96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AA92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7BD1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E149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8BAA5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D4B5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F5A88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11A2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42E3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49E7" w:rsidRPr="00EB49E7" w14:paraId="76189182" w14:textId="77777777" w:rsidTr="00EB49E7">
              <w:trPr>
                <w:trHeight w:val="300"/>
              </w:trPr>
              <w:tc>
                <w:tcPr>
                  <w:tcW w:w="1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4931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AE691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C1807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285BC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131D2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12BCA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9D0C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C424E" w14:textId="77777777" w:rsidR="00EB49E7" w:rsidRPr="00EB49E7" w:rsidRDefault="00EB49E7" w:rsidP="00EB4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B79DE41" w14:textId="54501D1F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5834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EA5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1BEC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740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D21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56FF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3FCA" w14:textId="77777777" w:rsidR="00EB49E7" w:rsidRPr="00EB49E7" w:rsidRDefault="00EB49E7" w:rsidP="00EB4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EDEB8C" w14:textId="5EF37214" w:rsidR="00EB49E7" w:rsidRPr="00EB49E7" w:rsidRDefault="00EB49E7" w:rsidP="00EB49E7">
      <w:pPr>
        <w:rPr>
          <w:rFonts w:ascii="Times New Roman" w:hAnsi="Times New Roman" w:cs="Times New Roman"/>
          <w:sz w:val="28"/>
          <w:szCs w:val="32"/>
        </w:rPr>
      </w:pPr>
    </w:p>
    <w:p w14:paraId="6472029E" w14:textId="77777777" w:rsidR="00EB49E7" w:rsidRPr="00EB49E7" w:rsidRDefault="00EB49E7" w:rsidP="00EB4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9E7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14:paraId="36B67E38" w14:textId="134AB1BD" w:rsidR="00EB49E7" w:rsidRPr="00EB49E7" w:rsidRDefault="00EB49E7" w:rsidP="00EB49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4F5E0" w14:textId="4E410BA8" w:rsidR="00EB49E7" w:rsidRPr="00EB49E7" w:rsidRDefault="00EB49E7" w:rsidP="00EB49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>В классах наблюдалась хорошая подготовленность и организация пр</w:t>
      </w:r>
      <w:r>
        <w:rPr>
          <w:rFonts w:ascii="Times New Roman" w:hAnsi="Times New Roman" w:cs="Times New Roman"/>
          <w:sz w:val="24"/>
          <w:szCs w:val="24"/>
        </w:rPr>
        <w:t xml:space="preserve">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ДО </w:t>
      </w:r>
      <w:r w:rsidRPr="00EB49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9E7">
        <w:rPr>
          <w:rFonts w:ascii="Times New Roman" w:hAnsi="Times New Roman" w:cs="Times New Roman"/>
          <w:sz w:val="24"/>
          <w:szCs w:val="24"/>
        </w:rPr>
        <w:t xml:space="preserve"> Учащиеся активно выполняли задания, справились по времени. Но некоторые ученики, а именно с низкой мотивацией, испытывали трудности при решении геометрической задачи и преобразовании </w:t>
      </w:r>
      <w:r>
        <w:rPr>
          <w:rFonts w:ascii="Times New Roman" w:hAnsi="Times New Roman" w:cs="Times New Roman"/>
          <w:sz w:val="24"/>
          <w:szCs w:val="24"/>
        </w:rPr>
        <w:t>величин, при заданиях на логическое мышление.</w:t>
      </w:r>
    </w:p>
    <w:p w14:paraId="49294972" w14:textId="0552E2D9" w:rsidR="00EB49E7" w:rsidRPr="00EB49E7" w:rsidRDefault="00EB49E7" w:rsidP="00EB49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49E7">
        <w:rPr>
          <w:rFonts w:ascii="Times New Roman" w:hAnsi="Times New Roman" w:cs="Times New Roman"/>
          <w:sz w:val="24"/>
          <w:szCs w:val="24"/>
        </w:rPr>
        <w:t xml:space="preserve">Рекомендуется проводить мониторинг качества знаний и навыков учащихся. </w:t>
      </w:r>
      <w:proofErr w:type="spellStart"/>
      <w:r w:rsidRPr="00EB49E7">
        <w:rPr>
          <w:rFonts w:ascii="Times New Roman" w:hAnsi="Times New Roman" w:cs="Times New Roman"/>
          <w:sz w:val="24"/>
          <w:szCs w:val="24"/>
        </w:rPr>
        <w:t>Целенаправить</w:t>
      </w:r>
      <w:proofErr w:type="spellEnd"/>
      <w:r w:rsidRPr="00EB49E7">
        <w:rPr>
          <w:rFonts w:ascii="Times New Roman" w:hAnsi="Times New Roman" w:cs="Times New Roman"/>
          <w:sz w:val="24"/>
          <w:szCs w:val="24"/>
        </w:rPr>
        <w:t xml:space="preserve"> работу по ликвидации пробелов в знаниях учащихся. Дифференциацию проводить на различных этапах урока. Формировать мыслительную деятельность учеников. Разнообразить формы и организации </w:t>
      </w:r>
      <w:r w:rsidR="00F45EE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F45EE6">
        <w:rPr>
          <w:rFonts w:ascii="Times New Roman" w:hAnsi="Times New Roman" w:cs="Times New Roman"/>
          <w:sz w:val="24"/>
          <w:szCs w:val="24"/>
        </w:rPr>
        <w:t>процесса..</w:t>
      </w:r>
      <w:proofErr w:type="gramEnd"/>
      <w:r w:rsidR="00F45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387A9" w14:textId="77777777" w:rsidR="00EB49E7" w:rsidRPr="00EB49E7" w:rsidRDefault="00EB49E7" w:rsidP="00EB49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D8E88" w14:textId="77777777" w:rsidR="00734531" w:rsidRDefault="00734531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49CC245B" w14:textId="0B15459E" w:rsidR="005B29C4" w:rsidRPr="0005213F" w:rsidRDefault="00850007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13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.     Задачи на 202</w:t>
      </w:r>
      <w:r w:rsidR="00003A0F" w:rsidRPr="0005213F">
        <w:rPr>
          <w:rFonts w:ascii="Cambria" w:eastAsia="Calibri" w:hAnsi="Cambria" w:cs="Times New Roman"/>
          <w:b/>
          <w:sz w:val="24"/>
          <w:szCs w:val="24"/>
        </w:rPr>
        <w:t>3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– 202</w:t>
      </w:r>
      <w:r w:rsidR="00003A0F" w:rsidRPr="0005213F">
        <w:rPr>
          <w:rFonts w:ascii="Cambria" w:eastAsia="Calibri" w:hAnsi="Cambria" w:cs="Times New Roman"/>
          <w:b/>
          <w:sz w:val="24"/>
          <w:szCs w:val="24"/>
        </w:rPr>
        <w:t>4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ый год.</w:t>
      </w:r>
    </w:p>
    <w:p w14:paraId="379B8236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3618348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Целью учителей начальных </w:t>
      </w:r>
      <w:proofErr w:type="gramStart"/>
      <w:r>
        <w:t>классов  является</w:t>
      </w:r>
      <w:proofErr w:type="gramEnd"/>
      <w:r>
        <w:t xml:space="preserve"> продолжение работы по формированию модели современной школы, ориентированной на качественное обучение и воспитание детей, формирующей ключевые компетенции, обеспечивающие социализацию и адаптацию для профессионального </w:t>
      </w:r>
      <w:r>
        <w:lastRenderedPageBreak/>
        <w:t xml:space="preserve">самоопределения в будущем. Для эффективной организации образовательных отношений педагогический коллектив школы ставит перед собой следующие задачи на 2023–2024 учебный год: </w:t>
      </w:r>
    </w:p>
    <w:p w14:paraId="5E40FACE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1. Создавать оптимальные организационные условия для обеспечения научно-методического сопровождения процесса реализации начального </w:t>
      </w:r>
      <w:proofErr w:type="gramStart"/>
      <w:r>
        <w:t>общего  образования</w:t>
      </w:r>
      <w:proofErr w:type="gramEnd"/>
      <w:r>
        <w:t xml:space="preserve"> в соответствии с требованиями ГОСО </w:t>
      </w:r>
    </w:p>
    <w:p w14:paraId="79674411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2. Совершенствовать внутреннюю систему оценки качества образования в части обеспечения учета </w:t>
      </w:r>
      <w:proofErr w:type="gramStart"/>
      <w:r>
        <w:t>индивидуальных достижений</w:t>
      </w:r>
      <w:proofErr w:type="gramEnd"/>
      <w:r>
        <w:t xml:space="preserve"> обучающихся и разрабатывать механизм реализации управленческих решений по результатам ее функционирования. </w:t>
      </w:r>
    </w:p>
    <w:p w14:paraId="0622C568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3. Использовать ресурс проектной деятельности обучающихся по созданию реальных социальных проектов. </w:t>
      </w:r>
    </w:p>
    <w:p w14:paraId="2143ECE1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>4. Обеспечивать активное участие обучающихся в олимпиадах и интеллектуальных конкурсах разного уровня, в том числе дистанционных, в том числе командных.</w:t>
      </w:r>
    </w:p>
    <w:p w14:paraId="3AB9C8BC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 5. Использовать сетевые и партнерские связи для организации индивидуальной работы с одаренными обучающимися. </w:t>
      </w:r>
    </w:p>
    <w:p w14:paraId="09A5E5F2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6. Продолжить работу по использованию цифровых образовательных ресурсов, способствовать вовлечению родителей в процесс создания единой информационной среды. </w:t>
      </w:r>
    </w:p>
    <w:p w14:paraId="2A0688CF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7. Обеспечивать активное участие в деятельности организаций, предоставляющих услуги по повышению 4 квалификации педагогов, в том числе в дистанционной форме. </w:t>
      </w:r>
    </w:p>
    <w:p w14:paraId="46CF1A3C" w14:textId="77777777" w:rsidR="00F45EE6" w:rsidRPr="00F45EE6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8. Формировать у обучающихся ценности здорового образа жизни; совершенствовать организацию питания и обеспечивать системный контроль качества питания. </w:t>
      </w:r>
    </w:p>
    <w:p w14:paraId="2733E613" w14:textId="77777777" w:rsidR="001B7717" w:rsidRPr="001B7717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9. Совершенствовать методическое мастерство педагогов, классных руководителей, способствующее более компетентно и эффективно осуществлять воспитательную деятельность. </w:t>
      </w:r>
    </w:p>
    <w:p w14:paraId="36AA565B" w14:textId="77777777" w:rsidR="001B7717" w:rsidRPr="001B7717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>10. Поддерживать творческую активность школьников во всех сферах деятельности, активизировать работу ученического самоуправления, создать условия для развития общешкольно</w:t>
      </w:r>
      <w:r w:rsidR="001B7717">
        <w:t xml:space="preserve">го </w:t>
      </w:r>
      <w:proofErr w:type="gramStart"/>
      <w:r w:rsidR="001B7717">
        <w:t>коллектива .</w:t>
      </w:r>
      <w:proofErr w:type="gramEnd"/>
    </w:p>
    <w:p w14:paraId="1447C636" w14:textId="14F43C1F" w:rsidR="00F45EE6" w:rsidRPr="0005213F" w:rsidRDefault="00F45EE6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t xml:space="preserve"> 11. Использовать всевозможные средства воспитания общей культуры обучающихся, ве</w:t>
      </w:r>
      <w:r w:rsidR="001B7717">
        <w:t xml:space="preserve">рности духовным традициям </w:t>
      </w:r>
      <w:proofErr w:type="gramStart"/>
      <w:r w:rsidR="001B7717">
        <w:t xml:space="preserve">Казахстана </w:t>
      </w:r>
      <w:r>
        <w:t>,</w:t>
      </w:r>
      <w:proofErr w:type="gramEnd"/>
      <w:r>
        <w:t xml:space="preserve"> ответственности, правосознания, уважения к ценностям современного общества, сформированного на ос</w:t>
      </w:r>
      <w:r w:rsidR="001B7717">
        <w:t xml:space="preserve">нове духовных ценностей </w:t>
      </w:r>
      <w:r>
        <w:t>культуры</w:t>
      </w:r>
      <w:r w:rsidR="001B7717">
        <w:t xml:space="preserve"> родного края.</w:t>
      </w:r>
    </w:p>
    <w:p w14:paraId="2A3D4026" w14:textId="77777777" w:rsidR="005B29C4" w:rsidRPr="0005213F" w:rsidRDefault="005B29C4" w:rsidP="005B29C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0AD2C847" w14:textId="77777777" w:rsidR="005B29C4" w:rsidRPr="0005213F" w:rsidRDefault="005B29C4" w:rsidP="005B29C4">
      <w:pPr>
        <w:shd w:val="clear" w:color="auto" w:fill="FFFFFF"/>
        <w:spacing w:after="0" w:line="29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A75A353" w14:textId="106BF7A1" w:rsidR="00F45EE6" w:rsidRPr="0005213F" w:rsidRDefault="001B7717" w:rsidP="00F45EE6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.</w:t>
      </w:r>
      <w:r w:rsidR="00F45EE6"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 w:rsidR="00F45EE6" w:rsidRPr="0005213F">
        <w:rPr>
          <w:rFonts w:ascii="Cambria" w:eastAsia="Times New Roman" w:hAnsi="Cambria" w:cs="Arial"/>
          <w:color w:val="000000"/>
          <w:sz w:val="24"/>
          <w:szCs w:val="24"/>
        </w:rPr>
        <w:t>Направить деятельность МО на формирование у педагогов нового подхода к обучению младших школьников, способствовать внедрению в урок новых образовательных технологий.</w:t>
      </w:r>
    </w:p>
    <w:p w14:paraId="4E078231" w14:textId="09ABCF02" w:rsidR="00F45EE6" w:rsidRPr="0005213F" w:rsidRDefault="001B7717" w:rsidP="00F45EE6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13.</w:t>
      </w:r>
      <w:r w:rsidR="00F45EE6" w:rsidRPr="0005213F">
        <w:rPr>
          <w:rFonts w:ascii="Cambria" w:eastAsia="Times New Roman" w:hAnsi="Cambria" w:cs="Arial"/>
          <w:color w:val="000000"/>
          <w:sz w:val="24"/>
          <w:szCs w:val="24"/>
        </w:rPr>
        <w:t>Развивать информационно – коммуникационную культуру педагогов, направленную на совершенствование образовательного процесса.</w:t>
      </w:r>
    </w:p>
    <w:p w14:paraId="111A5FE1" w14:textId="48498C40" w:rsidR="00F45EE6" w:rsidRDefault="001B7717" w:rsidP="00F45EE6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14.</w:t>
      </w:r>
      <w:r w:rsidR="00F45EE6" w:rsidRPr="0005213F">
        <w:rPr>
          <w:rFonts w:ascii="Cambria" w:eastAsia="Times New Roman" w:hAnsi="Cambria" w:cs="Arial"/>
          <w:color w:val="000000"/>
          <w:sz w:val="24"/>
          <w:szCs w:val="24"/>
        </w:rPr>
        <w:t>Способствовать распространение актуального педагогического опыта учителей начальных классов.</w:t>
      </w:r>
    </w:p>
    <w:p w14:paraId="5359F06F" w14:textId="112A74E1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C69A558" w14:textId="39CEC89B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186F28" w14:textId="4CF2AA2A" w:rsidR="00601DC3" w:rsidRPr="0005213F" w:rsidRDefault="00B172DF">
      <w:pPr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807407A" wp14:editId="5EA766F9">
            <wp:simplePos x="0" y="0"/>
            <wp:positionH relativeFrom="column">
              <wp:posOffset>7696200</wp:posOffset>
            </wp:positionH>
            <wp:positionV relativeFrom="paragraph">
              <wp:posOffset>738505</wp:posOffset>
            </wp:positionV>
            <wp:extent cx="958850" cy="45085"/>
            <wp:effectExtent l="0" t="0" r="0" b="0"/>
            <wp:wrapSquare wrapText="bothSides"/>
            <wp:docPr id="8" name="Рисунок 3" descr="C:\Users\Валентина\AppData\Local\Microsoft\Windows\Temporary Internet Files\Content.Word\подпись Ароф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AppData\Local\Microsoft\Windows\Temporary Internet Files\Content.Word\подпись Арофа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5885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CE73A3" wp14:editId="20A24174">
            <wp:simplePos x="0" y="0"/>
            <wp:positionH relativeFrom="column">
              <wp:posOffset>7715250</wp:posOffset>
            </wp:positionH>
            <wp:positionV relativeFrom="paragraph">
              <wp:posOffset>19050</wp:posOffset>
            </wp:positionV>
            <wp:extent cx="782955" cy="542925"/>
            <wp:effectExtent l="19050" t="0" r="0" b="0"/>
            <wp:wrapSquare wrapText="bothSides"/>
            <wp:docPr id="7" name="Рисунок 3" descr="C:\Users\Валентина\AppData\Local\Microsoft\Windows\Temporary Internet Files\Content.Word\подпись Ароф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AppData\Local\Microsoft\Windows\Temporary Internet Files\Content.Word\подпись Арофа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13F" w:rsidRPr="0005213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5213F">
        <w:rPr>
          <w:rFonts w:ascii="Cambria" w:hAnsi="Cambria"/>
          <w:sz w:val="24"/>
          <w:szCs w:val="24"/>
        </w:rPr>
        <w:t xml:space="preserve">             </w:t>
      </w:r>
      <w:r w:rsidR="00F45EE6">
        <w:rPr>
          <w:rFonts w:ascii="Cambria" w:hAnsi="Cambria"/>
          <w:sz w:val="24"/>
          <w:szCs w:val="24"/>
        </w:rPr>
        <w:t xml:space="preserve">            </w:t>
      </w:r>
      <w:proofErr w:type="spellStart"/>
      <w:r w:rsidR="00F45EE6">
        <w:rPr>
          <w:rFonts w:ascii="Cambria" w:hAnsi="Cambria"/>
          <w:sz w:val="24"/>
          <w:szCs w:val="24"/>
        </w:rPr>
        <w:t>Зам.директора</w:t>
      </w:r>
      <w:proofErr w:type="spellEnd"/>
      <w:r w:rsidR="00F45EE6">
        <w:rPr>
          <w:rFonts w:ascii="Cambria" w:hAnsi="Cambria"/>
          <w:sz w:val="24"/>
          <w:szCs w:val="24"/>
        </w:rPr>
        <w:t xml:space="preserve"> по </w:t>
      </w:r>
      <w:proofErr w:type="gramStart"/>
      <w:r w:rsidR="00F45EE6">
        <w:rPr>
          <w:rFonts w:ascii="Cambria" w:hAnsi="Cambria"/>
          <w:sz w:val="24"/>
          <w:szCs w:val="24"/>
        </w:rPr>
        <w:t>УВР :</w:t>
      </w:r>
      <w:proofErr w:type="gramEnd"/>
      <w:r w:rsidR="00F45EE6">
        <w:rPr>
          <w:rFonts w:ascii="Cambria" w:hAnsi="Cambria"/>
          <w:sz w:val="24"/>
          <w:szCs w:val="24"/>
        </w:rPr>
        <w:t xml:space="preserve">                                 </w:t>
      </w:r>
      <w:bookmarkStart w:id="0" w:name="_GoBack"/>
      <w:proofErr w:type="spellStart"/>
      <w:r w:rsidR="00F45EE6">
        <w:rPr>
          <w:rFonts w:ascii="Cambria" w:hAnsi="Cambria"/>
          <w:sz w:val="24"/>
          <w:szCs w:val="24"/>
        </w:rPr>
        <w:t>Артыкова</w:t>
      </w:r>
      <w:proofErr w:type="spellEnd"/>
      <w:r w:rsidR="00F45EE6">
        <w:rPr>
          <w:rFonts w:ascii="Cambria" w:hAnsi="Cambria"/>
          <w:sz w:val="24"/>
          <w:szCs w:val="24"/>
        </w:rPr>
        <w:t xml:space="preserve"> И.Х.</w:t>
      </w:r>
      <w:bookmarkEnd w:id="0"/>
    </w:p>
    <w:sectPr w:rsidR="00601DC3" w:rsidRPr="0005213F" w:rsidSect="005B29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1657"/>
    <w:multiLevelType w:val="hybridMultilevel"/>
    <w:tmpl w:val="8560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6ABF"/>
    <w:multiLevelType w:val="multilevel"/>
    <w:tmpl w:val="ED34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66354"/>
    <w:multiLevelType w:val="hybridMultilevel"/>
    <w:tmpl w:val="80A8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19BB"/>
    <w:multiLevelType w:val="hybridMultilevel"/>
    <w:tmpl w:val="620CD91E"/>
    <w:lvl w:ilvl="0" w:tplc="4CA81D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41EB2"/>
    <w:multiLevelType w:val="hybridMultilevel"/>
    <w:tmpl w:val="A2760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74D8"/>
    <w:multiLevelType w:val="hybridMultilevel"/>
    <w:tmpl w:val="2562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03FD9"/>
    <w:multiLevelType w:val="hybridMultilevel"/>
    <w:tmpl w:val="382E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4B48"/>
    <w:multiLevelType w:val="multilevel"/>
    <w:tmpl w:val="9EB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9557C"/>
    <w:multiLevelType w:val="hybridMultilevel"/>
    <w:tmpl w:val="4DF2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7B9"/>
    <w:multiLevelType w:val="hybridMultilevel"/>
    <w:tmpl w:val="335E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E"/>
    <w:rsid w:val="00003A0F"/>
    <w:rsid w:val="000132F4"/>
    <w:rsid w:val="00037562"/>
    <w:rsid w:val="00044C65"/>
    <w:rsid w:val="0005213F"/>
    <w:rsid w:val="000B1FB0"/>
    <w:rsid w:val="001503F7"/>
    <w:rsid w:val="00181B01"/>
    <w:rsid w:val="001B40A2"/>
    <w:rsid w:val="001B7717"/>
    <w:rsid w:val="00231D5E"/>
    <w:rsid w:val="00253A8B"/>
    <w:rsid w:val="002B07CE"/>
    <w:rsid w:val="002E44B8"/>
    <w:rsid w:val="0040454D"/>
    <w:rsid w:val="00454D11"/>
    <w:rsid w:val="00471A0C"/>
    <w:rsid w:val="00486011"/>
    <w:rsid w:val="00527719"/>
    <w:rsid w:val="005B29C4"/>
    <w:rsid w:val="00601DC3"/>
    <w:rsid w:val="00633225"/>
    <w:rsid w:val="00652318"/>
    <w:rsid w:val="006D103E"/>
    <w:rsid w:val="006E13E3"/>
    <w:rsid w:val="006E3167"/>
    <w:rsid w:val="00734531"/>
    <w:rsid w:val="007B1DC1"/>
    <w:rsid w:val="007C0E63"/>
    <w:rsid w:val="00850007"/>
    <w:rsid w:val="00874C7D"/>
    <w:rsid w:val="009168F3"/>
    <w:rsid w:val="00924334"/>
    <w:rsid w:val="009B4BD4"/>
    <w:rsid w:val="00A0169D"/>
    <w:rsid w:val="00A212C0"/>
    <w:rsid w:val="00A612C5"/>
    <w:rsid w:val="00AB763A"/>
    <w:rsid w:val="00AF14C1"/>
    <w:rsid w:val="00B0655F"/>
    <w:rsid w:val="00B172DF"/>
    <w:rsid w:val="00B75E25"/>
    <w:rsid w:val="00BA7ADD"/>
    <w:rsid w:val="00BE4736"/>
    <w:rsid w:val="00BF23AD"/>
    <w:rsid w:val="00C0516C"/>
    <w:rsid w:val="00CB00F7"/>
    <w:rsid w:val="00D134BD"/>
    <w:rsid w:val="00DE72AD"/>
    <w:rsid w:val="00DF2B51"/>
    <w:rsid w:val="00EB3258"/>
    <w:rsid w:val="00EB49E7"/>
    <w:rsid w:val="00EC10C6"/>
    <w:rsid w:val="00EE0AF6"/>
    <w:rsid w:val="00F222E6"/>
    <w:rsid w:val="00F45EE6"/>
    <w:rsid w:val="00F70374"/>
    <w:rsid w:val="00F92467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04B3"/>
  <w15:docId w15:val="{ACB40A67-61F9-4AA1-B356-0E3B88F5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C6"/>
    <w:pPr>
      <w:ind w:left="720"/>
      <w:contextualSpacing/>
    </w:pPr>
  </w:style>
  <w:style w:type="table" w:styleId="a4">
    <w:name w:val="Table Grid"/>
    <w:basedOn w:val="a1"/>
    <w:uiPriority w:val="39"/>
    <w:rsid w:val="00A6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82;&#1086;&#1085;&#1089;&#1080;&#1083;&#1080;&#1091;&#1084;%20&#1085;&#1072;&#1095;%20&#1082;&#1083;\&#1082;&#1086;&#1085;&#1089;&#1080;&#1083;&#1080;&#1091;&#1084;%204&#1093;%20&#1082;&#1083;&#1072;&#1089;&#1089;&#1086;&#1074;\&#1052;&#1054;&#1044;&#1054;%20&#1057;&#1056;&#1040;&#1042;&#1053;&#1048;&#1058;&#1045;&#1051;&#1068;&#1053;&#1067;&#1049;%20&#1040;&#1053;&#1040;&#1051;&#1048;&#104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82;&#1086;&#1085;&#1089;&#1080;&#1083;&#1080;&#1091;&#1084;%20&#1085;&#1072;&#1095;%20&#1082;&#1083;\&#1082;&#1086;&#1085;&#1089;&#1080;&#1083;&#1080;&#1091;&#1084;%204&#1093;%20&#1082;&#1083;&#1072;&#1089;&#1089;&#1086;&#1074;\&#1052;&#1054;&#1044;&#1054;%20&#1057;&#1056;&#1040;&#1042;&#1053;&#1048;&#1058;&#1045;&#1051;&#1068;&#1053;&#1067;&#1049;%20&#1040;&#1053;&#1040;&#1051;&#1048;&#104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82;&#1086;&#1085;&#1089;&#1080;&#1083;&#1080;&#1091;&#1084;%20&#1085;&#1072;&#1095;%20&#1082;&#1083;\&#1082;&#1086;&#1085;&#1089;&#1080;&#1083;&#1080;&#1091;&#1084;%204&#1093;%20&#1082;&#1083;&#1072;&#1089;&#1089;&#1086;&#1074;\&#1052;&#1054;&#1044;&#1054;%20&#1057;&#1056;&#1040;&#1042;&#1053;&#1048;&#1058;&#1045;&#1051;&#1068;&#1053;&#1067;&#1049;%20&#1040;&#1053;&#1040;&#1051;&#1048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067-4749-BAE2-CBF66B13730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067-4749-BAE2-CBF66B13730B}"/>
              </c:ext>
            </c:extLst>
          </c:dPt>
          <c:dPt>
            <c:idx val="4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5-F067-4749-BAE2-CBF66B13730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067-4749-BAE2-CBF66B13730B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C$5:$J$5</c:f>
              <c:numCache>
                <c:formatCode>General</c:formatCode>
                <c:ptCount val="8"/>
                <c:pt idx="0" formatCode="0%">
                  <c:v>0.63129999999999997</c:v>
                </c:pt>
                <c:pt idx="2" formatCode="0%">
                  <c:v>0.66879999999999995</c:v>
                </c:pt>
                <c:pt idx="4" formatCode="0%">
                  <c:v>0.73450000000000004</c:v>
                </c:pt>
                <c:pt idx="6" formatCode="0.00%">
                  <c:v>0.699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67-4749-BAE2-CBF66B137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08608"/>
        <c:axId val="85312640"/>
      </c:barChart>
      <c:catAx>
        <c:axId val="1475086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1 четверть         2 четверть         3 четверть  </a:t>
                </a:r>
                <a:r>
                  <a:rPr lang="ru-RU" baseline="0"/>
                  <a:t>           </a:t>
                </a:r>
                <a:r>
                  <a:rPr lang="ru-RU"/>
                  <a:t>4 четверть  </a:t>
                </a:r>
              </a:p>
            </c:rich>
          </c:tx>
          <c:layout>
            <c:manualLayout>
              <c:xMode val="edge"/>
              <c:yMode val="edge"/>
              <c:x val="8.8439195100612419E-2"/>
              <c:y val="0.85553222513852434"/>
            </c:manualLayout>
          </c:layout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85312640"/>
        <c:crosses val="autoZero"/>
        <c:auto val="1"/>
        <c:lblAlgn val="ctr"/>
        <c:lblOffset val="100"/>
        <c:noMultiLvlLbl val="0"/>
      </c:catAx>
      <c:valAx>
        <c:axId val="85312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50860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90F-4435-B714-F471314CD2A4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F90F-4435-B714-F471314CD2A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90F-4435-B714-F471314CD2A4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7-F90F-4435-B714-F471314CD2A4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C$6:$J$6</c:f>
              <c:numCache>
                <c:formatCode>General</c:formatCode>
                <c:ptCount val="8"/>
                <c:pt idx="0" formatCode="0.00%">
                  <c:v>0.68899999999999995</c:v>
                </c:pt>
                <c:pt idx="2" formatCode="0%">
                  <c:v>0.68459999999999999</c:v>
                </c:pt>
                <c:pt idx="4" formatCode="0%">
                  <c:v>0.58330000000000004</c:v>
                </c:pt>
                <c:pt idx="6" formatCode="0%">
                  <c:v>0.707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0F-4435-B714-F471314CD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90592"/>
        <c:axId val="185788672"/>
      </c:barChart>
      <c:catAx>
        <c:axId val="1489905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1 четверть         2 четверть         3 четверть             4 четверть  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185788672"/>
        <c:crosses val="autoZero"/>
        <c:auto val="1"/>
        <c:lblAlgn val="ctr"/>
        <c:lblOffset val="100"/>
        <c:noMultiLvlLbl val="0"/>
      </c:catAx>
      <c:valAx>
        <c:axId val="1857886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89905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24C-4CF9-8DB2-6138B4CD77A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24C-4CF9-8DB2-6138B4CD77A2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5-824C-4CF9-8DB2-6138B4CD77A2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C$7:$J$7</c:f>
              <c:numCache>
                <c:formatCode>General</c:formatCode>
                <c:ptCount val="8"/>
                <c:pt idx="0" formatCode="0%">
                  <c:v>0.60750000000000004</c:v>
                </c:pt>
                <c:pt idx="2" formatCode="0%">
                  <c:v>0.59609999999999996</c:v>
                </c:pt>
                <c:pt idx="4" formatCode="0%">
                  <c:v>0.67069999999999996</c:v>
                </c:pt>
                <c:pt idx="6" formatCode="0%">
                  <c:v>0.692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4C-4CF9-8DB2-6138B4CD7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04544"/>
        <c:axId val="185787136"/>
      </c:barChart>
      <c:catAx>
        <c:axId val="1514045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1 четверть         2 четверть         3 четверть             4 четверть  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185787136"/>
        <c:crosses val="autoZero"/>
        <c:auto val="1"/>
        <c:lblAlgn val="ctr"/>
        <c:lblOffset val="100"/>
        <c:noMultiLvlLbl val="0"/>
      </c:catAx>
      <c:valAx>
        <c:axId val="185787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1404544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9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3!$B$7:$G$8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3!$B$9:$G$9</c:f>
              <c:numCache>
                <c:formatCode>General</c:formatCode>
                <c:ptCount val="6"/>
                <c:pt idx="0">
                  <c:v>65.415999999999997</c:v>
                </c:pt>
                <c:pt idx="1">
                  <c:v>61.84</c:v>
                </c:pt>
                <c:pt idx="2">
                  <c:v>51.51</c:v>
                </c:pt>
                <c:pt idx="3">
                  <c:v>42.19</c:v>
                </c:pt>
                <c:pt idx="4">
                  <c:v>64.209999999999994</c:v>
                </c:pt>
                <c:pt idx="5">
                  <c:v>6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F-48B8-AB61-35FCFEE510F8}"/>
            </c:ext>
          </c:extLst>
        </c:ser>
        <c:ser>
          <c:idx val="1"/>
          <c:order val="1"/>
          <c:tx>
            <c:strRef>
              <c:f>Лист3!$A$10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3!$B$7:$G$8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3!$B$10:$G$10</c:f>
              <c:numCache>
                <c:formatCode>General</c:formatCode>
                <c:ptCount val="6"/>
                <c:pt idx="0">
                  <c:v>57.3</c:v>
                </c:pt>
                <c:pt idx="1">
                  <c:v>62.6</c:v>
                </c:pt>
                <c:pt idx="2">
                  <c:v>55.7</c:v>
                </c:pt>
                <c:pt idx="3">
                  <c:v>44.4</c:v>
                </c:pt>
                <c:pt idx="4">
                  <c:v>51.1</c:v>
                </c:pt>
                <c:pt idx="5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F-48B8-AB61-35FCFEE51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80512"/>
        <c:axId val="140886400"/>
      </c:barChart>
      <c:catAx>
        <c:axId val="140880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886400"/>
        <c:crosses val="autoZero"/>
        <c:auto val="1"/>
        <c:lblAlgn val="ctr"/>
        <c:lblOffset val="100"/>
        <c:noMultiLvlLbl val="0"/>
      </c:catAx>
      <c:valAx>
        <c:axId val="140886400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408805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1!$C$9:$H$10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1!$C$11:$H$11</c:f>
              <c:numCache>
                <c:formatCode>General</c:formatCode>
                <c:ptCount val="6"/>
                <c:pt idx="0">
                  <c:v>60</c:v>
                </c:pt>
                <c:pt idx="1">
                  <c:v>48.68</c:v>
                </c:pt>
                <c:pt idx="2">
                  <c:v>52.27</c:v>
                </c:pt>
                <c:pt idx="3">
                  <c:v>38.24</c:v>
                </c:pt>
                <c:pt idx="4">
                  <c:v>70</c:v>
                </c:pt>
                <c:pt idx="5">
                  <c:v>5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B-4186-9C9E-B87987E9E76B}"/>
            </c:ext>
          </c:extLst>
        </c:ser>
        <c:ser>
          <c:idx val="1"/>
          <c:order val="1"/>
          <c:tx>
            <c:strRef>
              <c:f>Лист1!$B$12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1!$C$9:$H$10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1!$C$12:$H$12</c:f>
              <c:numCache>
                <c:formatCode>General</c:formatCode>
                <c:ptCount val="6"/>
                <c:pt idx="0">
                  <c:v>78.900000000000006</c:v>
                </c:pt>
                <c:pt idx="1">
                  <c:v>71.7</c:v>
                </c:pt>
                <c:pt idx="2">
                  <c:v>90.4</c:v>
                </c:pt>
                <c:pt idx="3">
                  <c:v>78.5</c:v>
                </c:pt>
                <c:pt idx="4">
                  <c:v>79.900000000000006</c:v>
                </c:pt>
                <c:pt idx="5">
                  <c:v>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B-4186-9C9E-B87987E9E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53216"/>
        <c:axId val="37754752"/>
      </c:barChart>
      <c:catAx>
        <c:axId val="37753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754752"/>
        <c:crosses val="autoZero"/>
        <c:auto val="1"/>
        <c:lblAlgn val="ctr"/>
        <c:lblOffset val="100"/>
        <c:noMultiLvlLbl val="0"/>
      </c:catAx>
      <c:valAx>
        <c:axId val="377547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37753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9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2!$B$7:$G$8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2!$B$9:$G$9</c:f>
              <c:numCache>
                <c:formatCode>General</c:formatCode>
                <c:ptCount val="6"/>
                <c:pt idx="0">
                  <c:v>65.415999999999997</c:v>
                </c:pt>
                <c:pt idx="1">
                  <c:v>61.84</c:v>
                </c:pt>
                <c:pt idx="2">
                  <c:v>51.51</c:v>
                </c:pt>
                <c:pt idx="3">
                  <c:v>42.19</c:v>
                </c:pt>
                <c:pt idx="4">
                  <c:v>64.209999999999994</c:v>
                </c:pt>
                <c:pt idx="5">
                  <c:v>6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3-4FA1-B7D3-EFA89E238BA7}"/>
            </c:ext>
          </c:extLst>
        </c:ser>
        <c:ser>
          <c:idx val="1"/>
          <c:order val="1"/>
          <c:tx>
            <c:strRef>
              <c:f>Лист2!$A$10</c:f>
              <c:strCache>
                <c:ptCount val="1"/>
                <c:pt idx="0">
                  <c:v>Оценка</c:v>
                </c:pt>
              </c:strCache>
            </c:strRef>
          </c:tx>
          <c:invertIfNegative val="0"/>
          <c:cat>
            <c:strRef>
              <c:f>Лист2!$B$7:$G$8</c:f>
              <c:strCache>
                <c:ptCount val="6"/>
                <c:pt idx="0">
                  <c:v>4А</c:v>
                </c:pt>
                <c:pt idx="1">
                  <c:v>4 Б</c:v>
                </c:pt>
                <c:pt idx="2">
                  <c:v>4 В</c:v>
                </c:pt>
                <c:pt idx="3">
                  <c:v>4 Г</c:v>
                </c:pt>
                <c:pt idx="4">
                  <c:v>4 Д</c:v>
                </c:pt>
                <c:pt idx="5">
                  <c:v>4 Е</c:v>
                </c:pt>
              </c:strCache>
            </c:strRef>
          </c:cat>
          <c:val>
            <c:numRef>
              <c:f>Лист2!$B$10:$G$10</c:f>
              <c:numCache>
                <c:formatCode>General</c:formatCode>
                <c:ptCount val="6"/>
                <c:pt idx="0">
                  <c:v>70.3</c:v>
                </c:pt>
                <c:pt idx="1">
                  <c:v>54</c:v>
                </c:pt>
                <c:pt idx="2">
                  <c:v>79.8</c:v>
                </c:pt>
                <c:pt idx="3">
                  <c:v>56.9</c:v>
                </c:pt>
                <c:pt idx="4">
                  <c:v>64.599999999999994</c:v>
                </c:pt>
                <c:pt idx="5">
                  <c:v>6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3-4FA1-B7D3-EFA89E23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41504"/>
        <c:axId val="104343808"/>
      </c:barChart>
      <c:catAx>
        <c:axId val="104341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343808"/>
        <c:crosses val="autoZero"/>
        <c:auto val="1"/>
        <c:lblAlgn val="ctr"/>
        <c:lblOffset val="100"/>
        <c:noMultiLvlLbl val="0"/>
      </c:catAx>
      <c:valAx>
        <c:axId val="1043438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043415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47E-7C20-4898-8CC1-C866CDD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X Modes</dc:creator>
  <cp:keywords/>
  <dc:description/>
  <cp:lastModifiedBy>BOSS</cp:lastModifiedBy>
  <cp:revision>6</cp:revision>
  <dcterms:created xsi:type="dcterms:W3CDTF">2023-06-18T05:24:00Z</dcterms:created>
  <dcterms:modified xsi:type="dcterms:W3CDTF">2023-11-25T14:07:00Z</dcterms:modified>
</cp:coreProperties>
</file>